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24DE" w14:textId="77777777" w:rsidR="0068371A" w:rsidRPr="00E2753F" w:rsidRDefault="0068371A" w:rsidP="0068371A">
      <w:pPr>
        <w:spacing w:before="8"/>
        <w:rPr>
          <w:rFonts w:ascii="TH SarabunIT๙" w:eastAsia="Times New Roman" w:hAnsi="TH SarabunIT๙" w:cs="TH SarabunIT๙"/>
          <w:sz w:val="13"/>
          <w:szCs w:val="13"/>
          <w:cs/>
          <w:lang w:bidi="th-TH"/>
        </w:rPr>
      </w:pPr>
    </w:p>
    <w:p w14:paraId="0DFBC095" w14:textId="71712246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  <w:lang w:bidi="th-TH"/>
        </w:rPr>
      </w:pPr>
      <w:bookmarkStart w:id="0" w:name="_Hlk137756211"/>
      <w:r w:rsidRPr="00B41A77">
        <w:rPr>
          <w:rFonts w:ascii="TH SarabunIT๙" w:eastAsia="TH SarabunPSK" w:hAnsi="TH SarabunIT๙" w:cs="TH SarabunIT๙"/>
          <w:noProof/>
          <w:sz w:val="20"/>
          <w:szCs w:val="20"/>
          <w:lang w:bidi="th-TH"/>
        </w:rPr>
        <w:drawing>
          <wp:inline distT="0" distB="0" distL="0" distR="0" wp14:anchorId="6FB3CE8D" wp14:editId="1C3CD024">
            <wp:extent cx="1670050" cy="1605915"/>
            <wp:effectExtent l="0" t="0" r="6350" b="0"/>
            <wp:docPr id="4" name="รูปภาพ 1" descr="คำอธิบาย: ตราอาชีวศึก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คำอธิบาย: ตราอาชีวศึกษ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BFE4" w14:textId="77777777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</w:p>
    <w:p w14:paraId="1081267A" w14:textId="77777777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</w:p>
    <w:p w14:paraId="45ADCF0A" w14:textId="77777777" w:rsidR="00E2753F" w:rsidRPr="00277890" w:rsidRDefault="00E2753F" w:rsidP="00E2753F">
      <w:pPr>
        <w:keepNext/>
        <w:jc w:val="center"/>
        <w:outlineLvl w:val="2"/>
        <w:rPr>
          <w:rFonts w:ascii="TH SarabunIT๙" w:eastAsia="Cordia New" w:hAnsi="TH SarabunIT๙" w:cs="TH SarabunIT๙"/>
          <w:b/>
          <w:bCs/>
          <w:sz w:val="40"/>
          <w:szCs w:val="40"/>
          <w:cs/>
          <w:lang w:bidi="th-TH"/>
        </w:rPr>
      </w:pP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แผนการจัดการเรียนรู้</w:t>
      </w:r>
    </w:p>
    <w:p w14:paraId="37EC9FBB" w14:textId="77777777" w:rsidR="00E2753F" w:rsidRPr="00277890" w:rsidRDefault="00E2753F" w:rsidP="00E2753F">
      <w:pPr>
        <w:keepNext/>
        <w:ind w:right="-147"/>
        <w:jc w:val="center"/>
        <w:outlineLvl w:val="5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 w:rsidRPr="0027789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 xml:space="preserve">มุ่งเน้นสมรรถนะอาชีพและบูรณาการ </w:t>
      </w:r>
    </w:p>
    <w:p w14:paraId="0BB88E65" w14:textId="77777777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 หลักปรัชญาของเศรษฐกิจพอเพียง</w:t>
      </w:r>
    </w:p>
    <w:p w14:paraId="423B7AC7" w14:textId="77777777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7EE20612" w14:textId="77777777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400FE251" w14:textId="77777777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3C6A07FB" w14:textId="6C4C72A6" w:rsidR="00E2753F" w:rsidRPr="00277890" w:rsidRDefault="00E2753F" w:rsidP="00E2753F">
      <w:pPr>
        <w:keepNext/>
        <w:jc w:val="center"/>
        <w:outlineLvl w:val="3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รหัส </w:t>
      </w:r>
      <w:r w:rsidRPr="00277890">
        <w:rPr>
          <w:rFonts w:ascii="TH SarabunIT๙" w:eastAsia="Cordia New" w:hAnsi="TH SarabunIT๙" w:cs="TH SarabunIT๙"/>
          <w:b/>
          <w:bCs/>
          <w:sz w:val="40"/>
          <w:szCs w:val="40"/>
        </w:rPr>
        <w:t>20104</w:t>
      </w: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– </w:t>
      </w:r>
      <w:r w:rsidRPr="00277890">
        <w:rPr>
          <w:rFonts w:ascii="TH SarabunIT๙" w:eastAsia="Cordia New" w:hAnsi="TH SarabunIT๙" w:cs="TH SarabunIT๙"/>
          <w:b/>
          <w:bCs/>
          <w:sz w:val="40"/>
          <w:szCs w:val="40"/>
        </w:rPr>
        <w:t>200</w:t>
      </w:r>
      <w:r>
        <w:rPr>
          <w:rFonts w:ascii="TH SarabunIT๙" w:eastAsia="Cordia New" w:hAnsi="TH SarabunIT๙" w:cs="TH SarabunIT๙"/>
          <w:b/>
          <w:bCs/>
          <w:sz w:val="40"/>
          <w:szCs w:val="40"/>
        </w:rPr>
        <w:t>8</w:t>
      </w: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 วิชา 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bidi="th-TH"/>
        </w:rPr>
        <w:t>มอเตอร์ไฟฟ้า</w:t>
      </w: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กระแส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bidi="th-TH"/>
        </w:rPr>
        <w:t>สลับ</w:t>
      </w: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</w:p>
    <w:p w14:paraId="4AC0F7C2" w14:textId="6C779063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  <w:lang w:bidi="th-TH"/>
        </w:rPr>
      </w:pP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หลักสูตรประกาศนียบัตรวิชาชีพ  (ปวช.) พุทธศักราช  25</w:t>
      </w:r>
      <w:r w:rsidRPr="00277890">
        <w:rPr>
          <w:rFonts w:ascii="TH SarabunIT๙" w:eastAsia="Cordia New" w:hAnsi="TH SarabunIT๙" w:cs="TH SarabunIT๙"/>
          <w:b/>
          <w:bCs/>
          <w:sz w:val="40"/>
          <w:szCs w:val="40"/>
        </w:rPr>
        <w:t>6</w:t>
      </w:r>
      <w:r w:rsidR="004C0968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bidi="th-TH"/>
        </w:rPr>
        <w:t>๕</w:t>
      </w:r>
    </w:p>
    <w:p w14:paraId="67EDA391" w14:textId="77777777" w:rsidR="00E2753F" w:rsidRPr="00277890" w:rsidRDefault="00E2753F" w:rsidP="00E2753F">
      <w:pPr>
        <w:keepNext/>
        <w:jc w:val="center"/>
        <w:outlineLvl w:val="3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ประเภทวิชา ช่างอุตสาหกรรม สาขาวิชาไฟฟ้ากำลัง</w:t>
      </w:r>
    </w:p>
    <w:p w14:paraId="22A8E691" w14:textId="77777777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17641E0C" w14:textId="11C24722" w:rsidR="00E2753F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652F9E3E" w14:textId="77777777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76E16E60" w14:textId="77777777" w:rsidR="00E2753F" w:rsidRPr="00277890" w:rsidRDefault="00E2753F" w:rsidP="00E2753F">
      <w:pPr>
        <w:keepNext/>
        <w:jc w:val="center"/>
        <w:outlineLvl w:val="5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จัดทำโดย</w:t>
      </w:r>
    </w:p>
    <w:p w14:paraId="415445AC" w14:textId="16C571D7" w:rsidR="00E2753F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  <w:lang w:bidi="th-TH"/>
        </w:rPr>
      </w:pP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นาย</w:t>
      </w:r>
      <w:r w:rsidR="00A4348E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bidi="th-TH"/>
        </w:rPr>
        <w:t>สุทธิรักษ์  สิงห์วงศ์</w:t>
      </w:r>
    </w:p>
    <w:p w14:paraId="1C18DD26" w14:textId="592DAAE8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  <w:lang w:bidi="th-TH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bidi="th-TH"/>
        </w:rPr>
        <w:t xml:space="preserve"> ตำแหน่ง </w:t>
      </w:r>
      <w:r w:rsidR="00A4348E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bidi="th-TH"/>
        </w:rPr>
        <w:t>พนักงานราชการ</w:t>
      </w:r>
    </w:p>
    <w:p w14:paraId="5901A76F" w14:textId="77777777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2F811FE6" w14:textId="77777777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07B1747A" w14:textId="77777777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3DCE2F75" w14:textId="077DB4A8" w:rsidR="00E2753F" w:rsidRPr="00277890" w:rsidRDefault="00E2753F" w:rsidP="00E2753F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  <w:lang w:bidi="th-TH"/>
        </w:rPr>
      </w:pP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สาขาวิชาช่างไฟฟ้ากำลัง  </w:t>
      </w:r>
      <w:r w:rsidRPr="00277890">
        <w:rPr>
          <w:rFonts w:ascii="TH SarabunIT๙" w:eastAsia="Cordia New" w:hAnsi="TH SarabunIT๙" w:cs="TH SarabunIT๙"/>
          <w:b/>
          <w:bCs/>
          <w:sz w:val="40"/>
          <w:szCs w:val="40"/>
        </w:rPr>
        <w:tab/>
      </w: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                  วิทยาลัย</w:t>
      </w:r>
      <w:r w:rsidR="00A4348E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bidi="th-TH"/>
        </w:rPr>
        <w:t>การอาชีพบ้าน</w:t>
      </w:r>
      <w:proofErr w:type="spellStart"/>
      <w:r w:rsidR="00A4348E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bidi="th-TH"/>
        </w:rPr>
        <w:t>ผือ</w:t>
      </w:r>
      <w:proofErr w:type="spellEnd"/>
    </w:p>
    <w:p w14:paraId="29FF6BC1" w14:textId="415718DA" w:rsidR="00E2753F" w:rsidRDefault="00E2753F" w:rsidP="00E2753F">
      <w:pPr>
        <w:keepNext/>
        <w:jc w:val="center"/>
        <w:outlineLvl w:val="4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ำนักงานคณะกรรมการการอาชีวศึกษา</w:t>
      </w:r>
      <w:r w:rsidRPr="00277890">
        <w:rPr>
          <w:rFonts w:ascii="TH SarabunIT๙" w:eastAsia="Cordia New" w:hAnsi="TH SarabunIT๙" w:cs="TH SarabunIT๙"/>
          <w:b/>
          <w:bCs/>
          <w:sz w:val="40"/>
          <w:szCs w:val="40"/>
        </w:rPr>
        <w:tab/>
        <w:t xml:space="preserve">         </w:t>
      </w:r>
      <w:r w:rsidRPr="0027789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กระทรวงศึกษาธิการ</w:t>
      </w:r>
    </w:p>
    <w:p w14:paraId="45612BE0" w14:textId="77777777" w:rsidR="00E2753F" w:rsidRPr="00277890" w:rsidRDefault="00E2753F" w:rsidP="00E2753F">
      <w:pPr>
        <w:keepNext/>
        <w:jc w:val="center"/>
        <w:outlineLvl w:val="4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35BA4869" w14:textId="77777777" w:rsidR="0068371A" w:rsidRPr="00E2753F" w:rsidRDefault="0068371A" w:rsidP="0068371A">
      <w:pPr>
        <w:widowControl/>
        <w:rPr>
          <w:rFonts w:ascii="TH SarabunIT๙" w:eastAsia="TH SarabunPSK" w:hAnsi="TH SarabunIT๙" w:cs="TH SarabunIT๙"/>
          <w:b/>
          <w:bCs/>
          <w:sz w:val="48"/>
          <w:szCs w:val="48"/>
        </w:rPr>
        <w:sectPr w:rsidR="0068371A" w:rsidRPr="00E2753F" w:rsidSect="00E2753F">
          <w:pgSz w:w="11910" w:h="16840"/>
          <w:pgMar w:top="1580" w:right="1040" w:bottom="280" w:left="1500" w:header="720" w:footer="720" w:gutter="0"/>
          <w:cols w:space="720"/>
        </w:sectPr>
      </w:pPr>
    </w:p>
    <w:p w14:paraId="4678B2F8" w14:textId="77777777" w:rsidR="0068371A" w:rsidRPr="00B41A77" w:rsidRDefault="0068371A" w:rsidP="0068371A">
      <w:pPr>
        <w:rPr>
          <w:rFonts w:ascii="TH SarabunIT๙" w:eastAsia="TH SarabunPSK" w:hAnsi="TH SarabunIT๙" w:cs="TH SarabunIT๙"/>
          <w:sz w:val="26"/>
          <w:szCs w:val="26"/>
        </w:rPr>
      </w:pPr>
    </w:p>
    <w:p w14:paraId="2AF764FB" w14:textId="77777777" w:rsidR="00E2753F" w:rsidRDefault="00E2753F" w:rsidP="0068371A">
      <w:pPr>
        <w:pStyle w:val="2"/>
        <w:spacing w:before="53"/>
        <w:ind w:left="109"/>
        <w:rPr>
          <w:rFonts w:ascii="TH SarabunIT๙" w:hAnsi="TH SarabunIT๙" w:cs="TH SarabunIT๙"/>
          <w:spacing w:val="-1"/>
          <w:lang w:bidi="th-TH"/>
        </w:rPr>
      </w:pPr>
    </w:p>
    <w:bookmarkEnd w:id="0"/>
    <w:p w14:paraId="74051A8B" w14:textId="77777777" w:rsidR="00E2753F" w:rsidRDefault="00E2753F" w:rsidP="0068371A">
      <w:pPr>
        <w:pStyle w:val="2"/>
        <w:spacing w:before="53"/>
        <w:ind w:left="109"/>
        <w:rPr>
          <w:rFonts w:ascii="TH SarabunIT๙" w:hAnsi="TH SarabunIT๙" w:cs="TH SarabunIT๙"/>
          <w:spacing w:val="-1"/>
          <w:lang w:bidi="th-TH"/>
        </w:rPr>
      </w:pPr>
    </w:p>
    <w:p w14:paraId="3C0C2A92" w14:textId="77777777" w:rsidR="00E2753F" w:rsidRDefault="00E2753F">
      <w:pPr>
        <w:widowControl/>
        <w:spacing w:after="200" w:line="276" w:lineRule="auto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pacing w:val="-1"/>
          <w:cs/>
          <w:lang w:bidi="th-TH"/>
        </w:rPr>
        <w:br w:type="page"/>
      </w:r>
    </w:p>
    <w:p w14:paraId="73812EB5" w14:textId="02D838EA" w:rsidR="0068371A" w:rsidRPr="00B41A77" w:rsidRDefault="0068371A" w:rsidP="0068371A">
      <w:pPr>
        <w:pStyle w:val="2"/>
        <w:spacing w:before="53"/>
        <w:ind w:left="109"/>
        <w:rPr>
          <w:rFonts w:ascii="TH SarabunIT๙" w:hAnsi="TH SarabunIT๙" w:cs="TH SarabunIT๙"/>
          <w:b w:val="0"/>
          <w:bCs w:val="0"/>
        </w:rPr>
      </w:pPr>
      <w:r w:rsidRPr="00B41A77">
        <w:rPr>
          <w:rFonts w:ascii="TH SarabunIT๙" w:hAnsi="TH SarabunIT๙" w:cs="TH SarabunIT๙"/>
          <w:spacing w:val="-1"/>
          <w:cs/>
          <w:lang w:bidi="th-TH"/>
        </w:rPr>
        <w:lastRenderedPageBreak/>
        <w:t>จุดประสงค</w:t>
      </w:r>
      <w:r w:rsidRPr="00B41A77">
        <w:rPr>
          <w:rFonts w:ascii="TH SarabunIT๙" w:hAnsi="TH SarabunIT๙" w:cs="TH SarabunIT๙"/>
          <w:spacing w:val="-1"/>
        </w:rPr>
        <w:t></w:t>
      </w:r>
      <w:r w:rsidRPr="00B41A77">
        <w:rPr>
          <w:rFonts w:ascii="TH SarabunIT๙" w:hAnsi="TH SarabunIT๙" w:cs="TH SarabunIT๙"/>
          <w:spacing w:val="-1"/>
          <w:cs/>
          <w:lang w:bidi="th-TH"/>
        </w:rPr>
        <w:t>รายว</w:t>
      </w:r>
      <w:r w:rsidRPr="00B41A77">
        <w:rPr>
          <w:rFonts w:ascii="TH SarabunIT๙" w:hAnsi="TH SarabunIT๙" w:cs="TH SarabunIT๙"/>
          <w:cs/>
          <w:lang w:bidi="th-TH"/>
        </w:rPr>
        <w:t>ิ</w:t>
      </w:r>
      <w:r w:rsidRPr="00B41A77">
        <w:rPr>
          <w:rFonts w:ascii="TH SarabunIT๙" w:hAnsi="TH SarabunIT๙" w:cs="TH SarabunIT๙"/>
          <w:spacing w:val="-1"/>
          <w:cs/>
          <w:lang w:bidi="th-TH"/>
        </w:rPr>
        <w:t>ชา</w:t>
      </w:r>
    </w:p>
    <w:p w14:paraId="3DE9B92F" w14:textId="77777777" w:rsidR="00633B71" w:rsidRPr="00B41A77" w:rsidRDefault="0068371A" w:rsidP="0068371A">
      <w:pPr>
        <w:pStyle w:val="a3"/>
        <w:spacing w:before="53"/>
        <w:ind w:left="829"/>
        <w:rPr>
          <w:rFonts w:ascii="TH SarabunIT๙" w:hAnsi="TH SarabunIT๙" w:cs="TH SarabunIT๙"/>
          <w:lang w:bidi="th-TH"/>
        </w:rPr>
      </w:pPr>
      <w:r w:rsidRPr="00B41A77">
        <w:rPr>
          <w:rFonts w:ascii="TH SarabunIT๙" w:hAnsi="TH SarabunIT๙" w:cs="TH SarabunIT๙"/>
          <w:spacing w:val="-1"/>
        </w:rPr>
        <w:t>1</w:t>
      </w:r>
      <w:r w:rsidR="00B0307A" w:rsidRPr="00B41A77">
        <w:rPr>
          <w:rFonts w:ascii="TH SarabunIT๙" w:hAnsi="TH SarabunIT๙" w:cs="TH SarabunIT๙"/>
        </w:rPr>
        <w:t xml:space="preserve">. </w:t>
      </w:r>
      <w:r w:rsidR="00B0307A" w:rsidRPr="00B41A77">
        <w:rPr>
          <w:rFonts w:ascii="TH SarabunIT๙" w:hAnsi="TH SarabunIT๙" w:cs="TH SarabunIT๙"/>
          <w:cs/>
          <w:lang w:bidi="th-TH"/>
        </w:rPr>
        <w:t>เข้าใจ</w:t>
      </w:r>
      <w:r w:rsidR="00633B71" w:rsidRPr="00B41A77">
        <w:rPr>
          <w:rFonts w:ascii="TH SarabunIT๙" w:hAnsi="TH SarabunIT๙" w:cs="TH SarabunIT๙"/>
          <w:cs/>
          <w:lang w:bidi="th-TH"/>
        </w:rPr>
        <w:t xml:space="preserve">ชนิด โครงสร้าง ส่วนประกอบ </w:t>
      </w:r>
      <w:r w:rsidR="00B0307A" w:rsidRPr="00B41A77">
        <w:rPr>
          <w:rFonts w:ascii="TH SarabunIT๙" w:hAnsi="TH SarabunIT๙" w:cs="TH SarabunIT๙"/>
          <w:cs/>
          <w:lang w:bidi="th-TH"/>
        </w:rPr>
        <w:t>หลักการทำงาน</w:t>
      </w:r>
      <w:r w:rsidR="00633B71" w:rsidRPr="00B41A77">
        <w:rPr>
          <w:rFonts w:ascii="TH SarabunIT๙" w:hAnsi="TH SarabunIT๙" w:cs="TH SarabunIT๙"/>
          <w:cs/>
          <w:lang w:bidi="th-TH"/>
        </w:rPr>
        <w:t>และคุณลักษณะ</w:t>
      </w:r>
      <w:r w:rsidR="00B0307A" w:rsidRPr="00B41A77">
        <w:rPr>
          <w:rFonts w:ascii="TH SarabunIT๙" w:hAnsi="TH SarabunIT๙" w:cs="TH SarabunIT๙"/>
          <w:cs/>
          <w:lang w:bidi="th-TH"/>
        </w:rPr>
        <w:t>ของ</w:t>
      </w:r>
      <w:r w:rsidR="00633B71" w:rsidRPr="00B41A77">
        <w:rPr>
          <w:rFonts w:ascii="TH SarabunIT๙" w:hAnsi="TH SarabunIT๙" w:cs="TH SarabunIT๙"/>
          <w:cs/>
          <w:lang w:bidi="th-TH"/>
        </w:rPr>
        <w:t>มอเตอร์</w:t>
      </w:r>
      <w:r w:rsidR="00B0307A" w:rsidRPr="00B41A77">
        <w:rPr>
          <w:rFonts w:ascii="TH SarabunIT๙" w:hAnsi="TH SarabunIT๙" w:cs="TH SarabunIT๙"/>
          <w:cs/>
          <w:lang w:bidi="th-TH"/>
        </w:rPr>
        <w:t>ไฟฟ้ากระแส</w:t>
      </w:r>
      <w:r w:rsidR="00633B71" w:rsidRPr="00B41A77">
        <w:rPr>
          <w:rFonts w:ascii="TH SarabunIT๙" w:hAnsi="TH SarabunIT๙" w:cs="TH SarabunIT๙"/>
          <w:cs/>
          <w:lang w:bidi="th-TH"/>
        </w:rPr>
        <w:t xml:space="preserve">สลับ </w:t>
      </w:r>
    </w:p>
    <w:p w14:paraId="4A721B69" w14:textId="77777777" w:rsidR="0068371A" w:rsidRPr="00B41A77" w:rsidRDefault="00633B71" w:rsidP="001B06F1">
      <w:pPr>
        <w:pStyle w:val="a3"/>
        <w:spacing w:before="53"/>
        <w:rPr>
          <w:rFonts w:ascii="TH SarabunIT๙" w:hAnsi="TH SarabunIT๙" w:cs="TH SarabunIT๙"/>
          <w:cs/>
          <w:lang w:bidi="th-TH"/>
        </w:rPr>
      </w:pPr>
      <w:r w:rsidRPr="00B41A77">
        <w:rPr>
          <w:rFonts w:ascii="TH SarabunIT๙" w:hAnsi="TH SarabunIT๙" w:cs="TH SarabunIT๙"/>
          <w:lang w:bidi="th-TH"/>
        </w:rPr>
        <w:t xml:space="preserve">1 </w:t>
      </w:r>
      <w:proofErr w:type="spellStart"/>
      <w:r w:rsidRPr="00B41A77">
        <w:rPr>
          <w:rFonts w:ascii="TH SarabunIT๙" w:hAnsi="TH SarabunIT๙" w:cs="TH SarabunIT๙"/>
          <w:cs/>
          <w:lang w:bidi="th-TH"/>
        </w:rPr>
        <w:t>เฟส</w:t>
      </w:r>
      <w:proofErr w:type="spellEnd"/>
      <w:r w:rsidRPr="00B41A77">
        <w:rPr>
          <w:rFonts w:ascii="TH SarabunIT๙" w:hAnsi="TH SarabunIT๙" w:cs="TH SarabunIT๙"/>
          <w:cs/>
          <w:lang w:bidi="th-TH"/>
        </w:rPr>
        <w:t xml:space="preserve">และ </w:t>
      </w:r>
      <w:r w:rsidRPr="00B41A77">
        <w:rPr>
          <w:rFonts w:ascii="TH SarabunIT๙" w:hAnsi="TH SarabunIT๙" w:cs="TH SarabunIT๙"/>
          <w:lang w:bidi="th-TH"/>
        </w:rPr>
        <w:t xml:space="preserve">3 </w:t>
      </w:r>
      <w:proofErr w:type="spellStart"/>
      <w:r w:rsidRPr="00B41A77">
        <w:rPr>
          <w:rFonts w:ascii="TH SarabunIT๙" w:hAnsi="TH SarabunIT๙" w:cs="TH SarabunIT๙"/>
          <w:cs/>
          <w:lang w:bidi="th-TH"/>
        </w:rPr>
        <w:t>เฟส</w:t>
      </w:r>
      <w:proofErr w:type="spellEnd"/>
    </w:p>
    <w:p w14:paraId="16927519" w14:textId="77777777" w:rsidR="00633B71" w:rsidRPr="00B41A77" w:rsidRDefault="0068371A" w:rsidP="0068371A">
      <w:pPr>
        <w:pStyle w:val="a3"/>
        <w:ind w:left="828"/>
        <w:rPr>
          <w:rFonts w:ascii="TH SarabunIT๙" w:hAnsi="TH SarabunIT๙" w:cs="TH SarabunIT๙"/>
          <w:lang w:bidi="th-TH"/>
        </w:rPr>
      </w:pPr>
      <w:r w:rsidRPr="00B41A77">
        <w:rPr>
          <w:rFonts w:ascii="TH SarabunIT๙" w:hAnsi="TH SarabunIT๙" w:cs="TH SarabunIT๙"/>
          <w:spacing w:val="-1"/>
        </w:rPr>
        <w:t>2</w:t>
      </w:r>
      <w:r w:rsidR="00B0307A" w:rsidRPr="00B41A77">
        <w:rPr>
          <w:rFonts w:ascii="TH SarabunIT๙" w:hAnsi="TH SarabunIT๙" w:cs="TH SarabunIT๙"/>
          <w:spacing w:val="-1"/>
        </w:rPr>
        <w:t xml:space="preserve">. </w:t>
      </w:r>
      <w:r w:rsidR="00B0307A" w:rsidRPr="00B41A77">
        <w:rPr>
          <w:rFonts w:ascii="TH SarabunIT๙" w:hAnsi="TH SarabunIT๙" w:cs="TH SarabunIT๙"/>
          <w:cs/>
          <w:lang w:bidi="th-TH"/>
        </w:rPr>
        <w:t>มีทักษะ</w:t>
      </w:r>
      <w:r w:rsidR="00633B71" w:rsidRPr="00B41A77">
        <w:rPr>
          <w:rFonts w:ascii="TH SarabunIT๙" w:hAnsi="TH SarabunIT๙" w:cs="TH SarabunIT๙"/>
          <w:cs/>
          <w:lang w:bidi="th-TH"/>
        </w:rPr>
        <w:t xml:space="preserve">ในการตรวจซ่อมมอเตอร์ </w:t>
      </w:r>
      <w:r w:rsidR="00B0307A" w:rsidRPr="00B41A77">
        <w:rPr>
          <w:rFonts w:ascii="TH SarabunIT๙" w:hAnsi="TH SarabunIT๙" w:cs="TH SarabunIT๙"/>
          <w:cs/>
          <w:lang w:bidi="th-TH"/>
        </w:rPr>
        <w:t>การถอดประกอบ</w:t>
      </w:r>
      <w:r w:rsidR="00633B71" w:rsidRPr="00B41A77">
        <w:rPr>
          <w:rFonts w:ascii="TH SarabunIT๙" w:hAnsi="TH SarabunIT๙" w:cs="TH SarabunIT๙"/>
          <w:cs/>
          <w:lang w:bidi="th-TH"/>
        </w:rPr>
        <w:t xml:space="preserve"> พันขดลวด การต่อวงจรการทดสอบและ</w:t>
      </w:r>
    </w:p>
    <w:p w14:paraId="0BA2ED6B" w14:textId="77777777" w:rsidR="0068371A" w:rsidRPr="00B41A77" w:rsidRDefault="00633B71" w:rsidP="001B06F1">
      <w:pPr>
        <w:pStyle w:val="a3"/>
        <w:rPr>
          <w:rFonts w:ascii="TH SarabunIT๙" w:hAnsi="TH SarabunIT๙" w:cs="TH SarabunIT๙"/>
          <w:cs/>
          <w:lang w:bidi="th-TH"/>
        </w:rPr>
      </w:pPr>
      <w:r w:rsidRPr="00B41A77">
        <w:rPr>
          <w:rFonts w:ascii="TH SarabunIT๙" w:hAnsi="TH SarabunIT๙" w:cs="TH SarabunIT๙"/>
          <w:cs/>
          <w:lang w:bidi="th-TH"/>
        </w:rPr>
        <w:t>การบำรุงรักษา</w:t>
      </w:r>
    </w:p>
    <w:p w14:paraId="047AD13B" w14:textId="77777777" w:rsidR="001B06F1" w:rsidRPr="00B41A77" w:rsidRDefault="0068371A" w:rsidP="0068371A">
      <w:pPr>
        <w:pStyle w:val="a3"/>
        <w:spacing w:line="361" w:lineRule="exact"/>
        <w:ind w:left="828"/>
        <w:rPr>
          <w:rFonts w:ascii="TH SarabunIT๙" w:hAnsi="TH SarabunIT๙" w:cs="TH SarabunIT๙"/>
          <w:lang w:bidi="th-TH"/>
        </w:rPr>
      </w:pPr>
      <w:r w:rsidRPr="00B41A77">
        <w:rPr>
          <w:rFonts w:ascii="TH SarabunIT๙" w:hAnsi="TH SarabunIT๙" w:cs="TH SarabunIT๙"/>
          <w:spacing w:val="-1"/>
        </w:rPr>
        <w:t>3</w:t>
      </w:r>
      <w:r w:rsidR="00B0307A" w:rsidRPr="00B41A77">
        <w:rPr>
          <w:rFonts w:ascii="TH SarabunIT๙" w:hAnsi="TH SarabunIT๙" w:cs="TH SarabunIT๙"/>
          <w:spacing w:val="-1"/>
        </w:rPr>
        <w:t xml:space="preserve">. </w:t>
      </w:r>
      <w:r w:rsidR="00B0307A" w:rsidRPr="00B41A77">
        <w:rPr>
          <w:rFonts w:ascii="TH SarabunIT๙" w:hAnsi="TH SarabunIT๙" w:cs="TH SarabunIT๙"/>
          <w:spacing w:val="-1"/>
          <w:cs/>
          <w:lang w:bidi="th-TH"/>
        </w:rPr>
        <w:t>มีเ</w:t>
      </w:r>
      <w:r w:rsidR="00B0307A" w:rsidRPr="00B41A77">
        <w:rPr>
          <w:rFonts w:ascii="TH SarabunIT๙" w:hAnsi="TH SarabunIT๙" w:cs="TH SarabunIT๙"/>
          <w:cs/>
          <w:lang w:bidi="th-TH"/>
        </w:rPr>
        <w:t>จตคติ</w:t>
      </w:r>
      <w:r w:rsidR="00633B71" w:rsidRPr="00B41A77">
        <w:rPr>
          <w:rFonts w:ascii="TH SarabunIT๙" w:hAnsi="TH SarabunIT๙" w:cs="TH SarabunIT๙"/>
          <w:cs/>
          <w:lang w:bidi="th-TH"/>
        </w:rPr>
        <w:t xml:space="preserve">และกิจนิสัยที่ดีในการปฏิบัติงาน มีความละเอียดรอบคอบ ปลอดภัย เป็นระเบียบ </w:t>
      </w:r>
      <w:r w:rsidR="001B06F1" w:rsidRPr="00B41A77">
        <w:rPr>
          <w:rFonts w:ascii="TH SarabunIT๙" w:hAnsi="TH SarabunIT๙" w:cs="TH SarabunIT๙"/>
          <w:cs/>
          <w:lang w:bidi="th-TH"/>
        </w:rPr>
        <w:t>สะอาด</w:t>
      </w:r>
    </w:p>
    <w:p w14:paraId="76B9701D" w14:textId="77777777" w:rsidR="0068371A" w:rsidRPr="00B41A77" w:rsidRDefault="001B06F1" w:rsidP="001B06F1">
      <w:pPr>
        <w:pStyle w:val="a3"/>
        <w:spacing w:line="361" w:lineRule="exact"/>
        <w:rPr>
          <w:rFonts w:ascii="TH SarabunIT๙" w:hAnsi="TH SarabunIT๙" w:cs="TH SarabunIT๙"/>
          <w:cs/>
          <w:lang w:bidi="th-TH"/>
        </w:rPr>
      </w:pPr>
      <w:r w:rsidRPr="00B41A77">
        <w:rPr>
          <w:rFonts w:ascii="TH SarabunIT๙" w:hAnsi="TH SarabunIT๙" w:cs="TH SarabunIT๙"/>
          <w:cs/>
          <w:lang w:bidi="th-TH"/>
        </w:rPr>
        <w:t>ตรง</w:t>
      </w:r>
      <w:r w:rsidR="00633B71" w:rsidRPr="00B41A77">
        <w:rPr>
          <w:rFonts w:ascii="TH SarabunIT๙" w:hAnsi="TH SarabunIT๙" w:cs="TH SarabunIT๙"/>
          <w:cs/>
          <w:lang w:bidi="th-TH"/>
        </w:rPr>
        <w:t>ต่อเวลา มีความซื่อสัตย์</w:t>
      </w:r>
      <w:r w:rsidR="009A7A88" w:rsidRPr="00B41A77">
        <w:rPr>
          <w:rFonts w:ascii="TH SarabunIT๙" w:hAnsi="TH SarabunIT๙" w:cs="TH SarabunIT๙"/>
          <w:cs/>
          <w:lang w:bidi="th-TH"/>
        </w:rPr>
        <w:t>และมีความรับผิดชอบ</w:t>
      </w:r>
    </w:p>
    <w:p w14:paraId="430F04C4" w14:textId="77777777" w:rsidR="009A7A88" w:rsidRPr="00B41A77" w:rsidRDefault="009A7A88" w:rsidP="0068371A">
      <w:pPr>
        <w:pStyle w:val="2"/>
        <w:ind w:left="108"/>
        <w:rPr>
          <w:rFonts w:ascii="TH SarabunIT๙" w:hAnsi="TH SarabunIT๙" w:cs="TH SarabunIT๙"/>
          <w:spacing w:val="-1"/>
          <w:lang w:bidi="th-TH"/>
        </w:rPr>
      </w:pPr>
    </w:p>
    <w:p w14:paraId="3236B356" w14:textId="77777777" w:rsidR="0068371A" w:rsidRPr="00B41A77" w:rsidRDefault="0068371A" w:rsidP="0068371A">
      <w:pPr>
        <w:pStyle w:val="2"/>
        <w:ind w:left="108"/>
        <w:rPr>
          <w:rFonts w:ascii="TH SarabunIT๙" w:hAnsi="TH SarabunIT๙" w:cs="TH SarabunIT๙"/>
          <w:b w:val="0"/>
          <w:bCs w:val="0"/>
        </w:rPr>
      </w:pPr>
      <w:r w:rsidRPr="00B41A77">
        <w:rPr>
          <w:rFonts w:ascii="TH SarabunIT๙" w:hAnsi="TH SarabunIT๙" w:cs="TH SarabunIT๙"/>
          <w:spacing w:val="-1"/>
          <w:cs/>
          <w:lang w:bidi="th-TH"/>
        </w:rPr>
        <w:t>สมรรถนะรายวิชา</w:t>
      </w:r>
    </w:p>
    <w:p w14:paraId="778AC5CD" w14:textId="77777777" w:rsidR="001B06F1" w:rsidRPr="00B41A77" w:rsidRDefault="0068371A" w:rsidP="001B06F1">
      <w:pPr>
        <w:pStyle w:val="a3"/>
        <w:spacing w:before="53"/>
        <w:ind w:left="829"/>
        <w:rPr>
          <w:rFonts w:ascii="TH SarabunIT๙" w:hAnsi="TH SarabunIT๙" w:cs="TH SarabunIT๙"/>
          <w:lang w:bidi="th-TH"/>
        </w:rPr>
      </w:pPr>
      <w:r w:rsidRPr="00B41A77">
        <w:rPr>
          <w:rFonts w:ascii="TH SarabunIT๙" w:hAnsi="TH SarabunIT๙" w:cs="TH SarabunIT๙"/>
          <w:spacing w:val="-1"/>
        </w:rPr>
        <w:t>1</w:t>
      </w:r>
      <w:r w:rsidR="009A7A88" w:rsidRPr="00B41A77">
        <w:rPr>
          <w:rFonts w:ascii="TH SarabunIT๙" w:hAnsi="TH SarabunIT๙" w:cs="TH SarabunIT๙"/>
          <w:spacing w:val="-1"/>
        </w:rPr>
        <w:t xml:space="preserve">. </w:t>
      </w:r>
      <w:r w:rsidR="009A7A88" w:rsidRPr="00B41A77">
        <w:rPr>
          <w:rFonts w:ascii="TH SarabunIT๙" w:hAnsi="TH SarabunIT๙" w:cs="TH SarabunIT๙"/>
          <w:spacing w:val="-1"/>
          <w:cs/>
          <w:lang w:bidi="th-TH"/>
        </w:rPr>
        <w:t>แสดงความรู้เกี่ยวกับ</w:t>
      </w:r>
      <w:r w:rsidR="009A7A88" w:rsidRPr="00B41A77">
        <w:rPr>
          <w:rFonts w:ascii="TH SarabunIT๙" w:hAnsi="TH SarabunIT๙" w:cs="TH SarabunIT๙"/>
          <w:cs/>
          <w:lang w:bidi="th-TH"/>
        </w:rPr>
        <w:t>โครงสร้างและหลักการทำงาน</w:t>
      </w:r>
      <w:r w:rsidR="001B06F1" w:rsidRPr="00B41A77">
        <w:rPr>
          <w:rFonts w:ascii="TH SarabunIT๙" w:hAnsi="TH SarabunIT๙" w:cs="TH SarabunIT๙"/>
          <w:cs/>
          <w:lang w:bidi="th-TH"/>
        </w:rPr>
        <w:t xml:space="preserve">ของมอเตอร์ไฟฟ้ากระแสสลับ </w:t>
      </w:r>
    </w:p>
    <w:p w14:paraId="21D34854" w14:textId="77777777" w:rsidR="0068371A" w:rsidRPr="00B41A77" w:rsidRDefault="001B06F1" w:rsidP="001B06F1">
      <w:pPr>
        <w:pStyle w:val="a3"/>
        <w:spacing w:before="53"/>
        <w:rPr>
          <w:rFonts w:ascii="TH SarabunIT๙" w:hAnsi="TH SarabunIT๙" w:cs="TH SarabunIT๙"/>
          <w:lang w:bidi="th-TH"/>
        </w:rPr>
      </w:pPr>
      <w:r w:rsidRPr="00B41A77">
        <w:rPr>
          <w:rFonts w:ascii="TH SarabunIT๙" w:hAnsi="TH SarabunIT๙" w:cs="TH SarabunIT๙"/>
          <w:lang w:bidi="th-TH"/>
        </w:rPr>
        <w:t xml:space="preserve">1 </w:t>
      </w:r>
      <w:proofErr w:type="spellStart"/>
      <w:r w:rsidRPr="00B41A77">
        <w:rPr>
          <w:rFonts w:ascii="TH SarabunIT๙" w:hAnsi="TH SarabunIT๙" w:cs="TH SarabunIT๙"/>
          <w:cs/>
          <w:lang w:bidi="th-TH"/>
        </w:rPr>
        <w:t>เฟส</w:t>
      </w:r>
      <w:proofErr w:type="spellEnd"/>
      <w:r w:rsidRPr="00B41A77">
        <w:rPr>
          <w:rFonts w:ascii="TH SarabunIT๙" w:hAnsi="TH SarabunIT๙" w:cs="TH SarabunIT๙"/>
          <w:cs/>
          <w:lang w:bidi="th-TH"/>
        </w:rPr>
        <w:t xml:space="preserve">และ </w:t>
      </w:r>
      <w:r w:rsidRPr="00B41A77">
        <w:rPr>
          <w:rFonts w:ascii="TH SarabunIT๙" w:hAnsi="TH SarabunIT๙" w:cs="TH SarabunIT๙"/>
          <w:lang w:bidi="th-TH"/>
        </w:rPr>
        <w:t xml:space="preserve">3 </w:t>
      </w:r>
      <w:proofErr w:type="spellStart"/>
      <w:r w:rsidRPr="00B41A77">
        <w:rPr>
          <w:rFonts w:ascii="TH SarabunIT๙" w:hAnsi="TH SarabunIT๙" w:cs="TH SarabunIT๙"/>
          <w:cs/>
          <w:lang w:bidi="th-TH"/>
        </w:rPr>
        <w:t>เฟส</w:t>
      </w:r>
      <w:proofErr w:type="spellEnd"/>
      <w:r w:rsidRPr="00B41A77">
        <w:rPr>
          <w:rFonts w:ascii="TH SarabunIT๙" w:hAnsi="TH SarabunIT๙" w:cs="TH SarabunIT๙"/>
          <w:cs/>
          <w:lang w:bidi="th-TH"/>
        </w:rPr>
        <w:t xml:space="preserve"> ชนิดต่างๆ</w:t>
      </w:r>
    </w:p>
    <w:p w14:paraId="418A85EC" w14:textId="77777777" w:rsidR="001B06F1" w:rsidRPr="00B41A77" w:rsidRDefault="0068371A" w:rsidP="0068371A">
      <w:pPr>
        <w:pStyle w:val="a3"/>
        <w:spacing w:line="361" w:lineRule="exact"/>
        <w:ind w:left="827"/>
        <w:rPr>
          <w:rFonts w:ascii="TH SarabunIT๙" w:hAnsi="TH SarabunIT๙" w:cs="TH SarabunIT๙"/>
          <w:lang w:bidi="th-TH"/>
        </w:rPr>
      </w:pPr>
      <w:r w:rsidRPr="00B41A77">
        <w:rPr>
          <w:rFonts w:ascii="TH SarabunIT๙" w:hAnsi="TH SarabunIT๙" w:cs="TH SarabunIT๙"/>
          <w:spacing w:val="-1"/>
        </w:rPr>
        <w:t>2</w:t>
      </w:r>
      <w:r w:rsidR="009A7A88" w:rsidRPr="00B41A77">
        <w:rPr>
          <w:rFonts w:ascii="TH SarabunIT๙" w:hAnsi="TH SarabunIT๙" w:cs="TH SarabunIT๙"/>
          <w:spacing w:val="-1"/>
        </w:rPr>
        <w:t xml:space="preserve">. </w:t>
      </w:r>
      <w:r w:rsidR="00681990" w:rsidRPr="00B41A77">
        <w:rPr>
          <w:rFonts w:ascii="TH SarabunIT๙" w:hAnsi="TH SarabunIT๙" w:cs="TH SarabunIT๙"/>
          <w:cs/>
          <w:lang w:bidi="th-TH"/>
        </w:rPr>
        <w:t>ถอดและประกอบชิ้นส่วน</w:t>
      </w:r>
      <w:r w:rsidR="001B06F1" w:rsidRPr="00B41A77">
        <w:rPr>
          <w:rFonts w:ascii="TH SarabunIT๙" w:hAnsi="TH SarabunIT๙" w:cs="TH SarabunIT๙"/>
          <w:cs/>
          <w:lang w:bidi="th-TH"/>
        </w:rPr>
        <w:t xml:space="preserve"> การพันขดลวด</w:t>
      </w:r>
      <w:r w:rsidR="00681990" w:rsidRPr="00B41A77">
        <w:rPr>
          <w:rFonts w:ascii="TH SarabunIT๙" w:hAnsi="TH SarabunIT๙" w:cs="TH SarabunIT๙"/>
          <w:cs/>
          <w:lang w:bidi="th-TH"/>
        </w:rPr>
        <w:t>และต่อวงจร</w:t>
      </w:r>
      <w:r w:rsidR="001B06F1" w:rsidRPr="00B41A77">
        <w:rPr>
          <w:rFonts w:ascii="TH SarabunIT๙" w:hAnsi="TH SarabunIT๙" w:cs="TH SarabunIT๙"/>
          <w:cs/>
          <w:lang w:bidi="th-TH"/>
        </w:rPr>
        <w:t>ของมอเตอร์ไฟฟ้ากระแสสลับ</w:t>
      </w:r>
    </w:p>
    <w:p w14:paraId="7A408C8B" w14:textId="77777777" w:rsidR="0068371A" w:rsidRPr="00B41A77" w:rsidRDefault="001B06F1" w:rsidP="001B06F1">
      <w:pPr>
        <w:pStyle w:val="a3"/>
        <w:spacing w:line="361" w:lineRule="exact"/>
        <w:rPr>
          <w:rFonts w:ascii="TH SarabunIT๙" w:hAnsi="TH SarabunIT๙" w:cs="TH SarabunIT๙"/>
          <w:cs/>
          <w:lang w:bidi="th-TH"/>
        </w:rPr>
      </w:pPr>
      <w:r w:rsidRPr="00B41A77">
        <w:rPr>
          <w:rFonts w:ascii="TH SarabunIT๙" w:hAnsi="TH SarabunIT๙" w:cs="TH SarabunIT๙"/>
          <w:lang w:bidi="th-TH"/>
        </w:rPr>
        <w:t xml:space="preserve">1 </w:t>
      </w:r>
      <w:proofErr w:type="spellStart"/>
      <w:r w:rsidRPr="00B41A77">
        <w:rPr>
          <w:rFonts w:ascii="TH SarabunIT๙" w:hAnsi="TH SarabunIT๙" w:cs="TH SarabunIT๙"/>
          <w:cs/>
          <w:lang w:bidi="th-TH"/>
        </w:rPr>
        <w:t>เฟส</w:t>
      </w:r>
      <w:proofErr w:type="spellEnd"/>
      <w:r w:rsidRPr="00B41A77">
        <w:rPr>
          <w:rFonts w:ascii="TH SarabunIT๙" w:hAnsi="TH SarabunIT๙" w:cs="TH SarabunIT๙"/>
          <w:cs/>
          <w:lang w:bidi="th-TH"/>
        </w:rPr>
        <w:t xml:space="preserve"> และ </w:t>
      </w:r>
      <w:r w:rsidRPr="00B41A77">
        <w:rPr>
          <w:rFonts w:ascii="TH SarabunIT๙" w:hAnsi="TH SarabunIT๙" w:cs="TH SarabunIT๙"/>
          <w:lang w:bidi="th-TH"/>
        </w:rPr>
        <w:t xml:space="preserve">3 </w:t>
      </w:r>
      <w:proofErr w:type="spellStart"/>
      <w:r w:rsidRPr="00B41A77">
        <w:rPr>
          <w:rFonts w:ascii="TH SarabunIT๙" w:hAnsi="TH SarabunIT๙" w:cs="TH SarabunIT๙"/>
          <w:cs/>
          <w:lang w:bidi="th-TH"/>
        </w:rPr>
        <w:t>เฟส</w:t>
      </w:r>
      <w:proofErr w:type="spellEnd"/>
    </w:p>
    <w:p w14:paraId="195C9A39" w14:textId="77777777" w:rsidR="0068371A" w:rsidRPr="00B41A77" w:rsidRDefault="00681990" w:rsidP="0068371A">
      <w:pPr>
        <w:pStyle w:val="a3"/>
        <w:ind w:left="827"/>
        <w:rPr>
          <w:rFonts w:ascii="TH SarabunIT๙" w:hAnsi="TH SarabunIT๙" w:cs="TH SarabunIT๙"/>
          <w:cs/>
          <w:lang w:bidi="th-TH"/>
        </w:rPr>
      </w:pPr>
      <w:r w:rsidRPr="00B41A77">
        <w:rPr>
          <w:rFonts w:ascii="TH SarabunIT๙" w:hAnsi="TH SarabunIT๙" w:cs="TH SarabunIT๙"/>
          <w:spacing w:val="-1"/>
        </w:rPr>
        <w:t xml:space="preserve">3. </w:t>
      </w:r>
      <w:r w:rsidR="001B06F1" w:rsidRPr="00B41A77">
        <w:rPr>
          <w:rFonts w:ascii="TH SarabunIT๙" w:hAnsi="TH SarabunIT๙" w:cs="TH SarabunIT๙"/>
          <w:spacing w:val="-1"/>
          <w:cs/>
          <w:lang w:bidi="th-TH"/>
        </w:rPr>
        <w:t>วัดและ</w:t>
      </w:r>
      <w:r w:rsidRPr="00B41A77">
        <w:rPr>
          <w:rFonts w:ascii="TH SarabunIT๙" w:hAnsi="TH SarabunIT๙" w:cs="TH SarabunIT๙"/>
          <w:spacing w:val="-1"/>
          <w:cs/>
          <w:lang w:bidi="th-TH"/>
        </w:rPr>
        <w:t>ทดสอบ</w:t>
      </w:r>
      <w:r w:rsidR="001B06F1" w:rsidRPr="00B41A77">
        <w:rPr>
          <w:rFonts w:ascii="TH SarabunIT๙" w:hAnsi="TH SarabunIT๙" w:cs="TH SarabunIT๙"/>
          <w:spacing w:val="-1"/>
          <w:cs/>
          <w:lang w:bidi="th-TH"/>
        </w:rPr>
        <w:t>คุณลักษณะสมบัติของมอเตอร์ไฟฟ้า</w:t>
      </w:r>
      <w:r w:rsidRPr="00B41A77">
        <w:rPr>
          <w:rFonts w:ascii="TH SarabunIT๙" w:hAnsi="TH SarabunIT๙" w:cs="TH SarabunIT๙"/>
          <w:cs/>
          <w:lang w:bidi="th-TH"/>
        </w:rPr>
        <w:t>กระแส</w:t>
      </w:r>
      <w:r w:rsidR="001B06F1" w:rsidRPr="00B41A77">
        <w:rPr>
          <w:rFonts w:ascii="TH SarabunIT๙" w:hAnsi="TH SarabunIT๙" w:cs="TH SarabunIT๙"/>
          <w:cs/>
          <w:lang w:bidi="th-TH"/>
        </w:rPr>
        <w:t xml:space="preserve">สลับ </w:t>
      </w:r>
      <w:r w:rsidR="001B06F1" w:rsidRPr="00B41A77">
        <w:rPr>
          <w:rFonts w:ascii="TH SarabunIT๙" w:hAnsi="TH SarabunIT๙" w:cs="TH SarabunIT๙"/>
          <w:lang w:bidi="th-TH"/>
        </w:rPr>
        <w:t xml:space="preserve">1 </w:t>
      </w:r>
      <w:proofErr w:type="spellStart"/>
      <w:r w:rsidR="001B06F1" w:rsidRPr="00B41A77">
        <w:rPr>
          <w:rFonts w:ascii="TH SarabunIT๙" w:hAnsi="TH SarabunIT๙" w:cs="TH SarabunIT๙"/>
          <w:cs/>
          <w:lang w:bidi="th-TH"/>
        </w:rPr>
        <w:t>เฟส</w:t>
      </w:r>
      <w:proofErr w:type="spellEnd"/>
      <w:r w:rsidR="001B06F1" w:rsidRPr="00B41A77">
        <w:rPr>
          <w:rFonts w:ascii="TH SarabunIT๙" w:hAnsi="TH SarabunIT๙" w:cs="TH SarabunIT๙"/>
          <w:cs/>
          <w:lang w:bidi="th-TH"/>
        </w:rPr>
        <w:t xml:space="preserve"> และ </w:t>
      </w:r>
      <w:r w:rsidR="001B06F1" w:rsidRPr="00B41A77">
        <w:rPr>
          <w:rFonts w:ascii="TH SarabunIT๙" w:hAnsi="TH SarabunIT๙" w:cs="TH SarabunIT๙"/>
          <w:lang w:bidi="th-TH"/>
        </w:rPr>
        <w:t xml:space="preserve">3 </w:t>
      </w:r>
      <w:proofErr w:type="spellStart"/>
      <w:r w:rsidR="001B06F1" w:rsidRPr="00B41A77">
        <w:rPr>
          <w:rFonts w:ascii="TH SarabunIT๙" w:hAnsi="TH SarabunIT๙" w:cs="TH SarabunIT๙"/>
          <w:cs/>
          <w:lang w:bidi="th-TH"/>
        </w:rPr>
        <w:t>เฟส</w:t>
      </w:r>
      <w:proofErr w:type="spellEnd"/>
    </w:p>
    <w:p w14:paraId="10953B93" w14:textId="77777777" w:rsidR="0068371A" w:rsidRPr="00B41A77" w:rsidRDefault="00681990" w:rsidP="0068371A">
      <w:pPr>
        <w:pStyle w:val="a3"/>
        <w:spacing w:line="361" w:lineRule="exact"/>
        <w:ind w:left="826"/>
        <w:rPr>
          <w:rFonts w:ascii="TH SarabunIT๙" w:hAnsi="TH SarabunIT๙" w:cs="TH SarabunIT๙"/>
          <w:lang w:bidi="th-TH"/>
        </w:rPr>
      </w:pPr>
      <w:r w:rsidRPr="00B41A77">
        <w:rPr>
          <w:rFonts w:ascii="TH SarabunIT๙" w:hAnsi="TH SarabunIT๙" w:cs="TH SarabunIT๙"/>
          <w:spacing w:val="-1"/>
          <w:lang w:bidi="th-TH"/>
        </w:rPr>
        <w:t>4</w:t>
      </w:r>
      <w:r w:rsidRPr="00B41A77">
        <w:rPr>
          <w:rFonts w:ascii="TH SarabunIT๙" w:hAnsi="TH SarabunIT๙" w:cs="TH SarabunIT๙"/>
          <w:spacing w:val="-1"/>
        </w:rPr>
        <w:t xml:space="preserve">. </w:t>
      </w:r>
      <w:r w:rsidR="001B06F1" w:rsidRPr="00B41A77">
        <w:rPr>
          <w:rFonts w:ascii="TH SarabunIT๙" w:hAnsi="TH SarabunIT๙" w:cs="TH SarabunIT๙"/>
          <w:cs/>
          <w:lang w:bidi="th-TH"/>
        </w:rPr>
        <w:t>ใช้งานและบำรุงรักษาการ</w:t>
      </w:r>
      <w:r w:rsidRPr="00B41A77">
        <w:rPr>
          <w:rFonts w:ascii="TH SarabunIT๙" w:hAnsi="TH SarabunIT๙" w:cs="TH SarabunIT๙"/>
          <w:cs/>
          <w:lang w:bidi="th-TH"/>
        </w:rPr>
        <w:t>ตรวจ</w:t>
      </w:r>
      <w:r w:rsidR="001B06F1" w:rsidRPr="00B41A77">
        <w:rPr>
          <w:rFonts w:ascii="TH SarabunIT๙" w:hAnsi="TH SarabunIT๙" w:cs="TH SarabunIT๙"/>
          <w:cs/>
          <w:lang w:bidi="th-TH"/>
        </w:rPr>
        <w:t>ซ่อม</w:t>
      </w:r>
      <w:r w:rsidR="001B06F1" w:rsidRPr="00B41A77">
        <w:rPr>
          <w:rFonts w:ascii="TH SarabunIT๙" w:hAnsi="TH SarabunIT๙" w:cs="TH SarabunIT๙"/>
          <w:spacing w:val="-1"/>
          <w:cs/>
          <w:lang w:bidi="th-TH"/>
        </w:rPr>
        <w:t>มอเตอร์ไฟฟ้า</w:t>
      </w:r>
      <w:r w:rsidR="001B06F1" w:rsidRPr="00B41A77">
        <w:rPr>
          <w:rFonts w:ascii="TH SarabunIT๙" w:hAnsi="TH SarabunIT๙" w:cs="TH SarabunIT๙"/>
          <w:cs/>
          <w:lang w:bidi="th-TH"/>
        </w:rPr>
        <w:t xml:space="preserve">กระแสสลับ </w:t>
      </w:r>
      <w:r w:rsidR="001B06F1" w:rsidRPr="00B41A77">
        <w:rPr>
          <w:rFonts w:ascii="TH SarabunIT๙" w:hAnsi="TH SarabunIT๙" w:cs="TH SarabunIT๙"/>
          <w:lang w:bidi="th-TH"/>
        </w:rPr>
        <w:t xml:space="preserve">1 </w:t>
      </w:r>
      <w:proofErr w:type="spellStart"/>
      <w:r w:rsidR="001B06F1" w:rsidRPr="00B41A77">
        <w:rPr>
          <w:rFonts w:ascii="TH SarabunIT๙" w:hAnsi="TH SarabunIT๙" w:cs="TH SarabunIT๙"/>
          <w:cs/>
          <w:lang w:bidi="th-TH"/>
        </w:rPr>
        <w:t>เฟส</w:t>
      </w:r>
      <w:proofErr w:type="spellEnd"/>
      <w:r w:rsidR="001B06F1" w:rsidRPr="00B41A77">
        <w:rPr>
          <w:rFonts w:ascii="TH SarabunIT๙" w:hAnsi="TH SarabunIT๙" w:cs="TH SarabunIT๙"/>
          <w:cs/>
          <w:lang w:bidi="th-TH"/>
        </w:rPr>
        <w:t xml:space="preserve"> และ </w:t>
      </w:r>
      <w:r w:rsidR="001B06F1" w:rsidRPr="00B41A77">
        <w:rPr>
          <w:rFonts w:ascii="TH SarabunIT๙" w:hAnsi="TH SarabunIT๙" w:cs="TH SarabunIT๙"/>
          <w:lang w:bidi="th-TH"/>
        </w:rPr>
        <w:t xml:space="preserve">3 </w:t>
      </w:r>
      <w:proofErr w:type="spellStart"/>
      <w:r w:rsidR="001B06F1" w:rsidRPr="00B41A77">
        <w:rPr>
          <w:rFonts w:ascii="TH SarabunIT๙" w:hAnsi="TH SarabunIT๙" w:cs="TH SarabunIT๙"/>
          <w:cs/>
          <w:lang w:bidi="th-TH"/>
        </w:rPr>
        <w:t>เฟส</w:t>
      </w:r>
      <w:proofErr w:type="spellEnd"/>
    </w:p>
    <w:p w14:paraId="481B3917" w14:textId="77777777" w:rsidR="00681990" w:rsidRPr="00B41A77" w:rsidRDefault="00681990" w:rsidP="0068371A">
      <w:pPr>
        <w:pStyle w:val="a3"/>
        <w:spacing w:line="361" w:lineRule="exact"/>
        <w:ind w:left="826"/>
        <w:rPr>
          <w:rFonts w:ascii="TH SarabunIT๙" w:hAnsi="TH SarabunIT๙" w:cs="TH SarabunIT๙"/>
          <w:cs/>
          <w:lang w:bidi="th-TH"/>
        </w:rPr>
      </w:pPr>
    </w:p>
    <w:p w14:paraId="5769F428" w14:textId="77777777" w:rsidR="0068371A" w:rsidRPr="00B41A77" w:rsidRDefault="0068371A" w:rsidP="0068371A">
      <w:pPr>
        <w:pStyle w:val="2"/>
        <w:spacing w:line="361" w:lineRule="exact"/>
        <w:ind w:left="106"/>
        <w:rPr>
          <w:rFonts w:ascii="TH SarabunIT๙" w:hAnsi="TH SarabunIT๙" w:cs="TH SarabunIT๙"/>
          <w:b w:val="0"/>
          <w:bCs w:val="0"/>
        </w:rPr>
      </w:pPr>
      <w:proofErr w:type="spellStart"/>
      <w:r w:rsidRPr="00B41A77">
        <w:rPr>
          <w:rFonts w:ascii="TH SarabunIT๙" w:hAnsi="TH SarabunIT๙" w:cs="TH SarabunIT๙"/>
          <w:spacing w:val="-2"/>
          <w:cs/>
          <w:lang w:bidi="th-TH"/>
        </w:rPr>
        <w:t>ค</w:t>
      </w:r>
      <w:r w:rsidRPr="00B41A77">
        <w:rPr>
          <w:rFonts w:ascii="TH SarabunIT๙" w:hAnsi="TH SarabunIT๙" w:cs="TH SarabunIT๙"/>
          <w:cs/>
          <w:lang w:bidi="th-TH"/>
        </w:rPr>
        <w:t>ํ</w:t>
      </w:r>
      <w:proofErr w:type="spellEnd"/>
      <w:r w:rsidRPr="00B41A77">
        <w:rPr>
          <w:rFonts w:ascii="TH SarabunIT๙" w:hAnsi="TH SarabunIT๙" w:cs="TH SarabunIT๙"/>
          <w:spacing w:val="-2"/>
          <w:cs/>
          <w:lang w:bidi="th-TH"/>
        </w:rPr>
        <w:t>าอธ</w:t>
      </w:r>
      <w:r w:rsidRPr="00B41A77">
        <w:rPr>
          <w:rFonts w:ascii="TH SarabunIT๙" w:hAnsi="TH SarabunIT๙" w:cs="TH SarabunIT๙"/>
          <w:cs/>
          <w:lang w:bidi="th-TH"/>
        </w:rPr>
        <w:t>ิ</w:t>
      </w:r>
      <w:r w:rsidRPr="00B41A77">
        <w:rPr>
          <w:rFonts w:ascii="TH SarabunIT๙" w:hAnsi="TH SarabunIT๙" w:cs="TH SarabunIT๙"/>
          <w:spacing w:val="-2"/>
          <w:cs/>
          <w:lang w:bidi="th-TH"/>
        </w:rPr>
        <w:t>บายรายว</w:t>
      </w:r>
      <w:r w:rsidRPr="00B41A77">
        <w:rPr>
          <w:rFonts w:ascii="TH SarabunIT๙" w:hAnsi="TH SarabunIT๙" w:cs="TH SarabunIT๙"/>
          <w:cs/>
          <w:lang w:bidi="th-TH"/>
        </w:rPr>
        <w:t>ิ</w:t>
      </w:r>
      <w:r w:rsidRPr="00B41A77">
        <w:rPr>
          <w:rFonts w:ascii="TH SarabunIT๙" w:hAnsi="TH SarabunIT๙" w:cs="TH SarabunIT๙"/>
          <w:spacing w:val="-2"/>
          <w:cs/>
          <w:lang w:bidi="th-TH"/>
        </w:rPr>
        <w:t>ชา</w:t>
      </w:r>
    </w:p>
    <w:p w14:paraId="16C88357" w14:textId="77777777" w:rsidR="00416E21" w:rsidRPr="00B41A77" w:rsidRDefault="00416E21" w:rsidP="0068371A">
      <w:pPr>
        <w:pStyle w:val="2"/>
        <w:spacing w:line="361" w:lineRule="exact"/>
        <w:ind w:left="106"/>
        <w:rPr>
          <w:rFonts w:ascii="TH SarabunIT๙" w:hAnsi="TH SarabunIT๙" w:cs="TH SarabunIT๙"/>
          <w:b w:val="0"/>
          <w:bCs w:val="0"/>
        </w:rPr>
      </w:pPr>
    </w:p>
    <w:p w14:paraId="25636E28" w14:textId="77777777" w:rsidR="00B337B0" w:rsidRPr="00B41A77" w:rsidRDefault="00416E21" w:rsidP="00416E21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41A77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ศึกษาและปฏิบัติเกี่ยวกับ</w:t>
      </w:r>
      <w:r w:rsidR="001B06F1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นิด </w:t>
      </w:r>
      <w:r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โครงสร้างและส่วนประกอบ</w:t>
      </w:r>
      <w:r w:rsidR="001B06F1" w:rsidRPr="00B41A77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ของมอเตอร์ไฟฟ้า</w:t>
      </w:r>
      <w:r w:rsidR="001B06F1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แสสลับ </w:t>
      </w:r>
      <w:r w:rsidR="001B06F1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proofErr w:type="spellStart"/>
      <w:r w:rsidR="001B06F1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="001B06F1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 </w:t>
      </w:r>
      <w:r w:rsidR="001B06F1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proofErr w:type="spellStart"/>
      <w:r w:rsidR="001B06F1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B06F1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มอเตอร์ไฟฟ้าหลายความเร็ว </w:t>
      </w:r>
      <w:r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ลักการทำงาน </w:t>
      </w:r>
      <w:r w:rsidR="001B06F1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การกลับทิศทางการหมุน คุณลักษณะการนำไปใช้งานและบำรุงรักษา</w:t>
      </w:r>
      <w:r w:rsidR="00B337B0" w:rsidRPr="00B41A77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มอเตอร์ไฟฟ้า</w:t>
      </w:r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แสสลับ </w:t>
      </w:r>
      <w:r w:rsidR="00B337B0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proofErr w:type="spellStart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 </w:t>
      </w:r>
      <w:r w:rsidR="00B337B0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proofErr w:type="spellStart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านถอดประกอบมัดขดลวด </w:t>
      </w:r>
      <w:r w:rsidR="00B337B0" w:rsidRPr="00B41A77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มอเตอร์ไฟฟ้า</w:t>
      </w:r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แสสลับ </w:t>
      </w:r>
      <w:r w:rsidR="00B337B0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proofErr w:type="spellStart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 </w:t>
      </w:r>
      <w:r w:rsidR="00B337B0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proofErr w:type="spellStart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านทำฟอร์มคอยล์ พันขดลวด</w:t>
      </w:r>
      <w:r w:rsidR="00B337B0" w:rsidRPr="00B41A77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มอเตอร์ไฟฟ้า</w:t>
      </w:r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แสสลับ </w:t>
      </w:r>
      <w:r w:rsidR="00B337B0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proofErr w:type="spellStart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 </w:t>
      </w:r>
      <w:r w:rsidR="00B337B0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proofErr w:type="spellStart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านลงขดลวด</w:t>
      </w:r>
      <w:r w:rsidR="00B337B0" w:rsidRPr="00B41A77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มอเตอร์ไฟฟ้า</w:t>
      </w:r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แสสลับ </w:t>
      </w:r>
      <w:r w:rsidR="00B337B0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proofErr w:type="spellStart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 </w:t>
      </w:r>
      <w:r w:rsidR="00B337B0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proofErr w:type="spellStart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านการต่อวงจร</w:t>
      </w:r>
      <w:r w:rsidR="00B337B0" w:rsidRPr="00B41A77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มอเตอร์ไฟฟ้า</w:t>
      </w:r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แสสลับ </w:t>
      </w:r>
      <w:r w:rsidR="00B337B0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proofErr w:type="spellStart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 </w:t>
      </w:r>
      <w:r w:rsidR="00B337B0"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proofErr w:type="spellStart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="00B337B0"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285CE4B" w14:textId="77777777" w:rsidR="0068371A" w:rsidRPr="00B41A77" w:rsidRDefault="00B337B0" w:rsidP="00416E21">
      <w:pPr>
        <w:rPr>
          <w:rFonts w:ascii="TH SarabunIT๙" w:hAnsi="TH SarabunIT๙" w:cs="TH SarabunIT๙"/>
          <w:lang w:bidi="th-TH"/>
        </w:rPr>
      </w:pPr>
      <w:r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งานการทดสอบวงจร</w:t>
      </w:r>
      <w:r w:rsidRPr="00B41A77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มอเตอร์ไฟฟ้า</w:t>
      </w:r>
      <w:r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แสสลับ </w:t>
      </w:r>
      <w:r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proofErr w:type="spellStart"/>
      <w:r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 </w:t>
      </w:r>
      <w:r w:rsidRPr="00B41A77">
        <w:rPr>
          <w:rFonts w:ascii="TH SarabunIT๙" w:hAnsi="TH SarabunIT๙" w:cs="TH SarabunIT๙"/>
          <w:sz w:val="32"/>
          <w:szCs w:val="32"/>
          <w:lang w:bidi="th-TH"/>
        </w:rPr>
        <w:t xml:space="preserve">3 </w:t>
      </w:r>
      <w:proofErr w:type="spellStart"/>
      <w:r w:rsidRPr="00B41A77">
        <w:rPr>
          <w:rFonts w:ascii="TH SarabunIT๙" w:hAnsi="TH SarabunIT๙" w:cs="TH SarabunIT๙"/>
          <w:sz w:val="32"/>
          <w:szCs w:val="32"/>
          <w:cs/>
          <w:lang w:bidi="th-TH"/>
        </w:rPr>
        <w:t>เฟส</w:t>
      </w:r>
      <w:proofErr w:type="spellEnd"/>
      <w:r w:rsidRPr="00B41A7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12480451" w14:textId="77777777" w:rsidR="0068371A" w:rsidRPr="00B41A77" w:rsidRDefault="0068371A" w:rsidP="0068371A">
      <w:pPr>
        <w:widowControl/>
        <w:rPr>
          <w:rFonts w:ascii="TH SarabunIT๙" w:hAnsi="TH SarabunIT๙" w:cs="TH SarabunIT๙"/>
        </w:rPr>
        <w:sectPr w:rsidR="0068371A" w:rsidRPr="00B41A77">
          <w:type w:val="continuous"/>
          <w:pgSz w:w="11910" w:h="16840"/>
          <w:pgMar w:top="1580" w:right="1020" w:bottom="280" w:left="1480" w:header="720" w:footer="720" w:gutter="0"/>
          <w:cols w:space="720"/>
        </w:sectPr>
      </w:pPr>
    </w:p>
    <w:p w14:paraId="6FDA4EA5" w14:textId="77777777" w:rsidR="0068371A" w:rsidRPr="00B41A77" w:rsidRDefault="0068371A" w:rsidP="0068371A">
      <w:pPr>
        <w:spacing w:before="2"/>
        <w:rPr>
          <w:rFonts w:ascii="TH SarabunIT๙" w:eastAsia="TH SarabunPSK" w:hAnsi="TH SarabunIT๙" w:cs="TH SarabunIT๙"/>
          <w:sz w:val="20"/>
          <w:szCs w:val="20"/>
        </w:rPr>
      </w:pPr>
    </w:p>
    <w:p w14:paraId="25080B20" w14:textId="77777777" w:rsidR="0068371A" w:rsidRPr="00B41A77" w:rsidRDefault="0068371A" w:rsidP="0068371A">
      <w:pPr>
        <w:pStyle w:val="1"/>
        <w:ind w:left="630"/>
        <w:jc w:val="center"/>
        <w:rPr>
          <w:rFonts w:ascii="TH SarabunIT๙" w:hAnsi="TH SarabunIT๙" w:cs="TH SarabunIT๙"/>
          <w:b w:val="0"/>
          <w:bCs w:val="0"/>
        </w:rPr>
      </w:pPr>
      <w:r w:rsidRPr="00B41A77">
        <w:rPr>
          <w:rFonts w:ascii="TH SarabunIT๙" w:hAnsi="TH SarabunIT๙" w:cs="TH SarabunIT๙"/>
          <w:spacing w:val="-1"/>
          <w:cs/>
          <w:lang w:bidi="th-TH"/>
        </w:rPr>
        <w:t>หน</w:t>
      </w:r>
      <w:r w:rsidRPr="00B41A77">
        <w:rPr>
          <w:rFonts w:ascii="TH SarabunIT๙" w:hAnsi="TH SarabunIT๙" w:cs="TH SarabunIT๙"/>
          <w:spacing w:val="-1"/>
        </w:rPr>
        <w:t></w:t>
      </w:r>
      <w:proofErr w:type="spellStart"/>
      <w:r w:rsidRPr="00B41A77">
        <w:rPr>
          <w:rFonts w:ascii="TH SarabunIT๙" w:hAnsi="TH SarabunIT๙" w:cs="TH SarabunIT๙"/>
          <w:spacing w:val="-1"/>
          <w:cs/>
          <w:lang w:bidi="th-TH"/>
        </w:rPr>
        <w:t>วย</w:t>
      </w:r>
      <w:proofErr w:type="spellEnd"/>
      <w:r w:rsidRPr="00B41A77">
        <w:rPr>
          <w:rFonts w:ascii="TH SarabunIT๙" w:hAnsi="TH SarabunIT๙" w:cs="TH SarabunIT๙"/>
          <w:spacing w:val="-1"/>
          <w:cs/>
          <w:lang w:bidi="th-TH"/>
        </w:rPr>
        <w:t>การเรียนรู</w:t>
      </w:r>
      <w:r w:rsidRPr="00B41A77">
        <w:rPr>
          <w:rFonts w:ascii="TH SarabunIT๙" w:hAnsi="TH SarabunIT๙" w:cs="TH SarabunIT๙"/>
          <w:spacing w:val="-1"/>
        </w:rPr>
        <w:t></w:t>
      </w:r>
    </w:p>
    <w:p w14:paraId="409F95C7" w14:textId="77777777" w:rsidR="0068371A" w:rsidRPr="00B41A77" w:rsidRDefault="0068371A" w:rsidP="0068371A">
      <w:pPr>
        <w:spacing w:before="3"/>
        <w:rPr>
          <w:rFonts w:ascii="TH SarabunIT๙" w:eastAsia="TH SarabunPSK" w:hAnsi="TH SarabunIT๙" w:cs="TH SarabunIT๙"/>
          <w:b/>
          <w:bCs/>
          <w:sz w:val="24"/>
          <w:szCs w:val="24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61"/>
        <w:gridCol w:w="6775"/>
        <w:gridCol w:w="1080"/>
        <w:gridCol w:w="1080"/>
      </w:tblGrid>
      <w:tr w:rsidR="0068371A" w:rsidRPr="00B41A77" w14:paraId="7F856195" w14:textId="77777777" w:rsidTr="0068371A">
        <w:trPr>
          <w:trHeight w:hRule="exact" w:val="104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1D440" w14:textId="77777777" w:rsidR="0068371A" w:rsidRPr="00B41A77" w:rsidRDefault="0068371A">
            <w:pPr>
              <w:pStyle w:val="TableParagraph"/>
              <w:spacing w:before="204"/>
              <w:ind w:left="191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น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วย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876BE" w14:textId="77777777" w:rsidR="0068371A" w:rsidRPr="00B41A77" w:rsidRDefault="0068371A">
            <w:pPr>
              <w:pStyle w:val="TableParagraph"/>
              <w:spacing w:before="204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ช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ื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หน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วย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เรี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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0022E" w14:textId="77777777" w:rsidR="0068371A" w:rsidRPr="00B41A77" w:rsidRDefault="0068371A">
            <w:pPr>
              <w:pStyle w:val="TableParagraph"/>
              <w:spacing w:line="273" w:lineRule="auto"/>
              <w:ind w:left="248" w:right="219" w:hanging="32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B41A7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ํ</w:t>
            </w:r>
            <w:r w:rsidRPr="00B41A77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านวน</w:t>
            </w:r>
            <w:proofErr w:type="spellEnd"/>
            <w:r w:rsidRPr="00B41A77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ช</w:t>
            </w: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่</w:t>
            </w:r>
            <w:r w:rsidRPr="00B41A77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วโมง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09086" w14:textId="77777777" w:rsidR="0068371A" w:rsidRPr="00B41A77" w:rsidRDefault="0068371A">
            <w:pPr>
              <w:pStyle w:val="TableParagraph"/>
              <w:spacing w:before="204"/>
              <w:ind w:left="14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ป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ดาห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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ท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ี่</w:t>
            </w:r>
          </w:p>
        </w:tc>
      </w:tr>
      <w:tr w:rsidR="0068371A" w:rsidRPr="00B41A77" w14:paraId="40D79AEC" w14:textId="77777777" w:rsidTr="0068371A">
        <w:trPr>
          <w:trHeight w:hRule="exact" w:val="1021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D898A" w14:textId="77777777" w:rsidR="0068371A" w:rsidRPr="00B41A77" w:rsidRDefault="00416E21" w:rsidP="00A86A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</w:rPr>
              <w:t xml:space="preserve">       1</w:t>
            </w:r>
          </w:p>
          <w:p w14:paraId="2B924914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60A44DB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3004F0F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DE5F9EB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AB195CC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9CC7C76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4CFB467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1F489EE0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3A77B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CE4AF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E06F6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DC8BB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AA511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6B760A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10A9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7F19E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D2C84" w14:textId="77777777" w:rsidR="002F0A64" w:rsidRPr="00B41A77" w:rsidRDefault="002F0A64" w:rsidP="00A86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8FEE" w14:textId="77777777" w:rsidR="0068371A" w:rsidRPr="00B41A77" w:rsidRDefault="00B337B0" w:rsidP="00A86A9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ทำงานของมอเตอร์เหนี่ยวนำ</w:t>
            </w:r>
          </w:p>
          <w:p w14:paraId="035B7E59" w14:textId="77777777" w:rsidR="002F0A64" w:rsidRPr="00B41A77" w:rsidRDefault="00B337B0" w:rsidP="00A86A9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าม</w:t>
            </w:r>
            <w:r w:rsidR="002F0A6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ม่เหล็ก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ุน</w:t>
            </w:r>
          </w:p>
          <w:p w14:paraId="680ACA7C" w14:textId="77777777" w:rsidR="002F0A64" w:rsidRPr="00B41A77" w:rsidRDefault="00B337B0" w:rsidP="00A86A9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เหนี่ยวนำ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0106F30F" w14:textId="77777777" w:rsidR="002F0A64" w:rsidRPr="00B41A77" w:rsidRDefault="00B337B0" w:rsidP="00A86A9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02A72B2B" w14:textId="77777777" w:rsidR="002F0A64" w:rsidRPr="00B41A77" w:rsidRDefault="00B337B0" w:rsidP="00A86A9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ยูนิ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622FC43F" w14:textId="77777777" w:rsidR="002F0A64" w:rsidRPr="00B41A77" w:rsidRDefault="00B337B0" w:rsidP="00A86A9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5D888FFE" w14:textId="77777777" w:rsidR="002F0A64" w:rsidRPr="00B41A77" w:rsidRDefault="00352CC3" w:rsidP="00A86A9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รวจสอบมอเตอร์</w:t>
            </w:r>
          </w:p>
          <w:p w14:paraId="5B08F277" w14:textId="77777777" w:rsidR="002F0A64" w:rsidRPr="00B41A77" w:rsidRDefault="00352CC3" w:rsidP="00A86A9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ำรุงรักษามอเตอร์</w:t>
            </w:r>
          </w:p>
          <w:p w14:paraId="014AAE5A" w14:textId="77777777" w:rsidR="00BA5040" w:rsidRPr="00B41A77" w:rsidRDefault="00BA5040" w:rsidP="00D267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ดผลและประเมินผลปลายภาคเรียน</w:t>
            </w:r>
          </w:p>
          <w:p w14:paraId="290F747C" w14:textId="77777777" w:rsidR="00352CC3" w:rsidRPr="00B41A77" w:rsidRDefault="00352CC3" w:rsidP="00D267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7EF5" w14:textId="77777777" w:rsidR="0068371A" w:rsidRPr="00B41A77" w:rsidRDefault="00B337B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7</w:t>
            </w:r>
          </w:p>
          <w:p w14:paraId="4EB74E0A" w14:textId="77777777" w:rsidR="002F0A64" w:rsidRPr="00B41A77" w:rsidRDefault="00B337B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7</w:t>
            </w:r>
          </w:p>
          <w:p w14:paraId="6939AD4C" w14:textId="77777777" w:rsidR="00BA5040" w:rsidRPr="00B41A77" w:rsidRDefault="00B337B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42</w:t>
            </w:r>
          </w:p>
          <w:p w14:paraId="64BA2A61" w14:textId="77777777" w:rsidR="00BA5040" w:rsidRPr="00B41A77" w:rsidRDefault="00B337B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21</w:t>
            </w:r>
          </w:p>
          <w:p w14:paraId="54F8A90C" w14:textId="77777777" w:rsidR="00BA5040" w:rsidRPr="00B41A77" w:rsidRDefault="00B337B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7</w:t>
            </w:r>
          </w:p>
          <w:p w14:paraId="627A1B15" w14:textId="77777777" w:rsidR="00BA5040" w:rsidRPr="00B41A77" w:rsidRDefault="00B337B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1</w:t>
            </w:r>
            <w:r w:rsidR="00BA5040"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4</w:t>
            </w:r>
          </w:p>
          <w:p w14:paraId="016DD9C9" w14:textId="77777777" w:rsidR="00BA5040" w:rsidRPr="00B41A77" w:rsidRDefault="00352CC3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14</w:t>
            </w:r>
          </w:p>
          <w:p w14:paraId="6E48AFBC" w14:textId="77777777" w:rsidR="00BA5040" w:rsidRPr="00B41A77" w:rsidRDefault="00352CC3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7</w:t>
            </w:r>
          </w:p>
          <w:p w14:paraId="758AB695" w14:textId="77777777" w:rsidR="00BA5040" w:rsidRPr="00B41A77" w:rsidRDefault="00352CC3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7</w:t>
            </w:r>
          </w:p>
          <w:p w14:paraId="658B5E19" w14:textId="77777777" w:rsidR="00352CC3" w:rsidRPr="00B41A77" w:rsidRDefault="00352CC3" w:rsidP="00352CC3">
            <w:pPr>
              <w:pStyle w:val="TableParagraph"/>
              <w:spacing w:before="53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      126</w:t>
            </w:r>
          </w:p>
          <w:p w14:paraId="2EA5DB8C" w14:textId="77777777" w:rsidR="00BA5040" w:rsidRPr="00B41A77" w:rsidRDefault="00BA504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4401" w14:textId="77777777" w:rsidR="0068371A" w:rsidRPr="00B41A77" w:rsidRDefault="002F0A64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1</w:t>
            </w:r>
          </w:p>
          <w:p w14:paraId="6F11B267" w14:textId="77777777" w:rsidR="002F0A64" w:rsidRPr="00B41A77" w:rsidRDefault="002F0A64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2</w:t>
            </w:r>
          </w:p>
          <w:p w14:paraId="14F603AB" w14:textId="77777777" w:rsidR="00BA5040" w:rsidRPr="00B41A77" w:rsidRDefault="00BA504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3</w:t>
            </w:r>
            <w:r w:rsidR="00B337B0"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-8</w:t>
            </w:r>
          </w:p>
          <w:p w14:paraId="3CF7807A" w14:textId="77777777" w:rsidR="00BA5040" w:rsidRPr="00B41A77" w:rsidRDefault="00B337B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9-11</w:t>
            </w:r>
          </w:p>
          <w:p w14:paraId="7E089B7D" w14:textId="77777777" w:rsidR="00BA5040" w:rsidRPr="00B41A77" w:rsidRDefault="00B337B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12</w:t>
            </w:r>
          </w:p>
          <w:p w14:paraId="2B41FC14" w14:textId="77777777" w:rsidR="00BA5040" w:rsidRPr="00B41A77" w:rsidRDefault="00B337B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13-14</w:t>
            </w:r>
          </w:p>
          <w:p w14:paraId="1D7053E0" w14:textId="77777777" w:rsidR="00BA5040" w:rsidRPr="00B41A77" w:rsidRDefault="00352CC3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15-16</w:t>
            </w:r>
          </w:p>
          <w:p w14:paraId="794E6C39" w14:textId="77777777" w:rsidR="00BA5040" w:rsidRPr="00B41A77" w:rsidRDefault="00352CC3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17</w:t>
            </w:r>
          </w:p>
          <w:p w14:paraId="509ABB38" w14:textId="77777777" w:rsidR="00BA5040" w:rsidRPr="00B41A77" w:rsidRDefault="00352CC3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B41A77">
              <w:rPr>
                <w:rFonts w:ascii="TH SarabunIT๙" w:eastAsia="TH SarabunPSK" w:hAnsi="TH SarabunIT๙" w:cs="TH SarabunIT๙"/>
                <w:sz w:val="28"/>
                <w:szCs w:val="28"/>
              </w:rPr>
              <w:t>18</w:t>
            </w:r>
          </w:p>
          <w:p w14:paraId="5B0D3E91" w14:textId="77777777" w:rsidR="00BA5040" w:rsidRPr="00B41A77" w:rsidRDefault="00BA504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262617BF" w14:textId="77777777" w:rsidR="00BA5040" w:rsidRPr="00B41A77" w:rsidRDefault="00BA504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1E69B06A" w14:textId="77777777" w:rsidR="00BA5040" w:rsidRPr="00B41A77" w:rsidRDefault="00BA504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57A1848F" w14:textId="77777777" w:rsidR="00BA5040" w:rsidRPr="00B41A77" w:rsidRDefault="00BA504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6A6748AC" w14:textId="77777777" w:rsidR="00BA5040" w:rsidRPr="00B41A77" w:rsidRDefault="00BA504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175BEFD0" w14:textId="77777777" w:rsidR="00BA5040" w:rsidRPr="00B41A77" w:rsidRDefault="00BA504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3D0BC5AC" w14:textId="77777777" w:rsidR="00BA5040" w:rsidRPr="00B41A77" w:rsidRDefault="00BA504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07AB196D" w14:textId="77777777" w:rsidR="00BA5040" w:rsidRPr="00B41A77" w:rsidRDefault="00BA5040" w:rsidP="005C09BD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49FB1814" w14:textId="77777777" w:rsidR="00A86A97" w:rsidRPr="00B41A77" w:rsidRDefault="00A86A97" w:rsidP="00352CC3">
            <w:pPr>
              <w:pStyle w:val="TableParagraph"/>
              <w:spacing w:before="53"/>
              <w:ind w:left="102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</w:tc>
      </w:tr>
    </w:tbl>
    <w:p w14:paraId="2A5F198A" w14:textId="77777777" w:rsidR="0068371A" w:rsidRPr="00B41A77" w:rsidRDefault="0068371A" w:rsidP="0068371A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1D6399C1" w14:textId="77777777" w:rsidR="0068371A" w:rsidRPr="00B41A77" w:rsidRDefault="0068371A" w:rsidP="0068371A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110E33B1" w14:textId="77777777" w:rsidR="0068371A" w:rsidRPr="00B41A77" w:rsidRDefault="0068371A" w:rsidP="0068371A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68E1D814" w14:textId="77777777" w:rsidR="0068371A" w:rsidRPr="00B41A77" w:rsidRDefault="0068371A" w:rsidP="0068371A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3B2B5BBF" w14:textId="77777777" w:rsidR="0068371A" w:rsidRPr="00B41A77" w:rsidRDefault="0068371A" w:rsidP="0068371A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096B781F" w14:textId="77777777" w:rsidR="0068371A" w:rsidRPr="00B41A77" w:rsidRDefault="0068371A" w:rsidP="0068371A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7AEBE68B" w14:textId="77777777" w:rsidR="0068371A" w:rsidRPr="00B41A77" w:rsidRDefault="0068371A" w:rsidP="0068371A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224868DD" w14:textId="77777777" w:rsidR="00B41A77" w:rsidRDefault="00B41A77">
      <w:pPr>
        <w:widowControl/>
        <w:spacing w:after="200" w:line="276" w:lineRule="auto"/>
        <w:rPr>
          <w:rFonts w:ascii="TH SarabunIT๙" w:eastAsia="TH SarabunPSK" w:hAnsi="TH SarabunIT๙" w:cs="TH SarabunIT๙"/>
          <w:b/>
          <w:bCs/>
          <w:spacing w:val="-1"/>
          <w:sz w:val="40"/>
          <w:szCs w:val="40"/>
          <w:cs/>
          <w:lang w:bidi="th-TH"/>
        </w:rPr>
      </w:pPr>
      <w:r>
        <w:rPr>
          <w:rFonts w:ascii="TH SarabunIT๙" w:hAnsi="TH SarabunIT๙" w:cs="TH SarabunIT๙"/>
          <w:spacing w:val="-1"/>
          <w:cs/>
          <w:lang w:bidi="th-TH"/>
        </w:rPr>
        <w:br w:type="page"/>
      </w:r>
    </w:p>
    <w:p w14:paraId="46F865EC" w14:textId="612D4F4F" w:rsidR="0068371A" w:rsidRPr="00B41A77" w:rsidRDefault="0068371A" w:rsidP="0068371A">
      <w:pPr>
        <w:pStyle w:val="1"/>
        <w:ind w:left="630"/>
        <w:jc w:val="center"/>
        <w:rPr>
          <w:rFonts w:ascii="TH SarabunIT๙" w:hAnsi="TH SarabunIT๙" w:cs="TH SarabunIT๙"/>
          <w:spacing w:val="-1"/>
          <w:lang w:bidi="th-TH"/>
        </w:rPr>
      </w:pPr>
      <w:r w:rsidRPr="00B41A77">
        <w:rPr>
          <w:rFonts w:ascii="TH SarabunIT๙" w:hAnsi="TH SarabunIT๙" w:cs="TH SarabunIT๙"/>
          <w:spacing w:val="-1"/>
          <w:cs/>
          <w:lang w:bidi="th-TH"/>
        </w:rPr>
        <w:lastRenderedPageBreak/>
        <w:t>หน</w:t>
      </w:r>
      <w:r w:rsidRPr="00B41A77">
        <w:rPr>
          <w:rFonts w:ascii="TH SarabunIT๙" w:hAnsi="TH SarabunIT๙" w:cs="TH SarabunIT๙"/>
          <w:spacing w:val="-1"/>
        </w:rPr>
        <w:t></w:t>
      </w:r>
      <w:proofErr w:type="spellStart"/>
      <w:r w:rsidRPr="00B41A77">
        <w:rPr>
          <w:rFonts w:ascii="TH SarabunIT๙" w:hAnsi="TH SarabunIT๙" w:cs="TH SarabunIT๙"/>
          <w:spacing w:val="-1"/>
          <w:cs/>
          <w:lang w:bidi="th-TH"/>
        </w:rPr>
        <w:t>วย</w:t>
      </w:r>
      <w:proofErr w:type="spellEnd"/>
      <w:r w:rsidRPr="00B41A77">
        <w:rPr>
          <w:rFonts w:ascii="TH SarabunIT๙" w:hAnsi="TH SarabunIT๙" w:cs="TH SarabunIT๙"/>
          <w:spacing w:val="-1"/>
          <w:cs/>
          <w:lang w:bidi="th-TH"/>
        </w:rPr>
        <w:t>การเรียนรู้และสมรรถนะประจำหน่วย</w:t>
      </w:r>
    </w:p>
    <w:p w14:paraId="426AD94A" w14:textId="77777777" w:rsidR="0068371A" w:rsidRPr="00B41A77" w:rsidRDefault="0068371A" w:rsidP="0068371A">
      <w:pPr>
        <w:pStyle w:val="1"/>
        <w:ind w:left="630"/>
        <w:jc w:val="center"/>
        <w:rPr>
          <w:rFonts w:ascii="TH SarabunIT๙" w:hAnsi="TH SarabunIT๙" w:cs="TH SarabunIT๙"/>
          <w:spacing w:val="-1"/>
          <w:lang w:bidi="th-TH"/>
        </w:rPr>
      </w:pPr>
    </w:p>
    <w:tbl>
      <w:tblPr>
        <w:tblStyle w:val="a5"/>
        <w:tblW w:w="0" w:type="auto"/>
        <w:tblInd w:w="630" w:type="dxa"/>
        <w:tblLook w:val="04A0" w:firstRow="1" w:lastRow="0" w:firstColumn="1" w:lastColumn="0" w:noHBand="0" w:noVBand="1"/>
      </w:tblPr>
      <w:tblGrid>
        <w:gridCol w:w="2856"/>
        <w:gridCol w:w="2170"/>
        <w:gridCol w:w="2165"/>
        <w:gridCol w:w="2179"/>
      </w:tblGrid>
      <w:tr w:rsidR="000E0102" w:rsidRPr="00B41A77" w14:paraId="1C4FB51C" w14:textId="77777777" w:rsidTr="006B30C7"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BB76" w14:textId="77777777" w:rsidR="0068371A" w:rsidRPr="00B41A77" w:rsidRDefault="0068371A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ชื่อหน่วย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4D98" w14:textId="77777777" w:rsidR="0068371A" w:rsidRPr="00B41A77" w:rsidRDefault="0068371A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สมรรถนะ</w:t>
            </w:r>
          </w:p>
        </w:tc>
      </w:tr>
      <w:tr w:rsidR="000E0102" w:rsidRPr="00B41A77" w14:paraId="2AD33B79" w14:textId="77777777" w:rsidTr="006B30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B46F" w14:textId="77777777" w:rsidR="0068371A" w:rsidRPr="00B41A77" w:rsidRDefault="0068371A">
            <w:pPr>
              <w:widowControl/>
              <w:rPr>
                <w:rFonts w:ascii="TH SarabunIT๙" w:eastAsia="TH SarabunPSK" w:hAnsi="TH SarabunIT๙" w:cs="TH SarabunIT๙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E82F" w14:textId="77777777" w:rsidR="0068371A" w:rsidRPr="00B41A77" w:rsidRDefault="0068371A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ความรู้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0F17" w14:textId="77777777" w:rsidR="0068371A" w:rsidRPr="00B41A77" w:rsidRDefault="0068371A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ทักษ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227" w14:textId="77777777" w:rsidR="0068371A" w:rsidRPr="00B41A77" w:rsidRDefault="0068371A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คุณลักษณะ</w:t>
            </w:r>
          </w:p>
          <w:p w14:paraId="2596F21E" w14:textId="77777777" w:rsidR="0068371A" w:rsidRPr="00B41A77" w:rsidRDefault="0068371A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ที่พึงประสงค์</w:t>
            </w:r>
          </w:p>
        </w:tc>
      </w:tr>
      <w:tr w:rsidR="000E0102" w:rsidRPr="00B41A77" w14:paraId="7C2B9B31" w14:textId="77777777" w:rsidTr="006B30C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4AE1" w14:textId="77777777" w:rsidR="0068371A" w:rsidRPr="00B41A77" w:rsidRDefault="0068371A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bookmarkStart w:id="1" w:name="_Hlk137654956"/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1</w:t>
            </w:r>
          </w:p>
          <w:p w14:paraId="214E5CE0" w14:textId="77777777" w:rsidR="0068371A" w:rsidRPr="00B41A77" w:rsidRDefault="00352CC3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D9F" w14:textId="77777777" w:rsidR="0068371A" w:rsidRPr="00B41A77" w:rsidRDefault="000E0102" w:rsidP="0026327F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B36" w14:textId="77777777" w:rsidR="0085373B" w:rsidRPr="00B41A77" w:rsidRDefault="0085373B" w:rsidP="00332C39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ถอด</w:t>
            </w:r>
          </w:p>
          <w:p w14:paraId="12AA300E" w14:textId="77777777" w:rsidR="0085373B" w:rsidRPr="00B41A77" w:rsidRDefault="0085373B" w:rsidP="00332C39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อบชิ้นส่วน</w:t>
            </w:r>
          </w:p>
          <w:p w14:paraId="26024DB9" w14:textId="77777777" w:rsidR="0068371A" w:rsidRPr="00B41A77" w:rsidRDefault="0085373B" w:rsidP="00332C39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="00332C39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ันขดลวด ต่อวงจร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   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="00332C39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ดสอบมอเตอร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B5F" w14:textId="77777777" w:rsidR="0068371A" w:rsidRPr="00B41A77" w:rsidRDefault="009254B7" w:rsidP="009254B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  <w:t xml:space="preserve"> 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ตรียมความพร้อมด้านวัสดุ อุปกรณ์อย่างประหยัดสอดคล้องกับงาน</w:t>
            </w:r>
          </w:p>
        </w:tc>
      </w:tr>
      <w:bookmarkEnd w:id="1"/>
      <w:tr w:rsidR="000E0102" w:rsidRPr="00B41A77" w14:paraId="7260E3CA" w14:textId="77777777" w:rsidTr="006B30C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A548" w14:textId="77777777" w:rsidR="0068371A" w:rsidRPr="00B41A77" w:rsidRDefault="0068371A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2</w:t>
            </w:r>
          </w:p>
          <w:p w14:paraId="4AEA8602" w14:textId="77777777" w:rsidR="0068371A" w:rsidRPr="00B41A77" w:rsidRDefault="00352CC3" w:rsidP="00352CC3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นาม</w:t>
            </w:r>
            <w:r w:rsidR="00C34BA8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ม่เหล็ก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มุน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62D" w14:textId="77777777" w:rsidR="0068371A" w:rsidRPr="00B41A77" w:rsidRDefault="000E0102" w:rsidP="0026327F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นาม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ม่เหล็ก</w:t>
            </w:r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มุน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11F4" w14:textId="77777777" w:rsidR="0068371A" w:rsidRPr="00B41A77" w:rsidRDefault="00624E85" w:rsidP="000E0102">
            <w:pPr>
              <w:pStyle w:val="1"/>
              <w:jc w:val="both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สนามแม่เหล็กหมุน ณ เวลาต่าง ๆ ได้</w:t>
            </w:r>
          </w:p>
          <w:p w14:paraId="3FB7B407" w14:textId="77777777" w:rsidR="00584483" w:rsidRPr="00B41A77" w:rsidRDefault="00584483" w:rsidP="000E0102">
            <w:pPr>
              <w:pStyle w:val="1"/>
              <w:jc w:val="both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เตรียมโครงมอเตอร์ 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1 </w:t>
            </w:r>
            <w:proofErr w:type="spellStart"/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A16" w14:textId="77777777" w:rsidR="0068371A" w:rsidRPr="00B41A77" w:rsidRDefault="009254B7" w:rsidP="009254B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  <w:t xml:space="preserve"> 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ตรียมความพร้อมด้านวัสดุ อุปกรณ์อย่างประหยัดสอดคล้องกับงาน</w:t>
            </w:r>
          </w:p>
        </w:tc>
      </w:tr>
      <w:tr w:rsidR="000E0102" w:rsidRPr="00B41A77" w14:paraId="32211C02" w14:textId="77777777" w:rsidTr="006B30C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A643" w14:textId="77777777" w:rsidR="0068371A" w:rsidRPr="00B41A77" w:rsidRDefault="0068371A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3</w:t>
            </w:r>
          </w:p>
          <w:p w14:paraId="1569FEC8" w14:textId="77777777" w:rsidR="0068371A" w:rsidRPr="00B41A77" w:rsidRDefault="00352CC3" w:rsidP="00352CC3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มอเตอร์เหนี่ยวนำ 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1 </w:t>
            </w:r>
            <w:proofErr w:type="spellStart"/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91A" w14:textId="77777777" w:rsidR="0068371A" w:rsidRPr="00B41A77" w:rsidRDefault="00F032B7" w:rsidP="0026327F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มอเตอร์เหนี่ยวนำ </w:t>
            </w:r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1 </w:t>
            </w:r>
            <w:proofErr w:type="spellStart"/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7FF" w14:textId="77777777" w:rsidR="00624E85" w:rsidRPr="00B41A77" w:rsidRDefault="00624E85" w:rsidP="00624E85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="00584483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ำแบบฟอร์มขดลวด</w:t>
            </w:r>
          </w:p>
          <w:p w14:paraId="65DF3B66" w14:textId="77777777" w:rsidR="00624E85" w:rsidRPr="00B41A77" w:rsidRDefault="00624E85" w:rsidP="00624E85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="00584483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ันขดลวด</w:t>
            </w:r>
          </w:p>
          <w:p w14:paraId="3FF6A91F" w14:textId="77777777" w:rsidR="0068371A" w:rsidRPr="00B41A77" w:rsidRDefault="00624E85" w:rsidP="00624E85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      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7C5" w14:textId="77777777" w:rsidR="009254B7" w:rsidRPr="00B41A77" w:rsidRDefault="009254B7" w:rsidP="009254B7">
            <w:pPr>
              <w:spacing w:after="200" w:line="276" w:lineRule="auto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วัสดุ อุปกรณ์ได้อย่าง</w:t>
            </w:r>
            <w:r w:rsidRPr="00B41A7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ถูกต้อง</w:t>
            </w:r>
          </w:p>
          <w:p w14:paraId="744264C7" w14:textId="77777777" w:rsidR="0068371A" w:rsidRPr="00B41A77" w:rsidRDefault="009254B7" w:rsidP="009254B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ฏิบัติงานได้อย่างถูกต้อง</w:t>
            </w:r>
          </w:p>
        </w:tc>
      </w:tr>
      <w:tr w:rsidR="000E0102" w:rsidRPr="00B41A77" w14:paraId="28CDE344" w14:textId="77777777" w:rsidTr="006B30C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39FD" w14:textId="77777777" w:rsidR="0068371A" w:rsidRPr="00B41A77" w:rsidRDefault="0068371A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4</w:t>
            </w:r>
          </w:p>
          <w:p w14:paraId="108980C5" w14:textId="77777777" w:rsidR="0068371A" w:rsidRPr="00B41A77" w:rsidRDefault="00352CC3" w:rsidP="00352CC3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ัน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196" w14:textId="77777777" w:rsidR="0068371A" w:rsidRPr="00B41A77" w:rsidRDefault="00F032B7" w:rsidP="0026327F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ัน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DED" w14:textId="77777777" w:rsidR="0068371A" w:rsidRPr="00B41A77" w:rsidRDefault="00584483" w:rsidP="00564631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อวงจรขดลวด</w:t>
            </w:r>
          </w:p>
          <w:p w14:paraId="76581D0B" w14:textId="77777777" w:rsidR="00584483" w:rsidRPr="00B41A77" w:rsidRDefault="00584483" w:rsidP="00564631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ัดขดลวด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7EF" w14:textId="77777777" w:rsidR="009254B7" w:rsidRPr="00B41A77" w:rsidRDefault="009254B7" w:rsidP="009254B7">
            <w:pPr>
              <w:spacing w:after="200" w:line="276" w:lineRule="auto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วัสดุ อุปกรณ์ได้อย่าง</w:t>
            </w:r>
            <w:r w:rsidRPr="00B41A7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ถูกต้อง</w:t>
            </w:r>
          </w:p>
          <w:p w14:paraId="368BB5E5" w14:textId="77777777" w:rsidR="0068371A" w:rsidRPr="00B41A77" w:rsidRDefault="009254B7" w:rsidP="009254B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ฏิบัติงานได้อย่างถูกต้อง</w:t>
            </w:r>
          </w:p>
        </w:tc>
      </w:tr>
      <w:tr w:rsidR="000E0102" w:rsidRPr="00B41A77" w14:paraId="419E8F84" w14:textId="77777777" w:rsidTr="006B30C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6FB5" w14:textId="77777777" w:rsidR="0068371A" w:rsidRPr="00B41A77" w:rsidRDefault="0068371A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5</w:t>
            </w:r>
          </w:p>
          <w:p w14:paraId="428E61F3" w14:textId="77777777" w:rsidR="0068371A" w:rsidRPr="00B41A77" w:rsidRDefault="00352CC3" w:rsidP="00352CC3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อเตอร์ยูนิ</w:t>
            </w:r>
            <w:proofErr w:type="spellStart"/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ซล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008" w14:textId="77777777" w:rsidR="0068371A" w:rsidRPr="00B41A77" w:rsidRDefault="00F032B7" w:rsidP="0026327F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อเตอร์ยูนิ</w:t>
            </w:r>
            <w:proofErr w:type="spellStart"/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ซล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B0F" w14:textId="77777777" w:rsidR="0068371A" w:rsidRPr="00B41A77" w:rsidRDefault="00584483" w:rsidP="00584483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อบมอเตอร์</w:t>
            </w:r>
          </w:p>
          <w:p w14:paraId="3C08C482" w14:textId="77777777" w:rsidR="00584483" w:rsidRPr="00B41A77" w:rsidRDefault="00584483" w:rsidP="00584483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ดสอบมอเตอร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82B3" w14:textId="77777777" w:rsidR="009254B7" w:rsidRPr="00B41A77" w:rsidRDefault="009254B7" w:rsidP="009254B7">
            <w:pPr>
              <w:spacing w:after="200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วัสดุ อุปกรณ์ได้อย่าง</w:t>
            </w:r>
            <w:r w:rsidRPr="00B41A7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ถูกต้อง</w:t>
            </w:r>
          </w:p>
          <w:p w14:paraId="190DCDD8" w14:textId="77777777" w:rsidR="0068371A" w:rsidRPr="00B41A77" w:rsidRDefault="009254B7" w:rsidP="009254B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ฏิบัติงานได้อย่างถูกต้อง</w:t>
            </w:r>
          </w:p>
        </w:tc>
      </w:tr>
      <w:tr w:rsidR="000E0102" w:rsidRPr="00B41A77" w14:paraId="2F998D64" w14:textId="77777777" w:rsidTr="006B30C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8FB2" w14:textId="77777777" w:rsidR="0068371A" w:rsidRPr="00B41A77" w:rsidRDefault="0068371A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ที่</w:t>
            </w:r>
            <w:r w:rsidR="00C34BA8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6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</w:t>
            </w:r>
          </w:p>
          <w:p w14:paraId="13398A37" w14:textId="77777777" w:rsidR="0068371A" w:rsidRPr="00B41A77" w:rsidRDefault="00352CC3" w:rsidP="00352CC3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มอเตอร์ 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3 </w:t>
            </w:r>
            <w:proofErr w:type="spellStart"/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1ED9" w14:textId="77777777" w:rsidR="0068371A" w:rsidRPr="00B41A77" w:rsidRDefault="00A11ACB" w:rsidP="0026327F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มอเตอร์ </w:t>
            </w:r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D85" w14:textId="77777777" w:rsidR="0068371A" w:rsidRPr="00B41A77" w:rsidRDefault="0085373B" w:rsidP="00A11ACB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ถอด</w:t>
            </w:r>
          </w:p>
          <w:p w14:paraId="0A93141F" w14:textId="77777777" w:rsidR="0085373B" w:rsidRPr="00B41A77" w:rsidRDefault="0085373B" w:rsidP="00A11ACB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อบชิ้นส่วน</w:t>
            </w:r>
          </w:p>
          <w:p w14:paraId="4777A3B5" w14:textId="77777777" w:rsidR="0085373B" w:rsidRPr="00B41A77" w:rsidRDefault="0085373B" w:rsidP="00A11ACB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ันขดลวด ต่อวงจร</w:t>
            </w:r>
          </w:p>
          <w:p w14:paraId="53D0244E" w14:textId="77777777" w:rsidR="0085373B" w:rsidRPr="00B41A77" w:rsidRDefault="0085373B" w:rsidP="00A11ACB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ทดสอบมอเตอร์ 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3 </w:t>
            </w:r>
            <w:proofErr w:type="spellStart"/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E19" w14:textId="77777777" w:rsidR="009254B7" w:rsidRPr="00B41A77" w:rsidRDefault="009254B7" w:rsidP="009254B7">
            <w:pPr>
              <w:spacing w:after="200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วัสดุ อุปกรณ์ได้อย่าง</w:t>
            </w:r>
            <w:r w:rsidRPr="00B41A7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ถูกต้อง</w:t>
            </w:r>
          </w:p>
          <w:p w14:paraId="6C771625" w14:textId="77777777" w:rsidR="0068371A" w:rsidRPr="00B41A77" w:rsidRDefault="009254B7" w:rsidP="009254B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ฏิบัติงานได้อย่างถูกต้อง</w:t>
            </w:r>
          </w:p>
        </w:tc>
      </w:tr>
    </w:tbl>
    <w:p w14:paraId="30D20A39" w14:textId="77777777" w:rsidR="000E0102" w:rsidRPr="00B41A77" w:rsidRDefault="000E010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4DEFED5" w14:textId="77777777" w:rsidR="006B30C7" w:rsidRPr="00B41A77" w:rsidRDefault="006B30C7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26E6BE1" w14:textId="77777777" w:rsidR="00B41A77" w:rsidRDefault="00B41A77">
      <w:pPr>
        <w:widowControl/>
        <w:spacing w:after="200" w:line="276" w:lineRule="auto"/>
        <w:rPr>
          <w:rFonts w:ascii="TH SarabunIT๙" w:eastAsia="TH SarabunPSK" w:hAnsi="TH SarabunIT๙" w:cs="TH SarabunIT๙"/>
          <w:b/>
          <w:bCs/>
          <w:spacing w:val="-1"/>
          <w:sz w:val="40"/>
          <w:szCs w:val="40"/>
          <w:cs/>
          <w:lang w:bidi="th-TH"/>
        </w:rPr>
      </w:pPr>
      <w:r>
        <w:rPr>
          <w:rFonts w:ascii="TH SarabunIT๙" w:hAnsi="TH SarabunIT๙" w:cs="TH SarabunIT๙"/>
          <w:spacing w:val="-1"/>
          <w:cs/>
          <w:lang w:bidi="th-TH"/>
        </w:rPr>
        <w:br w:type="page"/>
      </w:r>
    </w:p>
    <w:p w14:paraId="79E2E7D9" w14:textId="405B1CD8" w:rsidR="00C34BA8" w:rsidRPr="00B41A77" w:rsidRDefault="00C34BA8" w:rsidP="00C34BA8">
      <w:pPr>
        <w:pStyle w:val="1"/>
        <w:ind w:left="630"/>
        <w:jc w:val="center"/>
        <w:rPr>
          <w:rFonts w:ascii="TH SarabunIT๙" w:hAnsi="TH SarabunIT๙" w:cs="TH SarabunIT๙"/>
          <w:spacing w:val="-1"/>
          <w:lang w:bidi="th-TH"/>
        </w:rPr>
      </w:pPr>
      <w:r w:rsidRPr="00B41A77">
        <w:rPr>
          <w:rFonts w:ascii="TH SarabunIT๙" w:hAnsi="TH SarabunIT๙" w:cs="TH SarabunIT๙"/>
          <w:spacing w:val="-1"/>
          <w:cs/>
          <w:lang w:bidi="th-TH"/>
        </w:rPr>
        <w:lastRenderedPageBreak/>
        <w:t>หน</w:t>
      </w:r>
      <w:r w:rsidRPr="00B41A77">
        <w:rPr>
          <w:rFonts w:ascii="TH SarabunIT๙" w:hAnsi="TH SarabunIT๙" w:cs="TH SarabunIT๙"/>
          <w:spacing w:val="-1"/>
        </w:rPr>
        <w:t></w:t>
      </w:r>
      <w:proofErr w:type="spellStart"/>
      <w:r w:rsidRPr="00B41A77">
        <w:rPr>
          <w:rFonts w:ascii="TH SarabunIT๙" w:hAnsi="TH SarabunIT๙" w:cs="TH SarabunIT๙"/>
          <w:spacing w:val="-1"/>
          <w:cs/>
          <w:lang w:bidi="th-TH"/>
        </w:rPr>
        <w:t>วย</w:t>
      </w:r>
      <w:proofErr w:type="spellEnd"/>
      <w:r w:rsidRPr="00B41A77">
        <w:rPr>
          <w:rFonts w:ascii="TH SarabunIT๙" w:hAnsi="TH SarabunIT๙" w:cs="TH SarabunIT๙"/>
          <w:spacing w:val="-1"/>
          <w:cs/>
          <w:lang w:bidi="th-TH"/>
        </w:rPr>
        <w:t>การเรียนรู้และสมรรถนะประจำหน่วย</w:t>
      </w:r>
    </w:p>
    <w:p w14:paraId="10E57210" w14:textId="77777777" w:rsidR="00C34BA8" w:rsidRPr="00B41A77" w:rsidRDefault="00C34BA8" w:rsidP="00C34BA8">
      <w:pPr>
        <w:pStyle w:val="1"/>
        <w:ind w:left="630"/>
        <w:jc w:val="center"/>
        <w:rPr>
          <w:rFonts w:ascii="TH SarabunIT๙" w:hAnsi="TH SarabunIT๙" w:cs="TH SarabunIT๙"/>
          <w:spacing w:val="-1"/>
          <w:lang w:bidi="th-TH"/>
        </w:rPr>
      </w:pPr>
    </w:p>
    <w:tbl>
      <w:tblPr>
        <w:tblStyle w:val="a5"/>
        <w:tblW w:w="0" w:type="auto"/>
        <w:tblInd w:w="630" w:type="dxa"/>
        <w:tblLook w:val="04A0" w:firstRow="1" w:lastRow="0" w:firstColumn="1" w:lastColumn="0" w:noHBand="0" w:noVBand="1"/>
      </w:tblPr>
      <w:tblGrid>
        <w:gridCol w:w="2858"/>
        <w:gridCol w:w="2158"/>
        <w:gridCol w:w="2165"/>
        <w:gridCol w:w="2189"/>
      </w:tblGrid>
      <w:tr w:rsidR="00C34BA8" w:rsidRPr="00B41A77" w14:paraId="6333BD08" w14:textId="77777777" w:rsidTr="009616AE"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7799" w14:textId="77777777" w:rsidR="00C34BA8" w:rsidRPr="00B41A77" w:rsidRDefault="00C34BA8" w:rsidP="00A11ACB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ชื่อหน่วย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3BA" w14:textId="77777777" w:rsidR="00C34BA8" w:rsidRPr="00B41A77" w:rsidRDefault="00C34BA8" w:rsidP="00A11ACB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สมรรถนะ</w:t>
            </w:r>
          </w:p>
        </w:tc>
      </w:tr>
      <w:tr w:rsidR="009616AE" w:rsidRPr="00B41A77" w14:paraId="79B6BD80" w14:textId="77777777" w:rsidTr="00961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C6A" w14:textId="77777777" w:rsidR="00C34BA8" w:rsidRPr="00B41A77" w:rsidRDefault="00C34BA8" w:rsidP="00A11ACB">
            <w:pPr>
              <w:widowControl/>
              <w:rPr>
                <w:rFonts w:ascii="TH SarabunIT๙" w:eastAsia="TH SarabunPSK" w:hAnsi="TH SarabunIT๙" w:cs="TH SarabunIT๙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068D" w14:textId="77777777" w:rsidR="00C34BA8" w:rsidRPr="00B41A77" w:rsidRDefault="00C34BA8" w:rsidP="00A11ACB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ความรู้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131C" w14:textId="77777777" w:rsidR="00C34BA8" w:rsidRPr="00B41A77" w:rsidRDefault="00C34BA8" w:rsidP="00A11ACB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ทักษ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260" w14:textId="77777777" w:rsidR="00C34BA8" w:rsidRPr="00B41A77" w:rsidRDefault="00C34BA8" w:rsidP="00A11ACB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คุณลักษณะ</w:t>
            </w:r>
          </w:p>
          <w:p w14:paraId="56EA6879" w14:textId="77777777" w:rsidR="00C34BA8" w:rsidRPr="00B41A77" w:rsidRDefault="00C34BA8" w:rsidP="00A11ACB">
            <w:pPr>
              <w:pStyle w:val="1"/>
              <w:jc w:val="center"/>
              <w:outlineLvl w:val="0"/>
              <w:rPr>
                <w:rFonts w:ascii="TH SarabunIT๙" w:hAnsi="TH SarabunIT๙" w:cs="TH SarabunIT๙"/>
                <w:lang w:bidi="th-TH"/>
              </w:rPr>
            </w:pPr>
            <w:r w:rsidRPr="00B41A77">
              <w:rPr>
                <w:rFonts w:ascii="TH SarabunIT๙" w:hAnsi="TH SarabunIT๙" w:cs="TH SarabunIT๙"/>
                <w:cs/>
                <w:lang w:bidi="th-TH"/>
              </w:rPr>
              <w:t>ที่พึงประสงค์</w:t>
            </w:r>
          </w:p>
        </w:tc>
      </w:tr>
      <w:tr w:rsidR="009616AE" w:rsidRPr="00B41A77" w14:paraId="78848182" w14:textId="77777777" w:rsidTr="006B30C7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C5A4" w14:textId="77777777" w:rsidR="006B30C7" w:rsidRPr="00B41A77" w:rsidRDefault="006B30C7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7</w:t>
            </w:r>
          </w:p>
          <w:p w14:paraId="36FB2561" w14:textId="77777777" w:rsidR="00C34BA8" w:rsidRPr="00B41A77" w:rsidRDefault="00352CC3" w:rsidP="00352CC3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D5E" w14:textId="77777777" w:rsidR="00C34BA8" w:rsidRPr="00B41A77" w:rsidRDefault="006B30C7" w:rsidP="0026327F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4E7" w14:textId="77777777" w:rsidR="0085373B" w:rsidRPr="00B41A77" w:rsidRDefault="0085373B" w:rsidP="0085373B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วจสอบ</w:t>
            </w:r>
            <w:r w:rsidR="006B30C7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ราวด์</w:t>
            </w:r>
          </w:p>
          <w:p w14:paraId="57521F05" w14:textId="77777777" w:rsidR="00C34BA8" w:rsidRPr="00B41A77" w:rsidRDefault="0085373B" w:rsidP="0085373B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วจสอบ</w:t>
            </w:r>
            <w:r w:rsidR="00624E85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ระแสไฟฟ้า</w:t>
            </w:r>
          </w:p>
          <w:p w14:paraId="047CD923" w14:textId="77777777" w:rsidR="00624E85" w:rsidRPr="00B41A77" w:rsidRDefault="00624E85" w:rsidP="0085373B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วจสอบแรงดัน</w:t>
            </w:r>
          </w:p>
          <w:p w14:paraId="44A2D0C8" w14:textId="77777777" w:rsidR="00624E85" w:rsidRPr="00B41A77" w:rsidRDefault="00624E85" w:rsidP="0085373B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วจสอบความเร็ว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3EB" w14:textId="77777777" w:rsidR="006B30C7" w:rsidRPr="00B41A77" w:rsidRDefault="006B30C7" w:rsidP="006B30C7">
            <w:pPr>
              <w:spacing w:after="200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วัสดุ อุปกรณ์ได้อย่าง</w:t>
            </w:r>
            <w:r w:rsidRPr="00B41A7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ถูกต้อง</w:t>
            </w:r>
          </w:p>
          <w:p w14:paraId="1C76115B" w14:textId="77777777" w:rsidR="00C34BA8" w:rsidRPr="00B41A77" w:rsidRDefault="006B30C7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ฏิบัติงานได้อย่างถูกต้อง</w:t>
            </w:r>
          </w:p>
        </w:tc>
      </w:tr>
      <w:tr w:rsidR="006B30C7" w:rsidRPr="00B41A77" w14:paraId="508847EF" w14:textId="77777777" w:rsidTr="006B30C7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3F0" w14:textId="77777777" w:rsidR="006B30C7" w:rsidRPr="00B41A77" w:rsidRDefault="006B30C7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8</w:t>
            </w:r>
          </w:p>
          <w:p w14:paraId="79C5CD77" w14:textId="77777777" w:rsidR="006B30C7" w:rsidRPr="00B41A77" w:rsidRDefault="00352CC3" w:rsidP="00352CC3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FAC" w14:textId="77777777" w:rsidR="006B30C7" w:rsidRPr="00B41A77" w:rsidRDefault="006B30C7" w:rsidP="0026327F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26327F"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3A0" w14:textId="77777777" w:rsidR="006B30C7" w:rsidRPr="00B41A77" w:rsidRDefault="00624E85" w:rsidP="00624E85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ครื่องมือพื้นฐานในการติดตั้งมอเตอร์</w:t>
            </w:r>
          </w:p>
          <w:p w14:paraId="5149584E" w14:textId="77777777" w:rsidR="00624E85" w:rsidRPr="00B41A77" w:rsidRDefault="00624E85" w:rsidP="00624E85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คลื่อนย้ายมอเตอร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79C" w14:textId="77777777" w:rsidR="006B30C7" w:rsidRPr="00B41A77" w:rsidRDefault="006B30C7" w:rsidP="006B30C7">
            <w:pPr>
              <w:spacing w:after="200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วัสดุ อุปกรณ์ได้อย่าง</w:t>
            </w:r>
            <w:r w:rsidRPr="00B41A7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ถูกต้อง</w:t>
            </w:r>
          </w:p>
          <w:p w14:paraId="3B3DE508" w14:textId="77777777" w:rsidR="006B30C7" w:rsidRPr="00B41A77" w:rsidRDefault="006B30C7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lang w:bidi="th-TH"/>
              </w:rPr>
              <w:t>-</w:t>
            </w:r>
            <w:r w:rsidRPr="00B41A77">
              <w:rPr>
                <w:rFonts w:ascii="TH SarabunIT๙" w:eastAsiaTheme="minorHAnsi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ฏิบัติงานได้อย่างถูกต้อง</w:t>
            </w:r>
          </w:p>
        </w:tc>
      </w:tr>
      <w:tr w:rsidR="006B30C7" w:rsidRPr="00B41A77" w14:paraId="65FAEE2D" w14:textId="77777777" w:rsidTr="006B30C7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8879" w14:textId="77777777" w:rsidR="006B30C7" w:rsidRPr="00B41A77" w:rsidRDefault="00352CC3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วัดและประเมินผลปลายภาคเรียน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BF9" w14:textId="77777777" w:rsidR="006B30C7" w:rsidRPr="00B41A77" w:rsidRDefault="006B30C7" w:rsidP="009616AE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43E7" w14:textId="77777777" w:rsidR="006B30C7" w:rsidRPr="00B41A77" w:rsidRDefault="006B30C7" w:rsidP="009616AE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AD1" w14:textId="77777777" w:rsidR="006B30C7" w:rsidRPr="00B41A77" w:rsidRDefault="006B30C7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</w:tc>
      </w:tr>
      <w:tr w:rsidR="0026327F" w:rsidRPr="00B41A77" w14:paraId="2AE7BE60" w14:textId="77777777" w:rsidTr="00236C8F">
        <w:trPr>
          <w:trHeight w:val="1735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034C6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45457682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14E02641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76285AF6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053676EC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157CF069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751FBA38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5D37DA85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42C71AF9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6B62A98E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430FAA64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4B089745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239FFCD9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4BB3CEF2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4C170A02" w14:textId="77777777" w:rsidR="0026327F" w:rsidRPr="00B41A77" w:rsidRDefault="0026327F" w:rsidP="006B30C7">
            <w:pPr>
              <w:pStyle w:val="1"/>
              <w:outlineLvl w:val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</w:tc>
      </w:tr>
    </w:tbl>
    <w:p w14:paraId="177F45F0" w14:textId="06BC791B" w:rsidR="00B41A77" w:rsidRDefault="00B41A77">
      <w:pPr>
        <w:rPr>
          <w:rFonts w:ascii="TH SarabunIT๙" w:hAnsi="TH SarabunIT๙" w:cs="TH SarabunIT๙"/>
          <w:sz w:val="32"/>
          <w:szCs w:val="32"/>
        </w:rPr>
      </w:pPr>
    </w:p>
    <w:p w14:paraId="077EB8DC" w14:textId="77777777" w:rsidR="00B41A77" w:rsidRDefault="00B41A77">
      <w:pPr>
        <w:widowControl/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384D40D2" w14:textId="77777777" w:rsidR="000E0102" w:rsidRPr="00B41A77" w:rsidRDefault="000E0102">
      <w:pPr>
        <w:rPr>
          <w:rFonts w:ascii="TH SarabunIT๙" w:hAnsi="TH SarabunIT๙" w:cs="TH SarabunIT๙"/>
          <w:sz w:val="32"/>
          <w:szCs w:val="32"/>
        </w:rPr>
      </w:pPr>
    </w:p>
    <w:p w14:paraId="08AAD298" w14:textId="77777777" w:rsidR="000E0102" w:rsidRPr="00B41A77" w:rsidRDefault="000E0102" w:rsidP="0016014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2"/>
        <w:gridCol w:w="5547"/>
        <w:gridCol w:w="2141"/>
      </w:tblGrid>
      <w:tr w:rsidR="00160141" w:rsidRPr="00B41A77" w14:paraId="0BBA5967" w14:textId="77777777" w:rsidTr="00160141">
        <w:tc>
          <w:tcPr>
            <w:tcW w:w="2376" w:type="dxa"/>
            <w:vMerge w:val="restart"/>
          </w:tcPr>
          <w:p w14:paraId="1C5DD2DC" w14:textId="77777777" w:rsidR="00160141" w:rsidRPr="00B41A77" w:rsidRDefault="00621E67" w:rsidP="00160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647996" behindDoc="1" locked="0" layoutInCell="1" allowOverlap="1" wp14:anchorId="30D8612B" wp14:editId="56C1A12C">
                  <wp:simplePos x="0" y="0"/>
                  <wp:positionH relativeFrom="page">
                    <wp:posOffset>184505</wp:posOffset>
                  </wp:positionH>
                  <wp:positionV relativeFrom="page">
                    <wp:posOffset>90170</wp:posOffset>
                  </wp:positionV>
                  <wp:extent cx="1028700" cy="993482"/>
                  <wp:effectExtent l="0" t="0" r="0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566EF9E4" w14:textId="77777777" w:rsidR="00160141" w:rsidRPr="00B41A77" w:rsidRDefault="00160141" w:rsidP="00E44D29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แผนการจัดการเรียนรู้มุ่งเน้นสมรรถนะ</w:t>
            </w:r>
          </w:p>
        </w:tc>
        <w:tc>
          <w:tcPr>
            <w:tcW w:w="2180" w:type="dxa"/>
          </w:tcPr>
          <w:p w14:paraId="7A7593F7" w14:textId="77777777" w:rsidR="00160141" w:rsidRPr="00B41A77" w:rsidRDefault="00160141" w:rsidP="0016014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E44D29" w:rsidRPr="00B41A77" w14:paraId="561227AD" w14:textId="77777777" w:rsidTr="00DB3BEC">
        <w:tc>
          <w:tcPr>
            <w:tcW w:w="2376" w:type="dxa"/>
            <w:vMerge/>
          </w:tcPr>
          <w:p w14:paraId="070482D6" w14:textId="77777777" w:rsidR="00E44D29" w:rsidRPr="00B41A77" w:rsidRDefault="00E44D29" w:rsidP="001601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 w:val="restart"/>
            <w:vAlign w:val="bottom"/>
          </w:tcPr>
          <w:p w14:paraId="531C0AFB" w14:textId="77777777" w:rsidR="009F6D34" w:rsidRPr="00B41A77" w:rsidRDefault="009F6D34" w:rsidP="00DB3BEC">
            <w:pPr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</w:p>
          <w:p w14:paraId="75DE24B5" w14:textId="77777777" w:rsidR="00692B49" w:rsidRPr="00B41A77" w:rsidRDefault="00E44D29" w:rsidP="00B729CA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180" w:type="dxa"/>
          </w:tcPr>
          <w:p w14:paraId="663338AD" w14:textId="77777777" w:rsidR="00E44D29" w:rsidRPr="00B41A77" w:rsidRDefault="00E44D29" w:rsidP="0016014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E44D29" w:rsidRPr="00B41A77" w14:paraId="78DD20A9" w14:textId="77777777" w:rsidTr="00160141">
        <w:tc>
          <w:tcPr>
            <w:tcW w:w="2376" w:type="dxa"/>
            <w:vMerge/>
          </w:tcPr>
          <w:p w14:paraId="11890818" w14:textId="77777777" w:rsidR="00E44D29" w:rsidRPr="00B41A77" w:rsidRDefault="00E44D29" w:rsidP="001601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14:paraId="510837F1" w14:textId="77777777" w:rsidR="00E44D29" w:rsidRPr="00B41A77" w:rsidRDefault="00E44D29" w:rsidP="001601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0" w:type="dxa"/>
          </w:tcPr>
          <w:p w14:paraId="4356ED5F" w14:textId="77777777" w:rsidR="00E44D29" w:rsidRPr="00B41A77" w:rsidRDefault="00E44D29" w:rsidP="0016014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160141" w:rsidRPr="00B41A77" w14:paraId="1C9D1CA3" w14:textId="77777777" w:rsidTr="00160141">
        <w:tc>
          <w:tcPr>
            <w:tcW w:w="2376" w:type="dxa"/>
            <w:vMerge/>
          </w:tcPr>
          <w:p w14:paraId="563AFAB7" w14:textId="77777777" w:rsidR="00160141" w:rsidRPr="00B41A77" w:rsidRDefault="00160141" w:rsidP="001601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2FB11A1E" w14:textId="77777777" w:rsidR="00160141" w:rsidRPr="00B41A77" w:rsidRDefault="006B393E" w:rsidP="00B729CA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180" w:type="dxa"/>
          </w:tcPr>
          <w:p w14:paraId="3843D05C" w14:textId="77777777" w:rsidR="00160141" w:rsidRPr="00B41A77" w:rsidRDefault="00160141" w:rsidP="0016014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E44D29" w:rsidRPr="00B41A77" w14:paraId="68DB0A2B" w14:textId="77777777" w:rsidTr="00E44D29">
        <w:tc>
          <w:tcPr>
            <w:tcW w:w="10226" w:type="dxa"/>
            <w:gridSpan w:val="3"/>
          </w:tcPr>
          <w:p w14:paraId="52604A11" w14:textId="77777777" w:rsidR="00E44D29" w:rsidRPr="00B41A77" w:rsidRDefault="00E44D29" w:rsidP="00E44D29">
            <w:pPr>
              <w:pStyle w:val="ac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าระสำคัญ</w:t>
            </w:r>
          </w:p>
          <w:p w14:paraId="53065880" w14:textId="77777777" w:rsidR="005D7605" w:rsidRPr="00B41A77" w:rsidRDefault="005D7605" w:rsidP="005D7605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เหนี่ยวนำ คือ เครื่องกลไฟฟ้าที่ทำหน้าที่เปลี่ยนพลังงานไฟฟ้าให้เป็นพลังงานกล ซึ่งการทำงานของ</w:t>
            </w:r>
          </w:p>
          <w:p w14:paraId="357DF6AD" w14:textId="77777777" w:rsidR="00B0728E" w:rsidRPr="00B41A77" w:rsidRDefault="005D7605" w:rsidP="005D760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อาศัยหลักการเหนี่ยวนำทางแม่เหล็กไฟฟ้าระหว่างขดลวดส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กับ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เพื่อทำให้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เกิดแรงบิดส่งผลให้มอเตอร์หมุน</w:t>
            </w:r>
          </w:p>
          <w:p w14:paraId="3C6D0BF6" w14:textId="77777777" w:rsidR="00692B49" w:rsidRPr="00B41A77" w:rsidRDefault="005D7605" w:rsidP="0046716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เหนี่ยวนำทำงานโดยอาศัยหลักการเหนี่ยวนำทางแม่เหล็กไฟฟ้า ซึ่งอาศัยการตัดกันระหว่างตัวนำกับสนามแม่เหล็ก ส่งผลให้เกิดแรงดันไฟฟ้าเหนี่ยวนำ กระแสไฟฟ้าเหนี่ยวนำ และสนามแม่เหล็กไฟฟ้าที่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สามารถหาทิศทางแรงดันไฟฟ้าเหนี่ยวนำ กระแสไฟฟ้าเหนี่ยวนำ และสนามแม่เหล็กไฟฟ้าได้ โดยใช้กฎต่าง ๆ เกี่ยวกับมอเตอร์</w:t>
            </w:r>
            <w:r w:rsidR="00B0728E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3E70B04A" w14:textId="77777777" w:rsidR="00E44D29" w:rsidRPr="00B41A77" w:rsidRDefault="00E44D29" w:rsidP="00E44D29">
            <w:pPr>
              <w:pStyle w:val="ac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มรรถนะประจำหน่วย</w:t>
            </w:r>
          </w:p>
          <w:p w14:paraId="0427CB25" w14:textId="77777777" w:rsidR="00726522" w:rsidRPr="00B41A77" w:rsidRDefault="00E44D29" w:rsidP="0047234A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.1</w:t>
            </w:r>
            <w:r w:rsidR="0072652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72652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47234A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ทำงานของ</w:t>
            </w:r>
            <w:r w:rsidR="0047234A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เหนี่ยวนำ</w:t>
            </w:r>
          </w:p>
          <w:p w14:paraId="05A91021" w14:textId="77777777" w:rsidR="00E44D29" w:rsidRPr="00B41A77" w:rsidRDefault="00E44D29" w:rsidP="00E44D29">
            <w:pPr>
              <w:pStyle w:val="ac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จุดประสงค์การเรียนรู้</w:t>
            </w:r>
          </w:p>
          <w:p w14:paraId="41DC729E" w14:textId="77777777" w:rsidR="00E44D29" w:rsidRPr="00B41A77" w:rsidRDefault="00E44D29" w:rsidP="00E44D29">
            <w:pPr>
              <w:pStyle w:val="ac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ความรู้</w:t>
            </w:r>
          </w:p>
          <w:p w14:paraId="4125ECD1" w14:textId="77777777" w:rsidR="00E44D29" w:rsidRPr="00B41A77" w:rsidRDefault="00E44D29" w:rsidP="00E44D29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.1.1</w:t>
            </w:r>
            <w:r w:rsidR="0072652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72652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47234A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นิดของมอเตอร์เหนี่ยวนำ</w:t>
            </w:r>
          </w:p>
          <w:p w14:paraId="66FAEA76" w14:textId="77777777" w:rsidR="00726522" w:rsidRPr="00B41A77" w:rsidRDefault="00726522" w:rsidP="00E44D29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47234A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เหนี่ยวนำทางแม่เหล็กไฟฟ้า</w:t>
            </w:r>
          </w:p>
          <w:p w14:paraId="43019738" w14:textId="77777777" w:rsidR="00726522" w:rsidRPr="00B41A77" w:rsidRDefault="00726522" w:rsidP="00E44D29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47234A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งานของมอเตอร์เหนี่ยวนำ</w:t>
            </w:r>
          </w:p>
          <w:p w14:paraId="2F131DD4" w14:textId="77777777" w:rsidR="00E44D29" w:rsidRPr="00B41A77" w:rsidRDefault="00E44D29" w:rsidP="00E44D29">
            <w:pPr>
              <w:pStyle w:val="ac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ทักษะ</w:t>
            </w:r>
          </w:p>
          <w:p w14:paraId="0B6C29BB" w14:textId="77777777" w:rsidR="00E44D29" w:rsidRPr="00B41A77" w:rsidRDefault="0047234A" w:rsidP="00726522">
            <w:pPr>
              <w:pStyle w:val="ac"/>
              <w:numPr>
                <w:ilvl w:val="2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หลักการทำงานของมอเตอร์เหนี่ยวนำได้อย่างถูกต้อง</w:t>
            </w:r>
          </w:p>
          <w:p w14:paraId="4F89AAFF" w14:textId="77777777" w:rsidR="00F76F58" w:rsidRPr="00B41A77" w:rsidRDefault="00B2306E" w:rsidP="00B2306E">
            <w:pPr>
              <w:pStyle w:val="ac"/>
              <w:numPr>
                <w:ilvl w:val="2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ถอดและประกอบชิ้นส่วน พันขดลวด ต่อวงจรและทดสอบมอเตอร์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6F71DE16" w14:textId="77777777" w:rsidR="005B5D7A" w:rsidRPr="00B41A77" w:rsidRDefault="005B5D7A" w:rsidP="00B2306E">
            <w:pPr>
              <w:pStyle w:val="ac"/>
              <w:numPr>
                <w:ilvl w:val="2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พื่อให้มีทักษะในการเตรียมโครงมอเตอร์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7E61EFF1" w14:textId="77777777" w:rsidR="00E44D29" w:rsidRPr="00B41A77" w:rsidRDefault="00E44D29" w:rsidP="00E44D29">
            <w:pPr>
              <w:pStyle w:val="ac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ลักษณะที่พึ่งประสงค์</w:t>
            </w:r>
          </w:p>
          <w:p w14:paraId="0E3EFDCB" w14:textId="77777777" w:rsidR="00E44D29" w:rsidRPr="00B41A77" w:rsidRDefault="00E44D29" w:rsidP="00E44D29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.3.1</w:t>
            </w:r>
            <w:r w:rsidR="00467167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</w:t>
            </w:r>
            <w:r w:rsidR="0046716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ความพร้อมด้านวัสดุ อุปกรณ์อย่างประหยัดสอดคล้องกับงาน</w:t>
            </w:r>
          </w:p>
          <w:p w14:paraId="219B175C" w14:textId="77777777" w:rsidR="00467167" w:rsidRPr="00B41A77" w:rsidRDefault="00467167" w:rsidP="00E44D29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2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ได้อย่างถูกต้อง และสำเร็จตามเวลาที่กำหนด</w:t>
            </w:r>
          </w:p>
          <w:p w14:paraId="55DBEA41" w14:textId="77777777" w:rsidR="00467167" w:rsidRPr="00B41A77" w:rsidRDefault="00467167" w:rsidP="00E44D29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3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ปลอดภัยในการทำงาน</w:t>
            </w:r>
          </w:p>
          <w:p w14:paraId="70B6A48A" w14:textId="77777777" w:rsidR="00B2306E" w:rsidRPr="00B41A77" w:rsidRDefault="00B2306E" w:rsidP="00E44D29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9D335AD" w14:textId="77777777" w:rsidR="00B2306E" w:rsidRPr="00B41A77" w:rsidRDefault="00B2306E" w:rsidP="00E44D29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6BEE4EC" w14:textId="77777777" w:rsidR="00B2306E" w:rsidRPr="00B41A77" w:rsidRDefault="00B2306E" w:rsidP="00E44D29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460F89F" w14:textId="77777777" w:rsidR="00B2306E" w:rsidRPr="00B41A77" w:rsidRDefault="00B2306E" w:rsidP="00E44D29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72E98CC" w14:textId="77777777" w:rsidR="00B2306E" w:rsidRPr="00B41A77" w:rsidRDefault="00B2306E" w:rsidP="00E44D29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1A883F4" w14:textId="77777777" w:rsidR="00E44D29" w:rsidRPr="00B41A77" w:rsidRDefault="00E44D29" w:rsidP="0046716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36220E6E" w14:textId="77777777" w:rsidR="00160141" w:rsidRPr="00B41A77" w:rsidRDefault="00160141" w:rsidP="00160141">
      <w:pPr>
        <w:rPr>
          <w:rFonts w:ascii="TH SarabunIT๙" w:hAnsi="TH SarabunIT๙" w:cs="TH SarabunIT๙"/>
          <w:sz w:val="32"/>
          <w:szCs w:val="32"/>
        </w:rPr>
      </w:pPr>
    </w:p>
    <w:p w14:paraId="539060A3" w14:textId="77777777" w:rsidR="0068371A" w:rsidRPr="00B41A77" w:rsidRDefault="0068371A" w:rsidP="0068371A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68371A" w:rsidRPr="00B41A77">
          <w:pgSz w:w="11910" w:h="16840"/>
          <w:pgMar w:top="1060" w:right="520" w:bottom="280" w:left="1380" w:header="740" w:footer="0" w:gutter="0"/>
          <w:pgNumType w:start="5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5274"/>
        <w:gridCol w:w="2120"/>
      </w:tblGrid>
      <w:tr w:rsidR="009F6D34" w:rsidRPr="00B41A77" w14:paraId="311E7215" w14:textId="77777777" w:rsidTr="00322FCB">
        <w:tc>
          <w:tcPr>
            <w:tcW w:w="2660" w:type="dxa"/>
            <w:vMerge w:val="restart"/>
          </w:tcPr>
          <w:p w14:paraId="64D81C6A" w14:textId="5FCCC5E8" w:rsidR="009F6D34" w:rsidRPr="00B41A77" w:rsidRDefault="00B41A77" w:rsidP="0068371A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4DD1442D" wp14:editId="6E03FF0C">
                  <wp:simplePos x="0" y="0"/>
                  <wp:positionH relativeFrom="page">
                    <wp:posOffset>268605</wp:posOffset>
                  </wp:positionH>
                  <wp:positionV relativeFrom="page">
                    <wp:posOffset>74295</wp:posOffset>
                  </wp:positionV>
                  <wp:extent cx="1028700" cy="993482"/>
                  <wp:effectExtent l="0" t="0" r="0" b="0"/>
                  <wp:wrapNone/>
                  <wp:docPr id="8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51C6E81F" w14:textId="77777777" w:rsidR="009F6D34" w:rsidRPr="00B41A77" w:rsidRDefault="009F6D34" w:rsidP="000C68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56C3D064" w14:textId="77777777" w:rsidR="009F6D34" w:rsidRPr="00B41A77" w:rsidRDefault="009F6D34" w:rsidP="0068371A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9F6D34" w:rsidRPr="00B41A77" w14:paraId="7D45ACEF" w14:textId="77777777" w:rsidTr="00322FCB">
        <w:tc>
          <w:tcPr>
            <w:tcW w:w="2660" w:type="dxa"/>
            <w:vMerge/>
          </w:tcPr>
          <w:p w14:paraId="780B5CBA" w14:textId="77777777" w:rsidR="009F6D34" w:rsidRPr="00B41A77" w:rsidRDefault="009F6D34" w:rsidP="0068371A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66F14840" w14:textId="77777777" w:rsidR="009F6D34" w:rsidRPr="00B41A77" w:rsidRDefault="009F6D34" w:rsidP="006837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6DA2AE" w14:textId="77777777" w:rsidR="009F6D34" w:rsidRPr="00B41A77" w:rsidRDefault="009F6D34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160" w:type="dxa"/>
          </w:tcPr>
          <w:p w14:paraId="7606C878" w14:textId="77777777" w:rsidR="009F6D34" w:rsidRPr="00B41A77" w:rsidRDefault="009F6D34" w:rsidP="0068371A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9F6D34" w:rsidRPr="00B41A77" w14:paraId="04D2593B" w14:textId="77777777" w:rsidTr="00322FCB">
        <w:tc>
          <w:tcPr>
            <w:tcW w:w="2660" w:type="dxa"/>
            <w:vMerge/>
          </w:tcPr>
          <w:p w14:paraId="75084B13" w14:textId="77777777" w:rsidR="009F6D34" w:rsidRPr="00B41A77" w:rsidRDefault="009F6D34" w:rsidP="0068371A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A351AA7" w14:textId="77777777" w:rsidR="009F6D34" w:rsidRPr="00B41A77" w:rsidRDefault="009F6D34" w:rsidP="0068371A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4C5129" w14:textId="77777777" w:rsidR="009F6D34" w:rsidRPr="00B41A77" w:rsidRDefault="009F6D34" w:rsidP="0068371A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9F6D34" w:rsidRPr="00B41A77" w14:paraId="49C71B0A" w14:textId="77777777" w:rsidTr="00322FCB">
        <w:tc>
          <w:tcPr>
            <w:tcW w:w="2660" w:type="dxa"/>
            <w:vMerge/>
          </w:tcPr>
          <w:p w14:paraId="14B5DCEA" w14:textId="77777777" w:rsidR="009F6D34" w:rsidRPr="00B41A77" w:rsidRDefault="009F6D34" w:rsidP="0068371A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FE8C47E" w14:textId="77777777" w:rsidR="009F6D34" w:rsidRPr="00B41A77" w:rsidRDefault="006B393E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160" w:type="dxa"/>
          </w:tcPr>
          <w:p w14:paraId="3FC6D430" w14:textId="77777777" w:rsidR="009F6D34" w:rsidRPr="00B41A77" w:rsidRDefault="009F6D34" w:rsidP="0068371A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9F6D34" w:rsidRPr="00B41A77" w14:paraId="7187E4AD" w14:textId="77777777" w:rsidTr="00F64B87">
        <w:tc>
          <w:tcPr>
            <w:tcW w:w="10206" w:type="dxa"/>
            <w:gridSpan w:val="3"/>
          </w:tcPr>
          <w:p w14:paraId="6BB4E95E" w14:textId="77777777" w:rsidR="00B41A77" w:rsidRDefault="00B41A77" w:rsidP="00B41A77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  <w:lang w:bidi="th-TH"/>
              </w:rPr>
              <w:t xml:space="preserve">     </w:t>
            </w:r>
          </w:p>
          <w:p w14:paraId="76653428" w14:textId="541A3D9B" w:rsidR="009F6D34" w:rsidRPr="00B41A77" w:rsidRDefault="00B41A77" w:rsidP="00B41A77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  <w:lang w:bidi="th-TH"/>
              </w:rPr>
              <w:t xml:space="preserve">     </w:t>
            </w:r>
            <w:r w:rsidRPr="00B41A77">
              <w:rPr>
                <w:rFonts w:ascii="TH SarabunIT๙" w:eastAsia="Times New Roman" w:hAnsi="TH SarabunIT๙" w:cs="TH SarabunIT๙" w:hint="cs"/>
                <w:sz w:val="36"/>
                <w:szCs w:val="36"/>
                <w:cs/>
                <w:lang w:bidi="th-TH"/>
              </w:rPr>
              <w:t>4.</w:t>
            </w:r>
            <w:r w:rsidR="009F6D34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นื้อหาสาระการเรียนรู้</w:t>
            </w:r>
          </w:p>
          <w:p w14:paraId="238EE775" w14:textId="77777777" w:rsidR="00FF12A1" w:rsidRPr="00B41A77" w:rsidRDefault="005B5D7A" w:rsidP="00FF12A1">
            <w:pPr>
              <w:pStyle w:val="ac"/>
              <w:widowControl/>
              <w:numPr>
                <w:ilvl w:val="1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นิดของมอเตอร์ไฟฟ้า</w:t>
            </w:r>
          </w:p>
          <w:p w14:paraId="3C522FF9" w14:textId="77777777" w:rsidR="005B5D7A" w:rsidRPr="00B41A77" w:rsidRDefault="005B5D7A" w:rsidP="005B5D7A">
            <w:pPr>
              <w:pStyle w:val="ac"/>
              <w:widowControl/>
              <w:ind w:left="105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.1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ไฟฟ้ากระแสตรง</w:t>
            </w:r>
          </w:p>
          <w:p w14:paraId="38072D56" w14:textId="77777777" w:rsidR="005B5D7A" w:rsidRPr="00B41A77" w:rsidRDefault="005B5D7A" w:rsidP="005B5D7A">
            <w:pPr>
              <w:pStyle w:val="ac"/>
              <w:widowControl/>
              <w:ind w:left="105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.1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ไฟฟ้ากระแสสลับ</w:t>
            </w:r>
          </w:p>
          <w:p w14:paraId="066319D5" w14:textId="77777777" w:rsidR="005B5D7A" w:rsidRPr="00B41A77" w:rsidRDefault="005B5D7A" w:rsidP="005B5D7A">
            <w:pPr>
              <w:pStyle w:val="ac"/>
              <w:widowControl/>
              <w:ind w:left="105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.1.2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เหนี่ยวนำ</w:t>
            </w:r>
          </w:p>
          <w:p w14:paraId="22E2AED6" w14:textId="77777777" w:rsidR="005B5D7A" w:rsidRPr="00B41A77" w:rsidRDefault="005B5D7A" w:rsidP="005B5D7A">
            <w:pPr>
              <w:pStyle w:val="ac"/>
              <w:widowControl/>
              <w:ind w:left="105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.1.2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ซิงโครนัส</w:t>
            </w:r>
            <w:proofErr w:type="spellEnd"/>
          </w:p>
          <w:p w14:paraId="6D5A12E5" w14:textId="77777777" w:rsidR="005B5D7A" w:rsidRPr="00B41A77" w:rsidRDefault="005B5D7A" w:rsidP="005B5D7A">
            <w:pPr>
              <w:pStyle w:val="ac"/>
              <w:widowControl/>
              <w:ind w:left="105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.1.2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คอมมิว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</w:t>
            </w:r>
          </w:p>
          <w:p w14:paraId="3393BC26" w14:textId="77777777" w:rsidR="00FF12A1" w:rsidRPr="00B41A77" w:rsidRDefault="005B5D7A" w:rsidP="00FF12A1">
            <w:pPr>
              <w:widowControl/>
              <w:numPr>
                <w:ilvl w:val="1"/>
                <w:numId w:val="3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</w:t>
            </w:r>
            <w:r w:rsidR="00FF12A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 ๆ 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ี่ยวกับมอเตอร์</w:t>
            </w:r>
          </w:p>
          <w:p w14:paraId="45A5D971" w14:textId="77777777" w:rsidR="00FF12A1" w:rsidRPr="00B41A77" w:rsidRDefault="005B5D7A" w:rsidP="00FF12A1">
            <w:pPr>
              <w:widowControl/>
              <w:numPr>
                <w:ilvl w:val="2"/>
                <w:numId w:val="3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มือขวาของตัวนำ</w:t>
            </w:r>
          </w:p>
          <w:p w14:paraId="0693A383" w14:textId="77777777" w:rsidR="00FF12A1" w:rsidRPr="00B41A77" w:rsidRDefault="005B5D7A" w:rsidP="00FF12A1">
            <w:pPr>
              <w:widowControl/>
              <w:numPr>
                <w:ilvl w:val="2"/>
                <w:numId w:val="3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มือขวาของขดลวดตัวนำ</w:t>
            </w:r>
          </w:p>
          <w:p w14:paraId="68F49BCC" w14:textId="77777777" w:rsidR="00FF12A1" w:rsidRPr="00B41A77" w:rsidRDefault="005B5D7A" w:rsidP="00FF12A1">
            <w:pPr>
              <w:widowControl/>
              <w:numPr>
                <w:ilvl w:val="2"/>
                <w:numId w:val="3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มือขวาของ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มมิ่ง</w:t>
            </w:r>
          </w:p>
          <w:p w14:paraId="0B09DEB1" w14:textId="77777777" w:rsidR="00FF12A1" w:rsidRPr="00B41A77" w:rsidRDefault="005B5D7A" w:rsidP="00FF12A1">
            <w:pPr>
              <w:widowControl/>
              <w:numPr>
                <w:ilvl w:val="2"/>
                <w:numId w:val="3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มือซ้ายของ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มมิ่ง</w:t>
            </w:r>
          </w:p>
          <w:p w14:paraId="14B0F044" w14:textId="77777777" w:rsidR="00FF12A1" w:rsidRPr="00B41A77" w:rsidRDefault="005B5D7A" w:rsidP="00FF12A1">
            <w:pPr>
              <w:widowControl/>
              <w:numPr>
                <w:ilvl w:val="2"/>
                <w:numId w:val="3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ของเลน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ซ์</w:t>
            </w:r>
            <w:proofErr w:type="spellEnd"/>
          </w:p>
          <w:p w14:paraId="62FE0A83" w14:textId="77777777" w:rsidR="00FF12A1" w:rsidRPr="00B41A77" w:rsidRDefault="00D67DAB" w:rsidP="00FF12A1">
            <w:pPr>
              <w:widowControl/>
              <w:numPr>
                <w:ilvl w:val="1"/>
                <w:numId w:val="3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เบื้องต้นของมอเตอร์เหนี่ยวนำ</w:t>
            </w:r>
          </w:p>
          <w:p w14:paraId="46E62B11" w14:textId="77777777" w:rsidR="009F6D34" w:rsidRPr="00B41A77" w:rsidRDefault="009F6D34" w:rsidP="009F6D34">
            <w:pPr>
              <w:pStyle w:val="ac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14:paraId="070EFF19" w14:textId="77777777" w:rsidR="009F6D34" w:rsidRPr="00B41A77" w:rsidRDefault="009F6D34" w:rsidP="009F6D34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55D2657" w14:textId="77777777" w:rsidR="00FF12A1" w:rsidRPr="00B41A77" w:rsidRDefault="00FF12A1" w:rsidP="009F6D34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194C3A7" w14:textId="77777777" w:rsidR="00FF12A1" w:rsidRPr="00B41A77" w:rsidRDefault="00FF12A1" w:rsidP="009F6D34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322B4AA" w14:textId="77777777" w:rsidR="00FF12A1" w:rsidRPr="00B41A77" w:rsidRDefault="00FF12A1" w:rsidP="009F6D34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5798CD0" w14:textId="77777777" w:rsidR="00FF12A1" w:rsidRPr="00B41A77" w:rsidRDefault="00FF12A1" w:rsidP="009F6D34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31BE41B" w14:textId="77777777" w:rsidR="00FF12A1" w:rsidRPr="00B41A77" w:rsidRDefault="00FF12A1" w:rsidP="009F6D34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00A906F" w14:textId="77777777" w:rsidR="00FF12A1" w:rsidRPr="00B41A77" w:rsidRDefault="00FF12A1" w:rsidP="009F6D34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1053EE1D" w14:textId="77777777" w:rsidR="00FF12A1" w:rsidRPr="00B41A77" w:rsidRDefault="00FF12A1" w:rsidP="009F6D34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7EE27558" w14:textId="77777777" w:rsidR="00FF12A1" w:rsidRPr="00B41A77" w:rsidRDefault="00FF12A1" w:rsidP="009F6D34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50BCB49E" w14:textId="77777777" w:rsidR="00FF12A1" w:rsidRPr="00B41A77" w:rsidRDefault="00FF12A1" w:rsidP="009F6D34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7269F0C8" w14:textId="77777777" w:rsidR="00FF12A1" w:rsidRPr="00B41A77" w:rsidRDefault="00FF12A1" w:rsidP="00D67DAB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5470B43" w14:textId="77777777" w:rsidR="00D67DAB" w:rsidRPr="00B41A77" w:rsidRDefault="00D67DAB" w:rsidP="00D67DAB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055CAACD" w14:textId="77777777" w:rsidR="0068371A" w:rsidRPr="00B41A77" w:rsidRDefault="0068371A" w:rsidP="0068371A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4F1127F4" w14:textId="77777777" w:rsidR="0068371A" w:rsidRPr="00B41A77" w:rsidRDefault="0068371A" w:rsidP="0068371A">
      <w:pPr>
        <w:rPr>
          <w:rFonts w:ascii="TH SarabunIT๙" w:eastAsia="Times New Roman" w:hAnsi="TH SarabunIT๙" w:cs="TH SarabunIT๙"/>
          <w:sz w:val="12"/>
          <w:szCs w:val="12"/>
        </w:rPr>
      </w:pPr>
    </w:p>
    <w:p w14:paraId="60369F4B" w14:textId="77777777" w:rsidR="0068371A" w:rsidRPr="00B41A77" w:rsidRDefault="0068371A" w:rsidP="0068371A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68371A" w:rsidRPr="00B41A77">
          <w:pgSz w:w="11910" w:h="16840"/>
          <w:pgMar w:top="1060" w:right="54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3"/>
        <w:gridCol w:w="5285"/>
        <w:gridCol w:w="2122"/>
      </w:tblGrid>
      <w:tr w:rsidR="00F201B6" w:rsidRPr="00B41A77" w14:paraId="7C370A73" w14:textId="77777777" w:rsidTr="00F64B87">
        <w:tc>
          <w:tcPr>
            <w:tcW w:w="2660" w:type="dxa"/>
            <w:vMerge w:val="restart"/>
          </w:tcPr>
          <w:p w14:paraId="2A89F06A" w14:textId="35760CFA" w:rsidR="00F201B6" w:rsidRPr="00B41A77" w:rsidRDefault="00B41A77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0CDCA1A6" wp14:editId="3029555C">
                  <wp:simplePos x="0" y="0"/>
                  <wp:positionH relativeFrom="page">
                    <wp:posOffset>268605</wp:posOffset>
                  </wp:positionH>
                  <wp:positionV relativeFrom="page">
                    <wp:posOffset>55245</wp:posOffset>
                  </wp:positionV>
                  <wp:extent cx="1028700" cy="993482"/>
                  <wp:effectExtent l="0" t="0" r="0" b="0"/>
                  <wp:wrapNone/>
                  <wp:docPr id="32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08D8E921" w14:textId="77777777" w:rsidR="00F201B6" w:rsidRPr="00B41A77" w:rsidRDefault="00F201B6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04744992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F201B6" w:rsidRPr="00B41A77" w14:paraId="59D54C4A" w14:textId="77777777" w:rsidTr="00F64B87">
        <w:tc>
          <w:tcPr>
            <w:tcW w:w="2660" w:type="dxa"/>
            <w:vMerge/>
          </w:tcPr>
          <w:p w14:paraId="6698E89E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320E592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13C24A" w14:textId="77777777" w:rsidR="00F201B6" w:rsidRPr="00B41A77" w:rsidRDefault="00F201B6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160" w:type="dxa"/>
          </w:tcPr>
          <w:p w14:paraId="41119030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F201B6" w:rsidRPr="00B41A77" w14:paraId="55F522DD" w14:textId="77777777" w:rsidTr="00F64B87">
        <w:tc>
          <w:tcPr>
            <w:tcW w:w="2660" w:type="dxa"/>
            <w:vMerge/>
          </w:tcPr>
          <w:p w14:paraId="66DC9E54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8B2E87D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8DD36F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F201B6" w:rsidRPr="00B41A77" w14:paraId="3E588C83" w14:textId="77777777" w:rsidTr="00F64B87">
        <w:tc>
          <w:tcPr>
            <w:tcW w:w="2660" w:type="dxa"/>
            <w:vMerge/>
          </w:tcPr>
          <w:p w14:paraId="38475473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37F834A" w14:textId="77777777" w:rsidR="00F201B6" w:rsidRPr="00B41A77" w:rsidRDefault="006B393E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160" w:type="dxa"/>
          </w:tcPr>
          <w:p w14:paraId="6DDC7A9B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จำนวนชั่วโมง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F201B6" w:rsidRPr="00B41A77" w14:paraId="2179A09E" w14:textId="77777777" w:rsidTr="00F64B87">
        <w:tc>
          <w:tcPr>
            <w:tcW w:w="10206" w:type="dxa"/>
            <w:gridSpan w:val="3"/>
          </w:tcPr>
          <w:p w14:paraId="66134F56" w14:textId="77777777" w:rsidR="00B07DA7" w:rsidRPr="00B41A77" w:rsidRDefault="00B07DA7" w:rsidP="00B07DA7">
            <w:pPr>
              <w:pStyle w:val="ac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ขั้นตอนการสอน</w:t>
            </w:r>
          </w:p>
          <w:p w14:paraId="0DD7769A" w14:textId="77777777" w:rsidR="00B07DA7" w:rsidRPr="00B41A77" w:rsidRDefault="00B07DA7">
            <w:pPr>
              <w:rPr>
                <w:rFonts w:ascii="TH SarabunIT๙" w:hAnsi="TH SarabunIT๙" w:cs="TH SarabunIT๙"/>
                <w:lang w:bidi="th-TH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B07DA7" w:rsidRPr="00B41A77" w14:paraId="44540ADA" w14:textId="77777777" w:rsidTr="00F64B87">
              <w:tc>
                <w:tcPr>
                  <w:tcW w:w="9242" w:type="dxa"/>
                  <w:gridSpan w:val="2"/>
                </w:tcPr>
                <w:p w14:paraId="1DEDBC0D" w14:textId="77777777" w:rsidR="00B07DA7" w:rsidRPr="00B41A77" w:rsidRDefault="000C6849" w:rsidP="00F64B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F64B87" w:rsidRPr="00B41A77" w14:paraId="0224E14F" w14:textId="77777777" w:rsidTr="00F64B87">
              <w:tc>
                <w:tcPr>
                  <w:tcW w:w="4621" w:type="dxa"/>
                </w:tcPr>
                <w:p w14:paraId="673115A6" w14:textId="77777777" w:rsidR="00F64B87" w:rsidRPr="00B41A77" w:rsidRDefault="00F64B87" w:rsidP="00F64B8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611873F1" w14:textId="77777777" w:rsidR="00F64B87" w:rsidRPr="00B41A77" w:rsidRDefault="00F64B87" w:rsidP="00F64B8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F64B87" w:rsidRPr="00B41A77" w14:paraId="20066C52" w14:textId="77777777" w:rsidTr="00F64B87">
              <w:tc>
                <w:tcPr>
                  <w:tcW w:w="4621" w:type="dxa"/>
                </w:tcPr>
                <w:p w14:paraId="5BE457BC" w14:textId="77777777" w:rsidR="00F64B87" w:rsidRPr="00B41A77" w:rsidRDefault="00F64B87" w:rsidP="00F64B87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62069E70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ื่อการสอน</w:t>
                  </w:r>
                </w:p>
                <w:p w14:paraId="32F9290C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D67DAB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เอกสาร จัดเตรียมความพร้อมของคอมพิวเตอร์และเตรียมอุปกรณ์การเรียนการสอน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ครื่องมือและอุปกรณ์</w:t>
                  </w:r>
                </w:p>
                <w:p w14:paraId="1BA87C97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  <w:p w14:paraId="29C06E6B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5658D63D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จ้งจุดประสงค์การเรีย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291FB40F" w14:textId="77777777" w:rsidR="00F64B87" w:rsidRPr="00B41A77" w:rsidRDefault="00F64B87" w:rsidP="00F64B87">
                  <w:pPr>
                    <w:pStyle w:val="ac"/>
                    <w:ind w:left="6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04B6B61" w14:textId="77777777" w:rsidR="00F64B87" w:rsidRPr="00B41A77" w:rsidRDefault="00F64B87" w:rsidP="00F64B87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7C796A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3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28635077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รูทบทวนเนื้อหาการสอน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0512B21C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จก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</w:t>
                  </w:r>
                </w:p>
                <w:p w14:paraId="39479D96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บรรยาย และให้ความรู้เรื่อง </w:t>
                  </w:r>
                  <w:r w:rsidR="00D67DAB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หลักการทำงานของมอเตอร์เหนี่ยวนำ</w:t>
                  </w:r>
                </w:p>
                <w:p w14:paraId="0B754CED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อ่านใบความรู้ในเอกสารการสอน</w:t>
                  </w:r>
                </w:p>
                <w:p w14:paraId="2E14D3E0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7C796A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7010FF8E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ปฏิบัติตามใบงา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="007C796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เตรียมโครงมอเตอร์</w:t>
                  </w:r>
                </w:p>
                <w:p w14:paraId="5728D9DA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6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</w:tc>
              <w:tc>
                <w:tcPr>
                  <w:tcW w:w="4621" w:type="dxa"/>
                </w:tcPr>
                <w:p w14:paraId="553A765B" w14:textId="77777777" w:rsidR="00F64B87" w:rsidRPr="00B41A77" w:rsidRDefault="00F64B87" w:rsidP="00F64B87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3EDB6C0E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5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14:paraId="02CD3D9D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5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แม่เหล็ก เตรียมแกนเหล็ก เครื่องมือและอุปกรณ์</w:t>
                  </w:r>
                </w:p>
                <w:p w14:paraId="16C1726D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5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  <w:p w14:paraId="164F7088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5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ันตรวจและให้คะแนน</w:t>
                  </w:r>
                </w:p>
                <w:p w14:paraId="009CCCFA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5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แจ้งจุดประสงค์การเรีย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1A7055CF" w14:textId="77777777" w:rsidR="00F64B87" w:rsidRPr="00B41A77" w:rsidRDefault="00F64B87" w:rsidP="00F64B87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14:paraId="6298A883" w14:textId="77777777" w:rsidR="00C165E8" w:rsidRPr="00B41A77" w:rsidRDefault="00C165E8" w:rsidP="00F64B87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14:paraId="1585856B" w14:textId="77777777" w:rsidR="00F64B87" w:rsidRPr="00B41A77" w:rsidRDefault="00F64B87" w:rsidP="00F64B87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7C796A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3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3E5C112B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 จดบันทึก</w:t>
                  </w:r>
                </w:p>
                <w:p w14:paraId="6D0B7A68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รับ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</w:t>
                  </w:r>
                </w:p>
                <w:p w14:paraId="6C63D52D" w14:textId="77777777" w:rsidR="007C796A" w:rsidRPr="00B41A77" w:rsidRDefault="00F64B87" w:rsidP="007C796A">
                  <w:pPr>
                    <w:pStyle w:val="ac"/>
                    <w:widowControl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ฟังครูบรรยาย </w:t>
                  </w:r>
                  <w:r w:rsidR="007C796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ความรู้เรื่องหลักการทำงานของมอเตอร์เหนี่ยวนำ</w:t>
                  </w:r>
                </w:p>
                <w:p w14:paraId="4CF600AE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อ่านใบความรู้ในเอกสารการสอน</w:t>
                  </w:r>
                </w:p>
                <w:p w14:paraId="1484EB41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7C796A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4A41E07F" w14:textId="77777777" w:rsidR="00F64B87" w:rsidRPr="00B41A77" w:rsidRDefault="00F64B87" w:rsidP="007C796A">
                  <w:pPr>
                    <w:pStyle w:val="ac"/>
                    <w:widowControl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ปฏิบัติตามใบงา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="007C796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เตรียมโครงมอเตอร์</w:t>
                  </w:r>
                </w:p>
                <w:p w14:paraId="5C4E57B4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  <w:p w14:paraId="44877FFD" w14:textId="77777777" w:rsidR="00F64B87" w:rsidRPr="00B41A77" w:rsidRDefault="00F64B87" w:rsidP="00F64B87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D45E075" w14:textId="77777777" w:rsidR="00F64B87" w:rsidRPr="00B41A77" w:rsidRDefault="00F64B87" w:rsidP="00F64B87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CC0B04A" w14:textId="77777777" w:rsidR="005A7BDB" w:rsidRPr="00B41A77" w:rsidRDefault="005A7BDB" w:rsidP="00F64B87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737BACF" w14:textId="77777777" w:rsidR="00F64B87" w:rsidRPr="00B41A77" w:rsidRDefault="00F64B87" w:rsidP="00F64B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31764674" w14:textId="77777777" w:rsidR="00F201B6" w:rsidRPr="00B41A77" w:rsidRDefault="00F201B6" w:rsidP="00370855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52138405" w14:textId="77777777" w:rsidR="00F201B6" w:rsidRPr="00B41A77" w:rsidRDefault="00F201B6" w:rsidP="0068371A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51BC9D9D" w14:textId="3C5D64E0" w:rsidR="00B41A77" w:rsidRDefault="00B41A77">
      <w:pPr>
        <w:widowControl/>
        <w:spacing w:after="200" w:line="276" w:lineRule="auto"/>
        <w:rPr>
          <w:rFonts w:ascii="TH SarabunIT๙" w:eastAsia="Times New Roman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/>
          <w:sz w:val="20"/>
          <w:szCs w:val="20"/>
        </w:rPr>
        <w:br w:type="page"/>
      </w:r>
    </w:p>
    <w:p w14:paraId="65F3A98F" w14:textId="77777777" w:rsidR="00F201B6" w:rsidRPr="00B41A77" w:rsidRDefault="00F201B6" w:rsidP="0068371A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4BF77C28" w14:textId="77777777" w:rsidR="00F201B6" w:rsidRPr="00B41A77" w:rsidRDefault="00F201B6" w:rsidP="0068371A">
      <w:pPr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5"/>
        <w:gridCol w:w="2123"/>
      </w:tblGrid>
      <w:tr w:rsidR="00F201B6" w:rsidRPr="00B41A77" w14:paraId="2E3B047B" w14:textId="77777777" w:rsidTr="00F64B87">
        <w:tc>
          <w:tcPr>
            <w:tcW w:w="2660" w:type="dxa"/>
            <w:vMerge w:val="restart"/>
          </w:tcPr>
          <w:p w14:paraId="7062E87D" w14:textId="27F9C6B4" w:rsidR="00F201B6" w:rsidRPr="00B41A77" w:rsidRDefault="00B41A77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693056" behindDoc="1" locked="0" layoutInCell="1" allowOverlap="1" wp14:anchorId="3448A49C" wp14:editId="64106BBA">
                  <wp:simplePos x="0" y="0"/>
                  <wp:positionH relativeFrom="page">
                    <wp:posOffset>344805</wp:posOffset>
                  </wp:positionH>
                  <wp:positionV relativeFrom="page">
                    <wp:posOffset>45720</wp:posOffset>
                  </wp:positionV>
                  <wp:extent cx="1028700" cy="993482"/>
                  <wp:effectExtent l="0" t="0" r="0" b="0"/>
                  <wp:wrapNone/>
                  <wp:docPr id="46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1D7DFB13" w14:textId="77777777" w:rsidR="00F201B6" w:rsidRPr="00B41A77" w:rsidRDefault="00F201B6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0515BE87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F201B6" w:rsidRPr="00B41A77" w14:paraId="2A008B14" w14:textId="77777777" w:rsidTr="00F64B87">
        <w:tc>
          <w:tcPr>
            <w:tcW w:w="2660" w:type="dxa"/>
            <w:vMerge/>
          </w:tcPr>
          <w:p w14:paraId="2927A872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7175D502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79A563" w14:textId="77777777" w:rsidR="00F201B6" w:rsidRPr="00B41A77" w:rsidRDefault="00F201B6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160" w:type="dxa"/>
          </w:tcPr>
          <w:p w14:paraId="65CAA3F3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F201B6" w:rsidRPr="00B41A77" w14:paraId="62DAD587" w14:textId="77777777" w:rsidTr="00F64B87">
        <w:tc>
          <w:tcPr>
            <w:tcW w:w="2660" w:type="dxa"/>
            <w:vMerge/>
          </w:tcPr>
          <w:p w14:paraId="71E44405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D127823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97CE87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F201B6" w:rsidRPr="00B41A77" w14:paraId="05BF4982" w14:textId="77777777" w:rsidTr="00F64B87">
        <w:tc>
          <w:tcPr>
            <w:tcW w:w="2660" w:type="dxa"/>
            <w:vMerge/>
          </w:tcPr>
          <w:p w14:paraId="003E76A3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759EF7A" w14:textId="77777777" w:rsidR="00F201B6" w:rsidRPr="00B41A77" w:rsidRDefault="006B393E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160" w:type="dxa"/>
          </w:tcPr>
          <w:p w14:paraId="5045183A" w14:textId="77777777" w:rsidR="00F201B6" w:rsidRPr="00B41A77" w:rsidRDefault="00F201B6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F201B6" w:rsidRPr="00B41A77" w14:paraId="7B02668F" w14:textId="77777777" w:rsidTr="00F64B87">
        <w:tc>
          <w:tcPr>
            <w:tcW w:w="10206" w:type="dxa"/>
            <w:gridSpan w:val="3"/>
          </w:tcPr>
          <w:p w14:paraId="1673AAF0" w14:textId="77777777" w:rsidR="00EB4D33" w:rsidRPr="00B41A77" w:rsidRDefault="00EB4D33">
            <w:pPr>
              <w:rPr>
                <w:rFonts w:ascii="TH SarabunIT๙" w:hAnsi="TH SarabunIT๙" w:cs="TH SarabunIT๙"/>
              </w:rPr>
            </w:pPr>
          </w:p>
          <w:p w14:paraId="6E718131" w14:textId="77777777" w:rsidR="00EB4D33" w:rsidRPr="00B41A77" w:rsidRDefault="00EB4D33">
            <w:pPr>
              <w:rPr>
                <w:rFonts w:ascii="TH SarabunIT๙" w:hAnsi="TH SarabunIT๙" w:cs="TH SarabunIT๙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B81B5B" w:rsidRPr="00B41A77" w14:paraId="364FB665" w14:textId="77777777" w:rsidTr="00A71FBE">
              <w:trPr>
                <w:trHeight w:val="454"/>
              </w:trPr>
              <w:tc>
                <w:tcPr>
                  <w:tcW w:w="9242" w:type="dxa"/>
                  <w:gridSpan w:val="2"/>
                  <w:vAlign w:val="center"/>
                </w:tcPr>
                <w:p w14:paraId="137623FF" w14:textId="77777777" w:rsidR="00B81B5B" w:rsidRPr="00B41A77" w:rsidRDefault="00B81B5B" w:rsidP="00A71FB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F64B87" w:rsidRPr="00B41A77" w14:paraId="6B2A02C0" w14:textId="77777777" w:rsidTr="00F64B87">
              <w:tc>
                <w:tcPr>
                  <w:tcW w:w="4621" w:type="dxa"/>
                </w:tcPr>
                <w:p w14:paraId="2B15027B" w14:textId="77777777" w:rsidR="00F64B87" w:rsidRPr="00B41A77" w:rsidRDefault="00F64B87" w:rsidP="00F64B8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600CEE97" w14:textId="77777777" w:rsidR="00F64B87" w:rsidRPr="00B41A77" w:rsidRDefault="00F64B87" w:rsidP="00F64B8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F64B87" w:rsidRPr="00B41A77" w14:paraId="589C41DE" w14:textId="77777777" w:rsidTr="00F64B87">
              <w:tc>
                <w:tcPr>
                  <w:tcW w:w="4621" w:type="dxa"/>
                </w:tcPr>
                <w:p w14:paraId="45B86F2B" w14:textId="77777777" w:rsidR="00F64B87" w:rsidRPr="00B41A77" w:rsidRDefault="00F64B87" w:rsidP="00F64B87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สรุป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0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="009A791E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14:paraId="4F8DA25B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8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สรุปเนื้อหาใน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D67DAB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หลักการทำงานของมอเตอร์เหนี่ยวนำ</w:t>
                  </w:r>
                </w:p>
                <w:p w14:paraId="079A5FD1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8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ทำแบบทดสอบหลังเรียน</w:t>
                  </w:r>
                </w:p>
                <w:p w14:paraId="485A97D6" w14:textId="77777777" w:rsidR="00F64B87" w:rsidRPr="00B41A77" w:rsidRDefault="00F64B87" w:rsidP="00F64B87">
                  <w:pPr>
                    <w:pStyle w:val="ac"/>
                    <w:ind w:left="67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  <w:p w14:paraId="567FCE73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8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001FE63A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8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เฉลยใบประเมินผลตนเองหลังเรียนและบันทึกคะแน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  <w:p w14:paraId="62CFE761" w14:textId="77777777" w:rsidR="00B07DA7" w:rsidRPr="00B41A77" w:rsidRDefault="00B07DA7" w:rsidP="00B07DA7">
                  <w:pPr>
                    <w:pStyle w:val="ac"/>
                    <w:widowControl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CEC69CD" w14:textId="77777777" w:rsidR="00C165E8" w:rsidRPr="00B41A77" w:rsidRDefault="00C165E8" w:rsidP="00B07DA7">
                  <w:pPr>
                    <w:pStyle w:val="ac"/>
                    <w:widowControl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4A3C578" w14:textId="77777777" w:rsidR="00F64B87" w:rsidRPr="00B41A77" w:rsidRDefault="00AB40ED" w:rsidP="007C79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B07DA7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รวมเวลาเรียน </w:t>
                  </w:r>
                  <w:r w:rsidR="007C796A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420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="007C796A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7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ชั่วโมง)</w:t>
                  </w:r>
                </w:p>
              </w:tc>
              <w:tc>
                <w:tcPr>
                  <w:tcW w:w="4621" w:type="dxa"/>
                </w:tcPr>
                <w:p w14:paraId="49DB914B" w14:textId="77777777" w:rsidR="00F64B87" w:rsidRPr="00B41A77" w:rsidRDefault="000C6849" w:rsidP="00F64B87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ขั้นสรุป 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0761B81A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สรุปเนื้อหาใน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7C796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หลักการทำงานของมอเตอร์เหนี่ยวนำ</w:t>
                  </w:r>
                </w:p>
                <w:p w14:paraId="4AE0665B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ทำแบบทดสอบหลังเรียน</w:t>
                  </w:r>
                </w:p>
                <w:p w14:paraId="1DC391A5" w14:textId="77777777" w:rsidR="00F64B87" w:rsidRPr="00B41A77" w:rsidRDefault="00F64B87" w:rsidP="00F64B87">
                  <w:pPr>
                    <w:pStyle w:val="ac"/>
                    <w:ind w:left="67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  <w:p w14:paraId="72B71F96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ระดาษคำตอบและตรวจคำตอบ</w:t>
                  </w:r>
                </w:p>
                <w:p w14:paraId="7643A39E" w14:textId="77777777" w:rsidR="00F64B87" w:rsidRPr="00B41A77" w:rsidRDefault="00F64B87" w:rsidP="00A9676E">
                  <w:pPr>
                    <w:pStyle w:val="ac"/>
                    <w:widowControl/>
                    <w:numPr>
                      <w:ilvl w:val="0"/>
                      <w:numId w:val="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เฉลยใบประเมินผลตนเองหลังเรียนและบันทึกคะแน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  <w:p w14:paraId="1BE8D46B" w14:textId="77777777" w:rsidR="00C165E8" w:rsidRPr="00B41A77" w:rsidRDefault="00C165E8" w:rsidP="00A9676E">
                  <w:pPr>
                    <w:pStyle w:val="ac"/>
                    <w:widowControl/>
                    <w:numPr>
                      <w:ilvl w:val="0"/>
                      <w:numId w:val="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ฏิบัต</w:t>
                  </w:r>
                  <w:proofErr w:type="spellEnd"/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งาน (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60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าที)</w:t>
                  </w:r>
                </w:p>
                <w:p w14:paraId="4E29D5A0" w14:textId="77777777" w:rsidR="00F64B87" w:rsidRPr="00B41A77" w:rsidRDefault="00492570" w:rsidP="00492570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(รวมเวลาเรียน </w:t>
                  </w:r>
                  <w:r w:rsidR="007C796A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42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="007C796A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7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ชั่วโมง)</w:t>
                  </w:r>
                </w:p>
                <w:p w14:paraId="35F54347" w14:textId="77777777" w:rsidR="00F64B87" w:rsidRPr="00B41A77" w:rsidRDefault="00F64B87" w:rsidP="00F64B87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D22C0B4" w14:textId="77777777" w:rsidR="00F64B87" w:rsidRPr="00B41A77" w:rsidRDefault="00F64B87" w:rsidP="00F64B87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9477EEC" w14:textId="77777777" w:rsidR="00F64B87" w:rsidRPr="00B41A77" w:rsidRDefault="00F64B87" w:rsidP="00F64B87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6DD1328" w14:textId="77777777" w:rsidR="00F64B87" w:rsidRPr="00B41A77" w:rsidRDefault="00F64B87" w:rsidP="00F64B87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A349CD5" w14:textId="77777777" w:rsidR="00F64B87" w:rsidRPr="00B41A77" w:rsidRDefault="00F64B87" w:rsidP="00F64B87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F714CCE" w14:textId="77777777" w:rsidR="009A791E" w:rsidRPr="00B41A77" w:rsidRDefault="009A791E" w:rsidP="00F64B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7D97C2FA" w14:textId="77777777" w:rsidR="00F201B6" w:rsidRPr="00B41A77" w:rsidRDefault="00F201B6" w:rsidP="00F201B6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>6.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การเรียนรู้/แหล่งการเรียนรู้</w:t>
            </w:r>
          </w:p>
          <w:p w14:paraId="421FEF26" w14:textId="77777777" w:rsidR="00F201B6" w:rsidRPr="00B41A77" w:rsidRDefault="00F201B6" w:rsidP="00A9676E">
            <w:pPr>
              <w:pStyle w:val="ac"/>
              <w:numPr>
                <w:ilvl w:val="1"/>
                <w:numId w:val="1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สิ่งพิมพ์</w:t>
            </w:r>
          </w:p>
          <w:p w14:paraId="5E26683C" w14:textId="77777777" w:rsidR="001106CC" w:rsidRPr="00B41A77" w:rsidRDefault="007C796A" w:rsidP="00A9676E">
            <w:pPr>
              <w:pStyle w:val="ac"/>
              <w:widowControl/>
              <w:numPr>
                <w:ilvl w:val="2"/>
                <w:numId w:val="1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</w:t>
            </w:r>
            <w:r w:rsidR="00621E6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กระแส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ลับ</w:t>
            </w:r>
            <w:r w:rsidR="00621E67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ารม</w:t>
            </w:r>
            <w:r w:rsidR="00621E6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น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ู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ฐ</w:t>
            </w:r>
            <w:proofErr w:type="spellEnd"/>
          </w:p>
          <w:p w14:paraId="0279A110" w14:textId="77777777" w:rsidR="001106CC" w:rsidRPr="00B41A77" w:rsidRDefault="00621E67" w:rsidP="00A9676E">
            <w:pPr>
              <w:pStyle w:val="ac"/>
              <w:widowControl/>
              <w:numPr>
                <w:ilvl w:val="2"/>
                <w:numId w:val="1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 w:rsidR="001106CC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1106CC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2E7FB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ทำงานของมอเตอร์เหนี่ยวนำ</w:t>
            </w:r>
          </w:p>
          <w:p w14:paraId="0F249F6F" w14:textId="77777777" w:rsidR="00F201B6" w:rsidRPr="00B41A77" w:rsidRDefault="00621E67" w:rsidP="00A9676E">
            <w:pPr>
              <w:pStyle w:val="ac"/>
              <w:widowControl/>
              <w:numPr>
                <w:ilvl w:val="2"/>
                <w:numId w:val="1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 w:rsidR="001106CC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1106CC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2E7FB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ตรียมโครงมอเตอร์</w:t>
            </w:r>
          </w:p>
          <w:p w14:paraId="0B0516C8" w14:textId="77777777" w:rsidR="00F201B6" w:rsidRPr="00B41A77" w:rsidRDefault="00370855" w:rsidP="00A9676E">
            <w:pPr>
              <w:pStyle w:val="ac"/>
              <w:numPr>
                <w:ilvl w:val="1"/>
                <w:numId w:val="1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โสตทัศน์ (ถ้ามี)</w:t>
            </w:r>
          </w:p>
          <w:p w14:paraId="5D47BCA3" w14:textId="77777777" w:rsidR="001106CC" w:rsidRPr="00B41A77" w:rsidRDefault="00621E67" w:rsidP="00A9676E">
            <w:pPr>
              <w:pStyle w:val="ac"/>
              <w:widowControl/>
              <w:numPr>
                <w:ilvl w:val="2"/>
                <w:numId w:val="1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Power  Point</w:t>
            </w:r>
            <w:proofErr w:type="gramEnd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2E7FB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ฤษฎีหลักการทำงานของมอเตอร์เหนี่ยวนำ</w:t>
            </w:r>
          </w:p>
          <w:p w14:paraId="241CAC15" w14:textId="77777777" w:rsidR="00242667" w:rsidRPr="00B41A77" w:rsidRDefault="002E7FB8" w:rsidP="00A9676E">
            <w:pPr>
              <w:pStyle w:val="ac"/>
              <w:widowControl/>
              <w:numPr>
                <w:ilvl w:val="2"/>
                <w:numId w:val="10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ลิป วีดีโอ ทฤษฎีหลักการทำงานของมอเตอร์เหนี่ยวนำ</w:t>
            </w:r>
          </w:p>
        </w:tc>
      </w:tr>
    </w:tbl>
    <w:p w14:paraId="26258059" w14:textId="77777777" w:rsidR="0068371A" w:rsidRPr="00B41A77" w:rsidRDefault="0068371A" w:rsidP="0068371A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68371A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621E67" w:rsidRPr="00B41A77" w14:paraId="10BDC87B" w14:textId="77777777" w:rsidTr="00F64B87">
        <w:tc>
          <w:tcPr>
            <w:tcW w:w="2660" w:type="dxa"/>
            <w:vMerge w:val="restart"/>
          </w:tcPr>
          <w:p w14:paraId="07B9AEAD" w14:textId="0BFE2644" w:rsidR="00621E67" w:rsidRPr="00B41A77" w:rsidRDefault="00B41A77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300EA9A3" wp14:editId="5976C66E">
                  <wp:simplePos x="0" y="0"/>
                  <wp:positionH relativeFrom="page">
                    <wp:posOffset>287655</wp:posOffset>
                  </wp:positionH>
                  <wp:positionV relativeFrom="page">
                    <wp:posOffset>74295</wp:posOffset>
                  </wp:positionV>
                  <wp:extent cx="1028700" cy="993482"/>
                  <wp:effectExtent l="0" t="0" r="0" b="0"/>
                  <wp:wrapNone/>
                  <wp:docPr id="52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796EDC3D" w14:textId="77777777" w:rsidR="00621E67" w:rsidRPr="00B41A77" w:rsidRDefault="00621E67" w:rsidP="00EB4D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2D04159C" w14:textId="77777777" w:rsidR="00621E67" w:rsidRPr="00B41A77" w:rsidRDefault="00621E67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621E67" w:rsidRPr="00B41A77" w14:paraId="6AE7FF0B" w14:textId="77777777" w:rsidTr="00F64B87">
        <w:tc>
          <w:tcPr>
            <w:tcW w:w="2660" w:type="dxa"/>
            <w:vMerge/>
          </w:tcPr>
          <w:p w14:paraId="5BC0E31C" w14:textId="77777777" w:rsidR="00621E67" w:rsidRPr="00B41A77" w:rsidRDefault="00621E67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1D58D81" w14:textId="77777777" w:rsidR="00621E67" w:rsidRPr="00B41A77" w:rsidRDefault="00621E67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A249A8" w14:textId="77777777" w:rsidR="00621E67" w:rsidRPr="00B41A77" w:rsidRDefault="00621E67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160" w:type="dxa"/>
          </w:tcPr>
          <w:p w14:paraId="14F089ED" w14:textId="77777777" w:rsidR="00621E67" w:rsidRPr="00B41A77" w:rsidRDefault="00621E67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621E67" w:rsidRPr="00B41A77" w14:paraId="2B3AD4C7" w14:textId="77777777" w:rsidTr="00F64B87">
        <w:tc>
          <w:tcPr>
            <w:tcW w:w="2660" w:type="dxa"/>
            <w:vMerge/>
          </w:tcPr>
          <w:p w14:paraId="613040CE" w14:textId="77777777" w:rsidR="00621E67" w:rsidRPr="00B41A77" w:rsidRDefault="00621E67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33309C3" w14:textId="77777777" w:rsidR="00621E67" w:rsidRPr="00B41A77" w:rsidRDefault="00621E67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0A3909" w14:textId="77777777" w:rsidR="00621E67" w:rsidRPr="00B41A77" w:rsidRDefault="00621E67" w:rsidP="00B729CA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621E67" w:rsidRPr="00B41A77" w14:paraId="2236045C" w14:textId="77777777" w:rsidTr="00F64B87">
        <w:tc>
          <w:tcPr>
            <w:tcW w:w="2660" w:type="dxa"/>
            <w:vMerge/>
          </w:tcPr>
          <w:p w14:paraId="0B01AD37" w14:textId="77777777" w:rsidR="00621E67" w:rsidRPr="00B41A77" w:rsidRDefault="00621E67" w:rsidP="00F64B8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A5EBF11" w14:textId="77777777" w:rsidR="00621E67" w:rsidRPr="00B41A77" w:rsidRDefault="00EB4D33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กการทำงานของมอเตอร์เหนี่ยวนำ</w:t>
            </w:r>
          </w:p>
        </w:tc>
        <w:tc>
          <w:tcPr>
            <w:tcW w:w="2160" w:type="dxa"/>
          </w:tcPr>
          <w:p w14:paraId="7FD4CFD4" w14:textId="77777777" w:rsidR="00621E67" w:rsidRPr="00B41A77" w:rsidRDefault="00621E67" w:rsidP="00F64B8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621E67" w:rsidRPr="00B41A77" w14:paraId="5B568F60" w14:textId="77777777" w:rsidTr="00F64B87">
        <w:tc>
          <w:tcPr>
            <w:tcW w:w="10206" w:type="dxa"/>
            <w:gridSpan w:val="3"/>
          </w:tcPr>
          <w:p w14:paraId="0D51F925" w14:textId="77777777" w:rsidR="00242667" w:rsidRPr="00B41A77" w:rsidRDefault="00242667" w:rsidP="00A9676E">
            <w:pPr>
              <w:pStyle w:val="ac"/>
              <w:numPr>
                <w:ilvl w:val="1"/>
                <w:numId w:val="1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ุ่นจำลองหรือของจริง(ถ้ามี)</w:t>
            </w:r>
          </w:p>
          <w:p w14:paraId="1CCFAB01" w14:textId="77777777" w:rsidR="00242667" w:rsidRPr="00B41A77" w:rsidRDefault="00242667" w:rsidP="00242667">
            <w:pPr>
              <w:widowControl/>
              <w:spacing w:after="200" w:line="276" w:lineRule="auto"/>
              <w:ind w:left="675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3.1    </w:t>
            </w:r>
            <w:r w:rsidR="002E7FB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มอเตอร์</w:t>
            </w:r>
          </w:p>
          <w:p w14:paraId="65DFFF6E" w14:textId="77777777" w:rsidR="00242667" w:rsidRPr="00B41A77" w:rsidRDefault="00242667" w:rsidP="00A9676E">
            <w:pPr>
              <w:pStyle w:val="ac"/>
              <w:numPr>
                <w:ilvl w:val="1"/>
                <w:numId w:val="1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อื่นๆ (ถ้ามี)</w:t>
            </w:r>
          </w:p>
          <w:p w14:paraId="5D571665" w14:textId="77777777" w:rsidR="00242667" w:rsidRPr="00B41A77" w:rsidRDefault="00242667" w:rsidP="00A9676E">
            <w:pPr>
              <w:pStyle w:val="ac"/>
              <w:widowControl/>
              <w:numPr>
                <w:ilvl w:val="2"/>
                <w:numId w:val="1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วิทยาลัย</w:t>
            </w:r>
          </w:p>
          <w:p w14:paraId="71030F0F" w14:textId="77777777" w:rsidR="00242667" w:rsidRPr="00B41A77" w:rsidRDefault="00242667" w:rsidP="00A9676E">
            <w:pPr>
              <w:pStyle w:val="ac"/>
              <w:widowControl/>
              <w:numPr>
                <w:ilvl w:val="2"/>
                <w:numId w:val="1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อินเตอร์เน็ตประจำวิทยาลัย</w:t>
            </w:r>
          </w:p>
          <w:p w14:paraId="1D65A1A5" w14:textId="77777777" w:rsidR="00242667" w:rsidRPr="00B41A77" w:rsidRDefault="00242667" w:rsidP="00A9676E">
            <w:pPr>
              <w:pStyle w:val="ac"/>
              <w:widowControl/>
              <w:numPr>
                <w:ilvl w:val="2"/>
                <w:numId w:val="1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จังหวัด</w:t>
            </w:r>
          </w:p>
          <w:p w14:paraId="5EF6FFB2" w14:textId="77777777" w:rsidR="00242667" w:rsidRPr="00B41A77" w:rsidRDefault="00242667" w:rsidP="00A9676E">
            <w:pPr>
              <w:pStyle w:val="ac"/>
              <w:widowControl/>
              <w:numPr>
                <w:ilvl w:val="2"/>
                <w:numId w:val="1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ินเตอร์เน็ตที่บ้าน</w:t>
            </w:r>
          </w:p>
          <w:p w14:paraId="44BC37D0" w14:textId="77777777" w:rsidR="00242667" w:rsidRPr="00B41A77" w:rsidRDefault="00242667" w:rsidP="00242667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7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อกสารประกอบการจัดการเรียนรู้ (ใบความรู้ ใบงาน ใบมอบหมายงานฯลฯ)</w:t>
            </w:r>
          </w:p>
          <w:p w14:paraId="03B612D6" w14:textId="77777777" w:rsidR="00C91423" w:rsidRPr="00B41A77" w:rsidRDefault="00242667" w:rsidP="00C91423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</w:t>
            </w:r>
            <w:r w:rsidR="00B07DA7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F42D0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7.1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ทฤษฎี</w:t>
            </w:r>
            <w:r w:rsidR="002E7FB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ของมอเตอร์เหนี่ยวนำ</w:t>
            </w:r>
          </w:p>
          <w:p w14:paraId="7AFD6146" w14:textId="77777777" w:rsidR="00242667" w:rsidRPr="00B41A77" w:rsidRDefault="00C91423" w:rsidP="00C91423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</w:t>
            </w:r>
            <w:r w:rsidR="00EF42D0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2    </w:t>
            </w:r>
            <w:r w:rsidR="00EF42D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บ</w:t>
            </w:r>
            <w:r w:rsidR="0024266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งานที่ </w:t>
            </w:r>
            <w:r w:rsidR="00242667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r w:rsidR="0024266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2E7FB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ตรียมโครงมอเตอร์</w:t>
            </w:r>
          </w:p>
          <w:p w14:paraId="6589A9D9" w14:textId="77777777" w:rsidR="00242667" w:rsidRPr="00B41A77" w:rsidRDefault="00242667" w:rsidP="00242667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8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บูรณาการ/ความสัมพันธ์กับวิชาอื่น</w:t>
            </w:r>
          </w:p>
          <w:p w14:paraId="6D45C791" w14:textId="77777777" w:rsidR="00EF42D0" w:rsidRPr="00B41A77" w:rsidRDefault="00C91423" w:rsidP="00A9676E">
            <w:pPr>
              <w:pStyle w:val="ac"/>
              <w:widowControl/>
              <w:numPr>
                <w:ilvl w:val="1"/>
                <w:numId w:val="12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24266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ไฟฟ้าและอิเล็กทรอนิกส์เบื้องต้น</w:t>
            </w:r>
          </w:p>
          <w:p w14:paraId="2905E86F" w14:textId="77777777" w:rsidR="00242667" w:rsidRPr="00B41A77" w:rsidRDefault="00EF42D0" w:rsidP="00A9676E">
            <w:pPr>
              <w:pStyle w:val="ac"/>
              <w:widowControl/>
              <w:numPr>
                <w:ilvl w:val="1"/>
                <w:numId w:val="12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24266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ชาวิทยาศาสตร์</w:t>
            </w:r>
          </w:p>
          <w:p w14:paraId="62B2AD62" w14:textId="77777777" w:rsidR="00EF42D0" w:rsidRPr="00B41A77" w:rsidRDefault="00EF42D0" w:rsidP="00EF42D0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9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วัดและประเมินผล</w:t>
            </w:r>
          </w:p>
          <w:p w14:paraId="7BB2783E" w14:textId="77777777" w:rsidR="00EF42D0" w:rsidRPr="00B41A77" w:rsidRDefault="00C91423" w:rsidP="00EB4D33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   </w:t>
            </w:r>
            <w:r w:rsidR="00EB4D33"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>9.1</w:t>
            </w:r>
            <w:r w:rsidR="00EB4D33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F42D0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่อนเรียน</w:t>
            </w:r>
          </w:p>
          <w:p w14:paraId="08BBD518" w14:textId="77777777" w:rsidR="00EF42D0" w:rsidRPr="00B41A77" w:rsidRDefault="00EF42D0" w:rsidP="00A9676E">
            <w:pPr>
              <w:pStyle w:val="ac"/>
              <w:widowControl/>
              <w:numPr>
                <w:ilvl w:val="2"/>
                <w:numId w:val="1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ทดสอบก่อนเรียน</w:t>
            </w:r>
          </w:p>
          <w:p w14:paraId="28EAA2DB" w14:textId="77777777" w:rsidR="00EF42D0" w:rsidRPr="00B41A77" w:rsidRDefault="00EF42D0" w:rsidP="00A9676E">
            <w:pPr>
              <w:pStyle w:val="ac"/>
              <w:numPr>
                <w:ilvl w:val="1"/>
                <w:numId w:val="11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ขณะเรียน</w:t>
            </w:r>
          </w:p>
          <w:p w14:paraId="4C767AAF" w14:textId="77777777" w:rsidR="00EB4D33" w:rsidRPr="00B41A77" w:rsidRDefault="00EF42D0" w:rsidP="00A9676E">
            <w:pPr>
              <w:pStyle w:val="ac"/>
              <w:widowControl/>
              <w:numPr>
                <w:ilvl w:val="2"/>
                <w:numId w:val="1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ประเมินผลการปฏิบัติงาน</w:t>
            </w:r>
          </w:p>
          <w:p w14:paraId="784D5E38" w14:textId="77777777" w:rsidR="00EF42D0" w:rsidRPr="00B41A77" w:rsidRDefault="00EF42D0" w:rsidP="00A9676E">
            <w:pPr>
              <w:pStyle w:val="ac"/>
              <w:widowControl/>
              <w:numPr>
                <w:ilvl w:val="2"/>
                <w:numId w:val="1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เมินผลงานตามใบงานที่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  <w:p w14:paraId="4B247198" w14:textId="77777777" w:rsidR="00EF42D0" w:rsidRPr="00B41A77" w:rsidRDefault="00EF42D0" w:rsidP="00A9676E">
            <w:pPr>
              <w:pStyle w:val="ac"/>
              <w:numPr>
                <w:ilvl w:val="1"/>
                <w:numId w:val="11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งเรียน</w:t>
            </w:r>
          </w:p>
          <w:p w14:paraId="5026B9BF" w14:textId="77777777" w:rsidR="00EF42D0" w:rsidRPr="00B41A77" w:rsidRDefault="00EF42D0" w:rsidP="00A9676E">
            <w:pPr>
              <w:pStyle w:val="ac"/>
              <w:widowControl/>
              <w:numPr>
                <w:ilvl w:val="2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แบบประเมินผลหลังเรียน</w:t>
            </w:r>
          </w:p>
          <w:p w14:paraId="78B0B2F1" w14:textId="77777777" w:rsidR="00EF42D0" w:rsidRPr="00B41A77" w:rsidRDefault="00EF42D0" w:rsidP="00A9676E">
            <w:pPr>
              <w:pStyle w:val="ac"/>
              <w:widowControl/>
              <w:numPr>
                <w:ilvl w:val="2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ใบประเมินการปฏิบัติงาน</w:t>
            </w:r>
          </w:p>
          <w:p w14:paraId="2DCDD099" w14:textId="77777777" w:rsidR="00EF42D0" w:rsidRPr="00B41A77" w:rsidRDefault="00EF42D0" w:rsidP="00EF42D0">
            <w:pPr>
              <w:pStyle w:val="ac"/>
              <w:ind w:left="510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BC83999" w14:textId="77777777" w:rsidR="00621E67" w:rsidRPr="00B41A77" w:rsidRDefault="00621E67" w:rsidP="00EF42D0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22C74C30" w14:textId="77777777" w:rsidR="0068371A" w:rsidRPr="00B41A77" w:rsidRDefault="0068371A" w:rsidP="0068371A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68371A" w:rsidRPr="00B41A77">
          <w:pgSz w:w="11910" w:h="16840"/>
          <w:pgMar w:top="1060" w:right="520" w:bottom="280" w:left="1380" w:header="740" w:footer="0" w:gutter="0"/>
          <w:cols w:space="720"/>
        </w:sectPr>
      </w:pPr>
    </w:p>
    <w:p w14:paraId="52C2A002" w14:textId="77777777" w:rsidR="0068371A" w:rsidRPr="00B41A77" w:rsidRDefault="0068371A" w:rsidP="0068371A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0F814D03" w14:textId="77777777" w:rsidR="004839E7" w:rsidRPr="00B41A77" w:rsidRDefault="004839E7" w:rsidP="004839E7">
      <w:pPr>
        <w:widowControl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r w:rsidRPr="00B41A77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บันทึกหลังการจัดการเรียนรู้</w:t>
      </w:r>
    </w:p>
    <w:p w14:paraId="6E742F39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                   สัปดาห์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</w:p>
    <w:p w14:paraId="7A449451" w14:textId="3B0353C9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ื่อ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หัส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</w:t>
      </w:r>
      <w:r w:rsidR="000A5842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</w:t>
      </w:r>
    </w:p>
    <w:p w14:paraId="33FAD5F2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ผนกวิชา ช่างไฟฟ้ากำลัง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ันที่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่วย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</w:p>
    <w:p w14:paraId="38EE7BC2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การ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        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ั่วโมง</w:t>
      </w:r>
    </w:p>
    <w:p w14:paraId="300E88F6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ทฤษฎี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  ฝึกปฏิบัติ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</w:p>
    <w:p w14:paraId="38A903C9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เรียน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การศึกษ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</w:t>
      </w:r>
    </w:p>
    <w:p w14:paraId="4702F542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ผู้เรียน  ชั้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ุ่ม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เข้า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ขาด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</w:t>
      </w:r>
    </w:p>
    <w:p w14:paraId="5787CA81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. เนื้อหาที่สอน </w:t>
      </w:r>
    </w:p>
    <w:p w14:paraId="0F70956D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6D2132EA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2DAB1D51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8906BE5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>2.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ลการสอน</w:t>
      </w:r>
    </w:p>
    <w:p w14:paraId="7787DDE5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25892C1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B02B3A2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1B20634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bookmarkStart w:id="2" w:name="_Hlk90288056"/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3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ญหา อุปสรรค ที่เกิดขึ้นระหว่างการเรียนการสอน</w:t>
      </w:r>
    </w:p>
    <w:p w14:paraId="25A49CC9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71F7EB9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E4D566C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7F95790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4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นวทางการแก้ปัญหาของครูผู้สอน (แนวทางการทำวิจัย)</w:t>
      </w:r>
    </w:p>
    <w:p w14:paraId="03A0D920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CB661BD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BD06395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54890F63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bookmarkEnd w:id="2"/>
    </w:p>
    <w:p w14:paraId="29203503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539E8B15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044A7A0D" w14:textId="6A179733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ชื่อ ..............................................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สอน        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07572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.............................................. หัวหน้าแผนกวิชา</w:t>
      </w:r>
    </w:p>
    <w:p w14:paraId="3838FAE6" w14:textId="760E09F9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>นาย</w:t>
      </w:r>
      <w:r w:rsidR="003D542E"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ทธิรักษ์  สิงห์วงศ์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นาย</w:t>
      </w:r>
      <w:r w:rsidR="003D542E"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รสิทธิ์  แสงเสนาะ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</w:t>
      </w:r>
    </w:p>
    <w:p w14:paraId="7CFE098A" w14:textId="6455338A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......../.................../............                                              ........./.................../............</w:t>
      </w:r>
    </w:p>
    <w:p w14:paraId="38C0F7FB" w14:textId="77777777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5DF633F8" w14:textId="19DE170E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ลงชื่อ ...............................................หัวหน้างานพัฒนาหลักสูตรฯ </w:t>
      </w:r>
      <w:r w:rsidR="0007572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 ..........................................รองฝ่ายวิชาการ</w:t>
      </w:r>
    </w:p>
    <w:p w14:paraId="49349E7D" w14:textId="08D3A5BE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นา</w:t>
      </w:r>
      <w:r w:rsidR="003D542E"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ยเกียรติศักดิ์  สุวรรณบุตร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                               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นาย</w:t>
      </w:r>
      <w:proofErr w:type="spellStart"/>
      <w:r w:rsidR="003D542E"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ฐา</w:t>
      </w:r>
      <w:proofErr w:type="spellEnd"/>
      <w:r w:rsidR="003D542E"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นุ</w:t>
      </w:r>
      <w:proofErr w:type="spellStart"/>
      <w:r w:rsidR="003D542E"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</w:t>
      </w:r>
      <w:proofErr w:type="spellEnd"/>
      <w:r w:rsidR="003D542E"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ชร์  โฆษิตเจริญ</w:t>
      </w:r>
      <w:proofErr w:type="spellStart"/>
      <w:r w:rsidR="003D542E"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ขร์</w:t>
      </w:r>
      <w:proofErr w:type="spellEnd"/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</w:p>
    <w:p w14:paraId="02B102BF" w14:textId="3500AF45" w:rsidR="004839E7" w:rsidRPr="00B41A77" w:rsidRDefault="004839E7" w:rsidP="004839E7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........./.................../............                                               ........./.................../............ </w:t>
      </w:r>
    </w:p>
    <w:p w14:paraId="5BC30AFD" w14:textId="77777777" w:rsidR="0068371A" w:rsidRPr="00B41A77" w:rsidRDefault="0068371A" w:rsidP="0068371A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68371A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2"/>
        <w:gridCol w:w="5548"/>
        <w:gridCol w:w="2140"/>
      </w:tblGrid>
      <w:tr w:rsidR="008C6DE2" w:rsidRPr="00B41A77" w14:paraId="5F9AAE55" w14:textId="77777777" w:rsidTr="008C6DE2">
        <w:tc>
          <w:tcPr>
            <w:tcW w:w="2376" w:type="dxa"/>
            <w:vMerge w:val="restart"/>
          </w:tcPr>
          <w:p w14:paraId="64896F31" w14:textId="77D561A9" w:rsidR="008C6DE2" w:rsidRPr="00B41A77" w:rsidRDefault="00B41A77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50107A44" wp14:editId="38CDFC12">
                  <wp:simplePos x="0" y="0"/>
                  <wp:positionH relativeFrom="page">
                    <wp:posOffset>220980</wp:posOffset>
                  </wp:positionH>
                  <wp:positionV relativeFrom="page">
                    <wp:posOffset>102870</wp:posOffset>
                  </wp:positionV>
                  <wp:extent cx="1028700" cy="993482"/>
                  <wp:effectExtent l="0" t="0" r="0" b="0"/>
                  <wp:wrapNone/>
                  <wp:docPr id="55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077B8F22" w14:textId="77777777" w:rsidR="008C6DE2" w:rsidRPr="00B41A77" w:rsidRDefault="008C6DE2" w:rsidP="008C6DE2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แผนการจัดการเรียนรู้มุ่งเน้นสมรรถนะ</w:t>
            </w:r>
          </w:p>
        </w:tc>
        <w:tc>
          <w:tcPr>
            <w:tcW w:w="2180" w:type="dxa"/>
          </w:tcPr>
          <w:p w14:paraId="2A2EC725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37933C18" w14:textId="77777777" w:rsidTr="008C6DE2">
        <w:tc>
          <w:tcPr>
            <w:tcW w:w="2376" w:type="dxa"/>
            <w:vMerge/>
          </w:tcPr>
          <w:p w14:paraId="4C1ECF31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 w:val="restart"/>
            <w:vAlign w:val="bottom"/>
          </w:tcPr>
          <w:p w14:paraId="54FF5C3F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</w:p>
          <w:p w14:paraId="6382C7BC" w14:textId="77777777" w:rsidR="008C6DE2" w:rsidRPr="00B41A77" w:rsidRDefault="008C6DE2" w:rsidP="00B729CA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สนาม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แม่เหล็ก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หมุน</w:t>
            </w:r>
          </w:p>
        </w:tc>
        <w:tc>
          <w:tcPr>
            <w:tcW w:w="2180" w:type="dxa"/>
          </w:tcPr>
          <w:p w14:paraId="2B3551E3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6216638B" w14:textId="77777777" w:rsidTr="008C6DE2">
        <w:tc>
          <w:tcPr>
            <w:tcW w:w="2376" w:type="dxa"/>
            <w:vMerge/>
          </w:tcPr>
          <w:p w14:paraId="26753B43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14:paraId="7A6F4B4F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0" w:type="dxa"/>
          </w:tcPr>
          <w:p w14:paraId="1AA90AF7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7E4B8EE3" w14:textId="77777777" w:rsidTr="008C6DE2">
        <w:tc>
          <w:tcPr>
            <w:tcW w:w="2376" w:type="dxa"/>
            <w:vMerge/>
          </w:tcPr>
          <w:p w14:paraId="0FF5C615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62BCCD66" w14:textId="77777777" w:rsidR="008C6DE2" w:rsidRPr="00B41A77" w:rsidRDefault="008C6DE2" w:rsidP="00B729CA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สนามแม่เหล็กหมุน</w:t>
            </w:r>
          </w:p>
        </w:tc>
        <w:tc>
          <w:tcPr>
            <w:tcW w:w="2180" w:type="dxa"/>
          </w:tcPr>
          <w:p w14:paraId="00209D9F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3888AB50" w14:textId="77777777" w:rsidTr="008C6DE2">
        <w:tc>
          <w:tcPr>
            <w:tcW w:w="10226" w:type="dxa"/>
            <w:gridSpan w:val="3"/>
          </w:tcPr>
          <w:p w14:paraId="33B5882A" w14:textId="77777777" w:rsidR="008C6DE2" w:rsidRPr="00B41A77" w:rsidRDefault="008C6DE2" w:rsidP="00A9676E">
            <w:pPr>
              <w:pStyle w:val="ac"/>
              <w:numPr>
                <w:ilvl w:val="0"/>
                <w:numId w:val="13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าระสำคัญ</w:t>
            </w:r>
          </w:p>
          <w:p w14:paraId="5635721F" w14:textId="77777777" w:rsidR="00993379" w:rsidRPr="00B41A77" w:rsidRDefault="00B21E76" w:rsidP="00B21E76">
            <w:pPr>
              <w:ind w:left="765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ไฟฟ้ากระแสสลับจะทำงานโดยอาศัยสนามแม่เหล็กหมุนที่ส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เคลื่อนที่ตัดกับตัวนำที่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</w:t>
            </w:r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5B67F84F" w14:textId="77777777" w:rsidR="008E4ED0" w:rsidRPr="00B41A77" w:rsidRDefault="00993379" w:rsidP="00993379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ส่งผลให้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เมื่อจ่ายไฟฟ้ากระแสสลับไปที่ส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จะทำให้สนามแม่เหล็กที่ส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เกิดการเปลี่ยนแปลงและจะเคลื่อนที่ไปรอบ ๆ ส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ด้วยความเร็วคงที่ จะเรียกความเร็วนี้ว่า ความเร็ว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ซิงโครนัส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จะแปรผันโดยตรงกับความถี่ของแหล่งจ่ายไฟฟ้าและแปรผกผันกับจำนวนขั้วแม่เหล็กของมอเตอร์</w:t>
            </w:r>
          </w:p>
          <w:p w14:paraId="3EADE1DD" w14:textId="77777777" w:rsidR="008E4ED0" w:rsidRPr="00B41A77" w:rsidRDefault="008E4ED0" w:rsidP="008E4E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</w:t>
            </w:r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2. </w:t>
            </w:r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ความเร็วส</w:t>
            </w:r>
            <w:proofErr w:type="spellStart"/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ลิปห</w:t>
            </w:r>
            <w:proofErr w:type="spellEnd"/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ายถึง ความแตกต่างระหว่างความเร็ว</w:t>
            </w:r>
            <w:proofErr w:type="spellStart"/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ซิงโครนัส</w:t>
            </w:r>
            <w:proofErr w:type="spellEnd"/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ับความเร็ว</w:t>
            </w:r>
            <w:proofErr w:type="spellStart"/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2FBEBC18" w14:textId="77777777" w:rsidR="008E4ED0" w:rsidRPr="00B41A77" w:rsidRDefault="008E4ED0" w:rsidP="008E4ED0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</w:t>
            </w:r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. </w:t>
            </w:r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สลิปหมายถึง ความเร็วสลิปต่อความเร็ว</w:t>
            </w:r>
            <w:proofErr w:type="spellStart"/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ซิงโครนัส</w:t>
            </w:r>
            <w:proofErr w:type="spellEnd"/>
          </w:p>
          <w:p w14:paraId="4342B245" w14:textId="77777777" w:rsidR="008C6DE2" w:rsidRPr="00B41A77" w:rsidRDefault="008E4ED0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</w:t>
            </w:r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4. </w:t>
            </w:r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ความถี่</w:t>
            </w:r>
            <w:proofErr w:type="spellStart"/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หมายถึงความถี่ของแรงดันและกระแสไฟฟ้าเหนี่ยวนำที่เกิดขึ้นที่</w:t>
            </w:r>
            <w:proofErr w:type="spellStart"/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99337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70BDDAD4" w14:textId="77777777" w:rsidR="008C6DE2" w:rsidRPr="00B41A77" w:rsidRDefault="008C6DE2" w:rsidP="00A9676E">
            <w:pPr>
              <w:pStyle w:val="ac"/>
              <w:numPr>
                <w:ilvl w:val="0"/>
                <w:numId w:val="13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มรรถนะประจำหน่วย</w:t>
            </w:r>
          </w:p>
          <w:p w14:paraId="3E80E815" w14:textId="77777777" w:rsidR="008C6DE2" w:rsidRPr="00B41A77" w:rsidRDefault="008C6DE2" w:rsidP="008C6DE2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99337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าม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ม่เหล็ก</w:t>
            </w:r>
            <w:r w:rsidR="0099337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ุน</w:t>
            </w:r>
          </w:p>
          <w:p w14:paraId="72544B36" w14:textId="77777777" w:rsidR="008C6DE2" w:rsidRPr="00B41A77" w:rsidRDefault="008C6DE2" w:rsidP="008C6DE2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.2 </w:t>
            </w:r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ตรียมโครงมอเตอร์</w:t>
            </w:r>
          </w:p>
          <w:p w14:paraId="26D651CD" w14:textId="77777777" w:rsidR="008C6DE2" w:rsidRPr="00B41A77" w:rsidRDefault="008C6DE2" w:rsidP="00A9676E">
            <w:pPr>
              <w:pStyle w:val="ac"/>
              <w:numPr>
                <w:ilvl w:val="0"/>
                <w:numId w:val="13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จุดประสงค์การเรียนรู้</w:t>
            </w:r>
          </w:p>
          <w:p w14:paraId="070CF0A1" w14:textId="77777777" w:rsidR="008C6DE2" w:rsidRPr="00B41A77" w:rsidRDefault="008E4ED0" w:rsidP="008E4ED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ความรู้</w:t>
            </w:r>
            <w:proofErr w:type="gramEnd"/>
          </w:p>
          <w:p w14:paraId="16780B16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</w:t>
            </w:r>
            <w:r w:rsidR="008E4ED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ามแม่เหล็ก</w:t>
            </w:r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ุน</w:t>
            </w:r>
          </w:p>
          <w:p w14:paraId="164E001F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8E4ED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ามแม่เหล็ก</w:t>
            </w:r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ุนที่ส</w:t>
            </w:r>
            <w:proofErr w:type="spellStart"/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ร์ของมอเตอร์ </w:t>
            </w:r>
            <w:r w:rsidR="0016074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 </w:t>
            </w:r>
            <w:proofErr w:type="spellStart"/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4967506C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8E4ED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ามแม่เหล็ก</w:t>
            </w:r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ุนที่ส</w:t>
            </w:r>
            <w:proofErr w:type="spellStart"/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ร์ของมอเตอร์ </w:t>
            </w:r>
            <w:r w:rsidR="0016074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1B850AB1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4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เร็วและค่าต่าง ๆ ที่สัมพันธ์กับความเร็วของมอเตอร์เหนี่ยวนำ</w:t>
            </w:r>
          </w:p>
          <w:p w14:paraId="59F7D867" w14:textId="77777777" w:rsidR="008C6DE2" w:rsidRPr="00B41A77" w:rsidRDefault="008E4ED0" w:rsidP="00A9676E">
            <w:pPr>
              <w:pStyle w:val="ac"/>
              <w:numPr>
                <w:ilvl w:val="1"/>
                <w:numId w:val="14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ทักษะ</w:t>
            </w:r>
          </w:p>
          <w:p w14:paraId="1435D8CA" w14:textId="77777777" w:rsidR="008E4ED0" w:rsidRPr="00B41A77" w:rsidRDefault="00F04D98" w:rsidP="00F04D98">
            <w:pPr>
              <w:ind w:left="8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3.2.1 </w:t>
            </w:r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สนามแม่เหล็กหมุน</w:t>
            </w:r>
          </w:p>
          <w:p w14:paraId="70CA6A0A" w14:textId="77777777" w:rsidR="008C6DE2" w:rsidRPr="00B41A77" w:rsidRDefault="00F04D98" w:rsidP="00F04D9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2.2 </w:t>
            </w:r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ตรียมโครงมอเตอร์ </w:t>
            </w:r>
          </w:p>
          <w:p w14:paraId="2052E55D" w14:textId="77777777" w:rsidR="008C6DE2" w:rsidRPr="00B41A77" w:rsidRDefault="00F04D98" w:rsidP="00F04D9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3.3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ลักษณะที่พึ่งประสงค์</w:t>
            </w:r>
          </w:p>
          <w:p w14:paraId="2735F1A2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1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ความพร้อมด้านวัสดุ อุปกรณ์อย่างประหยัดสอดคล้องกับงาน</w:t>
            </w:r>
          </w:p>
          <w:p w14:paraId="5B83AD51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2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ได้อย่างถูกต้อง และสำเร็จตามเวลาที่กำหนด</w:t>
            </w:r>
          </w:p>
          <w:p w14:paraId="659CD19E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3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ปลอดภัยในการทำงาน</w:t>
            </w:r>
          </w:p>
          <w:p w14:paraId="4C228865" w14:textId="77777777" w:rsidR="00160741" w:rsidRPr="00B41A77" w:rsidRDefault="00160741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3D7570B" w14:textId="77777777" w:rsidR="00160741" w:rsidRPr="00B41A77" w:rsidRDefault="00160741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7331E5B" w14:textId="77777777" w:rsidR="00160741" w:rsidRPr="00B41A77" w:rsidRDefault="00160741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F206F56" w14:textId="77777777" w:rsidR="00160741" w:rsidRPr="00B41A77" w:rsidRDefault="00160741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14:paraId="7A5C0DC1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6E20DBD3" w14:textId="77777777" w:rsidR="008C6DE2" w:rsidRPr="00B41A77" w:rsidRDefault="008C6DE2" w:rsidP="008C6DE2">
      <w:pPr>
        <w:rPr>
          <w:rFonts w:ascii="TH SarabunIT๙" w:hAnsi="TH SarabunIT๙" w:cs="TH SarabunIT๙"/>
          <w:sz w:val="32"/>
          <w:szCs w:val="32"/>
        </w:rPr>
      </w:pPr>
    </w:p>
    <w:p w14:paraId="7D9E1D97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pgNumType w:start="5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5274"/>
        <w:gridCol w:w="2120"/>
      </w:tblGrid>
      <w:tr w:rsidR="008C6DE2" w:rsidRPr="00B41A77" w14:paraId="5A5356B7" w14:textId="77777777" w:rsidTr="008C6DE2">
        <w:tc>
          <w:tcPr>
            <w:tcW w:w="2660" w:type="dxa"/>
            <w:vMerge w:val="restart"/>
          </w:tcPr>
          <w:p w14:paraId="35E23872" w14:textId="6F0B1603" w:rsidR="008C6DE2" w:rsidRPr="00B41A77" w:rsidRDefault="00B41A77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175860A9" wp14:editId="190FAA91">
                  <wp:simplePos x="0" y="0"/>
                  <wp:positionH relativeFrom="page">
                    <wp:posOffset>287655</wp:posOffset>
                  </wp:positionH>
                  <wp:positionV relativeFrom="page">
                    <wp:posOffset>74295</wp:posOffset>
                  </wp:positionV>
                  <wp:extent cx="1028700" cy="993482"/>
                  <wp:effectExtent l="0" t="0" r="0" b="0"/>
                  <wp:wrapNone/>
                  <wp:docPr id="56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429C3A5E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7E77F08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2C57BD56" w14:textId="77777777" w:rsidTr="008C6DE2">
        <w:tc>
          <w:tcPr>
            <w:tcW w:w="2660" w:type="dxa"/>
            <w:vMerge/>
          </w:tcPr>
          <w:p w14:paraId="4A328512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0F27CE2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1D1E2B" w14:textId="77777777" w:rsidR="008C6DE2" w:rsidRPr="00B41A77" w:rsidRDefault="008C6DE2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สนามแม่เหล็กหมุน</w:t>
            </w:r>
          </w:p>
        </w:tc>
        <w:tc>
          <w:tcPr>
            <w:tcW w:w="2160" w:type="dxa"/>
          </w:tcPr>
          <w:p w14:paraId="491B033B" w14:textId="77777777" w:rsidR="008C6DE2" w:rsidRPr="00B41A77" w:rsidRDefault="008C6DE2" w:rsidP="00AF65DD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199825FA" w14:textId="77777777" w:rsidTr="008C6DE2">
        <w:tc>
          <w:tcPr>
            <w:tcW w:w="2660" w:type="dxa"/>
            <w:vMerge/>
          </w:tcPr>
          <w:p w14:paraId="3D0749F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BAE15C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87175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179899EA" w14:textId="77777777" w:rsidTr="008C6DE2">
        <w:tc>
          <w:tcPr>
            <w:tcW w:w="2660" w:type="dxa"/>
            <w:vMerge/>
          </w:tcPr>
          <w:p w14:paraId="7CF59D7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5A6E087" w14:textId="77777777" w:rsidR="008C6DE2" w:rsidRPr="00B41A77" w:rsidRDefault="008C6DE2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สนามแม่เหล็กหมุน</w:t>
            </w:r>
          </w:p>
        </w:tc>
        <w:tc>
          <w:tcPr>
            <w:tcW w:w="2160" w:type="dxa"/>
          </w:tcPr>
          <w:p w14:paraId="1E00967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4EB52D9C" w14:textId="77777777" w:rsidTr="008C6DE2">
        <w:tc>
          <w:tcPr>
            <w:tcW w:w="10206" w:type="dxa"/>
            <w:gridSpan w:val="3"/>
          </w:tcPr>
          <w:p w14:paraId="54555B35" w14:textId="77777777" w:rsidR="008C6DE2" w:rsidRPr="00B41A77" w:rsidRDefault="008C6DE2" w:rsidP="00A9676E">
            <w:pPr>
              <w:pStyle w:val="ac"/>
              <w:numPr>
                <w:ilvl w:val="0"/>
                <w:numId w:val="1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นื้อหาสาระการเรียนรู้</w:t>
            </w:r>
          </w:p>
          <w:p w14:paraId="6998D8BE" w14:textId="77777777" w:rsidR="008C6DE2" w:rsidRPr="00B41A77" w:rsidRDefault="00160741" w:rsidP="00A9676E">
            <w:pPr>
              <w:pStyle w:val="ac"/>
              <w:widowControl/>
              <w:numPr>
                <w:ilvl w:val="1"/>
                <w:numId w:val="15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ามแม่เหล็กหมุนที่ส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ร์ของมอเตอร์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27BFDEB8" w14:textId="77777777" w:rsidR="00F04D98" w:rsidRPr="00B41A77" w:rsidRDefault="00F04D98" w:rsidP="00A9676E">
            <w:pPr>
              <w:pStyle w:val="ac"/>
              <w:widowControl/>
              <w:numPr>
                <w:ilvl w:val="1"/>
                <w:numId w:val="1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ามแม่เหล็ก</w:t>
            </w:r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ุนที่ส</w:t>
            </w:r>
            <w:proofErr w:type="spellStart"/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ร์ของมอเตอร์ </w:t>
            </w:r>
            <w:r w:rsidR="0016074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6074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06D00FB1" w14:textId="77777777" w:rsidR="00F04D98" w:rsidRPr="00B41A77" w:rsidRDefault="00160741" w:rsidP="00A9676E">
            <w:pPr>
              <w:pStyle w:val="ac"/>
              <w:widowControl/>
              <w:numPr>
                <w:ilvl w:val="1"/>
                <w:numId w:val="1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เร็วและค่าต่าง ๆ ที่สัมพันธ์กับความเร็วของมอเตอร์เหนี่ยวนำ</w:t>
            </w:r>
          </w:p>
          <w:p w14:paraId="76F69A6B" w14:textId="77777777" w:rsidR="008C6DE2" w:rsidRPr="00B41A77" w:rsidRDefault="00160741" w:rsidP="00160741">
            <w:pPr>
              <w:pStyle w:val="ac"/>
              <w:widowControl/>
              <w:numPr>
                <w:ilvl w:val="2"/>
                <w:numId w:val="1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เร็ว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ซิงโครนัส</w:t>
            </w:r>
            <w:proofErr w:type="spellEnd"/>
          </w:p>
          <w:p w14:paraId="6D8EDFA6" w14:textId="77777777" w:rsidR="00F04D98" w:rsidRPr="00B41A77" w:rsidRDefault="00160741" w:rsidP="00A9676E">
            <w:pPr>
              <w:pStyle w:val="ac"/>
              <w:widowControl/>
              <w:numPr>
                <w:ilvl w:val="2"/>
                <w:numId w:val="1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เร็ว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และส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ิป</w:t>
            </w:r>
            <w:proofErr w:type="spellEnd"/>
          </w:p>
          <w:p w14:paraId="1D26C8FC" w14:textId="77777777" w:rsidR="008C6DE2" w:rsidRPr="00B41A77" w:rsidRDefault="00160741" w:rsidP="00A9676E">
            <w:pPr>
              <w:pStyle w:val="ac"/>
              <w:widowControl/>
              <w:numPr>
                <w:ilvl w:val="2"/>
                <w:numId w:val="1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รงดันไฟฟ้าเหนี่ยวนำและความถี่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</w:t>
            </w:r>
          </w:p>
          <w:p w14:paraId="73F931C0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39F69A85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492BF40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CBFD969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77045ED8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7DB76C2B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0BD9673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44171C1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5DB5A086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1BDC2ED9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8FE0037" w14:textId="77777777" w:rsidR="00070FEA" w:rsidRPr="00B41A77" w:rsidRDefault="00070FEA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735B1F76" w14:textId="77777777" w:rsidR="00070FEA" w:rsidRPr="00B41A77" w:rsidRDefault="00070FEA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9D2D7C6" w14:textId="77777777" w:rsidR="00070FEA" w:rsidRPr="00B41A77" w:rsidRDefault="00070FEA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78AC7B9A" w14:textId="77777777" w:rsidR="00070FEA" w:rsidRPr="00B41A77" w:rsidRDefault="00070FEA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C0EB763" w14:textId="77777777" w:rsidR="001A09C0" w:rsidRPr="00B41A77" w:rsidRDefault="001A09C0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2B9E0EEF" w14:textId="77777777" w:rsidR="001A09C0" w:rsidRPr="00B41A77" w:rsidRDefault="001A09C0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9AFA29D" w14:textId="77777777" w:rsidR="001A09C0" w:rsidRPr="00B41A77" w:rsidRDefault="001A09C0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11FE5F4B" w14:textId="77777777" w:rsidR="001A09C0" w:rsidRPr="00B41A77" w:rsidRDefault="001A09C0" w:rsidP="001A09C0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69A7631" w14:textId="77777777" w:rsidR="00070FEA" w:rsidRPr="00B41A77" w:rsidRDefault="00070FEA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17A3A486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7BEB5CE7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12"/>
          <w:szCs w:val="12"/>
        </w:rPr>
      </w:pPr>
    </w:p>
    <w:p w14:paraId="0F57FAEA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4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1"/>
        <w:gridCol w:w="5285"/>
        <w:gridCol w:w="2124"/>
      </w:tblGrid>
      <w:tr w:rsidR="008C6DE2" w:rsidRPr="00B41A77" w14:paraId="0D1C431B" w14:textId="77777777" w:rsidTr="008C6DE2">
        <w:tc>
          <w:tcPr>
            <w:tcW w:w="2660" w:type="dxa"/>
            <w:vMerge w:val="restart"/>
          </w:tcPr>
          <w:p w14:paraId="3D419330" w14:textId="2AC7AB07" w:rsidR="008C6DE2" w:rsidRPr="00B41A77" w:rsidRDefault="00B41A77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48F8E2EA" wp14:editId="1825496E">
                  <wp:simplePos x="0" y="0"/>
                  <wp:positionH relativeFrom="page">
                    <wp:posOffset>249555</wp:posOffset>
                  </wp:positionH>
                  <wp:positionV relativeFrom="page">
                    <wp:posOffset>55245</wp:posOffset>
                  </wp:positionV>
                  <wp:extent cx="1028700" cy="993482"/>
                  <wp:effectExtent l="0" t="0" r="0" b="0"/>
                  <wp:wrapNone/>
                  <wp:docPr id="57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17B86A69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18D70D0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7067894D" w14:textId="77777777" w:rsidTr="008C6DE2">
        <w:tc>
          <w:tcPr>
            <w:tcW w:w="2660" w:type="dxa"/>
            <w:vMerge/>
          </w:tcPr>
          <w:p w14:paraId="104709B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04BD5E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5A738F" w14:textId="77777777" w:rsidR="008C6DE2" w:rsidRPr="00B41A77" w:rsidRDefault="008C6DE2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สนามแม่เหล็กหมุน</w:t>
            </w:r>
          </w:p>
        </w:tc>
        <w:tc>
          <w:tcPr>
            <w:tcW w:w="2160" w:type="dxa"/>
          </w:tcPr>
          <w:p w14:paraId="511010F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1B84663C" w14:textId="77777777" w:rsidTr="008C6DE2">
        <w:tc>
          <w:tcPr>
            <w:tcW w:w="2660" w:type="dxa"/>
            <w:vMerge/>
          </w:tcPr>
          <w:p w14:paraId="4F0B4A4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F2E6B92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E1CD0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133CD625" w14:textId="77777777" w:rsidTr="008C6DE2">
        <w:tc>
          <w:tcPr>
            <w:tcW w:w="2660" w:type="dxa"/>
            <w:vMerge/>
          </w:tcPr>
          <w:p w14:paraId="4152BE9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E66D345" w14:textId="77777777" w:rsidR="008C6DE2" w:rsidRPr="00B41A77" w:rsidRDefault="008C6DE2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สนามแม่เหล็กหมุน</w:t>
            </w:r>
          </w:p>
        </w:tc>
        <w:tc>
          <w:tcPr>
            <w:tcW w:w="2160" w:type="dxa"/>
          </w:tcPr>
          <w:p w14:paraId="69C3AFD1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4BF62F51" w14:textId="77777777" w:rsidTr="008C6DE2">
        <w:tc>
          <w:tcPr>
            <w:tcW w:w="10206" w:type="dxa"/>
            <w:gridSpan w:val="3"/>
          </w:tcPr>
          <w:p w14:paraId="1FF00E87" w14:textId="77777777" w:rsidR="008C6DE2" w:rsidRPr="00B41A77" w:rsidRDefault="008C6DE2" w:rsidP="00A9676E">
            <w:pPr>
              <w:pStyle w:val="ac"/>
              <w:numPr>
                <w:ilvl w:val="0"/>
                <w:numId w:val="13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ขั้นตอนการสอน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0E165F" w:rsidRPr="00B41A77" w14:paraId="1BF3D4B2" w14:textId="77777777" w:rsidTr="000B5CB1">
              <w:tc>
                <w:tcPr>
                  <w:tcW w:w="9242" w:type="dxa"/>
                  <w:gridSpan w:val="2"/>
                </w:tcPr>
                <w:p w14:paraId="576A16A6" w14:textId="77777777" w:rsidR="000E165F" w:rsidRPr="00B41A77" w:rsidRDefault="000E165F" w:rsidP="000B5CB1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0E165F" w:rsidRPr="00B41A77" w14:paraId="34DF19BA" w14:textId="77777777" w:rsidTr="000B5CB1">
              <w:tc>
                <w:tcPr>
                  <w:tcW w:w="4621" w:type="dxa"/>
                </w:tcPr>
                <w:p w14:paraId="743363D6" w14:textId="77777777" w:rsidR="000E165F" w:rsidRPr="00B41A77" w:rsidRDefault="000E165F" w:rsidP="000B5C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728A0B44" w14:textId="77777777" w:rsidR="000E165F" w:rsidRPr="00B41A77" w:rsidRDefault="000E165F" w:rsidP="000B5C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0E165F" w:rsidRPr="00B41A77" w14:paraId="1BA007F1" w14:textId="77777777" w:rsidTr="000B5CB1">
              <w:tc>
                <w:tcPr>
                  <w:tcW w:w="4621" w:type="dxa"/>
                </w:tcPr>
                <w:p w14:paraId="6DEACF4E" w14:textId="77777777" w:rsidR="000E165F" w:rsidRPr="00B41A77" w:rsidRDefault="000B5CB1" w:rsidP="000B5CB1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641FE243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ื่อการสอน</w:t>
                  </w:r>
                </w:p>
                <w:p w14:paraId="36381927" w14:textId="77777777" w:rsidR="001A09C0" w:rsidRPr="00B41A77" w:rsidRDefault="001A09C0" w:rsidP="001A09C0">
                  <w:pPr>
                    <w:pStyle w:val="ac"/>
                    <w:widowControl/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เอกสาร จัดเตรียมความพร้อมของ</w:t>
                  </w:r>
                </w:p>
                <w:p w14:paraId="2129CDD4" w14:textId="77777777" w:rsidR="000E165F" w:rsidRPr="00B41A77" w:rsidRDefault="001A09C0" w:rsidP="001A09C0">
                  <w:pPr>
                    <w:widowControl/>
                    <w:ind w:left="315"/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อมพิวเตอร์และเตรียมอุปกรณ์การเรียนการสอน เครื่องมือและอุปกรณ์</w:t>
                  </w:r>
                </w:p>
                <w:p w14:paraId="5BC9FDA1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  <w:p w14:paraId="6F13EB7E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6A3E3117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จ้งจุดประสงค์การเรีย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6EEE23FB" w14:textId="77777777" w:rsidR="000E165F" w:rsidRPr="00B41A77" w:rsidRDefault="000E165F" w:rsidP="000B5CB1">
                  <w:pPr>
                    <w:pStyle w:val="ac"/>
                    <w:ind w:left="6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0E75237" w14:textId="77777777" w:rsidR="000E165F" w:rsidRPr="00B41A77" w:rsidRDefault="000B5CB1" w:rsidP="000B5CB1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1A09C0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0549CF8A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รูทบทวนเนื้อหาการสอน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7BABA683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จก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</w:t>
                  </w:r>
                </w:p>
                <w:p w14:paraId="031FF770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รูบรรยาย และให้ความรู้เรื่อง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นามแม่เห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ล็ก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หมุน</w:t>
                  </w:r>
                </w:p>
                <w:p w14:paraId="7C64434C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อ่านใบความรู้ในเอกสารการสอน</w:t>
                  </w:r>
                </w:p>
                <w:p w14:paraId="2D76C2FC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4022F837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ปฏิบัติตามใบงา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 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โครงมอเตอร์</w:t>
                  </w:r>
                </w:p>
                <w:p w14:paraId="18993870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  <w:p w14:paraId="4916EE17" w14:textId="77777777" w:rsidR="000E165F" w:rsidRPr="00B41A77" w:rsidRDefault="000E165F" w:rsidP="000B5CB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FB8B430" w14:textId="77777777" w:rsidR="000E165F" w:rsidRPr="00B41A77" w:rsidRDefault="000E165F" w:rsidP="000B5CB1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</w:rPr>
                  </w:pPr>
                </w:p>
              </w:tc>
              <w:tc>
                <w:tcPr>
                  <w:tcW w:w="4621" w:type="dxa"/>
                </w:tcPr>
                <w:p w14:paraId="3BE54205" w14:textId="77777777" w:rsidR="000E165F" w:rsidRPr="00B41A77" w:rsidRDefault="000B5CB1" w:rsidP="000B5CB1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65229693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14:paraId="7AF780A8" w14:textId="77777777" w:rsidR="000E165F" w:rsidRPr="00B41A77" w:rsidRDefault="001A09C0" w:rsidP="00991A0E">
                  <w:pPr>
                    <w:pStyle w:val="ac"/>
                    <w:widowControl/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โครงมอเตอร์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ครื่องมือและอุปกรณ์</w:t>
                  </w:r>
                </w:p>
                <w:p w14:paraId="040FA585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  <w:p w14:paraId="674D95CA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ันตรวจและให้คะแนน</w:t>
                  </w:r>
                </w:p>
                <w:p w14:paraId="2678423F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แจ้งจุดประสงค์การเรีย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6E9238E2" w14:textId="77777777" w:rsidR="001A09C0" w:rsidRPr="00B41A77" w:rsidRDefault="001A09C0" w:rsidP="001A09C0">
                  <w:pPr>
                    <w:pStyle w:val="ac"/>
                    <w:widowControl/>
                    <w:ind w:left="7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A9D39AC" w14:textId="77777777" w:rsidR="00991A0E" w:rsidRPr="00B41A77" w:rsidRDefault="00991A0E" w:rsidP="001A09C0">
                  <w:pPr>
                    <w:pStyle w:val="ac"/>
                    <w:widowControl/>
                    <w:ind w:left="7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CBA7A2F" w14:textId="77777777" w:rsidR="00991A0E" w:rsidRPr="00B41A77" w:rsidRDefault="00991A0E" w:rsidP="001A09C0">
                  <w:pPr>
                    <w:pStyle w:val="ac"/>
                    <w:widowControl/>
                    <w:ind w:left="7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8EE6346" w14:textId="77777777" w:rsidR="000E165F" w:rsidRPr="00B41A77" w:rsidRDefault="000B5CB1" w:rsidP="000B5CB1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1A09C0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0C633432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 จดบันทึก</w:t>
                  </w:r>
                </w:p>
                <w:p w14:paraId="54D62BBE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รับ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</w:t>
                  </w:r>
                </w:p>
                <w:p w14:paraId="3759001A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ครูบรรยาย และให้ความรู้เรื่องแม่เหล็ก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หมุน</w:t>
                  </w:r>
                </w:p>
                <w:p w14:paraId="6C65A462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อ่านใบความรู้ในเอกสารการสอน</w:t>
                  </w:r>
                </w:p>
                <w:p w14:paraId="1260339F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0FA92385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ปฏิบัติตามใบงา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 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โครงมอเตอร์</w:t>
                  </w:r>
                </w:p>
                <w:p w14:paraId="66C4671A" w14:textId="77777777" w:rsidR="000E165F" w:rsidRPr="00B41A77" w:rsidRDefault="000E165F" w:rsidP="001A09C0">
                  <w:pPr>
                    <w:pStyle w:val="ac"/>
                    <w:widowControl/>
                    <w:numPr>
                      <w:ilvl w:val="0"/>
                      <w:numId w:val="133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  <w:p w14:paraId="17B43CB8" w14:textId="77777777" w:rsidR="000E165F" w:rsidRPr="00B41A77" w:rsidRDefault="000E165F" w:rsidP="000B5CB1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88A2460" w14:textId="77777777" w:rsidR="000E165F" w:rsidRPr="00B41A77" w:rsidRDefault="000E165F" w:rsidP="000B5CB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6A2664B" w14:textId="77777777" w:rsidR="000E165F" w:rsidRPr="00B41A77" w:rsidRDefault="000E165F" w:rsidP="000B5CB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F3B28FA" w14:textId="77777777" w:rsidR="000E165F" w:rsidRPr="00B41A77" w:rsidRDefault="000E165F" w:rsidP="000B5CB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55D6B9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  <w:tr w:rsidR="001A09C0" w:rsidRPr="00B41A77" w14:paraId="1CABA9EA" w14:textId="77777777" w:rsidTr="008C6DE2">
        <w:tc>
          <w:tcPr>
            <w:tcW w:w="10206" w:type="dxa"/>
            <w:gridSpan w:val="3"/>
          </w:tcPr>
          <w:p w14:paraId="3E8202A1" w14:textId="77777777" w:rsidR="001A09C0" w:rsidRPr="00B41A77" w:rsidRDefault="001A09C0" w:rsidP="001A09C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</w:pPr>
          </w:p>
        </w:tc>
      </w:tr>
    </w:tbl>
    <w:p w14:paraId="00A23E2B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6B37A806" w14:textId="0D0F328A" w:rsidR="00B41A77" w:rsidRDefault="00B41A77">
      <w:pPr>
        <w:widowControl/>
        <w:spacing w:after="200" w:line="276" w:lineRule="auto"/>
        <w:rPr>
          <w:rFonts w:ascii="TH SarabunIT๙" w:eastAsia="Times New Roman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/>
          <w:sz w:val="20"/>
          <w:szCs w:val="20"/>
        </w:rPr>
        <w:br w:type="page"/>
      </w:r>
    </w:p>
    <w:p w14:paraId="5135D50F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5"/>
        <w:gridCol w:w="2123"/>
      </w:tblGrid>
      <w:tr w:rsidR="008C6DE2" w:rsidRPr="00B41A77" w14:paraId="0C5D8F6B" w14:textId="77777777" w:rsidTr="008C6DE2">
        <w:tc>
          <w:tcPr>
            <w:tcW w:w="2660" w:type="dxa"/>
            <w:vMerge w:val="restart"/>
          </w:tcPr>
          <w:p w14:paraId="193B6E9A" w14:textId="40BF919D" w:rsidR="008C6DE2" w:rsidRPr="00B41A77" w:rsidRDefault="00B41A77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703296" behindDoc="1" locked="0" layoutInCell="1" allowOverlap="1" wp14:anchorId="104206FC" wp14:editId="1328A6DF">
                  <wp:simplePos x="0" y="0"/>
                  <wp:positionH relativeFrom="page">
                    <wp:posOffset>278130</wp:posOffset>
                  </wp:positionH>
                  <wp:positionV relativeFrom="page">
                    <wp:posOffset>55245</wp:posOffset>
                  </wp:positionV>
                  <wp:extent cx="1028700" cy="993482"/>
                  <wp:effectExtent l="0" t="0" r="0" b="0"/>
                  <wp:wrapNone/>
                  <wp:docPr id="58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180ECEBB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0B1DAC0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794BE86E" w14:textId="77777777" w:rsidTr="008C6DE2">
        <w:tc>
          <w:tcPr>
            <w:tcW w:w="2660" w:type="dxa"/>
            <w:vMerge/>
          </w:tcPr>
          <w:p w14:paraId="7C53AD8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3135BE1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CB0186" w14:textId="77777777" w:rsidR="008C6DE2" w:rsidRPr="00B41A77" w:rsidRDefault="008C6DE2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สนามแม่เหล็กหมุน</w:t>
            </w:r>
          </w:p>
        </w:tc>
        <w:tc>
          <w:tcPr>
            <w:tcW w:w="2160" w:type="dxa"/>
          </w:tcPr>
          <w:p w14:paraId="08066B3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0ED57AF4" w14:textId="77777777" w:rsidTr="008C6DE2">
        <w:tc>
          <w:tcPr>
            <w:tcW w:w="2660" w:type="dxa"/>
            <w:vMerge/>
          </w:tcPr>
          <w:p w14:paraId="7020C0CA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390F6E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B5CB69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04F79888" w14:textId="77777777" w:rsidTr="008C6DE2">
        <w:tc>
          <w:tcPr>
            <w:tcW w:w="2660" w:type="dxa"/>
            <w:vMerge/>
          </w:tcPr>
          <w:p w14:paraId="2EDA89A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0E0A40B" w14:textId="77777777" w:rsidR="008C6DE2" w:rsidRPr="00B41A77" w:rsidRDefault="008C6DE2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สนามแม่เหล็กหมุน</w:t>
            </w:r>
          </w:p>
        </w:tc>
        <w:tc>
          <w:tcPr>
            <w:tcW w:w="2160" w:type="dxa"/>
          </w:tcPr>
          <w:p w14:paraId="1501E69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0E40D1A4" w14:textId="77777777" w:rsidTr="008C6DE2">
        <w:tc>
          <w:tcPr>
            <w:tcW w:w="10206" w:type="dxa"/>
            <w:gridSpan w:val="3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0E165F" w:rsidRPr="00B41A77" w14:paraId="780B944E" w14:textId="77777777" w:rsidTr="000B5CB1">
              <w:tc>
                <w:tcPr>
                  <w:tcW w:w="9242" w:type="dxa"/>
                  <w:gridSpan w:val="2"/>
                </w:tcPr>
                <w:p w14:paraId="29A347F0" w14:textId="77777777" w:rsidR="000E165F" w:rsidRPr="00B41A77" w:rsidRDefault="000E165F" w:rsidP="000B5CB1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0E165F" w:rsidRPr="00B41A77" w14:paraId="5A605ACC" w14:textId="77777777" w:rsidTr="000B5CB1">
              <w:tc>
                <w:tcPr>
                  <w:tcW w:w="4621" w:type="dxa"/>
                </w:tcPr>
                <w:p w14:paraId="6F457788" w14:textId="77777777" w:rsidR="000E165F" w:rsidRPr="00B41A77" w:rsidRDefault="000E165F" w:rsidP="000B5C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57079EB5" w14:textId="77777777" w:rsidR="000E165F" w:rsidRPr="00B41A77" w:rsidRDefault="000E165F" w:rsidP="000B5C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0E165F" w:rsidRPr="00B41A77" w14:paraId="17EA30A6" w14:textId="77777777" w:rsidTr="000B5CB1">
              <w:tc>
                <w:tcPr>
                  <w:tcW w:w="4621" w:type="dxa"/>
                </w:tcPr>
                <w:p w14:paraId="3D88242B" w14:textId="77777777" w:rsidR="000E165F" w:rsidRPr="00B41A77" w:rsidRDefault="000B5CB1" w:rsidP="000B5CB1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ขั้นสรุป 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2AE05A37" w14:textId="77777777" w:rsidR="000E165F" w:rsidRPr="00B41A77" w:rsidRDefault="000E165F" w:rsidP="00A9676E">
                  <w:pPr>
                    <w:pStyle w:val="ac"/>
                    <w:widowControl/>
                    <w:numPr>
                      <w:ilvl w:val="0"/>
                      <w:numId w:val="2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สรุปเนื้อหาใน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นาม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ม่เหล็ก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หมุน</w:t>
                  </w:r>
                </w:p>
                <w:p w14:paraId="7BF1CC97" w14:textId="77777777" w:rsidR="000E165F" w:rsidRPr="00B41A77" w:rsidRDefault="000E165F" w:rsidP="00A9676E">
                  <w:pPr>
                    <w:pStyle w:val="ac"/>
                    <w:widowControl/>
                    <w:numPr>
                      <w:ilvl w:val="0"/>
                      <w:numId w:val="2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ทำแบบทดสอบหลังเรียน</w:t>
                  </w:r>
                </w:p>
                <w:p w14:paraId="0642AA2E" w14:textId="77777777" w:rsidR="000E165F" w:rsidRPr="00B41A77" w:rsidRDefault="000E165F" w:rsidP="000B5CB1">
                  <w:pPr>
                    <w:pStyle w:val="ac"/>
                    <w:ind w:left="67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  <w:p w14:paraId="46875AC9" w14:textId="77777777" w:rsidR="000E165F" w:rsidRPr="00B41A77" w:rsidRDefault="000E165F" w:rsidP="00A9676E">
                  <w:pPr>
                    <w:pStyle w:val="ac"/>
                    <w:widowControl/>
                    <w:numPr>
                      <w:ilvl w:val="0"/>
                      <w:numId w:val="2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51B2B413" w14:textId="77777777" w:rsidR="000E165F" w:rsidRPr="00B41A77" w:rsidRDefault="000E165F" w:rsidP="00A9676E">
                  <w:pPr>
                    <w:pStyle w:val="ac"/>
                    <w:widowControl/>
                    <w:numPr>
                      <w:ilvl w:val="0"/>
                      <w:numId w:val="2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เฉลยใบประเมินผลตนเองหลังเรียนและบันทึกคะแน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  <w:p w14:paraId="4FB31BB0" w14:textId="77777777" w:rsidR="000E165F" w:rsidRPr="00B41A77" w:rsidRDefault="000E165F" w:rsidP="000B5CB1">
                  <w:pPr>
                    <w:pStyle w:val="ac"/>
                    <w:ind w:left="6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53A0029" w14:textId="77777777" w:rsidR="000E165F" w:rsidRPr="00B41A77" w:rsidRDefault="000E165F" w:rsidP="000B5CB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3D24FAD6" w14:textId="77777777" w:rsidR="00C165E8" w:rsidRPr="00B41A77" w:rsidRDefault="00C165E8" w:rsidP="000B5CB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EB7CAB1" w14:textId="77777777" w:rsidR="000E165F" w:rsidRPr="00B41A77" w:rsidRDefault="000B5CB1" w:rsidP="00991A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(รวมเวลาเรียน </w:t>
                  </w:r>
                  <w:r w:rsidR="00991A0E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42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="00991A0E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7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ชั่วโมง) </w:t>
                  </w:r>
                </w:p>
              </w:tc>
              <w:tc>
                <w:tcPr>
                  <w:tcW w:w="4621" w:type="dxa"/>
                </w:tcPr>
                <w:p w14:paraId="7BE7D82A" w14:textId="77777777" w:rsidR="000E165F" w:rsidRPr="00B41A77" w:rsidRDefault="000B5CB1" w:rsidP="000B5CB1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ขั้นสรุป 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085CCABB" w14:textId="77777777" w:rsidR="000E165F" w:rsidRPr="00B41A77" w:rsidRDefault="000E165F" w:rsidP="00A9676E">
                  <w:pPr>
                    <w:pStyle w:val="ac"/>
                    <w:widowControl/>
                    <w:numPr>
                      <w:ilvl w:val="0"/>
                      <w:numId w:val="2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สรุปเนื้อหาใน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นาม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ม่เหล็ก</w:t>
                  </w:r>
                  <w:r w:rsidR="00991A0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หมุน</w:t>
                  </w:r>
                </w:p>
                <w:p w14:paraId="6ADA2AFE" w14:textId="77777777" w:rsidR="000E165F" w:rsidRPr="00B41A77" w:rsidRDefault="000E165F" w:rsidP="00A9676E">
                  <w:pPr>
                    <w:pStyle w:val="ac"/>
                    <w:widowControl/>
                    <w:numPr>
                      <w:ilvl w:val="0"/>
                      <w:numId w:val="2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ทำแบบทดสอบหลังเรียน</w:t>
                  </w:r>
                </w:p>
                <w:p w14:paraId="4EB041EB" w14:textId="77777777" w:rsidR="000E165F" w:rsidRPr="00B41A77" w:rsidRDefault="000E165F" w:rsidP="000B5CB1">
                  <w:pPr>
                    <w:pStyle w:val="ac"/>
                    <w:ind w:left="67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  <w:p w14:paraId="5ADDA0B9" w14:textId="77777777" w:rsidR="000E165F" w:rsidRPr="00B41A77" w:rsidRDefault="000E165F" w:rsidP="00A9676E">
                  <w:pPr>
                    <w:pStyle w:val="ac"/>
                    <w:widowControl/>
                    <w:numPr>
                      <w:ilvl w:val="0"/>
                      <w:numId w:val="2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ระดาษคำตอบและตรวจคำตอบ</w:t>
                  </w:r>
                </w:p>
                <w:p w14:paraId="036BB692" w14:textId="77777777" w:rsidR="000E165F" w:rsidRPr="00B41A77" w:rsidRDefault="000E165F" w:rsidP="00A9676E">
                  <w:pPr>
                    <w:pStyle w:val="ac"/>
                    <w:widowControl/>
                    <w:numPr>
                      <w:ilvl w:val="0"/>
                      <w:numId w:val="2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เฉลยใบประเมินผลตนเองหลังเรียนและบันทึกคะแน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  <w:p w14:paraId="5647BEF4" w14:textId="77777777" w:rsidR="00C165E8" w:rsidRPr="00B41A77" w:rsidRDefault="00C165E8" w:rsidP="00A9676E">
                  <w:pPr>
                    <w:pStyle w:val="ac"/>
                    <w:widowControl/>
                    <w:numPr>
                      <w:ilvl w:val="0"/>
                      <w:numId w:val="2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ฏิบัติงาน (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60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าที)</w:t>
                  </w:r>
                </w:p>
                <w:p w14:paraId="19756E29" w14:textId="77777777" w:rsidR="000E165F" w:rsidRPr="00B41A77" w:rsidRDefault="000E165F" w:rsidP="000B5CB1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90FD45D" w14:textId="77777777" w:rsidR="000E165F" w:rsidRPr="00B41A77" w:rsidRDefault="000B5CB1" w:rsidP="000B5CB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(รวมเวลาเรียน </w:t>
                  </w:r>
                  <w:r w:rsidR="00991A0E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42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="00991A0E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7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ชั่วโมง)</w:t>
                  </w:r>
                </w:p>
                <w:p w14:paraId="7F52D9D5" w14:textId="77777777" w:rsidR="000E165F" w:rsidRPr="00B41A77" w:rsidRDefault="000E165F" w:rsidP="000B5CB1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87BCFB8" w14:textId="77777777" w:rsidR="000E165F" w:rsidRPr="00B41A77" w:rsidRDefault="000E165F" w:rsidP="000B5CB1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30DC8BC1" w14:textId="77777777" w:rsidR="000E165F" w:rsidRPr="00B41A77" w:rsidRDefault="000E165F" w:rsidP="000B5CB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0E59195D" w14:textId="77777777" w:rsidR="000E165F" w:rsidRPr="00B41A77" w:rsidRDefault="000E165F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B2EBC1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>6.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การเรียนรู้/แหล่งการเรียนรู้</w:t>
            </w:r>
          </w:p>
          <w:p w14:paraId="1AF24D6B" w14:textId="77777777" w:rsidR="008C6DE2" w:rsidRPr="00B41A77" w:rsidRDefault="008C6DE2" w:rsidP="00A9676E">
            <w:pPr>
              <w:pStyle w:val="ac"/>
              <w:numPr>
                <w:ilvl w:val="1"/>
                <w:numId w:val="31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สิ่งพิมพ์</w:t>
            </w:r>
          </w:p>
          <w:p w14:paraId="5C90C8E7" w14:textId="77777777" w:rsidR="008C6DE2" w:rsidRPr="00B41A77" w:rsidRDefault="00991A0E" w:rsidP="00A9676E">
            <w:pPr>
              <w:pStyle w:val="ac"/>
              <w:widowControl/>
              <w:numPr>
                <w:ilvl w:val="2"/>
                <w:numId w:val="3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กระแส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ลับ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ารม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น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ู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ฐ</w:t>
            </w:r>
            <w:proofErr w:type="spellEnd"/>
          </w:p>
          <w:p w14:paraId="39782740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0E165F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991A0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าม</w:t>
            </w:r>
            <w:r w:rsidR="000E165F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ม่เหล็ก</w:t>
            </w:r>
            <w:r w:rsidR="00991A0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ุน</w:t>
            </w:r>
          </w:p>
          <w:p w14:paraId="51869A37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C078D6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0E165F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991A0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ตรียมโครงมอเตอร์</w:t>
            </w:r>
          </w:p>
          <w:p w14:paraId="33D71343" w14:textId="77777777" w:rsidR="008C6DE2" w:rsidRPr="00B41A77" w:rsidRDefault="008C6DE2" w:rsidP="00A9676E">
            <w:pPr>
              <w:pStyle w:val="ac"/>
              <w:numPr>
                <w:ilvl w:val="1"/>
                <w:numId w:val="31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โสตทัศน์ (ถ้ามี)</w:t>
            </w:r>
          </w:p>
          <w:p w14:paraId="5D0ABEAA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Power  Point</w:t>
            </w:r>
            <w:proofErr w:type="gramEnd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ฤษฎี</w:t>
            </w:r>
            <w:r w:rsidR="00C078D6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าม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ม่เหล็ก</w:t>
            </w:r>
            <w:r w:rsidR="00C078D6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ุน</w:t>
            </w:r>
          </w:p>
          <w:p w14:paraId="00416AFC" w14:textId="77777777" w:rsidR="008C6DE2" w:rsidRPr="00B41A77" w:rsidRDefault="008C6DE2" w:rsidP="00C078D6">
            <w:pPr>
              <w:pStyle w:val="ac"/>
              <w:widowControl/>
              <w:numPr>
                <w:ilvl w:val="2"/>
                <w:numId w:val="31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ลิป วีดีโอ ทฤษฎี</w:t>
            </w:r>
            <w:r w:rsidR="00C078D6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าม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ม่เหล็ก</w:t>
            </w:r>
            <w:r w:rsidR="00C078D6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ุน</w:t>
            </w:r>
          </w:p>
          <w:p w14:paraId="68B1F640" w14:textId="77777777" w:rsidR="00CA40E9" w:rsidRPr="00B41A77" w:rsidRDefault="00CA40E9" w:rsidP="00CA40E9">
            <w:pPr>
              <w:pStyle w:val="ac"/>
              <w:widowControl/>
              <w:spacing w:after="200"/>
              <w:ind w:left="135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67B74104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564EBAB4" w14:textId="77777777" w:rsidTr="008C6DE2">
        <w:tc>
          <w:tcPr>
            <w:tcW w:w="2660" w:type="dxa"/>
            <w:vMerge w:val="restart"/>
          </w:tcPr>
          <w:p w14:paraId="7C461862" w14:textId="3AAA4AA2" w:rsidR="008C6DE2" w:rsidRPr="00B41A77" w:rsidRDefault="00B41A77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31FE0D55" wp14:editId="3597C7A8">
                  <wp:simplePos x="0" y="0"/>
                  <wp:positionH relativeFrom="page">
                    <wp:posOffset>316230</wp:posOffset>
                  </wp:positionH>
                  <wp:positionV relativeFrom="page">
                    <wp:posOffset>74295</wp:posOffset>
                  </wp:positionV>
                  <wp:extent cx="1028700" cy="993482"/>
                  <wp:effectExtent l="0" t="0" r="0" b="0"/>
                  <wp:wrapNone/>
                  <wp:docPr id="59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282250F4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4788631A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3047BE38" w14:textId="77777777" w:rsidTr="008C6DE2">
        <w:tc>
          <w:tcPr>
            <w:tcW w:w="2660" w:type="dxa"/>
            <w:vMerge/>
          </w:tcPr>
          <w:p w14:paraId="255D7890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0DE6F8B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E14EFD" w14:textId="77777777" w:rsidR="008C6DE2" w:rsidRPr="00B41A77" w:rsidRDefault="008C6DE2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สนามแม่เหล็กหมุน</w:t>
            </w:r>
          </w:p>
        </w:tc>
        <w:tc>
          <w:tcPr>
            <w:tcW w:w="2160" w:type="dxa"/>
          </w:tcPr>
          <w:p w14:paraId="0EA02212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2C957D1C" w14:textId="77777777" w:rsidTr="008C6DE2">
        <w:tc>
          <w:tcPr>
            <w:tcW w:w="2660" w:type="dxa"/>
            <w:vMerge/>
          </w:tcPr>
          <w:p w14:paraId="4B592E3A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74F56A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9BB96C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4D2E6BBC" w14:textId="77777777" w:rsidTr="008C6DE2">
        <w:tc>
          <w:tcPr>
            <w:tcW w:w="2660" w:type="dxa"/>
            <w:vMerge/>
          </w:tcPr>
          <w:p w14:paraId="7DED630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6FCE4CE" w14:textId="77777777" w:rsidR="008C6DE2" w:rsidRPr="00B41A77" w:rsidRDefault="008C6DE2" w:rsidP="00B729CA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สนามแม่เหล็กหมุน</w:t>
            </w:r>
          </w:p>
        </w:tc>
        <w:tc>
          <w:tcPr>
            <w:tcW w:w="2160" w:type="dxa"/>
          </w:tcPr>
          <w:p w14:paraId="7EE25D9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1BFF8057" w14:textId="77777777" w:rsidTr="008C6DE2">
        <w:tc>
          <w:tcPr>
            <w:tcW w:w="10206" w:type="dxa"/>
            <w:gridSpan w:val="3"/>
          </w:tcPr>
          <w:p w14:paraId="08E7F686" w14:textId="77777777" w:rsidR="008C6DE2" w:rsidRPr="00B41A77" w:rsidRDefault="008C6DE2" w:rsidP="00A9676E">
            <w:pPr>
              <w:pStyle w:val="ac"/>
              <w:numPr>
                <w:ilvl w:val="1"/>
                <w:numId w:val="31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ุ่นจำลองหรือของจริง(ถ้ามี)</w:t>
            </w:r>
          </w:p>
          <w:p w14:paraId="45E92362" w14:textId="77777777" w:rsidR="00501156" w:rsidRPr="00B41A77" w:rsidRDefault="008C6DE2" w:rsidP="00C078D6">
            <w:pPr>
              <w:widowControl/>
              <w:spacing w:after="200" w:line="276" w:lineRule="auto"/>
              <w:ind w:left="675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3.1    </w:t>
            </w:r>
            <w:r w:rsidR="00C078D6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มอเตอร์</w:t>
            </w:r>
          </w:p>
          <w:p w14:paraId="1BFF42FE" w14:textId="77777777" w:rsidR="008C6DE2" w:rsidRPr="00B41A77" w:rsidRDefault="008C6DE2" w:rsidP="00A9676E">
            <w:pPr>
              <w:pStyle w:val="ac"/>
              <w:numPr>
                <w:ilvl w:val="1"/>
                <w:numId w:val="31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อื่นๆ (ถ้ามี)</w:t>
            </w:r>
          </w:p>
          <w:p w14:paraId="2AB9BC54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วิทยาลัย</w:t>
            </w:r>
          </w:p>
          <w:p w14:paraId="327AA2E1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อินเตอร์เน็ตประจำวิทยาลัย</w:t>
            </w:r>
          </w:p>
          <w:p w14:paraId="25C76CB4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จังหวัด</w:t>
            </w:r>
          </w:p>
          <w:p w14:paraId="6EA1FC7F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1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ินเตอร์เน็ตที่บ้าน</w:t>
            </w:r>
          </w:p>
          <w:p w14:paraId="57607C70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7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อกสารประกอบการจัดการเรียนรู้ (ใบความรู้ ใบงาน ใบมอบหมายงานฯลฯ)</w:t>
            </w:r>
          </w:p>
          <w:p w14:paraId="2B92A889" w14:textId="77777777" w:rsidR="008C6DE2" w:rsidRPr="00B41A77" w:rsidRDefault="000B5CB1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8C6DE2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7.1  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501156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C078D6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าม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ม่เหล็ก</w:t>
            </w:r>
            <w:r w:rsidR="00C078D6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ุน</w:t>
            </w:r>
          </w:p>
          <w:p w14:paraId="34584D10" w14:textId="77777777" w:rsidR="008C6DE2" w:rsidRPr="00B41A77" w:rsidRDefault="008C6DE2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7.2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501156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C078D6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ตรียมโครงมอเตอร์</w:t>
            </w:r>
          </w:p>
          <w:p w14:paraId="3A91289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8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บูรณาการ/ความสัมพันธ์กับวิชาอื่น</w:t>
            </w:r>
          </w:p>
          <w:p w14:paraId="6DD00C03" w14:textId="77777777" w:rsidR="004A4249" w:rsidRPr="00B41A77" w:rsidRDefault="004A4249" w:rsidP="00A9676E">
            <w:pPr>
              <w:pStyle w:val="ac"/>
              <w:widowControl/>
              <w:numPr>
                <w:ilvl w:val="1"/>
                <w:numId w:val="32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ไฟฟ้าและอิเล็กทรอนิกส์เบื้องต้น</w:t>
            </w:r>
          </w:p>
          <w:p w14:paraId="6169CE64" w14:textId="77777777" w:rsidR="008C6DE2" w:rsidRPr="00B41A77" w:rsidRDefault="004A4249" w:rsidP="00A9676E">
            <w:pPr>
              <w:pStyle w:val="ac"/>
              <w:widowControl/>
              <w:numPr>
                <w:ilvl w:val="1"/>
                <w:numId w:val="32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ชาวิทยาศาสตร์</w:t>
            </w:r>
          </w:p>
          <w:p w14:paraId="331FC38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9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วัดและประเมินผล</w:t>
            </w:r>
          </w:p>
          <w:p w14:paraId="649D96F1" w14:textId="77777777" w:rsidR="008C6DE2" w:rsidRPr="00B41A77" w:rsidRDefault="008C6DE2" w:rsidP="00A9676E">
            <w:pPr>
              <w:pStyle w:val="ac"/>
              <w:numPr>
                <w:ilvl w:val="1"/>
                <w:numId w:val="22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่อนเรียน</w:t>
            </w:r>
          </w:p>
          <w:p w14:paraId="0CB48787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2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ทดสอบก่อนเรียน</w:t>
            </w:r>
          </w:p>
          <w:p w14:paraId="04BFEFB5" w14:textId="77777777" w:rsidR="008C6DE2" w:rsidRPr="00B41A77" w:rsidRDefault="008C6DE2" w:rsidP="00A9676E">
            <w:pPr>
              <w:pStyle w:val="ac"/>
              <w:numPr>
                <w:ilvl w:val="1"/>
                <w:numId w:val="22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ขณะเรียน</w:t>
            </w:r>
          </w:p>
          <w:p w14:paraId="525BA5EE" w14:textId="77777777" w:rsidR="00501156" w:rsidRPr="00B41A77" w:rsidRDefault="008C6DE2" w:rsidP="00A9676E">
            <w:pPr>
              <w:pStyle w:val="ac"/>
              <w:widowControl/>
              <w:numPr>
                <w:ilvl w:val="2"/>
                <w:numId w:val="2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ประเมินผลการปฏิบัติงาน</w:t>
            </w:r>
          </w:p>
          <w:p w14:paraId="20F977A0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2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เมินผลงานตามใบงานที่ </w:t>
            </w:r>
            <w:r w:rsidR="00C078D6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  <w:p w14:paraId="1D6EF8A3" w14:textId="77777777" w:rsidR="008C6DE2" w:rsidRPr="00B41A77" w:rsidRDefault="008C6DE2" w:rsidP="00A9676E">
            <w:pPr>
              <w:pStyle w:val="ac"/>
              <w:numPr>
                <w:ilvl w:val="1"/>
                <w:numId w:val="22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งเรียน</w:t>
            </w:r>
          </w:p>
          <w:p w14:paraId="454551F1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แบบประเมินผลหลังเรียน</w:t>
            </w:r>
          </w:p>
          <w:p w14:paraId="0F656465" w14:textId="77777777" w:rsidR="008C6DE2" w:rsidRPr="00B41A77" w:rsidRDefault="00501156" w:rsidP="00501156">
            <w:pPr>
              <w:widowControl/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9.3.2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ใบประเมินการปฏิบัติงาน</w:t>
            </w:r>
          </w:p>
          <w:p w14:paraId="3FC92200" w14:textId="77777777" w:rsidR="008C6DE2" w:rsidRPr="00B41A77" w:rsidRDefault="008C6DE2" w:rsidP="008C6DE2">
            <w:pPr>
              <w:pStyle w:val="ac"/>
              <w:ind w:left="510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222A336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802518E" w14:textId="77777777" w:rsidR="00CA40E9" w:rsidRPr="00B41A77" w:rsidRDefault="00CA40E9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33EB5595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663F1602" w14:textId="77777777" w:rsidR="008C6DE2" w:rsidRPr="00B41A77" w:rsidRDefault="008C6DE2" w:rsidP="008C6DE2">
      <w:pPr>
        <w:spacing w:before="6"/>
        <w:rPr>
          <w:rFonts w:ascii="TH SarabunIT๙" w:eastAsia="Times New Roman" w:hAnsi="TH SarabunIT๙" w:cs="TH SarabunIT๙"/>
          <w:sz w:val="12"/>
          <w:szCs w:val="12"/>
        </w:rPr>
      </w:pPr>
    </w:p>
    <w:p w14:paraId="1D3C459D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cols w:space="720"/>
        </w:sectPr>
      </w:pPr>
    </w:p>
    <w:p w14:paraId="2C474751" w14:textId="77777777" w:rsidR="00047D52" w:rsidRPr="00B41A77" w:rsidRDefault="00047D52" w:rsidP="00047D52">
      <w:pPr>
        <w:widowControl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r w:rsidRPr="00B41A77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lastRenderedPageBreak/>
        <w:t>บันทึกหลังการจัดการเรียนรู้</w:t>
      </w:r>
    </w:p>
    <w:p w14:paraId="4587B981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                   สัปดาห์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</w:p>
    <w:p w14:paraId="02E463D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ื่อ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หัส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201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04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–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>2008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</w:t>
      </w:r>
    </w:p>
    <w:p w14:paraId="0ED781CF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ผนกวิชา ช่างไฟฟ้ากำลัง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ันที่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่วย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</w:p>
    <w:p w14:paraId="7C9B8CF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การ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        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ั่วโมง</w:t>
      </w:r>
    </w:p>
    <w:p w14:paraId="767C858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ทฤษฎี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  ฝึกปฏิบัติ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</w:p>
    <w:p w14:paraId="221B47C3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เรียน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การศึกษ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</w:t>
      </w:r>
    </w:p>
    <w:p w14:paraId="0B9CD4D7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ผู้เรียน  ชั้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ุ่ม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เข้า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ขาด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</w:t>
      </w:r>
    </w:p>
    <w:p w14:paraId="1A9DFD2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. เนื้อหาที่สอน </w:t>
      </w:r>
    </w:p>
    <w:p w14:paraId="3A05416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76AA881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7330637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B82203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>2.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ลการสอน</w:t>
      </w:r>
    </w:p>
    <w:p w14:paraId="5A1A5BE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043C3A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2B562E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3A079E9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3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ญหา อุปสรรค ที่เกิดขึ้นระหว่างการเรียนการสอน</w:t>
      </w:r>
    </w:p>
    <w:p w14:paraId="3E719D63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27AFC33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CE0BA8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74605A3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4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นวทางการแก้ปัญหาของครูผู้สอน (แนวทางการทำวิจัย)</w:t>
      </w:r>
    </w:p>
    <w:p w14:paraId="2F726213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5229483F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4C56E7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752B429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17A75F2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0AF9EDAE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505CF66B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ชื่อ ..............................................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สอน        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.............................................. หัวหน้าแผนกวิชา</w:t>
      </w:r>
    </w:p>
    <w:p w14:paraId="196641D6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>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ทธิรักษ์  สิงห์วงศ์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รสิทธิ์  แสงเสนาะ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</w:t>
      </w:r>
    </w:p>
    <w:p w14:paraId="02F875DA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......../.................../............                                              ........./.................../............</w:t>
      </w:r>
    </w:p>
    <w:p w14:paraId="10CDEE23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47356233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ลงชื่อ ...............................................หัวหน้างานพัฒนาหลักสูตรฯ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 ..........................................รองฝ่ายวิชาการ</w:t>
      </w:r>
    </w:p>
    <w:p w14:paraId="660512D2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นา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ยเกียรติศักดิ์  สุวรรณบุตร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                               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นาย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ฐา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นุ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ชร์  โฆษิตเจริญ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ขร์</w:t>
      </w:r>
      <w:proofErr w:type="spellEnd"/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</w:p>
    <w:p w14:paraId="6BAFE963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........./.................../............                                               ........./.................../............ </w:t>
      </w:r>
    </w:p>
    <w:p w14:paraId="278CD585" w14:textId="50BBD165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60E80F14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047D52" w:rsidRPr="00B41A77">
          <w:pgSz w:w="11910" w:h="16840"/>
          <w:pgMar w:top="1060" w:right="520" w:bottom="280" w:left="1380" w:header="740" w:footer="0" w:gutter="0"/>
          <w:cols w:space="720"/>
        </w:sectPr>
      </w:pPr>
    </w:p>
    <w:p w14:paraId="41976235" w14:textId="77777777" w:rsidR="0068371A" w:rsidRPr="00B41A77" w:rsidRDefault="0068371A" w:rsidP="0068371A">
      <w:pPr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2"/>
        <w:gridCol w:w="5547"/>
        <w:gridCol w:w="2141"/>
      </w:tblGrid>
      <w:tr w:rsidR="008C6DE2" w:rsidRPr="00B41A77" w14:paraId="48B07BAB" w14:textId="77777777" w:rsidTr="00501156">
        <w:tc>
          <w:tcPr>
            <w:tcW w:w="2376" w:type="dxa"/>
            <w:vMerge w:val="restart"/>
          </w:tcPr>
          <w:p w14:paraId="679F7354" w14:textId="35FBE093" w:rsidR="008C6DE2" w:rsidRPr="00B41A77" w:rsidRDefault="00B41A77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707392" behindDoc="1" locked="0" layoutInCell="1" allowOverlap="1" wp14:anchorId="1AE34152" wp14:editId="1099CBCC">
                  <wp:simplePos x="0" y="0"/>
                  <wp:positionH relativeFrom="page">
                    <wp:posOffset>182880</wp:posOffset>
                  </wp:positionH>
                  <wp:positionV relativeFrom="page">
                    <wp:posOffset>74295</wp:posOffset>
                  </wp:positionV>
                  <wp:extent cx="1028700" cy="993482"/>
                  <wp:effectExtent l="0" t="0" r="0" b="0"/>
                  <wp:wrapNone/>
                  <wp:docPr id="6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6B1842D1" w14:textId="77777777" w:rsidR="008C6DE2" w:rsidRPr="00B41A77" w:rsidRDefault="008C6DE2" w:rsidP="008C6DE2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แผนการจัดการเรียนรู้มุ่งเน้นสมรรถนะ</w:t>
            </w:r>
          </w:p>
        </w:tc>
        <w:tc>
          <w:tcPr>
            <w:tcW w:w="2180" w:type="dxa"/>
            <w:vAlign w:val="center"/>
          </w:tcPr>
          <w:p w14:paraId="1CC83BF2" w14:textId="77777777" w:rsidR="008C6DE2" w:rsidRPr="00B41A77" w:rsidRDefault="008C6DE2" w:rsidP="0050115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</w:tr>
      <w:tr w:rsidR="008C6DE2" w:rsidRPr="00B41A77" w14:paraId="01466904" w14:textId="77777777" w:rsidTr="008C6DE2">
        <w:tc>
          <w:tcPr>
            <w:tcW w:w="2376" w:type="dxa"/>
            <w:vMerge/>
          </w:tcPr>
          <w:p w14:paraId="35853746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 w:val="restart"/>
            <w:vAlign w:val="bottom"/>
          </w:tcPr>
          <w:p w14:paraId="52A63E56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</w:p>
          <w:p w14:paraId="4EB25523" w14:textId="77777777" w:rsidR="008C6DE2" w:rsidRPr="00B41A77" w:rsidRDefault="008C6DE2" w:rsidP="00B729CA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="00AF65DD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เหนี่ยวนำ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1 </w:t>
            </w:r>
            <w:proofErr w:type="spellStart"/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80" w:type="dxa"/>
          </w:tcPr>
          <w:p w14:paraId="2A790F23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  <w:r w:rsidR="00B729CA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8</w:t>
            </w:r>
          </w:p>
        </w:tc>
      </w:tr>
      <w:tr w:rsidR="008C6DE2" w:rsidRPr="00B41A77" w14:paraId="27E798B4" w14:textId="77777777" w:rsidTr="00501156">
        <w:tc>
          <w:tcPr>
            <w:tcW w:w="2376" w:type="dxa"/>
            <w:vMerge/>
          </w:tcPr>
          <w:p w14:paraId="053773E2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14:paraId="3B6545C6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0" w:type="dxa"/>
            <w:vAlign w:val="center"/>
          </w:tcPr>
          <w:p w14:paraId="37328365" w14:textId="040F3FE4" w:rsidR="008C6DE2" w:rsidRPr="00B41A77" w:rsidRDefault="008C6DE2" w:rsidP="0050115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6C041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20</w:t>
            </w:r>
          </w:p>
        </w:tc>
      </w:tr>
      <w:tr w:rsidR="008C6DE2" w:rsidRPr="00B41A77" w14:paraId="1F1F44EF" w14:textId="77777777" w:rsidTr="00501156">
        <w:tc>
          <w:tcPr>
            <w:tcW w:w="2376" w:type="dxa"/>
            <w:vMerge/>
          </w:tcPr>
          <w:p w14:paraId="7AD9F127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1605551D" w14:textId="77777777" w:rsidR="008C6DE2" w:rsidRPr="00B41A77" w:rsidRDefault="008C6DE2" w:rsidP="00B729CA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="00AF65DD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เหนี่ยวนำ </w:t>
            </w:r>
            <w:r w:rsidR="00B729CA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1 </w:t>
            </w:r>
            <w:proofErr w:type="spellStart"/>
            <w:r w:rsidR="00B729CA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80" w:type="dxa"/>
            <w:vAlign w:val="center"/>
          </w:tcPr>
          <w:p w14:paraId="659EFB65" w14:textId="77777777" w:rsidR="008C6DE2" w:rsidRPr="00B41A77" w:rsidRDefault="008C6DE2" w:rsidP="0050115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729CA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2</w:t>
            </w:r>
          </w:p>
        </w:tc>
      </w:tr>
      <w:tr w:rsidR="008C6DE2" w:rsidRPr="00B41A77" w14:paraId="33ECE10D" w14:textId="77777777" w:rsidTr="008C6DE2">
        <w:tc>
          <w:tcPr>
            <w:tcW w:w="10226" w:type="dxa"/>
            <w:gridSpan w:val="3"/>
          </w:tcPr>
          <w:p w14:paraId="0DA4463D" w14:textId="77777777" w:rsidR="008C6DE2" w:rsidRPr="00B41A77" w:rsidRDefault="008C6DE2" w:rsidP="00A9676E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าระสำคัญ</w:t>
            </w:r>
          </w:p>
          <w:p w14:paraId="72275B96" w14:textId="77777777" w:rsidR="008C6DE2" w:rsidRPr="00B41A77" w:rsidRDefault="00CC6F7A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</w:t>
            </w:r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มอเตอร์เหนี่ยวนำ </w:t>
            </w:r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ส่วนมากเป็นมอเตอร์ขนาดเล็ก มีขนาดแรงม้าต่ำหรือเรียกอีกอย่างว่ามีพิกัดขนาดเป็นเศษส่วนของแรงม้า มอเตอร์ชนิดนี้ออกแบบใช้กับเครื่องใช้ไฟฟ้าภายในครัวเรือน รวมทั้งเครื่องอำนวยความสะดวกต่าง ๆ มอเตอร์เหนี่ยวนำ </w:t>
            </w:r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มีหลายชนิด เช่น มอเตอร์</w:t>
            </w:r>
            <w:proofErr w:type="spellStart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สป</w:t>
            </w:r>
            <w:proofErr w:type="spellEnd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ลิต</w:t>
            </w:r>
            <w:proofErr w:type="spellStart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มอเตอร์คาปาซิ</w:t>
            </w:r>
            <w:proofErr w:type="spellStart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</w:t>
            </w:r>
            <w:proofErr w:type="spellEnd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และมอเตอร์เชดเด</w:t>
            </w:r>
            <w:proofErr w:type="spellStart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ดโ</w:t>
            </w:r>
            <w:proofErr w:type="spellEnd"/>
            <w:r w:rsidR="00CA40E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พล เป็นต้น </w:t>
            </w:r>
          </w:p>
          <w:p w14:paraId="6AF189FE" w14:textId="77777777" w:rsidR="008C6DE2" w:rsidRPr="00B41A77" w:rsidRDefault="00501156" w:rsidP="0050115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 xml:space="preserve">      </w:t>
            </w: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  <w:t xml:space="preserve">2. </w:t>
            </w:r>
            <w:r w:rsidR="008C6DE2"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มรรถนะประจำหน่วย</w:t>
            </w:r>
          </w:p>
          <w:p w14:paraId="4F47C2E5" w14:textId="77777777" w:rsidR="008C6DE2" w:rsidRPr="00B41A77" w:rsidRDefault="008C6DE2" w:rsidP="00A9676E">
            <w:pPr>
              <w:pStyle w:val="ac"/>
              <w:numPr>
                <w:ilvl w:val="1"/>
                <w:numId w:val="25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CA40E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เหนี่ยวนำ </w:t>
            </w:r>
            <w:r w:rsidR="00CA40E9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="00CA40E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0F0C9B25" w14:textId="77777777" w:rsidR="00CA40E9" w:rsidRPr="00B41A77" w:rsidRDefault="00CA40E9" w:rsidP="00A9676E">
            <w:pPr>
              <w:pStyle w:val="ac"/>
              <w:numPr>
                <w:ilvl w:val="1"/>
                <w:numId w:val="25"/>
              </w:num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แบบฟอร์มขดลวดและพันขดลวดด้วยฟอร์ม</w:t>
            </w:r>
          </w:p>
          <w:p w14:paraId="71A886A5" w14:textId="77777777" w:rsidR="008C6DE2" w:rsidRPr="00B41A77" w:rsidRDefault="008C6DE2" w:rsidP="00A9676E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จุดประสงค์การเรียนรู้</w:t>
            </w:r>
          </w:p>
          <w:p w14:paraId="69426E96" w14:textId="77777777" w:rsidR="008C6DE2" w:rsidRPr="00B41A77" w:rsidRDefault="008C6DE2" w:rsidP="00A9676E">
            <w:pPr>
              <w:pStyle w:val="ac"/>
              <w:numPr>
                <w:ilvl w:val="1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ความรู้</w:t>
            </w:r>
          </w:p>
          <w:p w14:paraId="34995A11" w14:textId="77777777" w:rsidR="008C6DE2" w:rsidRPr="00B41A77" w:rsidRDefault="008C6DE2" w:rsidP="00A9676E">
            <w:pPr>
              <w:pStyle w:val="ac"/>
              <w:numPr>
                <w:ilvl w:val="2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CA40E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นิดของมอเตอร์</w:t>
            </w:r>
            <w:r w:rsidR="00460C3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หนี่ยวนำ </w:t>
            </w:r>
            <w:r w:rsidR="00460C39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="00460C3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7A211564" w14:textId="77777777" w:rsidR="008C6DE2" w:rsidRPr="00B41A77" w:rsidRDefault="008C6DE2" w:rsidP="00460C39">
            <w:pPr>
              <w:pStyle w:val="ac"/>
              <w:numPr>
                <w:ilvl w:val="2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460C3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โครงสร้างของมอเตอร์เหนี่ยวนำ </w:t>
            </w:r>
            <w:r w:rsidR="00460C39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="00460C3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623E87A6" w14:textId="77777777" w:rsidR="00460C39" w:rsidRPr="00B41A77" w:rsidRDefault="00460C39" w:rsidP="00460C39">
            <w:pPr>
              <w:pStyle w:val="ac"/>
              <w:numPr>
                <w:ilvl w:val="2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ีความรู้เกี่ยวกับหลักการทำงานของมอเตอร์เหนี่ยวนำ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13E6E1EB" w14:textId="77777777" w:rsidR="00460C39" w:rsidRPr="00B41A77" w:rsidRDefault="00460C39" w:rsidP="00460C39">
            <w:pPr>
              <w:pStyle w:val="ac"/>
              <w:numPr>
                <w:ilvl w:val="2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ีความรู้เกี่ยวกับทิศทางการหมุนของมอเตอร์เหนี่ยวนำ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ละชนิด</w:t>
            </w:r>
          </w:p>
          <w:p w14:paraId="1B75BC74" w14:textId="77777777" w:rsidR="008C6DE2" w:rsidRPr="00B41A77" w:rsidRDefault="008C6DE2" w:rsidP="00A9676E">
            <w:pPr>
              <w:pStyle w:val="ac"/>
              <w:numPr>
                <w:ilvl w:val="1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ทักษะ</w:t>
            </w:r>
          </w:p>
          <w:p w14:paraId="0ECB7DF1" w14:textId="77777777" w:rsidR="008C6DE2" w:rsidRPr="00B41A77" w:rsidRDefault="00CC6F7A" w:rsidP="00A9676E">
            <w:pPr>
              <w:pStyle w:val="ac"/>
              <w:numPr>
                <w:ilvl w:val="2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460C3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ำแบบฟอร์มขดลวด</w:t>
            </w:r>
          </w:p>
          <w:p w14:paraId="2FAB4B30" w14:textId="77777777" w:rsidR="008C6DE2" w:rsidRPr="00B41A77" w:rsidRDefault="00CC6F7A" w:rsidP="00CC6F7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2.2     </w:t>
            </w:r>
            <w:r w:rsidR="00460C3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ขดลวดด้วยฟอร์ม</w:t>
            </w:r>
          </w:p>
          <w:p w14:paraId="59703299" w14:textId="77777777" w:rsidR="008C6DE2" w:rsidRPr="00B41A77" w:rsidRDefault="008C6DE2" w:rsidP="00A9676E">
            <w:pPr>
              <w:pStyle w:val="ac"/>
              <w:numPr>
                <w:ilvl w:val="1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ลักษณะที่พึ่งประสงค์</w:t>
            </w:r>
          </w:p>
          <w:p w14:paraId="40520055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1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ความพร้อมด้านวัสดุ อุปกรณ์อย่างประหยัดสอดคล้องกับงาน</w:t>
            </w:r>
          </w:p>
          <w:p w14:paraId="24E3942C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2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ได้อย่างถูกต้อง และสำเร็จตามเวลาที่กำหนด</w:t>
            </w:r>
          </w:p>
          <w:p w14:paraId="49B826EA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3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ปลอดภัยในการทำงาน</w:t>
            </w:r>
          </w:p>
          <w:p w14:paraId="38B9AB10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5E4464D" w14:textId="77777777" w:rsidR="00CC6F7A" w:rsidRPr="00B41A77" w:rsidRDefault="00CC6F7A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169C85E" w14:textId="77777777" w:rsidR="00CC6F7A" w:rsidRPr="00B41A77" w:rsidRDefault="00CC6F7A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238BA88" w14:textId="77777777" w:rsidR="00CC6F7A" w:rsidRPr="00B41A77" w:rsidRDefault="00CC6F7A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558BAF6" w14:textId="77777777" w:rsidR="00CC6F7A" w:rsidRPr="00B41A77" w:rsidRDefault="00CC6F7A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8095B1C" w14:textId="77777777" w:rsidR="00460C39" w:rsidRPr="00B41A77" w:rsidRDefault="00460C39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9F94905" w14:textId="77777777" w:rsidR="00460C39" w:rsidRPr="00B41A77" w:rsidRDefault="00460C39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B73046F" w14:textId="77777777" w:rsidR="00460C39" w:rsidRPr="00B41A77" w:rsidRDefault="00460C39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67DD1F7" w14:textId="77777777" w:rsidR="00460C39" w:rsidRPr="00B41A77" w:rsidRDefault="00460C39" w:rsidP="008C6DE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21826DEA" w14:textId="77777777" w:rsidR="008C6DE2" w:rsidRPr="00B41A77" w:rsidRDefault="008C6DE2" w:rsidP="008C6DE2">
      <w:pPr>
        <w:rPr>
          <w:rFonts w:ascii="TH SarabunIT๙" w:hAnsi="TH SarabunIT๙" w:cs="TH SarabunIT๙"/>
          <w:sz w:val="32"/>
          <w:szCs w:val="32"/>
        </w:rPr>
      </w:pPr>
    </w:p>
    <w:p w14:paraId="23BF7AB5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pgNumType w:start="5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5274"/>
        <w:gridCol w:w="2120"/>
      </w:tblGrid>
      <w:tr w:rsidR="008C6DE2" w:rsidRPr="00B41A77" w14:paraId="74B49ED6" w14:textId="77777777" w:rsidTr="008C6DE2">
        <w:tc>
          <w:tcPr>
            <w:tcW w:w="2660" w:type="dxa"/>
            <w:vMerge w:val="restart"/>
          </w:tcPr>
          <w:p w14:paraId="03D33D49" w14:textId="6F0C1C69" w:rsidR="008C6DE2" w:rsidRPr="00B41A77" w:rsidRDefault="00B41A77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09440" behindDoc="1" locked="0" layoutInCell="1" allowOverlap="1" wp14:anchorId="3EAAE38D" wp14:editId="65A93659">
                  <wp:simplePos x="0" y="0"/>
                  <wp:positionH relativeFrom="page">
                    <wp:posOffset>278130</wp:posOffset>
                  </wp:positionH>
                  <wp:positionV relativeFrom="page">
                    <wp:posOffset>55245</wp:posOffset>
                  </wp:positionV>
                  <wp:extent cx="1028700" cy="993482"/>
                  <wp:effectExtent l="0" t="0" r="0" b="0"/>
                  <wp:wrapNone/>
                  <wp:docPr id="61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59E2D097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6D691E1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3</w:t>
            </w:r>
          </w:p>
        </w:tc>
      </w:tr>
      <w:tr w:rsidR="008C6DE2" w:rsidRPr="00B41A77" w14:paraId="2A2B4335" w14:textId="77777777" w:rsidTr="008C6DE2">
        <w:tc>
          <w:tcPr>
            <w:tcW w:w="2660" w:type="dxa"/>
            <w:vMerge/>
          </w:tcPr>
          <w:p w14:paraId="503E7E6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0883858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A6D65A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เหนี่ยวนำ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1 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7379FEA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3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-8</w:t>
            </w:r>
          </w:p>
        </w:tc>
      </w:tr>
      <w:tr w:rsidR="008C6DE2" w:rsidRPr="00B41A77" w14:paraId="1C87E390" w14:textId="77777777" w:rsidTr="008C6DE2">
        <w:tc>
          <w:tcPr>
            <w:tcW w:w="2660" w:type="dxa"/>
            <w:vMerge/>
          </w:tcPr>
          <w:p w14:paraId="58BE098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D7FEED0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FF95D9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05F8D29A" w14:textId="77777777" w:rsidTr="008C6DE2">
        <w:tc>
          <w:tcPr>
            <w:tcW w:w="2660" w:type="dxa"/>
            <w:vMerge/>
          </w:tcPr>
          <w:p w14:paraId="2431DB4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7B56BEA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เหนี่ยวนำ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1 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75F9A9E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4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374142EF" w14:textId="77777777" w:rsidTr="008C6DE2">
        <w:tc>
          <w:tcPr>
            <w:tcW w:w="10206" w:type="dxa"/>
            <w:gridSpan w:val="3"/>
          </w:tcPr>
          <w:p w14:paraId="35B407D5" w14:textId="77777777" w:rsidR="008C6DE2" w:rsidRPr="00B41A77" w:rsidRDefault="008C6DE2" w:rsidP="00A9676E">
            <w:pPr>
              <w:pStyle w:val="ac"/>
              <w:numPr>
                <w:ilvl w:val="0"/>
                <w:numId w:val="24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นื้อหาสาระการเรียนรู้</w:t>
            </w:r>
          </w:p>
          <w:p w14:paraId="569D3E75" w14:textId="77777777" w:rsidR="008C6DE2" w:rsidRPr="00B41A77" w:rsidRDefault="00460C39" w:rsidP="00A9676E">
            <w:pPr>
              <w:pStyle w:val="ac"/>
              <w:widowControl/>
              <w:numPr>
                <w:ilvl w:val="1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bookmarkStart w:id="3" w:name="_Hlk138064955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เหนี่ยวนำ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697204AA" w14:textId="77777777" w:rsidR="00500252" w:rsidRPr="00B41A77" w:rsidRDefault="00460C39" w:rsidP="00A9676E">
            <w:pPr>
              <w:pStyle w:val="ac"/>
              <w:widowControl/>
              <w:numPr>
                <w:ilvl w:val="2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bookmarkStart w:id="4" w:name="_Hlk138065285"/>
            <w:bookmarkEnd w:id="3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ป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ิต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bookmarkEnd w:id="4"/>
          <w:p w14:paraId="5629D8C1" w14:textId="77777777" w:rsidR="00460C39" w:rsidRPr="00B41A77" w:rsidRDefault="00460C39" w:rsidP="00460C39">
            <w:pPr>
              <w:pStyle w:val="ac"/>
              <w:widowControl/>
              <w:numPr>
                <w:ilvl w:val="3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ระกอบของมอเตอร์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ป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ิต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1E6D4CA4" w14:textId="77777777" w:rsidR="00460C39" w:rsidRPr="00B41A77" w:rsidRDefault="00460C39" w:rsidP="00460C39">
            <w:pPr>
              <w:pStyle w:val="ac"/>
              <w:widowControl/>
              <w:numPr>
                <w:ilvl w:val="3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ทำงานของมอเตอร์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ป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ิต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6221F1F6" w14:textId="77777777" w:rsidR="00460C39" w:rsidRPr="00B41A77" w:rsidRDefault="00460C39" w:rsidP="00460C39">
            <w:pPr>
              <w:pStyle w:val="ac"/>
              <w:widowControl/>
              <w:numPr>
                <w:ilvl w:val="3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กลับทิศทาง</w:t>
            </w:r>
            <w:r w:rsidR="00EA6A6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หมุนมอเตอร์</w:t>
            </w:r>
            <w:proofErr w:type="spellStart"/>
            <w:r w:rsidR="00EA6A6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ป</w:t>
            </w:r>
            <w:proofErr w:type="spellEnd"/>
            <w:r w:rsidR="00EA6A6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ิต</w:t>
            </w:r>
            <w:proofErr w:type="spellStart"/>
            <w:r w:rsidR="00EA6A6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4B4C6806" w14:textId="77777777" w:rsidR="008C6DE2" w:rsidRPr="00B41A77" w:rsidRDefault="00460C39" w:rsidP="00A9676E">
            <w:pPr>
              <w:pStyle w:val="ac"/>
              <w:widowControl/>
              <w:numPr>
                <w:ilvl w:val="2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bookmarkStart w:id="5" w:name="_Hlk138065960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คาปาซิ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</w:t>
            </w:r>
          </w:p>
          <w:bookmarkEnd w:id="5"/>
          <w:p w14:paraId="4D3F791C" w14:textId="77777777" w:rsidR="00EA6A68" w:rsidRPr="00B41A77" w:rsidRDefault="00EA6A68" w:rsidP="00EA6A68">
            <w:pPr>
              <w:pStyle w:val="ac"/>
              <w:widowControl/>
              <w:numPr>
                <w:ilvl w:val="3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คาปาซิ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สตาร์ต</w:t>
            </w:r>
          </w:p>
          <w:p w14:paraId="1715F33A" w14:textId="77777777" w:rsidR="00EA6A68" w:rsidRPr="00B41A77" w:rsidRDefault="00EA6A68" w:rsidP="00EA6A68">
            <w:pPr>
              <w:pStyle w:val="ac"/>
              <w:widowControl/>
              <w:numPr>
                <w:ilvl w:val="3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คาปาซิ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รัน</w:t>
            </w:r>
          </w:p>
          <w:p w14:paraId="4020B98F" w14:textId="77777777" w:rsidR="00EA6A68" w:rsidRPr="00B41A77" w:rsidRDefault="00EA6A68" w:rsidP="00EA6A68">
            <w:pPr>
              <w:pStyle w:val="ac"/>
              <w:widowControl/>
              <w:numPr>
                <w:ilvl w:val="3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คาปาซิ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ร์ </w:t>
            </w:r>
            <w:bookmarkStart w:id="6" w:name="_Hlk138066149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bookmarkEnd w:id="6"/>
          </w:p>
          <w:p w14:paraId="427B7359" w14:textId="77777777" w:rsidR="00460C39" w:rsidRPr="00B41A77" w:rsidRDefault="00460C39" w:rsidP="00A9676E">
            <w:pPr>
              <w:pStyle w:val="ac"/>
              <w:widowControl/>
              <w:numPr>
                <w:ilvl w:val="2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เชดเด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โ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ล</w:t>
            </w:r>
          </w:p>
          <w:p w14:paraId="1504F35A" w14:textId="77777777" w:rsidR="00EA6A68" w:rsidRPr="00B41A77" w:rsidRDefault="00EA6A68" w:rsidP="00EA6A68">
            <w:pPr>
              <w:pStyle w:val="ac"/>
              <w:widowControl/>
              <w:numPr>
                <w:ilvl w:val="3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ระกอบของมอเตอร์เชดเด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โ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ล</w:t>
            </w:r>
          </w:p>
          <w:p w14:paraId="79F88B40" w14:textId="77777777" w:rsidR="00EA6A68" w:rsidRPr="00B41A77" w:rsidRDefault="00EA6A68" w:rsidP="00EA6A68">
            <w:pPr>
              <w:pStyle w:val="ac"/>
              <w:widowControl/>
              <w:numPr>
                <w:ilvl w:val="3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ทำงานของมอเตอร์เชดเด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โ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ล</w:t>
            </w:r>
          </w:p>
          <w:p w14:paraId="4F0301FF" w14:textId="77777777" w:rsidR="00EA6A68" w:rsidRPr="00B41A77" w:rsidRDefault="00EA6A68" w:rsidP="00EA6A68">
            <w:pPr>
              <w:pStyle w:val="ac"/>
              <w:widowControl/>
              <w:numPr>
                <w:ilvl w:val="3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กลับทิศทางการหมุนมอเตอร์เชดเด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โ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ล</w:t>
            </w:r>
          </w:p>
          <w:p w14:paraId="41707545" w14:textId="77777777" w:rsidR="00EA6A68" w:rsidRPr="00B41A77" w:rsidRDefault="00EA6A68" w:rsidP="00EA6A68">
            <w:pPr>
              <w:pStyle w:val="ac"/>
              <w:widowControl/>
              <w:numPr>
                <w:ilvl w:val="3"/>
                <w:numId w:val="2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ควบคุมความเร็วของมอเตอร์เชดเด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โ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ล</w:t>
            </w:r>
          </w:p>
          <w:p w14:paraId="124FA58C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14:paraId="148E984B" w14:textId="77777777" w:rsidR="00EA6A68" w:rsidRPr="00B41A77" w:rsidRDefault="00EA6A68" w:rsidP="008C6DE2">
            <w:pPr>
              <w:pStyle w:val="ac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14:paraId="3D754412" w14:textId="77777777" w:rsidR="00EA6A68" w:rsidRPr="00B41A77" w:rsidRDefault="00EA6A68" w:rsidP="008C6DE2">
            <w:pPr>
              <w:pStyle w:val="ac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14:paraId="56C143AD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F4E1538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190E93A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2F500E6B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2D45E921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E0D5630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10B064AB" w14:textId="77777777" w:rsidR="008C6DE2" w:rsidRPr="00B41A77" w:rsidRDefault="008C6DE2" w:rsidP="00E0639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5A129B4F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16DCFF77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5DB1A855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0393B919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12"/>
          <w:szCs w:val="12"/>
        </w:rPr>
      </w:pPr>
    </w:p>
    <w:p w14:paraId="55309CFE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4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5"/>
        <w:gridCol w:w="2123"/>
      </w:tblGrid>
      <w:tr w:rsidR="008C6DE2" w:rsidRPr="00B41A77" w14:paraId="3B41046B" w14:textId="77777777" w:rsidTr="008C6DE2">
        <w:tc>
          <w:tcPr>
            <w:tcW w:w="2660" w:type="dxa"/>
            <w:vMerge w:val="restart"/>
          </w:tcPr>
          <w:p w14:paraId="45039CDB" w14:textId="61618948" w:rsidR="008C6DE2" w:rsidRPr="00B41A77" w:rsidRDefault="00B41A77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75DC7881" wp14:editId="01FFB45B">
                  <wp:simplePos x="0" y="0"/>
                  <wp:positionH relativeFrom="page">
                    <wp:posOffset>278130</wp:posOffset>
                  </wp:positionH>
                  <wp:positionV relativeFrom="page">
                    <wp:posOffset>83820</wp:posOffset>
                  </wp:positionV>
                  <wp:extent cx="1028700" cy="993482"/>
                  <wp:effectExtent l="0" t="0" r="0" b="0"/>
                  <wp:wrapNone/>
                  <wp:docPr id="62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36A55C92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00DD0CC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3</w:t>
            </w:r>
          </w:p>
        </w:tc>
      </w:tr>
      <w:tr w:rsidR="008C6DE2" w:rsidRPr="00B41A77" w14:paraId="184E5D7E" w14:textId="77777777" w:rsidTr="008C6DE2">
        <w:tc>
          <w:tcPr>
            <w:tcW w:w="2660" w:type="dxa"/>
            <w:vMerge/>
          </w:tcPr>
          <w:p w14:paraId="48533E9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3C94CAE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389B31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เหนี่ยวนำ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1 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1DA6852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3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-8</w:t>
            </w:r>
          </w:p>
        </w:tc>
      </w:tr>
      <w:tr w:rsidR="008C6DE2" w:rsidRPr="00B41A77" w14:paraId="22692B4C" w14:textId="77777777" w:rsidTr="008C6DE2">
        <w:tc>
          <w:tcPr>
            <w:tcW w:w="2660" w:type="dxa"/>
            <w:vMerge/>
          </w:tcPr>
          <w:p w14:paraId="1165731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BFCAAF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37CAB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78FD48A5" w14:textId="77777777" w:rsidTr="008C6DE2">
        <w:tc>
          <w:tcPr>
            <w:tcW w:w="2660" w:type="dxa"/>
            <w:vMerge/>
          </w:tcPr>
          <w:p w14:paraId="37AEC16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63E4823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เหนี่ยวนำ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1 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5E6237A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จำนวนชั่วโมง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4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0F388994" w14:textId="77777777" w:rsidTr="008C6DE2">
        <w:tc>
          <w:tcPr>
            <w:tcW w:w="10206" w:type="dxa"/>
            <w:gridSpan w:val="3"/>
          </w:tcPr>
          <w:p w14:paraId="27D8D961" w14:textId="77777777" w:rsidR="008C6DE2" w:rsidRPr="00B41A77" w:rsidRDefault="008C6DE2" w:rsidP="00A9676E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ขั้นตอนการสอน</w:t>
            </w:r>
          </w:p>
          <w:p w14:paraId="45182665" w14:textId="77777777" w:rsidR="008C6DE2" w:rsidRPr="00B41A77" w:rsidRDefault="008C6DE2" w:rsidP="008C6DE2">
            <w:pPr>
              <w:rPr>
                <w:rFonts w:ascii="TH SarabunIT๙" w:hAnsi="TH SarabunIT๙" w:cs="TH SarabunIT๙"/>
                <w:lang w:bidi="th-TH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8C6DE2" w:rsidRPr="00B41A77" w14:paraId="0941BA62" w14:textId="77777777" w:rsidTr="008C6DE2">
              <w:tc>
                <w:tcPr>
                  <w:tcW w:w="9242" w:type="dxa"/>
                  <w:gridSpan w:val="2"/>
                </w:tcPr>
                <w:p w14:paraId="4A85C775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8C6DE2" w:rsidRPr="00B41A77" w14:paraId="1148E19A" w14:textId="77777777" w:rsidTr="008C6DE2">
              <w:tc>
                <w:tcPr>
                  <w:tcW w:w="4621" w:type="dxa"/>
                </w:tcPr>
                <w:p w14:paraId="39980423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17E397F2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8C6DE2" w:rsidRPr="00B41A77" w14:paraId="30BA05C4" w14:textId="77777777" w:rsidTr="008C6DE2">
              <w:tc>
                <w:tcPr>
                  <w:tcW w:w="4621" w:type="dxa"/>
                </w:tcPr>
                <w:p w14:paraId="34039DBF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09C78933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8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ื่อการสอน</w:t>
                  </w:r>
                </w:p>
                <w:p w14:paraId="46E710B7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8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</w:t>
                  </w:r>
                  <w:r w:rsidR="00E97E57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ไฟฟ้า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ครื่องมือและอุปกรณ์</w:t>
                  </w:r>
                </w:p>
                <w:p w14:paraId="2979163F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8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ทำแบบทดสอบก่อนเรียนหน่วยที่ </w:t>
                  </w:r>
                  <w:r w:rsidR="00E97E57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  <w:p w14:paraId="25573998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8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1E49335E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8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จ้งจุดประสงค์การเรียนของหน่วยการเรียนที่ </w:t>
                  </w:r>
                  <w:r w:rsidR="00E97E57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3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79446AFF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BD1C82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50C9AE46" w14:textId="77777777" w:rsidR="00E97E57" w:rsidRPr="00B41A77" w:rsidRDefault="00E97E57" w:rsidP="00E97E57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1. </w:t>
                  </w:r>
                  <w:r w:rsidR="004A4249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รูทบทวนเนื้อหาการสอน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642F9429" w14:textId="77777777" w:rsidR="00E97E57" w:rsidRPr="00B41A77" w:rsidRDefault="00E97E57" w:rsidP="00E97E57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="004A4249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จก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3</w:t>
                  </w:r>
                </w:p>
                <w:p w14:paraId="1053D5D8" w14:textId="77777777" w:rsidR="008C6DE2" w:rsidRPr="00B41A77" w:rsidRDefault="00E97E57" w:rsidP="00E97E57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="004A4249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บรรยาย และให้ความรู้เรื่อง </w:t>
                  </w:r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มอเตอร์เหนี่ยวนำ </w:t>
                  </w:r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 </w:t>
                  </w:r>
                  <w:proofErr w:type="spellStart"/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</w:p>
                <w:p w14:paraId="7B3F76FD" w14:textId="77777777" w:rsidR="008C6DE2" w:rsidRPr="00B41A77" w:rsidRDefault="00E97E57" w:rsidP="00E97E57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="004A4249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อ่านใบความรู้ในเอกสารการสอน</w:t>
                  </w:r>
                </w:p>
                <w:p w14:paraId="4CC4B89A" w14:textId="77777777" w:rsidR="008C6DE2" w:rsidRPr="00B41A77" w:rsidRDefault="00E97E57" w:rsidP="00E97E57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5. </w:t>
                  </w:r>
                  <w:r w:rsidR="004A4249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31EACCFB" w14:textId="77777777" w:rsidR="008C6DE2" w:rsidRPr="00B41A77" w:rsidRDefault="00E97E57" w:rsidP="00E97E57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6. </w:t>
                  </w:r>
                  <w:r w:rsidR="004A4249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ปฏิบัติตามใบงา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ทำแบบฟอร์มขดลวดและพันขดลวดด้วยฟอร์มขดลวด</w:t>
                  </w:r>
                </w:p>
                <w:p w14:paraId="17C67547" w14:textId="77777777" w:rsidR="008C6DE2" w:rsidRPr="00B41A77" w:rsidRDefault="00E97E57" w:rsidP="00E97E57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7. </w:t>
                  </w:r>
                  <w:r w:rsidR="004A4249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</w:tc>
              <w:tc>
                <w:tcPr>
                  <w:tcW w:w="4621" w:type="dxa"/>
                </w:tcPr>
                <w:p w14:paraId="338DF232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679133FD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14:paraId="48846A38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</w:t>
                  </w:r>
                  <w:r w:rsidR="00E97E57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ไฟฟ้า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ครื่องมือและอุปกรณ์</w:t>
                  </w:r>
                </w:p>
                <w:p w14:paraId="1AEBC31C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ทำแบบทดสอบก่อนเรียนหน่วยที่ </w:t>
                  </w:r>
                  <w:r w:rsidR="00E97E57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  <w:p w14:paraId="61A8B7B3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ันตรวจและให้คะแนน</w:t>
                  </w:r>
                </w:p>
                <w:p w14:paraId="209C4684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แจ้งจุดประสงค์การเรียนของหน่วยการเรียนที่ </w:t>
                  </w:r>
                  <w:r w:rsidR="00E97E57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3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2649EC6E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BD1C82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7CFFED75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9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 จดบันทึก</w:t>
                  </w:r>
                </w:p>
                <w:p w14:paraId="014595DF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รับ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  <w:p w14:paraId="659342EF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9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ครูบรรยาย และให้ความรู้เรื่อง</w:t>
                  </w:r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มอเตอร์เหนี่ยวนำ </w:t>
                  </w:r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 </w:t>
                  </w:r>
                  <w:proofErr w:type="spellStart"/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</w:p>
                <w:p w14:paraId="5D7BAA22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อ่านใบความรู้ในเอกสารการสอน</w:t>
                  </w:r>
                </w:p>
                <w:p w14:paraId="6C3AC173" w14:textId="77777777" w:rsidR="00E97E57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936E49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251C5695" w14:textId="77777777" w:rsidR="00342DE9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9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ปฏิบัติตามใบงานที่ </w:t>
                  </w:r>
                  <w:r w:rsidR="00342DE9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4F13C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ทำแบบฟอร์มขดลวดและพันขดลวดด้วยฟอร์มขดลวด</w:t>
                  </w:r>
                </w:p>
                <w:p w14:paraId="4B326B12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  <w:p w14:paraId="68425C51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4DC73E7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8575503" w14:textId="77777777" w:rsidR="00342DE9" w:rsidRPr="00B41A77" w:rsidRDefault="00342DE9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396523BD" w14:textId="77777777" w:rsidR="00342DE9" w:rsidRPr="00B41A77" w:rsidRDefault="00342DE9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818E6B8" w14:textId="77777777" w:rsidR="005A7BDB" w:rsidRPr="00B41A77" w:rsidRDefault="005A7BDB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E58119C" w14:textId="77777777" w:rsidR="00342DE9" w:rsidRPr="00B41A77" w:rsidRDefault="00342DE9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3A875BF" w14:textId="77777777" w:rsidR="004F13C2" w:rsidRPr="00B41A77" w:rsidRDefault="004F13C2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B7C00D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0702AE0A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0CDB5CC0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5681DE2E" w14:textId="2A9796B5" w:rsidR="008C6DE2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147D56ED" w14:textId="277C8C47" w:rsidR="00B41A77" w:rsidRDefault="00B41A77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701E52E3" w14:textId="565EB929" w:rsidR="00B41A77" w:rsidRDefault="00B41A77">
      <w:pPr>
        <w:widowControl/>
        <w:spacing w:after="200" w:line="276" w:lineRule="auto"/>
        <w:rPr>
          <w:rFonts w:ascii="TH SarabunIT๙" w:eastAsia="Times New Roman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/>
          <w:sz w:val="20"/>
          <w:szCs w:val="20"/>
        </w:rPr>
        <w:br w:type="page"/>
      </w:r>
    </w:p>
    <w:p w14:paraId="0AF24CEA" w14:textId="77777777" w:rsidR="00B41A77" w:rsidRPr="00B41A77" w:rsidRDefault="00B41A77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4F357FE6" w14:textId="40FFF1AB" w:rsidR="004F13C2" w:rsidRPr="00B41A77" w:rsidRDefault="004F13C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1"/>
        <w:gridCol w:w="5285"/>
        <w:gridCol w:w="2124"/>
      </w:tblGrid>
      <w:tr w:rsidR="008C6DE2" w:rsidRPr="00B41A77" w14:paraId="49D33292" w14:textId="77777777" w:rsidTr="008C6DE2">
        <w:tc>
          <w:tcPr>
            <w:tcW w:w="2660" w:type="dxa"/>
            <w:vMerge w:val="restart"/>
          </w:tcPr>
          <w:p w14:paraId="527877B1" w14:textId="011C3716" w:rsidR="008C6DE2" w:rsidRPr="00B41A77" w:rsidRDefault="00B41A77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713536" behindDoc="1" locked="0" layoutInCell="1" allowOverlap="1" wp14:anchorId="327A0449" wp14:editId="3AB06910">
                  <wp:simplePos x="0" y="0"/>
                  <wp:positionH relativeFrom="page">
                    <wp:posOffset>287655</wp:posOffset>
                  </wp:positionH>
                  <wp:positionV relativeFrom="page">
                    <wp:posOffset>45720</wp:posOffset>
                  </wp:positionV>
                  <wp:extent cx="1028700" cy="993482"/>
                  <wp:effectExtent l="0" t="0" r="0" b="0"/>
                  <wp:wrapNone/>
                  <wp:docPr id="63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729492AC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48CBB45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3</w:t>
            </w:r>
          </w:p>
        </w:tc>
      </w:tr>
      <w:tr w:rsidR="008C6DE2" w:rsidRPr="00B41A77" w14:paraId="187BF1F5" w14:textId="77777777" w:rsidTr="008C6DE2">
        <w:tc>
          <w:tcPr>
            <w:tcW w:w="2660" w:type="dxa"/>
            <w:vMerge/>
          </w:tcPr>
          <w:p w14:paraId="4647DC4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4DD9CC4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7ECD1C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="00AF65DD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เหนี่ยวนำ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1 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168F74A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3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-8</w:t>
            </w:r>
          </w:p>
        </w:tc>
      </w:tr>
      <w:tr w:rsidR="008C6DE2" w:rsidRPr="00B41A77" w14:paraId="29DD532E" w14:textId="77777777" w:rsidTr="008C6DE2">
        <w:tc>
          <w:tcPr>
            <w:tcW w:w="2660" w:type="dxa"/>
            <w:vMerge/>
          </w:tcPr>
          <w:p w14:paraId="65FE0710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D61E07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ECB4B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0460EF81" w14:textId="77777777" w:rsidTr="008C6DE2">
        <w:tc>
          <w:tcPr>
            <w:tcW w:w="2660" w:type="dxa"/>
            <w:vMerge/>
          </w:tcPr>
          <w:p w14:paraId="2ACCD3D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EE8C26B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เหนี่ยวนำ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1 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1277436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4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533C3256" w14:textId="77777777" w:rsidTr="008C6DE2">
        <w:tc>
          <w:tcPr>
            <w:tcW w:w="10206" w:type="dxa"/>
            <w:gridSpan w:val="3"/>
          </w:tcPr>
          <w:p w14:paraId="15D0E6BB" w14:textId="77777777" w:rsidR="008C6DE2" w:rsidRPr="00B41A77" w:rsidRDefault="008C6DE2" w:rsidP="008C6DE2">
            <w:pPr>
              <w:rPr>
                <w:rFonts w:ascii="TH SarabunIT๙" w:hAnsi="TH SarabunIT๙" w:cs="TH SarabunIT๙"/>
              </w:rPr>
            </w:pPr>
          </w:p>
          <w:p w14:paraId="0A3056A0" w14:textId="77777777" w:rsidR="008C6DE2" w:rsidRPr="00B41A77" w:rsidRDefault="008C6DE2" w:rsidP="008C6DE2">
            <w:pPr>
              <w:rPr>
                <w:rFonts w:ascii="TH SarabunIT๙" w:hAnsi="TH SarabunIT๙" w:cs="TH SarabunIT๙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8C6DE2" w:rsidRPr="00B41A77" w14:paraId="40A21B1F" w14:textId="77777777" w:rsidTr="008C6DE2">
              <w:trPr>
                <w:trHeight w:val="150"/>
              </w:trPr>
              <w:tc>
                <w:tcPr>
                  <w:tcW w:w="9242" w:type="dxa"/>
                  <w:gridSpan w:val="2"/>
                </w:tcPr>
                <w:p w14:paraId="7B77DE8F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8C6DE2" w:rsidRPr="00B41A77" w14:paraId="5BF43B38" w14:textId="77777777" w:rsidTr="008C6DE2">
              <w:tc>
                <w:tcPr>
                  <w:tcW w:w="4621" w:type="dxa"/>
                </w:tcPr>
                <w:p w14:paraId="25F741D0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19A4A254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8C6DE2" w:rsidRPr="00B41A77" w14:paraId="726E182F" w14:textId="77777777" w:rsidTr="008C6DE2">
              <w:tc>
                <w:tcPr>
                  <w:tcW w:w="4621" w:type="dxa"/>
                </w:tcPr>
                <w:p w14:paraId="4390B0DB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สรุป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0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14:paraId="20DD8F69" w14:textId="77777777" w:rsidR="00342DE9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3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สรุปเนื้อหาในหน่วยการเรียนที่ </w:t>
                  </w:r>
                  <w:r w:rsidR="00342DE9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3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4F13C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มอเตอร์เหนี่ยวนำ </w:t>
                  </w:r>
                  <w:r w:rsidR="004F13C2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 </w:t>
                  </w:r>
                  <w:proofErr w:type="spellStart"/>
                  <w:r w:rsidR="004F13C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</w:p>
                <w:p w14:paraId="6ED37E6B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3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ทำแบบทดสอบหลังเรียน</w:t>
                  </w:r>
                </w:p>
                <w:p w14:paraId="42A5AF74" w14:textId="77777777" w:rsidR="00342DE9" w:rsidRPr="00B41A77" w:rsidRDefault="008C6DE2" w:rsidP="00342DE9">
                  <w:pPr>
                    <w:pStyle w:val="ac"/>
                    <w:ind w:left="675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หน่วยที่ </w:t>
                  </w:r>
                  <w:r w:rsidR="00342DE9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  <w:p w14:paraId="6948D439" w14:textId="77777777" w:rsidR="008C6DE2" w:rsidRPr="00B41A77" w:rsidRDefault="008C6DE2" w:rsidP="00A9676E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2A027BCE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3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เฉลยใบประเมินผลตนเองหลังเรียนและบันทึกคะแนนของหน่วยการเรียนที่ </w:t>
                  </w:r>
                  <w:r w:rsidR="00342DE9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  <w:p w14:paraId="3C54534C" w14:textId="77777777" w:rsidR="008C6DE2" w:rsidRPr="00B41A77" w:rsidRDefault="008C6DE2" w:rsidP="008C6DE2">
                  <w:pPr>
                    <w:pStyle w:val="ac"/>
                    <w:widowControl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A0C4CB3" w14:textId="77777777" w:rsidR="00C165E8" w:rsidRPr="00B41A77" w:rsidRDefault="00C165E8" w:rsidP="008C6DE2">
                  <w:pPr>
                    <w:pStyle w:val="ac"/>
                    <w:widowControl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4E72A73" w14:textId="77777777" w:rsidR="008C6DE2" w:rsidRPr="00B41A77" w:rsidRDefault="008C6DE2" w:rsidP="00EA6A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รวมเวลาเรียน </w:t>
                  </w:r>
                  <w:r w:rsidR="00EA6A68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2</w:t>
                  </w:r>
                  <w:r w:rsidR="00F85349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,</w:t>
                  </w:r>
                  <w:r w:rsidR="00EA6A68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52</w:t>
                  </w:r>
                  <w:r w:rsidR="006C107A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0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4</w:t>
                  </w:r>
                  <w:r w:rsidR="00EA6A68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ชั่วโมง)</w:t>
                  </w:r>
                </w:p>
              </w:tc>
              <w:tc>
                <w:tcPr>
                  <w:tcW w:w="4621" w:type="dxa"/>
                </w:tcPr>
                <w:p w14:paraId="035432D5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ขั้นสรุป (</w:t>
                  </w:r>
                  <w:r w:rsidR="00C165E8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502EB992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สรุปเนื้อหาในหน่วยการเรียนที่ </w:t>
                  </w:r>
                  <w:r w:rsidR="00342DE9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3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4F13C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มอเตอร์เหนี่ยวนำ </w:t>
                  </w:r>
                  <w:r w:rsidR="004F13C2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 </w:t>
                  </w:r>
                  <w:proofErr w:type="spellStart"/>
                  <w:r w:rsidR="004F13C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</w:p>
                <w:p w14:paraId="2B91E59E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ทำแบบทดสอบหลังเรียน</w:t>
                  </w:r>
                </w:p>
                <w:p w14:paraId="1722A522" w14:textId="77777777" w:rsidR="008C6DE2" w:rsidRPr="00B41A77" w:rsidRDefault="008C6DE2" w:rsidP="008C6DE2">
                  <w:pPr>
                    <w:pStyle w:val="ac"/>
                    <w:ind w:left="67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หน่วยที่ </w:t>
                  </w:r>
                  <w:r w:rsidR="00342DE9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  <w:p w14:paraId="2725CED0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ระดาษคำตอบและตรวจคำตอบ</w:t>
                  </w:r>
                </w:p>
                <w:p w14:paraId="707BC3A6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2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เฉลยใบประเมินผลตนเองหลังเรียนและบันทึกคะแนนของหน่วยการเรียนที่ </w:t>
                  </w:r>
                  <w:r w:rsidR="00342DE9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  <w:p w14:paraId="570D9916" w14:textId="77777777" w:rsidR="00C165E8" w:rsidRPr="00B41A77" w:rsidRDefault="00C165E8" w:rsidP="00A9676E">
                  <w:pPr>
                    <w:pStyle w:val="ac"/>
                    <w:widowControl/>
                    <w:numPr>
                      <w:ilvl w:val="0"/>
                      <w:numId w:val="2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ฏิบัต</w:t>
                  </w:r>
                  <w:proofErr w:type="spellEnd"/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งาน ถึง สัปดาห์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8 (2,460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าที)</w:t>
                  </w:r>
                </w:p>
                <w:p w14:paraId="3FB6BC7B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(รวมเวลาเรียน </w:t>
                  </w:r>
                  <w:r w:rsidR="0013485B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2</w:t>
                  </w:r>
                  <w:r w:rsidR="00F85349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,</w:t>
                  </w:r>
                  <w:r w:rsidR="0013485B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52</w:t>
                  </w:r>
                  <w:r w:rsidR="00F85349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0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4</w:t>
                  </w:r>
                  <w:r w:rsidR="00EA6A68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ชั่วโมง)</w:t>
                  </w:r>
                </w:p>
                <w:p w14:paraId="60698C34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C3498B5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8D32E39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8A10BB5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54B1823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3CE9DA72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04A2BBF0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>6.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การเรียนรู้/แหล่งการเรียนรู้</w:t>
            </w:r>
          </w:p>
          <w:p w14:paraId="72109936" w14:textId="77777777" w:rsidR="008C6DE2" w:rsidRPr="00B41A77" w:rsidRDefault="008C6DE2" w:rsidP="00A9676E">
            <w:pPr>
              <w:pStyle w:val="ac"/>
              <w:numPr>
                <w:ilvl w:val="1"/>
                <w:numId w:val="3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สิ่งพิมพ์</w:t>
            </w:r>
          </w:p>
          <w:p w14:paraId="01D2A136" w14:textId="77777777" w:rsidR="004A4249" w:rsidRPr="00B41A77" w:rsidRDefault="004A4249" w:rsidP="00A9676E">
            <w:pPr>
              <w:pStyle w:val="ac"/>
              <w:widowControl/>
              <w:numPr>
                <w:ilvl w:val="2"/>
                <w:numId w:val="3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ไฟฟ้ากระแสสลับ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ารม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น</w:t>
            </w:r>
            <w:proofErr w:type="spellStart"/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ู</w:t>
            </w:r>
            <w:proofErr w:type="spellEnd"/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ฐ</w:t>
            </w:r>
            <w:proofErr w:type="spellEnd"/>
          </w:p>
          <w:p w14:paraId="087F3A03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342DE9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เหนี่ยวนำ </w:t>
            </w:r>
            <w:r w:rsidR="004F13C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13E12AB6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 w:rsidR="004F13C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2 -1.</w:t>
            </w:r>
            <w:r w:rsidR="000E223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แบบฟอร์มขดลวดและพันขดลวดด้วยแบบฟอร์มขดลวด</w:t>
            </w:r>
          </w:p>
          <w:p w14:paraId="40303344" w14:textId="77777777" w:rsidR="008C6DE2" w:rsidRPr="00B41A77" w:rsidRDefault="008C6DE2" w:rsidP="00A9676E">
            <w:pPr>
              <w:pStyle w:val="ac"/>
              <w:numPr>
                <w:ilvl w:val="1"/>
                <w:numId w:val="3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โสตทัศน์ (ถ้ามี)</w:t>
            </w:r>
          </w:p>
          <w:p w14:paraId="142B9A46" w14:textId="77777777" w:rsidR="004A4249" w:rsidRPr="00B41A77" w:rsidRDefault="008C6DE2" w:rsidP="00A9676E">
            <w:pPr>
              <w:pStyle w:val="ac"/>
              <w:widowControl/>
              <w:numPr>
                <w:ilvl w:val="2"/>
                <w:numId w:val="3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Power  Point</w:t>
            </w:r>
            <w:proofErr w:type="gramEnd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342DE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เหนี่ยวนำ </w:t>
            </w:r>
            <w:r w:rsidR="004F13C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67CA3410" w14:textId="77777777" w:rsidR="008C6DE2" w:rsidRPr="00B41A77" w:rsidRDefault="00342DE9" w:rsidP="004F13C2">
            <w:pPr>
              <w:pStyle w:val="ac"/>
              <w:widowControl/>
              <w:numPr>
                <w:ilvl w:val="2"/>
                <w:numId w:val="3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ลิป วีดีโอ เรื่อง</w:t>
            </w:r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เหนี่ยวนำ </w:t>
            </w:r>
            <w:r w:rsidR="004F13C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="004F13C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</w:tc>
      </w:tr>
    </w:tbl>
    <w:p w14:paraId="4763F5FE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2704D446" w14:textId="77777777" w:rsidTr="008C6DE2">
        <w:tc>
          <w:tcPr>
            <w:tcW w:w="2660" w:type="dxa"/>
            <w:vMerge w:val="restart"/>
          </w:tcPr>
          <w:p w14:paraId="60E0E890" w14:textId="59A72825" w:rsidR="008C6DE2" w:rsidRPr="00B41A77" w:rsidRDefault="00B41A77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15584" behindDoc="1" locked="0" layoutInCell="1" allowOverlap="1" wp14:anchorId="7CBBF080" wp14:editId="0A9BDC9C">
                  <wp:simplePos x="0" y="0"/>
                  <wp:positionH relativeFrom="page">
                    <wp:posOffset>297180</wp:posOffset>
                  </wp:positionH>
                  <wp:positionV relativeFrom="page">
                    <wp:posOffset>64770</wp:posOffset>
                  </wp:positionV>
                  <wp:extent cx="1028700" cy="993482"/>
                  <wp:effectExtent l="0" t="0" r="0" b="0"/>
                  <wp:wrapNone/>
                  <wp:docPr id="64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2F46CD9B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4A4A7F5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3</w:t>
            </w:r>
          </w:p>
        </w:tc>
      </w:tr>
      <w:tr w:rsidR="008C6DE2" w:rsidRPr="00B41A77" w14:paraId="259D948A" w14:textId="77777777" w:rsidTr="008C6DE2">
        <w:tc>
          <w:tcPr>
            <w:tcW w:w="2660" w:type="dxa"/>
            <w:vMerge/>
          </w:tcPr>
          <w:p w14:paraId="7F5051D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4760080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2108D3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เหนี่ยวนำ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1 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705C726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F65DD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3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-8</w:t>
            </w:r>
          </w:p>
        </w:tc>
      </w:tr>
      <w:tr w:rsidR="008C6DE2" w:rsidRPr="00B41A77" w14:paraId="6826987E" w14:textId="77777777" w:rsidTr="008C6DE2">
        <w:tc>
          <w:tcPr>
            <w:tcW w:w="2660" w:type="dxa"/>
            <w:vMerge/>
          </w:tcPr>
          <w:p w14:paraId="295831C0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7794E6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3C142A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3BB1D4BF" w14:textId="77777777" w:rsidTr="008C6DE2">
        <w:tc>
          <w:tcPr>
            <w:tcW w:w="2660" w:type="dxa"/>
            <w:vMerge/>
          </w:tcPr>
          <w:p w14:paraId="2BB510D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C53AD45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เหนี่ยวนำ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1 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112B0D81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4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</w:t>
            </w:r>
          </w:p>
        </w:tc>
      </w:tr>
      <w:tr w:rsidR="008C6DE2" w:rsidRPr="00B41A77" w14:paraId="5AF4C676" w14:textId="77777777" w:rsidTr="008C6DE2">
        <w:tc>
          <w:tcPr>
            <w:tcW w:w="10206" w:type="dxa"/>
            <w:gridSpan w:val="3"/>
          </w:tcPr>
          <w:p w14:paraId="303B76C8" w14:textId="77777777" w:rsidR="008C6DE2" w:rsidRPr="00B41A77" w:rsidRDefault="008C6DE2" w:rsidP="00A9676E">
            <w:pPr>
              <w:pStyle w:val="ac"/>
              <w:numPr>
                <w:ilvl w:val="1"/>
                <w:numId w:val="3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ุ่นจำลองหรือของจริง(ถ้ามี)</w:t>
            </w:r>
          </w:p>
          <w:p w14:paraId="7448B6DC" w14:textId="77777777" w:rsidR="008C6DE2" w:rsidRPr="00B41A77" w:rsidRDefault="008C6DE2" w:rsidP="008C6DE2">
            <w:pPr>
              <w:widowControl/>
              <w:spacing w:after="200" w:line="276" w:lineRule="auto"/>
              <w:ind w:left="675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3.1    </w:t>
            </w:r>
            <w:r w:rsidR="000E223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ไฟฟ้าเหนี่ยวนำ </w:t>
            </w:r>
            <w:r w:rsidR="000E223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="000E223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249C1ED1" w14:textId="77777777" w:rsidR="008C6DE2" w:rsidRPr="00B41A77" w:rsidRDefault="008C6DE2" w:rsidP="00A9676E">
            <w:pPr>
              <w:pStyle w:val="ac"/>
              <w:numPr>
                <w:ilvl w:val="1"/>
                <w:numId w:val="3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อื่นๆ (ถ้ามี)</w:t>
            </w:r>
          </w:p>
          <w:p w14:paraId="14570C5F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วิทยาลัย</w:t>
            </w:r>
          </w:p>
          <w:p w14:paraId="6A82672F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อินเตอร์เน็ตประจำวิทยาลัย</w:t>
            </w:r>
          </w:p>
          <w:p w14:paraId="27BD6BA3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จังหวัด</w:t>
            </w:r>
          </w:p>
          <w:p w14:paraId="28D725D5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ินเตอร์เน็ตที่บ้าน</w:t>
            </w:r>
          </w:p>
          <w:p w14:paraId="60D3192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7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อกสารประกอบการจัดการเรียนรู้ (ใบความรู้ ใบงาน ใบมอบหมายงานฯลฯ)</w:t>
            </w:r>
          </w:p>
          <w:p w14:paraId="1D788632" w14:textId="77777777" w:rsidR="008C6DE2" w:rsidRPr="00B41A77" w:rsidRDefault="008C6DE2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7.1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0E223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0E223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เหนี่ยวนำ </w:t>
            </w:r>
            <w:r w:rsidR="000E223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="000E223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33C0F944" w14:textId="77777777" w:rsidR="008C6DE2" w:rsidRPr="00B41A77" w:rsidRDefault="008C6DE2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7.2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 w:rsidR="000E223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2 – 1.4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0E223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แบบฟอร์มขดลวดและพันขดลวดด้วยแบบฟอร์มขดลวด</w:t>
            </w:r>
          </w:p>
          <w:p w14:paraId="0D277C0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8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บูรณาการ/ความสัมพันธ์กับวิชาอื่น</w:t>
            </w:r>
          </w:p>
          <w:p w14:paraId="3ECDAF3F" w14:textId="77777777" w:rsidR="004A4249" w:rsidRPr="00B41A77" w:rsidRDefault="004A4249" w:rsidP="00A9676E">
            <w:pPr>
              <w:pStyle w:val="ac"/>
              <w:widowControl/>
              <w:numPr>
                <w:ilvl w:val="1"/>
                <w:numId w:val="34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ไฟฟ้าและอิเล็กทรอนิกส์เบื้องต้น</w:t>
            </w:r>
          </w:p>
          <w:p w14:paraId="73C8DF26" w14:textId="77777777" w:rsidR="008C6DE2" w:rsidRPr="00B41A77" w:rsidRDefault="004A4249" w:rsidP="00A9676E">
            <w:pPr>
              <w:pStyle w:val="ac"/>
              <w:widowControl/>
              <w:numPr>
                <w:ilvl w:val="1"/>
                <w:numId w:val="34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งาน</w:t>
            </w:r>
            <w:r w:rsidR="000E223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และการควบคุม</w:t>
            </w:r>
          </w:p>
          <w:p w14:paraId="7C2597C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9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วัดและประเมินผล</w:t>
            </w:r>
          </w:p>
          <w:p w14:paraId="493CD1E9" w14:textId="77777777" w:rsidR="008C6DE2" w:rsidRPr="00B41A77" w:rsidRDefault="004A4249" w:rsidP="004A4249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     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>9.1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C6DE2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่อนเรียน</w:t>
            </w:r>
          </w:p>
          <w:p w14:paraId="3D4DB408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ทดสอบก่อนเรียน</w:t>
            </w:r>
          </w:p>
          <w:p w14:paraId="69006F52" w14:textId="77777777" w:rsidR="008C6DE2" w:rsidRPr="00B41A77" w:rsidRDefault="004A4249" w:rsidP="004A4249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  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  </w:t>
            </w:r>
            <w:proofErr w:type="gramStart"/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>9.2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 </w:t>
            </w:r>
            <w:r w:rsidR="008C6DE2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ขณะเรียน</w:t>
            </w:r>
            <w:proofErr w:type="gramEnd"/>
          </w:p>
          <w:p w14:paraId="50BB8384" w14:textId="77777777" w:rsidR="004A4249" w:rsidRPr="00B41A77" w:rsidRDefault="008C6DE2" w:rsidP="00A9676E">
            <w:pPr>
              <w:pStyle w:val="ac"/>
              <w:widowControl/>
              <w:numPr>
                <w:ilvl w:val="2"/>
                <w:numId w:val="36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ประเมินผลการปฏิบัติงาน</w:t>
            </w:r>
          </w:p>
          <w:p w14:paraId="44B139EB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6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เมินผลงานตามใบงานที่ </w:t>
            </w:r>
            <w:r w:rsidR="000E223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.2 – 1.4</w:t>
            </w:r>
          </w:p>
          <w:p w14:paraId="5E07B37A" w14:textId="77777777" w:rsidR="008C6DE2" w:rsidRPr="00B41A77" w:rsidRDefault="00E14616" w:rsidP="00A9676E">
            <w:pPr>
              <w:pStyle w:val="ac"/>
              <w:numPr>
                <w:ilvl w:val="1"/>
                <w:numId w:val="36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 </w:t>
            </w:r>
            <w:r w:rsidR="008C6DE2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งเรียน</w:t>
            </w:r>
          </w:p>
          <w:p w14:paraId="687D379E" w14:textId="77777777" w:rsidR="00E14616" w:rsidRPr="00B41A77" w:rsidRDefault="008C6DE2" w:rsidP="00A9676E">
            <w:pPr>
              <w:pStyle w:val="ac"/>
              <w:widowControl/>
              <w:numPr>
                <w:ilvl w:val="2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แบบประเมินผลหลังเรียน</w:t>
            </w:r>
          </w:p>
          <w:p w14:paraId="26CBA29C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ใบประเมินการปฏิบัติงาน</w:t>
            </w:r>
          </w:p>
          <w:p w14:paraId="6D29F7F6" w14:textId="77777777" w:rsidR="008C6DE2" w:rsidRPr="00B41A77" w:rsidRDefault="008C6DE2" w:rsidP="008C6DE2">
            <w:pPr>
              <w:pStyle w:val="ac"/>
              <w:ind w:left="510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7E1A888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7B6E7CD9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58B884D2" w14:textId="77777777" w:rsidR="008C6DE2" w:rsidRPr="00B41A77" w:rsidRDefault="008C6DE2" w:rsidP="008C6DE2">
      <w:pPr>
        <w:spacing w:before="6"/>
        <w:rPr>
          <w:rFonts w:ascii="TH SarabunIT๙" w:eastAsia="Times New Roman" w:hAnsi="TH SarabunIT๙" w:cs="TH SarabunIT๙"/>
          <w:sz w:val="12"/>
          <w:szCs w:val="12"/>
        </w:rPr>
      </w:pPr>
    </w:p>
    <w:p w14:paraId="39CC4D06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37969DBE" w14:textId="77777777" w:rsidR="00B41A77" w:rsidRDefault="00B41A77">
      <w:pPr>
        <w:widowControl/>
        <w:spacing w:after="200" w:line="276" w:lineRule="auto"/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br w:type="page"/>
      </w:r>
    </w:p>
    <w:p w14:paraId="6DB3A5C2" w14:textId="1BC033F9" w:rsidR="00047D52" w:rsidRPr="00B41A77" w:rsidRDefault="00047D52" w:rsidP="00047D52">
      <w:pPr>
        <w:widowControl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r w:rsidRPr="00B41A77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lastRenderedPageBreak/>
        <w:t>บันทึกหลังการจัดการเรียนรู้</w:t>
      </w:r>
    </w:p>
    <w:p w14:paraId="1FEB07B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                   สัปดาห์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</w:p>
    <w:p w14:paraId="169434F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ื่อ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หัส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201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04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–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>2008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</w:t>
      </w:r>
    </w:p>
    <w:p w14:paraId="4EC11C7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ผนกวิชา ช่างไฟฟ้ากำลัง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ันที่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่วย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</w:p>
    <w:p w14:paraId="616D92D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การ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        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ั่วโมง</w:t>
      </w:r>
    </w:p>
    <w:p w14:paraId="43A70FE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ทฤษฎี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  ฝึกปฏิบัติ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</w:p>
    <w:p w14:paraId="7B191967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เรียน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การศึกษ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</w:t>
      </w:r>
    </w:p>
    <w:p w14:paraId="0CF08F7D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ผู้เรียน  ชั้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ุ่ม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เข้า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ขาด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</w:t>
      </w:r>
    </w:p>
    <w:p w14:paraId="03BD66AF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. เนื้อหาที่สอน </w:t>
      </w:r>
    </w:p>
    <w:p w14:paraId="14190ADD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FC2781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2868A04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7E6965A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>2.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ลการสอน</w:t>
      </w:r>
    </w:p>
    <w:p w14:paraId="2C6D022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6CF92860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2D8ED54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5B98B59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3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ญหา อุปสรรค ที่เกิดขึ้นระหว่างการเรียนการสอน</w:t>
      </w:r>
    </w:p>
    <w:p w14:paraId="0C7A856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535C47F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64275A7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EA838C0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4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นวทางการแก้ปัญหาของครูผู้สอน (แนวทางการทำวิจัย)</w:t>
      </w:r>
    </w:p>
    <w:p w14:paraId="6695D040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C63116D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FA044D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627D8F1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05E7854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1DEFD9E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569978C5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ชื่อ ..............................................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สอน        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.............................................. หัวหน้าแผนกวิชา</w:t>
      </w:r>
    </w:p>
    <w:p w14:paraId="58BAF681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>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ทธิรักษ์  สิงห์วงศ์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รสิทธิ์  แสงเสนาะ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</w:t>
      </w:r>
    </w:p>
    <w:p w14:paraId="178FA402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......../.................../............                                              ........./.................../............</w:t>
      </w:r>
    </w:p>
    <w:p w14:paraId="7C939ED7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46418E33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ลงชื่อ ...............................................หัวหน้างานพัฒนาหลักสูตรฯ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 ..........................................รองฝ่ายวิชาการ</w:t>
      </w:r>
    </w:p>
    <w:p w14:paraId="5BF90A2D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นา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ยเกียรติศักดิ์  สุวรรณบุตร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                               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นาย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ฐา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นุ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ชร์  โฆษิตเจริญ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ขร์</w:t>
      </w:r>
      <w:proofErr w:type="spellEnd"/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</w:p>
    <w:p w14:paraId="7C083D68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........./.................../............                                               ........./.................../............ </w:t>
      </w:r>
    </w:p>
    <w:p w14:paraId="13FBB0C0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047D52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5374"/>
        <w:gridCol w:w="2313"/>
      </w:tblGrid>
      <w:tr w:rsidR="005F0259" w:rsidRPr="00B41A77" w14:paraId="0AB1499C" w14:textId="77777777" w:rsidTr="00E14616">
        <w:tc>
          <w:tcPr>
            <w:tcW w:w="2376" w:type="dxa"/>
            <w:vMerge w:val="restart"/>
          </w:tcPr>
          <w:p w14:paraId="39B880D4" w14:textId="5E7E061E" w:rsidR="008C6DE2" w:rsidRPr="00B41A77" w:rsidRDefault="00B41A77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17632" behindDoc="1" locked="0" layoutInCell="1" allowOverlap="1" wp14:anchorId="23BD9DE4" wp14:editId="1C5DEFB0">
                  <wp:simplePos x="0" y="0"/>
                  <wp:positionH relativeFrom="page">
                    <wp:posOffset>201930</wp:posOffset>
                  </wp:positionH>
                  <wp:positionV relativeFrom="page">
                    <wp:posOffset>74295</wp:posOffset>
                  </wp:positionV>
                  <wp:extent cx="1028700" cy="993482"/>
                  <wp:effectExtent l="0" t="0" r="0" b="0"/>
                  <wp:wrapNone/>
                  <wp:docPr id="65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2" w:type="dxa"/>
          </w:tcPr>
          <w:p w14:paraId="76331F00" w14:textId="77777777" w:rsidR="008C6DE2" w:rsidRPr="00B41A77" w:rsidRDefault="008C6DE2" w:rsidP="008C6DE2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แผนการจัดการเรียนรู้มุ่งเน้นสมรรถนะ</w:t>
            </w:r>
          </w:p>
        </w:tc>
        <w:tc>
          <w:tcPr>
            <w:tcW w:w="2358" w:type="dxa"/>
            <w:vAlign w:val="center"/>
          </w:tcPr>
          <w:p w14:paraId="223948F9" w14:textId="77777777" w:rsidR="008C6DE2" w:rsidRPr="00B41A77" w:rsidRDefault="008C6DE2" w:rsidP="00E1461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9448E5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</w:tr>
      <w:tr w:rsidR="005F0259" w:rsidRPr="00B41A77" w14:paraId="6946A44A" w14:textId="77777777" w:rsidTr="00E14616">
        <w:tc>
          <w:tcPr>
            <w:tcW w:w="2376" w:type="dxa"/>
            <w:vMerge/>
          </w:tcPr>
          <w:p w14:paraId="4E618E48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2" w:type="dxa"/>
            <w:vMerge w:val="restart"/>
            <w:vAlign w:val="bottom"/>
          </w:tcPr>
          <w:p w14:paraId="0F9C4B3B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</w:p>
          <w:p w14:paraId="79FEDF8F" w14:textId="77777777" w:rsidR="008C6DE2" w:rsidRPr="00B41A77" w:rsidRDefault="008C6DE2" w:rsidP="00EA7E1E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รี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พัล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ชัน</w:t>
            </w:r>
          </w:p>
        </w:tc>
        <w:tc>
          <w:tcPr>
            <w:tcW w:w="2358" w:type="dxa"/>
          </w:tcPr>
          <w:p w14:paraId="41D37BF1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-11</w:t>
            </w:r>
          </w:p>
        </w:tc>
      </w:tr>
      <w:tr w:rsidR="005F0259" w:rsidRPr="00B41A77" w14:paraId="24DCD402" w14:textId="77777777" w:rsidTr="00E14616">
        <w:tc>
          <w:tcPr>
            <w:tcW w:w="2376" w:type="dxa"/>
            <w:vMerge/>
          </w:tcPr>
          <w:p w14:paraId="56199F9F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2" w:type="dxa"/>
            <w:vMerge/>
          </w:tcPr>
          <w:p w14:paraId="300D7074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8" w:type="dxa"/>
            <w:vAlign w:val="center"/>
          </w:tcPr>
          <w:p w14:paraId="0E9FD5E1" w14:textId="77777777" w:rsidR="008C6DE2" w:rsidRPr="00B41A77" w:rsidRDefault="008C6DE2" w:rsidP="00E1461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5F0259" w:rsidRPr="00B41A77" w14:paraId="0A78A6FB" w14:textId="77777777" w:rsidTr="00E14616">
        <w:tc>
          <w:tcPr>
            <w:tcW w:w="2376" w:type="dxa"/>
            <w:vMerge/>
          </w:tcPr>
          <w:p w14:paraId="46BE1E34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2" w:type="dxa"/>
          </w:tcPr>
          <w:p w14:paraId="069983B1" w14:textId="77777777" w:rsidR="008C6DE2" w:rsidRPr="00B41A77" w:rsidRDefault="008C6DE2" w:rsidP="00EA7E1E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รี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พัล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ชัน</w:t>
            </w:r>
          </w:p>
        </w:tc>
        <w:tc>
          <w:tcPr>
            <w:tcW w:w="2358" w:type="dxa"/>
            <w:vAlign w:val="center"/>
          </w:tcPr>
          <w:p w14:paraId="4A5DC5C3" w14:textId="77777777" w:rsidR="008C6DE2" w:rsidRPr="00B41A77" w:rsidRDefault="008C6DE2" w:rsidP="00E1461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1</w:t>
            </w:r>
          </w:p>
        </w:tc>
      </w:tr>
      <w:tr w:rsidR="008C6DE2" w:rsidRPr="00B41A77" w14:paraId="0F994C15" w14:textId="77777777" w:rsidTr="005F0259">
        <w:tc>
          <w:tcPr>
            <w:tcW w:w="10226" w:type="dxa"/>
            <w:gridSpan w:val="3"/>
          </w:tcPr>
          <w:p w14:paraId="51AA9631" w14:textId="77777777" w:rsidR="008C6DE2" w:rsidRPr="00B41A77" w:rsidRDefault="008C6DE2" w:rsidP="00A9676E">
            <w:pPr>
              <w:pStyle w:val="ac"/>
              <w:numPr>
                <w:ilvl w:val="0"/>
                <w:numId w:val="37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าระสำคัญ</w:t>
            </w:r>
          </w:p>
          <w:p w14:paraId="1850B9AF" w14:textId="77777777" w:rsidR="00E14616" w:rsidRPr="00B41A77" w:rsidRDefault="000E2231" w:rsidP="000E2231">
            <w:pPr>
              <w:ind w:left="855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ชันเป็นมอเตอร์ที่มีแรงบิดสูงขณะเริ่มหมุน แบ่งออกเป็น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ชนิดคือ</w:t>
            </w:r>
          </w:p>
          <w:p w14:paraId="6BF026EB" w14:textId="77777777" w:rsidR="000E2231" w:rsidRPr="00B41A77" w:rsidRDefault="000E2231" w:rsidP="000E2231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       1.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7711F5FC" w14:textId="77777777" w:rsidR="000E2231" w:rsidRPr="00B41A77" w:rsidRDefault="000E2231" w:rsidP="000E2231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      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2.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ชันสตาร์ตอินดักชัน</w:t>
            </w:r>
          </w:p>
          <w:p w14:paraId="0716C50D" w14:textId="77777777" w:rsidR="000E2231" w:rsidRPr="00B41A77" w:rsidRDefault="000E2231" w:rsidP="000E223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      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.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ชันอินดักชัน</w:t>
            </w:r>
          </w:p>
          <w:p w14:paraId="0F924AFC" w14:textId="77777777" w:rsidR="009C7B04" w:rsidRPr="00B41A77" w:rsidRDefault="00E14616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  <w:t xml:space="preserve">       </w:t>
            </w:r>
            <w:r w:rsidR="000D61D2" w:rsidRPr="00B41A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="000E2231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หลักการทำงานของมอเตอร์รี</w:t>
            </w:r>
            <w:proofErr w:type="spellStart"/>
            <w:r w:rsidR="000E2231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0E2231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ชันอาศัยหลักการผลักกันระหว่างสนามแม่เหล็ก</w:t>
            </w:r>
            <w:r w:rsidR="009C7B0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ส</w:t>
            </w:r>
            <w:proofErr w:type="spellStart"/>
            <w:r w:rsidR="009C7B0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="009C7B0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กับสนามแม่เหล็ก</w:t>
            </w:r>
            <w:proofErr w:type="spellStart"/>
            <w:r w:rsidR="009C7B0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9C7B0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เนื่องจากเกิดขั้วแม่เหล็กเหมือนกัน ส่วนหลักการทำงานของมอเตอร์รี</w:t>
            </w:r>
            <w:proofErr w:type="spellStart"/>
            <w:r w:rsidR="009C7B0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9C7B0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ชันสตาร์ตอินดักชัน และมอเตอร์รี</w:t>
            </w:r>
            <w:proofErr w:type="spellStart"/>
            <w:r w:rsidR="009C7B0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9C7B0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ชันอินดักชันขึ้นอยู่กับชนิดของมอเตอร์ ซึ่งใช้หลักการเหนี่ยวนำทำงานร่วมด้วย</w:t>
            </w:r>
          </w:p>
          <w:p w14:paraId="7A534F0E" w14:textId="77777777" w:rsidR="008C6DE2" w:rsidRPr="00B41A77" w:rsidRDefault="009C7B04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  วิธีการกลับทิศทางการหมุนของมอเตอร์ทั้ง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ชนิดจะใช้วิธีเลื่อนแปรงถ่านที่สัมผัสกับซี่คอมมิว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ให้ทำมุมเอียงกับแนวแกนของขั้วแม่เหล็กส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</w:t>
            </w:r>
            <w:r w:rsidR="00E14616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</w:p>
          <w:p w14:paraId="690CBE0D" w14:textId="77777777" w:rsidR="008C6DE2" w:rsidRPr="00B41A77" w:rsidRDefault="008C6DE2" w:rsidP="00A9676E">
            <w:pPr>
              <w:pStyle w:val="ac"/>
              <w:numPr>
                <w:ilvl w:val="0"/>
                <w:numId w:val="37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มรรถนะประจำหน่วย</w:t>
            </w:r>
          </w:p>
          <w:p w14:paraId="28E3DD34" w14:textId="77777777" w:rsidR="008C6DE2" w:rsidRPr="00B41A77" w:rsidRDefault="008C6DE2" w:rsidP="008C6DE2">
            <w:pPr>
              <w:pStyle w:val="ac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9C7B0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="009C7B0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9C7B0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48A9DD9F" w14:textId="77777777" w:rsidR="008C6DE2" w:rsidRPr="00B41A77" w:rsidRDefault="008C6DE2" w:rsidP="00A9676E">
            <w:pPr>
              <w:pStyle w:val="ac"/>
              <w:numPr>
                <w:ilvl w:val="0"/>
                <w:numId w:val="37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จุดประสงค์การเรียนรู้</w:t>
            </w:r>
          </w:p>
          <w:p w14:paraId="37A7EC69" w14:textId="77777777" w:rsidR="008C6DE2" w:rsidRPr="00B41A77" w:rsidRDefault="008C6DE2" w:rsidP="00A9676E">
            <w:pPr>
              <w:pStyle w:val="ac"/>
              <w:numPr>
                <w:ilvl w:val="1"/>
                <w:numId w:val="38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ความรู้</w:t>
            </w:r>
          </w:p>
          <w:p w14:paraId="40255535" w14:textId="77777777" w:rsidR="008C6DE2" w:rsidRPr="00B41A77" w:rsidRDefault="008C6DE2" w:rsidP="00C21D8D">
            <w:pPr>
              <w:pStyle w:val="ac"/>
              <w:numPr>
                <w:ilvl w:val="2"/>
                <w:numId w:val="38"/>
              </w:numPr>
              <w:ind w:left="1843" w:hanging="709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9C7B0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ระกอบของมอเตอร์รี</w:t>
            </w:r>
            <w:proofErr w:type="spellStart"/>
            <w:r w:rsidR="009C7B0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9C7B0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73429CA8" w14:textId="77777777" w:rsidR="008C6DE2" w:rsidRPr="00B41A77" w:rsidRDefault="008C6DE2" w:rsidP="00C21D8D">
            <w:pPr>
              <w:pStyle w:val="ac"/>
              <w:numPr>
                <w:ilvl w:val="2"/>
                <w:numId w:val="38"/>
              </w:numPr>
              <w:ind w:left="1843" w:hanging="709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9C7B0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ทำงานของมอเตอร์รี</w:t>
            </w:r>
            <w:proofErr w:type="spellStart"/>
            <w:r w:rsidR="009C7B0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9C7B0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แต่ละชนิด</w:t>
            </w:r>
          </w:p>
          <w:p w14:paraId="5D80C108" w14:textId="77777777" w:rsidR="008C6DE2" w:rsidRPr="00B41A77" w:rsidRDefault="00C21D8D" w:rsidP="00C21D8D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3 </w:t>
            </w:r>
            <w:r w:rsidR="000D61D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0D61D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ับทิศทางการหมุนของมอเตอร์รี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2F7A2E3E" w14:textId="77777777" w:rsidR="008C6DE2" w:rsidRPr="00B41A77" w:rsidRDefault="008C6DE2" w:rsidP="00C21D8D">
            <w:pPr>
              <w:pStyle w:val="ac"/>
              <w:numPr>
                <w:ilvl w:val="1"/>
                <w:numId w:val="38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ทักษะ</w:t>
            </w:r>
          </w:p>
          <w:p w14:paraId="7D4CCE4C" w14:textId="77777777" w:rsidR="008C6DE2" w:rsidRPr="00B41A77" w:rsidRDefault="00C21D8D" w:rsidP="00C21D8D">
            <w:pPr>
              <w:pStyle w:val="ac"/>
              <w:numPr>
                <w:ilvl w:val="2"/>
                <w:numId w:val="38"/>
              </w:numPr>
              <w:ind w:left="1843" w:hanging="709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มอเตอร์รี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06932848" w14:textId="77777777" w:rsidR="008C6DE2" w:rsidRPr="00B41A77" w:rsidRDefault="00C21D8D" w:rsidP="00C21D8D">
            <w:pPr>
              <w:ind w:left="1380" w:hanging="246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2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ต่อวงจรและการมัดขดลวดมอเตอร์ได้ถูกต้อง</w:t>
            </w:r>
          </w:p>
          <w:p w14:paraId="567D1092" w14:textId="77777777" w:rsidR="008C6DE2" w:rsidRPr="00B41A77" w:rsidRDefault="008C6DE2" w:rsidP="00C21D8D">
            <w:pPr>
              <w:pStyle w:val="ac"/>
              <w:numPr>
                <w:ilvl w:val="1"/>
                <w:numId w:val="38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ลักษณะที่พึ่งประสงค์</w:t>
            </w:r>
          </w:p>
          <w:p w14:paraId="16F196A5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1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ความพร้อมด้านวัสดุ อุปกรณ์อย่างประหยัดสอดคล้องกับงาน</w:t>
            </w:r>
          </w:p>
          <w:p w14:paraId="4D2CF71B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2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ได้อย่างถูกต้อง และสำเร็จตามเวลาที่กำหนด</w:t>
            </w:r>
          </w:p>
          <w:p w14:paraId="5110A55E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3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ปลอดภัยในการทำงาน</w:t>
            </w:r>
          </w:p>
          <w:p w14:paraId="06A4E9D5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FAB4C51" w14:textId="77777777" w:rsidR="00F606E0" w:rsidRPr="00B41A77" w:rsidRDefault="00F606E0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99BCB9D" w14:textId="77777777" w:rsidR="00F606E0" w:rsidRPr="00B41A77" w:rsidRDefault="00F606E0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8DF408C" w14:textId="77777777" w:rsidR="00F606E0" w:rsidRPr="00B41A77" w:rsidRDefault="00F606E0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7BBEDA9" w14:textId="77777777" w:rsidR="00F606E0" w:rsidRPr="00B41A77" w:rsidRDefault="00F606E0" w:rsidP="008C6DE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07087363" w14:textId="77777777" w:rsidR="008C6DE2" w:rsidRPr="00B41A77" w:rsidRDefault="008C6DE2" w:rsidP="008C6DE2">
      <w:pPr>
        <w:rPr>
          <w:rFonts w:ascii="TH SarabunIT๙" w:hAnsi="TH SarabunIT๙" w:cs="TH SarabunIT๙"/>
          <w:sz w:val="32"/>
          <w:szCs w:val="32"/>
        </w:rPr>
      </w:pPr>
    </w:p>
    <w:p w14:paraId="6A3F4174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pgNumType w:start="5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5274"/>
        <w:gridCol w:w="2120"/>
      </w:tblGrid>
      <w:tr w:rsidR="008C6DE2" w:rsidRPr="00B41A77" w14:paraId="085A3028" w14:textId="77777777" w:rsidTr="00F606E0">
        <w:tc>
          <w:tcPr>
            <w:tcW w:w="2660" w:type="dxa"/>
            <w:vMerge w:val="restart"/>
          </w:tcPr>
          <w:p w14:paraId="17BEEA97" w14:textId="3493AAD8" w:rsidR="008C6DE2" w:rsidRPr="00B41A77" w:rsidRDefault="00B41A77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200E016E" wp14:editId="5D03BB81">
                  <wp:simplePos x="0" y="0"/>
                  <wp:positionH relativeFrom="page">
                    <wp:posOffset>287655</wp:posOffset>
                  </wp:positionH>
                  <wp:positionV relativeFrom="page">
                    <wp:posOffset>74295</wp:posOffset>
                  </wp:positionV>
                  <wp:extent cx="1028700" cy="993482"/>
                  <wp:effectExtent l="0" t="0" r="0" b="0"/>
                  <wp:wrapNone/>
                  <wp:docPr id="66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123A6878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65C66D40" w14:textId="77777777" w:rsidR="008C6DE2" w:rsidRPr="00B41A77" w:rsidRDefault="008C6DE2" w:rsidP="00F606E0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9448E5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4</w:t>
            </w:r>
          </w:p>
        </w:tc>
      </w:tr>
      <w:tr w:rsidR="008C6DE2" w:rsidRPr="00B41A77" w14:paraId="15AEF4C6" w14:textId="77777777" w:rsidTr="008C6DE2">
        <w:tc>
          <w:tcPr>
            <w:tcW w:w="2660" w:type="dxa"/>
            <w:vMerge/>
          </w:tcPr>
          <w:p w14:paraId="06F6245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2BDC946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358D0E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="009448E5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รี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พัล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ชัน</w:t>
            </w:r>
          </w:p>
        </w:tc>
        <w:tc>
          <w:tcPr>
            <w:tcW w:w="2160" w:type="dxa"/>
          </w:tcPr>
          <w:p w14:paraId="49712BED" w14:textId="77777777" w:rsidR="008C6DE2" w:rsidRPr="00B41A77" w:rsidRDefault="008C6DE2" w:rsidP="009448E5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9-11</w:t>
            </w:r>
          </w:p>
        </w:tc>
      </w:tr>
      <w:tr w:rsidR="008C6DE2" w:rsidRPr="00B41A77" w14:paraId="7F79AB6A" w14:textId="77777777" w:rsidTr="00F606E0">
        <w:tc>
          <w:tcPr>
            <w:tcW w:w="2660" w:type="dxa"/>
            <w:vMerge/>
          </w:tcPr>
          <w:p w14:paraId="73F102F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00B3F3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A858630" w14:textId="77777777" w:rsidR="008C6DE2" w:rsidRPr="00B41A77" w:rsidRDefault="008C6DE2" w:rsidP="00F606E0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1CEECE11" w14:textId="77777777" w:rsidTr="00F606E0">
        <w:tc>
          <w:tcPr>
            <w:tcW w:w="2660" w:type="dxa"/>
            <w:vMerge/>
          </w:tcPr>
          <w:p w14:paraId="79B1F00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A521363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รี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พัล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ชัน</w:t>
            </w:r>
          </w:p>
        </w:tc>
        <w:tc>
          <w:tcPr>
            <w:tcW w:w="2160" w:type="dxa"/>
            <w:vAlign w:val="center"/>
          </w:tcPr>
          <w:p w14:paraId="79BE8485" w14:textId="77777777" w:rsidR="008C6DE2" w:rsidRPr="00B41A77" w:rsidRDefault="008C6DE2" w:rsidP="00F606E0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1</w:t>
            </w:r>
          </w:p>
        </w:tc>
      </w:tr>
      <w:tr w:rsidR="008C6DE2" w:rsidRPr="00B41A77" w14:paraId="1F9B651E" w14:textId="77777777" w:rsidTr="008C6DE2">
        <w:tc>
          <w:tcPr>
            <w:tcW w:w="10206" w:type="dxa"/>
            <w:gridSpan w:val="3"/>
          </w:tcPr>
          <w:p w14:paraId="10641D73" w14:textId="77777777" w:rsidR="008C6DE2" w:rsidRPr="00B41A77" w:rsidRDefault="008C6DE2" w:rsidP="00C21D8D">
            <w:pPr>
              <w:pStyle w:val="ac"/>
              <w:numPr>
                <w:ilvl w:val="0"/>
                <w:numId w:val="38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นื้อหาสาระการเรียนรู้</w:t>
            </w:r>
          </w:p>
          <w:p w14:paraId="6BCA6BE3" w14:textId="77777777" w:rsidR="00F606E0" w:rsidRPr="00B41A77" w:rsidRDefault="006B4715" w:rsidP="00C21D8D">
            <w:pPr>
              <w:pStyle w:val="ac"/>
              <w:widowControl/>
              <w:numPr>
                <w:ilvl w:val="1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4F99DCA0" w14:textId="77777777" w:rsidR="00F606E0" w:rsidRPr="00B41A77" w:rsidRDefault="006B4715" w:rsidP="00A9676E">
            <w:pPr>
              <w:pStyle w:val="ac"/>
              <w:widowControl/>
              <w:numPr>
                <w:ilvl w:val="2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ระกอบ</w:t>
            </w:r>
          </w:p>
          <w:p w14:paraId="5CB1B506" w14:textId="77777777" w:rsidR="00F606E0" w:rsidRPr="00B41A77" w:rsidRDefault="006B4715" w:rsidP="00A9676E">
            <w:pPr>
              <w:pStyle w:val="ac"/>
              <w:widowControl/>
              <w:numPr>
                <w:ilvl w:val="2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ทำงาน</w:t>
            </w:r>
          </w:p>
          <w:p w14:paraId="287A8B49" w14:textId="77777777" w:rsidR="008C6DE2" w:rsidRPr="00B41A77" w:rsidRDefault="006B4715" w:rsidP="00A9676E">
            <w:pPr>
              <w:pStyle w:val="ac"/>
              <w:numPr>
                <w:ilvl w:val="1"/>
                <w:numId w:val="30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สตาร์ตอินดักชัน</w:t>
            </w:r>
          </w:p>
          <w:p w14:paraId="003E3CC6" w14:textId="77777777" w:rsidR="006B4715" w:rsidRPr="00B41A77" w:rsidRDefault="006B4715" w:rsidP="006B4715">
            <w:pPr>
              <w:pStyle w:val="ac"/>
              <w:numPr>
                <w:ilvl w:val="2"/>
                <w:numId w:val="30"/>
              </w:num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ของมอเตอร์ชนิดยกแปรงถ่าน</w:t>
            </w:r>
          </w:p>
          <w:p w14:paraId="6EAE35D1" w14:textId="77777777" w:rsidR="006B4715" w:rsidRPr="00B41A77" w:rsidRDefault="006B4715" w:rsidP="006B4715">
            <w:pPr>
              <w:pStyle w:val="ac"/>
              <w:numPr>
                <w:ilvl w:val="2"/>
                <w:numId w:val="30"/>
              </w:numPr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ของมอเตอร์ชนิดแปรงถ่านสัมผัส</w:t>
            </w:r>
          </w:p>
          <w:p w14:paraId="2C53947B" w14:textId="77777777" w:rsidR="00F606E0" w:rsidRPr="00B41A77" w:rsidRDefault="006B4715" w:rsidP="00A9676E">
            <w:pPr>
              <w:pStyle w:val="ac"/>
              <w:widowControl/>
              <w:numPr>
                <w:ilvl w:val="1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อินดักชัน</w:t>
            </w:r>
          </w:p>
          <w:p w14:paraId="1D73F6CC" w14:textId="77777777" w:rsidR="008C6DE2" w:rsidRPr="00B41A77" w:rsidRDefault="006B4715" w:rsidP="006B4715">
            <w:pPr>
              <w:pStyle w:val="ac"/>
              <w:widowControl/>
              <w:numPr>
                <w:ilvl w:val="1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กลับทิศทางการหมุน</w:t>
            </w:r>
          </w:p>
          <w:p w14:paraId="04CFA7DC" w14:textId="77777777" w:rsidR="006B4715" w:rsidRPr="00B41A77" w:rsidRDefault="006B4715" w:rsidP="006B4715">
            <w:pPr>
              <w:pStyle w:val="ac"/>
              <w:widowControl/>
              <w:numPr>
                <w:ilvl w:val="1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่อวงจรขดลวดของมอเตอร์รี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2D675BCB" w14:textId="77777777" w:rsidR="006B4715" w:rsidRPr="00B41A77" w:rsidRDefault="006B4715" w:rsidP="006B4715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่อวงจรขดลวดอาร์เมเจอร์</w:t>
            </w:r>
          </w:p>
          <w:p w14:paraId="71394F6A" w14:textId="77777777" w:rsidR="006B4715" w:rsidRPr="00B41A77" w:rsidRDefault="006B4715" w:rsidP="006B4715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่อวงจรขดลวดที่ส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</w:t>
            </w:r>
          </w:p>
          <w:p w14:paraId="3EA87917" w14:textId="77777777" w:rsidR="006B4715" w:rsidRPr="00B41A77" w:rsidRDefault="006B4715" w:rsidP="006B4715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่อวงจรของแปรงถ่าน</w:t>
            </w:r>
          </w:p>
          <w:p w14:paraId="603A2A44" w14:textId="77777777" w:rsidR="006B4715" w:rsidRPr="00B41A77" w:rsidRDefault="006B4715" w:rsidP="006B4715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่อวงจรขดลวดทดแทน</w:t>
            </w:r>
          </w:p>
          <w:p w14:paraId="32745469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33D71497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5D3DB387" w14:textId="77777777" w:rsidR="008C6DE2" w:rsidRPr="00B41A77" w:rsidRDefault="008C6DE2" w:rsidP="0086347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231D379C" w14:textId="77777777" w:rsidR="006B4715" w:rsidRPr="00B41A77" w:rsidRDefault="006B4715" w:rsidP="0086347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32EB0EED" w14:textId="77777777" w:rsidR="006B4715" w:rsidRPr="00B41A77" w:rsidRDefault="006B4715" w:rsidP="0086347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7EA856DC" w14:textId="77777777" w:rsidR="006B4715" w:rsidRPr="00B41A77" w:rsidRDefault="006B4715" w:rsidP="0086347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1B19420A" w14:textId="77777777" w:rsidR="006B4715" w:rsidRPr="00B41A77" w:rsidRDefault="006B4715" w:rsidP="0086347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330746E3" w14:textId="77777777" w:rsidR="006B4715" w:rsidRPr="00B41A77" w:rsidRDefault="006B4715" w:rsidP="0086347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3937305B" w14:textId="77777777" w:rsidR="006B4715" w:rsidRPr="00B41A77" w:rsidRDefault="006B4715" w:rsidP="0086347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1546EE40" w14:textId="77777777" w:rsidR="006B4715" w:rsidRPr="00B41A77" w:rsidRDefault="006B4715" w:rsidP="0086347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5D2EC2E6" w14:textId="77777777" w:rsidR="006B4715" w:rsidRPr="00B41A77" w:rsidRDefault="006B4715" w:rsidP="0086347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5F7CD7D" w14:textId="77777777" w:rsidR="006B4715" w:rsidRPr="00B41A77" w:rsidRDefault="006B4715" w:rsidP="0086347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E932FBD" w14:textId="77777777" w:rsidR="006B4715" w:rsidRPr="00B41A77" w:rsidRDefault="006B4715" w:rsidP="0086347D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2782E254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63316D5B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12"/>
          <w:szCs w:val="12"/>
        </w:rPr>
      </w:pPr>
    </w:p>
    <w:p w14:paraId="7A3D28C7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4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2"/>
        <w:gridCol w:w="5460"/>
        <w:gridCol w:w="2298"/>
      </w:tblGrid>
      <w:tr w:rsidR="008C6DE2" w:rsidRPr="00B41A77" w14:paraId="22A38E3E" w14:textId="77777777" w:rsidTr="008C6DE2">
        <w:tc>
          <w:tcPr>
            <w:tcW w:w="2660" w:type="dxa"/>
            <w:vMerge w:val="restart"/>
          </w:tcPr>
          <w:p w14:paraId="175249A4" w14:textId="3A387C0C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21728" behindDoc="1" locked="0" layoutInCell="1" allowOverlap="1" wp14:anchorId="23FBB2F3" wp14:editId="5CF7BF45">
                  <wp:simplePos x="0" y="0"/>
                  <wp:positionH relativeFrom="page">
                    <wp:posOffset>154305</wp:posOffset>
                  </wp:positionH>
                  <wp:positionV relativeFrom="page">
                    <wp:posOffset>64770</wp:posOffset>
                  </wp:positionV>
                  <wp:extent cx="1028700" cy="993482"/>
                  <wp:effectExtent l="0" t="0" r="0" b="0"/>
                  <wp:wrapNone/>
                  <wp:docPr id="67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4ADFC90E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06310BE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9448E5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4</w:t>
            </w:r>
          </w:p>
        </w:tc>
      </w:tr>
      <w:tr w:rsidR="008C6DE2" w:rsidRPr="00B41A77" w14:paraId="0717A1AD" w14:textId="77777777" w:rsidTr="008C6DE2">
        <w:tc>
          <w:tcPr>
            <w:tcW w:w="2660" w:type="dxa"/>
            <w:vMerge/>
          </w:tcPr>
          <w:p w14:paraId="77949FC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BC1E15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EFB1C8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รี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พัล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ชัน</w:t>
            </w:r>
          </w:p>
        </w:tc>
        <w:tc>
          <w:tcPr>
            <w:tcW w:w="2160" w:type="dxa"/>
          </w:tcPr>
          <w:p w14:paraId="41842F4E" w14:textId="77777777" w:rsidR="008C6DE2" w:rsidRPr="00B41A77" w:rsidRDefault="008C6DE2" w:rsidP="009448E5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9-11</w:t>
            </w:r>
          </w:p>
        </w:tc>
      </w:tr>
      <w:tr w:rsidR="008C6DE2" w:rsidRPr="00B41A77" w14:paraId="6CAB3593" w14:textId="77777777" w:rsidTr="008C6DE2">
        <w:tc>
          <w:tcPr>
            <w:tcW w:w="2660" w:type="dxa"/>
            <w:vMerge/>
          </w:tcPr>
          <w:p w14:paraId="30A2114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47CFFA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6841A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7A7D253E" w14:textId="77777777" w:rsidTr="008C6DE2">
        <w:tc>
          <w:tcPr>
            <w:tcW w:w="2660" w:type="dxa"/>
            <w:vMerge/>
          </w:tcPr>
          <w:p w14:paraId="7F33320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A13FB0E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รี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พัล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ชัน</w:t>
            </w:r>
          </w:p>
        </w:tc>
        <w:tc>
          <w:tcPr>
            <w:tcW w:w="2160" w:type="dxa"/>
          </w:tcPr>
          <w:p w14:paraId="1B933C4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จำนวนชั่วโมง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1</w:t>
            </w:r>
          </w:p>
        </w:tc>
      </w:tr>
      <w:tr w:rsidR="008C6DE2" w:rsidRPr="00B41A77" w14:paraId="56627616" w14:textId="77777777" w:rsidTr="008C6DE2">
        <w:tc>
          <w:tcPr>
            <w:tcW w:w="10206" w:type="dxa"/>
            <w:gridSpan w:val="3"/>
          </w:tcPr>
          <w:p w14:paraId="2E0AC279" w14:textId="77777777" w:rsidR="008C6DE2" w:rsidRPr="00B41A77" w:rsidRDefault="008C6DE2" w:rsidP="00A9676E">
            <w:pPr>
              <w:pStyle w:val="ac"/>
              <w:numPr>
                <w:ilvl w:val="0"/>
                <w:numId w:val="30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ขั้นตอนการสอน</w:t>
            </w:r>
          </w:p>
          <w:tbl>
            <w:tblPr>
              <w:tblStyle w:val="a5"/>
              <w:tblW w:w="10034" w:type="dxa"/>
              <w:tblLook w:val="04A0" w:firstRow="1" w:lastRow="0" w:firstColumn="1" w:lastColumn="0" w:noHBand="0" w:noVBand="1"/>
            </w:tblPr>
            <w:tblGrid>
              <w:gridCol w:w="5017"/>
              <w:gridCol w:w="5017"/>
            </w:tblGrid>
            <w:tr w:rsidR="0086347D" w:rsidRPr="00B41A77" w14:paraId="5F645DF1" w14:textId="77777777" w:rsidTr="004839E7">
              <w:trPr>
                <w:trHeight w:val="507"/>
              </w:trPr>
              <w:tc>
                <w:tcPr>
                  <w:tcW w:w="10034" w:type="dxa"/>
                  <w:gridSpan w:val="2"/>
                </w:tcPr>
                <w:p w14:paraId="6DD354AD" w14:textId="77777777" w:rsidR="0086347D" w:rsidRPr="00B41A77" w:rsidRDefault="0086347D" w:rsidP="00A040D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86347D" w:rsidRPr="00B41A77" w14:paraId="2C28B526" w14:textId="77777777" w:rsidTr="004839E7">
              <w:trPr>
                <w:trHeight w:val="466"/>
              </w:trPr>
              <w:tc>
                <w:tcPr>
                  <w:tcW w:w="5017" w:type="dxa"/>
                </w:tcPr>
                <w:p w14:paraId="2874D260" w14:textId="77777777" w:rsidR="0086347D" w:rsidRPr="00B41A77" w:rsidRDefault="0086347D" w:rsidP="00A040D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5017" w:type="dxa"/>
                </w:tcPr>
                <w:p w14:paraId="24B76EF7" w14:textId="77777777" w:rsidR="0086347D" w:rsidRPr="00B41A77" w:rsidRDefault="0086347D" w:rsidP="00A040D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86347D" w:rsidRPr="00B41A77" w14:paraId="540C2E61" w14:textId="77777777" w:rsidTr="004839E7">
              <w:trPr>
                <w:trHeight w:val="11419"/>
              </w:trPr>
              <w:tc>
                <w:tcPr>
                  <w:tcW w:w="5017" w:type="dxa"/>
                </w:tcPr>
                <w:p w14:paraId="30BA4E38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765784E5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1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proofErr w:type="gramStart"/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ื่อการสอน</w:t>
                  </w:r>
                  <w:proofErr w:type="gramEnd"/>
                </w:p>
                <w:p w14:paraId="16923B22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ชุด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รี</w:t>
                  </w:r>
                  <w:proofErr w:type="spellStart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พัล</w:t>
                  </w:r>
                  <w:proofErr w:type="spellEnd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ชัน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ครื่องมือและอุปกรณ์</w:t>
                  </w:r>
                </w:p>
                <w:p w14:paraId="02F3373C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3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ให้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  <w:p w14:paraId="479AAEE5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14346695" w14:textId="77777777" w:rsidR="0086347D" w:rsidRPr="00B41A77" w:rsidRDefault="0086347D" w:rsidP="008634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5.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จ้งจุดประสงค์การเรีย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39500F03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  <w:lang w:bidi="th-TH"/>
                    </w:rPr>
                    <w:t xml:space="preserve"> 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 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ที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4F5CB85C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ครูทบทวนเนื้อหาการสอน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33198C32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จก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4</w:t>
                  </w:r>
                </w:p>
                <w:p w14:paraId="76242DC8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3.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รูบรรยาย และให้ความรู้เรื่อง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รี</w:t>
                  </w:r>
                  <w:proofErr w:type="spellStart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พัล</w:t>
                  </w:r>
                  <w:proofErr w:type="spellEnd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ชัน</w:t>
                  </w:r>
                </w:p>
                <w:p w14:paraId="64FD46C4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4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ให้นักเรียนอ่านใบความรู้ในเอกสารการสอน</w:t>
                  </w:r>
                </w:p>
                <w:p w14:paraId="6390C9CF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5.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449AE6A9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6.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ปฏิบัติตามใบงา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ต่อวงจรและการมัดขดลวด 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ต่อ)</w:t>
                  </w:r>
                </w:p>
                <w:p w14:paraId="058FC0C8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7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ประเมินผลการปฏิบัติงานของนักเรียนตามขั้นตอนการทดลอง</w:t>
                  </w:r>
                </w:p>
                <w:p w14:paraId="76E374E5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F0876E5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14:paraId="52C5F2DA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14:paraId="0F026FDD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14:paraId="6B8A1C84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</w:rPr>
                  </w:pPr>
                </w:p>
              </w:tc>
              <w:tc>
                <w:tcPr>
                  <w:tcW w:w="5017" w:type="dxa"/>
                </w:tcPr>
                <w:p w14:paraId="2C74ECBD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1CAAE102" w14:textId="77777777" w:rsidR="0086347D" w:rsidRPr="00B41A77" w:rsidRDefault="0086347D" w:rsidP="00A040D8">
                  <w:p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1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จัดเตรียม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14:paraId="6286D51A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2.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ชุด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รี</w:t>
                  </w:r>
                  <w:proofErr w:type="spellStart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พัล</w:t>
                  </w:r>
                  <w:proofErr w:type="spellEnd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ชัน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ครื่องมือและอุปกรณ์</w:t>
                  </w:r>
                </w:p>
                <w:p w14:paraId="69AA3C4E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  <w:p w14:paraId="42D871D3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4.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ันตรวจและให้คะแนน</w:t>
                  </w:r>
                </w:p>
                <w:p w14:paraId="04937E4D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5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ฟังครูแจ้งจุดประสงค์การเรีย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296110DD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BD0AD4E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5F953398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1.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 จดบันทึก</w:t>
                  </w:r>
                </w:p>
                <w:p w14:paraId="79E93923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2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นักเรียนรับ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4</w:t>
                  </w:r>
                </w:p>
                <w:p w14:paraId="0341FBA4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3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นักเรียนฟังครูบรรยาย และให้ความรู้เรื่อง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รี</w:t>
                  </w:r>
                  <w:proofErr w:type="spellStart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พัล</w:t>
                  </w:r>
                  <w:proofErr w:type="spellEnd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ชัน</w:t>
                  </w:r>
                </w:p>
                <w:p w14:paraId="155F62E0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4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นักเรียนอ่านใบความรู้ในเอกสารการสอน</w:t>
                  </w:r>
                </w:p>
                <w:p w14:paraId="0760E9DF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5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แบ่งกลุ่มนักเรียนเป็นกลุ่ม ๆ ละ 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2BF8C6DC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6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นักเรียนปฏิบัติตามใบงา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ต่อวงจรและการมัดขดลวด (ต่อ)</w:t>
                  </w:r>
                </w:p>
                <w:p w14:paraId="01F1BE44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7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ประเมินผลการปฏิบัติงานของนักเรียนตามขั้นตอนการทดลอง</w:t>
                  </w:r>
                </w:p>
                <w:p w14:paraId="321CF019" w14:textId="77777777" w:rsidR="0086347D" w:rsidRPr="00B41A77" w:rsidRDefault="0086347D" w:rsidP="00A040D8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B33CE2C" w14:textId="77777777" w:rsidR="0086347D" w:rsidRPr="00B41A77" w:rsidRDefault="0086347D" w:rsidP="00A040D8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D79255C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B9AF6D1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2FB72D7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3715D73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F1AD939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725C34C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1A590D20" w14:textId="5AE8FCD4" w:rsidR="00B41A77" w:rsidRDefault="00B41A77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373845AE" w14:textId="77777777" w:rsidR="00B41A77" w:rsidRDefault="00B41A77">
      <w:pPr>
        <w:widowControl/>
        <w:spacing w:after="200" w:line="276" w:lineRule="auto"/>
        <w:rPr>
          <w:rFonts w:ascii="TH SarabunIT๙" w:eastAsia="Times New Roman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/>
          <w:sz w:val="20"/>
          <w:szCs w:val="20"/>
        </w:rPr>
        <w:br w:type="page"/>
      </w:r>
    </w:p>
    <w:p w14:paraId="71977824" w14:textId="12DE9158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0693745A" w14:textId="77777777" w:rsidTr="008C6DE2">
        <w:tc>
          <w:tcPr>
            <w:tcW w:w="2660" w:type="dxa"/>
            <w:vMerge w:val="restart"/>
          </w:tcPr>
          <w:p w14:paraId="65594403" w14:textId="4E68D8BE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723776" behindDoc="1" locked="0" layoutInCell="1" allowOverlap="1" wp14:anchorId="274FC76B" wp14:editId="2F777137">
                  <wp:simplePos x="0" y="0"/>
                  <wp:positionH relativeFrom="page">
                    <wp:posOffset>297180</wp:posOffset>
                  </wp:positionH>
                  <wp:positionV relativeFrom="page">
                    <wp:posOffset>64770</wp:posOffset>
                  </wp:positionV>
                  <wp:extent cx="1028700" cy="993482"/>
                  <wp:effectExtent l="0" t="0" r="0" b="0"/>
                  <wp:wrapNone/>
                  <wp:docPr id="68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2C931A8E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226E8FE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9448E5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4</w:t>
            </w:r>
          </w:p>
        </w:tc>
      </w:tr>
      <w:tr w:rsidR="008C6DE2" w:rsidRPr="00B41A77" w14:paraId="3B39B6A2" w14:textId="77777777" w:rsidTr="008C6DE2">
        <w:tc>
          <w:tcPr>
            <w:tcW w:w="2660" w:type="dxa"/>
            <w:vMerge/>
          </w:tcPr>
          <w:p w14:paraId="61E3559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69578B32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83FB57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รี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พัล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ชัน</w:t>
            </w:r>
          </w:p>
        </w:tc>
        <w:tc>
          <w:tcPr>
            <w:tcW w:w="2160" w:type="dxa"/>
          </w:tcPr>
          <w:p w14:paraId="084E3451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9-11</w:t>
            </w:r>
          </w:p>
        </w:tc>
      </w:tr>
      <w:tr w:rsidR="008C6DE2" w:rsidRPr="00B41A77" w14:paraId="3338E242" w14:textId="77777777" w:rsidTr="008C6DE2">
        <w:tc>
          <w:tcPr>
            <w:tcW w:w="2660" w:type="dxa"/>
            <w:vMerge/>
          </w:tcPr>
          <w:p w14:paraId="302028F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CD0437A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B97E8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69AC0D39" w14:textId="77777777" w:rsidTr="008C6DE2">
        <w:tc>
          <w:tcPr>
            <w:tcW w:w="2660" w:type="dxa"/>
            <w:vMerge/>
          </w:tcPr>
          <w:p w14:paraId="284CBB32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2B63001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รี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พัล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ชัน</w:t>
            </w:r>
          </w:p>
        </w:tc>
        <w:tc>
          <w:tcPr>
            <w:tcW w:w="2160" w:type="dxa"/>
          </w:tcPr>
          <w:p w14:paraId="425C4AB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1</w:t>
            </w:r>
          </w:p>
        </w:tc>
      </w:tr>
      <w:tr w:rsidR="008C6DE2" w:rsidRPr="00B41A77" w14:paraId="0D6A31DD" w14:textId="77777777" w:rsidTr="008C6DE2">
        <w:tc>
          <w:tcPr>
            <w:tcW w:w="10206" w:type="dxa"/>
            <w:gridSpan w:val="3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86347D" w:rsidRPr="00B41A77" w14:paraId="5373673B" w14:textId="77777777" w:rsidTr="00A040D8">
              <w:tc>
                <w:tcPr>
                  <w:tcW w:w="9242" w:type="dxa"/>
                  <w:gridSpan w:val="2"/>
                </w:tcPr>
                <w:p w14:paraId="08843860" w14:textId="77777777" w:rsidR="0086347D" w:rsidRPr="00B41A77" w:rsidRDefault="0086347D" w:rsidP="00A040D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86347D" w:rsidRPr="00B41A77" w14:paraId="1880F019" w14:textId="77777777" w:rsidTr="00A040D8">
              <w:tc>
                <w:tcPr>
                  <w:tcW w:w="4621" w:type="dxa"/>
                </w:tcPr>
                <w:p w14:paraId="0D4C30A8" w14:textId="77777777" w:rsidR="0086347D" w:rsidRPr="00B41A77" w:rsidRDefault="0086347D" w:rsidP="00A040D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3EF357ED" w14:textId="77777777" w:rsidR="0086347D" w:rsidRPr="00B41A77" w:rsidRDefault="0086347D" w:rsidP="00A040D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86347D" w:rsidRPr="00B41A77" w14:paraId="75133ED7" w14:textId="77777777" w:rsidTr="00A040D8">
              <w:tc>
                <w:tcPr>
                  <w:tcW w:w="4621" w:type="dxa"/>
                </w:tcPr>
                <w:p w14:paraId="2587B01F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สรุป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0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617C6236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1.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สรุปเนื้อหาใน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รี</w:t>
                  </w:r>
                  <w:proofErr w:type="spellStart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พัล</w:t>
                  </w:r>
                  <w:proofErr w:type="spellEnd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ชัน</w:t>
                  </w:r>
                </w:p>
                <w:p w14:paraId="7BD0A05C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2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ให้นักเรียนทำแบบทดสอบหลังเรียน</w:t>
                  </w:r>
                </w:p>
                <w:p w14:paraId="0DA4D519" w14:textId="77777777" w:rsidR="0086347D" w:rsidRPr="00B41A77" w:rsidRDefault="0086347D" w:rsidP="00A040D8">
                  <w:pPr>
                    <w:pStyle w:val="ac"/>
                    <w:ind w:left="67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  <w:p w14:paraId="078FD450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ให้นักเรียนสลับกันตรวจและให้คะแนน</w:t>
                  </w:r>
                </w:p>
                <w:p w14:paraId="33D0A554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4.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เฉลยใบประเมินผลตนเองหลังเรียนและบันทึกคะแน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  <w:p w14:paraId="66635E0E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D1C376D" w14:textId="77777777" w:rsidR="0023093D" w:rsidRPr="00B41A77" w:rsidRDefault="0023093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E86F923" w14:textId="77777777" w:rsidR="0086347D" w:rsidRPr="00B41A77" w:rsidRDefault="00DB5A66" w:rsidP="00DB5A6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(รวมเวลาเรียน </w:t>
                  </w:r>
                  <w:r w:rsidR="006C107A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1,21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="006C107A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21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ชั่วโมง)</w:t>
                  </w:r>
                </w:p>
              </w:tc>
              <w:tc>
                <w:tcPr>
                  <w:tcW w:w="4621" w:type="dxa"/>
                </w:tcPr>
                <w:p w14:paraId="6B107174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สรุป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0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="00DB5A66"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70DD62C1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ฟังครูสรุปเนื้อหาใน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รี</w:t>
                  </w:r>
                  <w:proofErr w:type="spellStart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พัล</w:t>
                  </w:r>
                  <w:proofErr w:type="spellEnd"/>
                  <w:r w:rsidR="006C107A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ชัน</w:t>
                  </w:r>
                </w:p>
                <w:p w14:paraId="78226A70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นักเรียนทำแบบทดสอบหลังเรียน</w:t>
                  </w:r>
                </w:p>
                <w:p w14:paraId="5B5A5348" w14:textId="77777777" w:rsidR="0086347D" w:rsidRPr="00B41A77" w:rsidRDefault="0086347D" w:rsidP="00A040D8">
                  <w:pPr>
                    <w:pStyle w:val="ac"/>
                    <w:ind w:left="67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  <w:p w14:paraId="3339D017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3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นักเรียนสลับกระดาษคำตอบและตรวจคำตอบ</w:t>
                  </w:r>
                </w:p>
                <w:p w14:paraId="4BF0E184" w14:textId="77777777" w:rsidR="0086347D" w:rsidRPr="00B41A77" w:rsidRDefault="0086347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t xml:space="preserve">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4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ฟังครูเฉลยใบประเมินผลตนเองหลังเรียนและบันทึกคะแน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  <w:p w14:paraId="730852A7" w14:textId="77777777" w:rsidR="0023093D" w:rsidRPr="00B41A77" w:rsidRDefault="0023093D" w:rsidP="00A040D8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ปฏิบัติงานพันมอเตอร์ ถึงสัปดาห์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11</w:t>
                  </w:r>
                </w:p>
                <w:p w14:paraId="2157B85F" w14:textId="77777777" w:rsidR="0086347D" w:rsidRPr="00B41A77" w:rsidRDefault="006C107A" w:rsidP="00DB5A6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(รวมเวลาเรียน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1,21</w:t>
                  </w:r>
                  <w:r w:rsidR="00DB5A66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0 </w:t>
                  </w:r>
                  <w:r w:rsidR="00DB5A66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21</w:t>
                  </w:r>
                  <w:r w:rsidR="00DB5A66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="00DB5A66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ชั่วโมง)</w:t>
                  </w:r>
                </w:p>
                <w:p w14:paraId="3D48D6F9" w14:textId="77777777" w:rsidR="00DB5A66" w:rsidRPr="00B41A77" w:rsidRDefault="00DB5A66" w:rsidP="00DB5A6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14:paraId="2E6BECB8" w14:textId="77777777" w:rsidR="00DB5A66" w:rsidRPr="00B41A77" w:rsidRDefault="00DB5A66" w:rsidP="00DB5A6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14:paraId="7D6515A6" w14:textId="77777777" w:rsidR="00DB5A66" w:rsidRPr="00B41A77" w:rsidRDefault="00DB5A66" w:rsidP="00DB5A6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14:paraId="29FC7419" w14:textId="77777777" w:rsidR="00DB5A66" w:rsidRPr="00B41A77" w:rsidRDefault="00DB5A66" w:rsidP="00DB5A6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14:paraId="54FEA10C" w14:textId="77777777" w:rsidR="00DB5A66" w:rsidRPr="00B41A77" w:rsidRDefault="00DB5A66" w:rsidP="00DB5A6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14:paraId="47752B84" w14:textId="77777777" w:rsidR="00DB5A66" w:rsidRPr="00B41A77" w:rsidRDefault="00DB5A66" w:rsidP="00DB5A6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</w:tc>
            </w:tr>
          </w:tbl>
          <w:p w14:paraId="7E5EC0C7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168A1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>6.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การเรียนรู้/แหล่งการเรียนรู้</w:t>
            </w:r>
          </w:p>
          <w:p w14:paraId="3FBCF25E" w14:textId="77777777" w:rsidR="008C6DE2" w:rsidRPr="00B41A77" w:rsidRDefault="008C6DE2" w:rsidP="00A9676E">
            <w:pPr>
              <w:pStyle w:val="ac"/>
              <w:numPr>
                <w:ilvl w:val="1"/>
                <w:numId w:val="4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สิ่งพิมพ์</w:t>
            </w:r>
          </w:p>
          <w:p w14:paraId="4EAAE1B4" w14:textId="77777777" w:rsidR="008C6DE2" w:rsidRPr="00B41A77" w:rsidRDefault="00F85349" w:rsidP="00A9676E">
            <w:pPr>
              <w:pStyle w:val="ac"/>
              <w:widowControl/>
              <w:numPr>
                <w:ilvl w:val="2"/>
                <w:numId w:val="4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ไฟฟ้ากระแสสลับ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ารม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น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ู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ฐ</w:t>
            </w:r>
            <w:proofErr w:type="spellEnd"/>
          </w:p>
          <w:p w14:paraId="0CA1A344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4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86347D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30011842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4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.</w:t>
            </w:r>
            <w:r w:rsidR="0086347D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– 1.5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86347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วงจร การมัด การประกอบและการทดสอบ</w:t>
            </w:r>
          </w:p>
          <w:p w14:paraId="350C6A6D" w14:textId="77777777" w:rsidR="008C6DE2" w:rsidRPr="00B41A77" w:rsidRDefault="008C6DE2" w:rsidP="00A9676E">
            <w:pPr>
              <w:pStyle w:val="ac"/>
              <w:numPr>
                <w:ilvl w:val="1"/>
                <w:numId w:val="4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โสตทัศน์ (ถ้ามี)</w:t>
            </w:r>
          </w:p>
          <w:p w14:paraId="385BB842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4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Power  Point</w:t>
            </w:r>
            <w:proofErr w:type="gramEnd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31B87B98" w14:textId="77777777" w:rsidR="008C6DE2" w:rsidRPr="00B41A77" w:rsidRDefault="008C6DE2" w:rsidP="00F85349">
            <w:pPr>
              <w:pStyle w:val="ac"/>
              <w:widowControl/>
              <w:numPr>
                <w:ilvl w:val="2"/>
                <w:numId w:val="40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ลิป วีดีโอ 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</w:tc>
      </w:tr>
    </w:tbl>
    <w:p w14:paraId="3E07B53D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1BC9C399" w14:textId="77777777" w:rsidTr="008C6DE2">
        <w:tc>
          <w:tcPr>
            <w:tcW w:w="2660" w:type="dxa"/>
            <w:vMerge w:val="restart"/>
          </w:tcPr>
          <w:p w14:paraId="48C0C9B7" w14:textId="143F12EA" w:rsidR="008C6DE2" w:rsidRPr="00B41A77" w:rsidRDefault="00784A5A" w:rsidP="00784A5A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25824" behindDoc="1" locked="0" layoutInCell="1" allowOverlap="1" wp14:anchorId="52C55CDE" wp14:editId="680FBA95">
                  <wp:simplePos x="0" y="0"/>
                  <wp:positionH relativeFrom="page">
                    <wp:posOffset>259080</wp:posOffset>
                  </wp:positionH>
                  <wp:positionV relativeFrom="page">
                    <wp:posOffset>64770</wp:posOffset>
                  </wp:positionV>
                  <wp:extent cx="1028700" cy="993482"/>
                  <wp:effectExtent l="0" t="0" r="0" b="0"/>
                  <wp:wrapNone/>
                  <wp:docPr id="69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2707422E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5C82AA3D" w14:textId="77777777" w:rsidR="008C6DE2" w:rsidRPr="00B41A77" w:rsidRDefault="008C6DE2" w:rsidP="009448E5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9448E5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4</w:t>
            </w:r>
          </w:p>
        </w:tc>
      </w:tr>
      <w:tr w:rsidR="008C6DE2" w:rsidRPr="00B41A77" w14:paraId="534F4083" w14:textId="77777777" w:rsidTr="008C6DE2">
        <w:tc>
          <w:tcPr>
            <w:tcW w:w="2660" w:type="dxa"/>
            <w:vMerge/>
          </w:tcPr>
          <w:p w14:paraId="26618B7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073027A1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6D0555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รี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พัล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ชัน</w:t>
            </w:r>
          </w:p>
        </w:tc>
        <w:tc>
          <w:tcPr>
            <w:tcW w:w="2160" w:type="dxa"/>
          </w:tcPr>
          <w:p w14:paraId="3A727069" w14:textId="77777777" w:rsidR="008C6DE2" w:rsidRPr="00B41A77" w:rsidRDefault="008C6DE2" w:rsidP="009448E5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9-11</w:t>
            </w:r>
          </w:p>
        </w:tc>
      </w:tr>
      <w:tr w:rsidR="008C6DE2" w:rsidRPr="00B41A77" w14:paraId="02D76B93" w14:textId="77777777" w:rsidTr="008C6DE2">
        <w:tc>
          <w:tcPr>
            <w:tcW w:w="2660" w:type="dxa"/>
            <w:vMerge/>
          </w:tcPr>
          <w:p w14:paraId="226ACFA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6AD59B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579AB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2970808A" w14:textId="77777777" w:rsidTr="008C6DE2">
        <w:tc>
          <w:tcPr>
            <w:tcW w:w="2660" w:type="dxa"/>
            <w:vMerge/>
          </w:tcPr>
          <w:p w14:paraId="1D469B1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8B81C58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รี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พัล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ชัน</w:t>
            </w:r>
          </w:p>
        </w:tc>
        <w:tc>
          <w:tcPr>
            <w:tcW w:w="2160" w:type="dxa"/>
          </w:tcPr>
          <w:p w14:paraId="0A2430C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21</w:t>
            </w:r>
          </w:p>
        </w:tc>
      </w:tr>
      <w:tr w:rsidR="008C6DE2" w:rsidRPr="00B41A77" w14:paraId="69AD9EA2" w14:textId="77777777" w:rsidTr="008C6DE2">
        <w:tc>
          <w:tcPr>
            <w:tcW w:w="10206" w:type="dxa"/>
            <w:gridSpan w:val="3"/>
          </w:tcPr>
          <w:p w14:paraId="5BFFE8BA" w14:textId="77777777" w:rsidR="008C6DE2" w:rsidRPr="00B41A77" w:rsidRDefault="008C6DE2" w:rsidP="00A9676E">
            <w:pPr>
              <w:pStyle w:val="ac"/>
              <w:numPr>
                <w:ilvl w:val="1"/>
                <w:numId w:val="4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ุ่นจำลองหรือของจริง(ถ้ามี)</w:t>
            </w:r>
          </w:p>
          <w:p w14:paraId="03900310" w14:textId="77777777" w:rsidR="008C6DE2" w:rsidRPr="00B41A77" w:rsidRDefault="002F6668" w:rsidP="008C6DE2">
            <w:pPr>
              <w:widowControl/>
              <w:spacing w:after="200" w:line="276" w:lineRule="auto"/>
              <w:ind w:left="675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3.1    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46D227F9" w14:textId="77777777" w:rsidR="008C6DE2" w:rsidRPr="00B41A77" w:rsidRDefault="008C6DE2" w:rsidP="00A9676E">
            <w:pPr>
              <w:pStyle w:val="ac"/>
              <w:numPr>
                <w:ilvl w:val="1"/>
                <w:numId w:val="4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อื่นๆ (ถ้ามี)</w:t>
            </w:r>
          </w:p>
          <w:p w14:paraId="075446EA" w14:textId="77777777" w:rsidR="002F6668" w:rsidRPr="00B41A77" w:rsidRDefault="002F6668" w:rsidP="00A9676E">
            <w:pPr>
              <w:pStyle w:val="ac"/>
              <w:widowControl/>
              <w:numPr>
                <w:ilvl w:val="2"/>
                <w:numId w:val="4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วิทยาลัย</w:t>
            </w:r>
          </w:p>
          <w:p w14:paraId="47312F1D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4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อินเตอร์เน็ตประจำวิทยาลัย</w:t>
            </w:r>
          </w:p>
          <w:p w14:paraId="44E9368A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4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จังหวัด</w:t>
            </w:r>
          </w:p>
          <w:p w14:paraId="41DE1F27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4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ินเตอร์เน็ตที่บ้าน</w:t>
            </w:r>
          </w:p>
          <w:p w14:paraId="015DFEE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7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อกสารประกอบการจัดการเรียนรู้ (ใบความรู้ ใบงาน ใบมอบหมายงานฯลฯ)</w:t>
            </w:r>
          </w:p>
          <w:p w14:paraId="0E088E55" w14:textId="77777777" w:rsidR="00F85349" w:rsidRPr="00B41A77" w:rsidRDefault="008C6DE2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7.1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2F666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รี</w:t>
            </w:r>
            <w:proofErr w:type="spellStart"/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ล</w:t>
            </w:r>
            <w:proofErr w:type="spellEnd"/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น</w:t>
            </w:r>
          </w:p>
          <w:p w14:paraId="7948FF02" w14:textId="77777777" w:rsidR="008C6DE2" w:rsidRPr="00B41A77" w:rsidRDefault="008C6DE2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7.2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.4 – </w:t>
            </w:r>
            <w:proofErr w:type="gramStart"/>
            <w:r w:rsidR="00F85349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.5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2F666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วงจร</w:t>
            </w:r>
            <w:proofErr w:type="gramEnd"/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มัดขดลวด การประกอบและการทดสอบ</w:t>
            </w:r>
          </w:p>
          <w:p w14:paraId="006BFAE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8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บูรณาการ/ความสัมพันธ์กับวิชาอื่น</w:t>
            </w:r>
          </w:p>
          <w:p w14:paraId="49856C39" w14:textId="77777777" w:rsidR="002F6668" w:rsidRPr="00B41A77" w:rsidRDefault="002F6668" w:rsidP="00A9676E">
            <w:pPr>
              <w:pStyle w:val="ac"/>
              <w:widowControl/>
              <w:numPr>
                <w:ilvl w:val="1"/>
                <w:numId w:val="41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ไฟฟ้าและอิเล็กทรอนิกส์เบื้องต้น</w:t>
            </w:r>
          </w:p>
          <w:p w14:paraId="1E95ADA9" w14:textId="77777777" w:rsidR="008C6DE2" w:rsidRPr="00B41A77" w:rsidRDefault="002F6668" w:rsidP="00A9676E">
            <w:pPr>
              <w:pStyle w:val="ac"/>
              <w:widowControl/>
              <w:numPr>
                <w:ilvl w:val="1"/>
                <w:numId w:val="41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งาน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มอเตอร์ไฟฟ้า</w:t>
            </w:r>
          </w:p>
          <w:p w14:paraId="6F34015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9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วัดและประเมินผล</w:t>
            </w:r>
          </w:p>
          <w:p w14:paraId="392525E0" w14:textId="77777777" w:rsidR="008C6DE2" w:rsidRPr="00B41A77" w:rsidRDefault="008C6DE2" w:rsidP="00A9676E">
            <w:pPr>
              <w:pStyle w:val="ac"/>
              <w:numPr>
                <w:ilvl w:val="1"/>
                <w:numId w:val="42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่อนเรียน</w:t>
            </w:r>
          </w:p>
          <w:p w14:paraId="612ADB2A" w14:textId="77777777" w:rsidR="008C6DE2" w:rsidRPr="00B41A77" w:rsidRDefault="002F6668" w:rsidP="002F6668">
            <w:pPr>
              <w:widowControl/>
              <w:spacing w:after="200" w:line="276" w:lineRule="auto"/>
              <w:ind w:left="9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9.1.1  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ทดสอบก่อนเรียน</w:t>
            </w:r>
          </w:p>
          <w:p w14:paraId="4426BD77" w14:textId="77777777" w:rsidR="008C6DE2" w:rsidRPr="00B41A77" w:rsidRDefault="008C6DE2" w:rsidP="00A9676E">
            <w:pPr>
              <w:pStyle w:val="ac"/>
              <w:numPr>
                <w:ilvl w:val="1"/>
                <w:numId w:val="35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ขณะเรียน</w:t>
            </w:r>
          </w:p>
          <w:p w14:paraId="1D3F4497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ประเมินผลการปฏิบัติงาน</w:t>
            </w:r>
          </w:p>
          <w:p w14:paraId="1F371DD7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เมินผลงานตามใบงานที่ 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.</w:t>
            </w:r>
            <w:r w:rsidR="002F666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  <w:r w:rsidR="00F85349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– 1.5</w:t>
            </w:r>
          </w:p>
          <w:p w14:paraId="20807170" w14:textId="77777777" w:rsidR="008C6DE2" w:rsidRPr="00B41A77" w:rsidRDefault="008C6DE2" w:rsidP="00A9676E">
            <w:pPr>
              <w:pStyle w:val="ac"/>
              <w:numPr>
                <w:ilvl w:val="1"/>
                <w:numId w:val="35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งเรียน</w:t>
            </w:r>
          </w:p>
          <w:p w14:paraId="7A8C8F3B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แบบประเมินผลหลังเรียน</w:t>
            </w:r>
          </w:p>
          <w:p w14:paraId="7D5FB773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ใบประเมินการปฏิบัติงาน</w:t>
            </w:r>
          </w:p>
          <w:p w14:paraId="5C0DC211" w14:textId="77777777" w:rsidR="008C6DE2" w:rsidRPr="00B41A77" w:rsidRDefault="008C6DE2" w:rsidP="008C6DE2">
            <w:pPr>
              <w:pStyle w:val="ac"/>
              <w:ind w:left="510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16DAF9C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44ABAE67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094E816F" w14:textId="77777777" w:rsidR="008C6DE2" w:rsidRPr="00B41A77" w:rsidRDefault="008C6DE2" w:rsidP="008C6DE2">
      <w:pPr>
        <w:spacing w:before="6"/>
        <w:rPr>
          <w:rFonts w:ascii="TH SarabunIT๙" w:eastAsia="Times New Roman" w:hAnsi="TH SarabunIT๙" w:cs="TH SarabunIT๙"/>
          <w:sz w:val="12"/>
          <w:szCs w:val="12"/>
        </w:rPr>
      </w:pPr>
    </w:p>
    <w:p w14:paraId="23C834E6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52A23086" w14:textId="77777777" w:rsidR="009448E5" w:rsidRPr="00B41A77" w:rsidRDefault="009448E5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759CD742" w14:textId="77777777" w:rsidR="00B41A77" w:rsidRDefault="00B41A77">
      <w:pPr>
        <w:widowControl/>
        <w:spacing w:after="200" w:line="276" w:lineRule="auto"/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br w:type="page"/>
      </w:r>
    </w:p>
    <w:p w14:paraId="332C5DC5" w14:textId="1C36991E" w:rsidR="00047D52" w:rsidRPr="00B41A77" w:rsidRDefault="00047D52" w:rsidP="00047D52">
      <w:pPr>
        <w:widowControl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r w:rsidRPr="00B41A77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lastRenderedPageBreak/>
        <w:t>บันทึกหลังการจัดการเรียนรู้</w:t>
      </w:r>
    </w:p>
    <w:p w14:paraId="4816274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                   สัปดาห์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</w:p>
    <w:p w14:paraId="14EDD16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ื่อ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หัส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201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04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–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>2008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</w:t>
      </w:r>
    </w:p>
    <w:p w14:paraId="0286DA2D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ผนกวิชา ช่างไฟฟ้ากำลัง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ันที่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่วย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</w:p>
    <w:p w14:paraId="0A6C929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การ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        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ั่วโมง</w:t>
      </w:r>
    </w:p>
    <w:p w14:paraId="02408513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ทฤษฎี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  ฝึกปฏิบัติ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</w:p>
    <w:p w14:paraId="003DE8B0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เรียน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การศึกษ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</w:t>
      </w:r>
    </w:p>
    <w:p w14:paraId="6214546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ผู้เรียน  ชั้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ุ่ม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เข้า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ขาด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</w:t>
      </w:r>
    </w:p>
    <w:p w14:paraId="40F6BA49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. เนื้อหาที่สอน </w:t>
      </w:r>
    </w:p>
    <w:p w14:paraId="54555CB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69D3667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6E0E0E8F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2C517A6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>2.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ลการสอน</w:t>
      </w:r>
    </w:p>
    <w:p w14:paraId="4CD1EEB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2CC0349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64ADF7E4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10BD5C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3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ญหา อุปสรรค ที่เกิดขึ้นระหว่างการเรียนการสอน</w:t>
      </w:r>
    </w:p>
    <w:p w14:paraId="3E14CEA4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F484EE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5407093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2CF9905F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4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นวทางการแก้ปัญหาของครูผู้สอน (แนวทางการทำวิจัย)</w:t>
      </w:r>
    </w:p>
    <w:p w14:paraId="7D245CF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77100C8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DBDA74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2FC741F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0A3A34D1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7608DD1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6328AF8C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ชื่อ ..............................................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สอน        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.............................................. หัวหน้าแผนกวิชา</w:t>
      </w:r>
    </w:p>
    <w:p w14:paraId="2AE375F0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>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ทธิรักษ์  สิงห์วงศ์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รสิทธิ์  แสงเสนาะ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</w:t>
      </w:r>
    </w:p>
    <w:p w14:paraId="73303720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......../.................../............                                              ........./.................../............</w:t>
      </w:r>
    </w:p>
    <w:p w14:paraId="1BBFB6A5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24CEA0B3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ลงชื่อ ...............................................หัวหน้างานพัฒนาหลักสูตรฯ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 ..........................................รองฝ่ายวิชาการ</w:t>
      </w:r>
    </w:p>
    <w:p w14:paraId="25F7B4D1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นา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ยเกียรติศักดิ์  สุวรรณบุตร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                               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นาย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ฐา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นุ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ชร์  โฆษิตเจริญ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ขร์</w:t>
      </w:r>
      <w:proofErr w:type="spellEnd"/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</w:p>
    <w:p w14:paraId="2AE07BD6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........./.................../............                                               ........./.................../............ </w:t>
      </w:r>
    </w:p>
    <w:p w14:paraId="2709BFD1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047D52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5670"/>
        <w:gridCol w:w="1923"/>
      </w:tblGrid>
      <w:tr w:rsidR="008C6DE2" w:rsidRPr="00B41A77" w14:paraId="7528E7DC" w14:textId="77777777" w:rsidTr="003E1E0E">
        <w:tc>
          <w:tcPr>
            <w:tcW w:w="2376" w:type="dxa"/>
            <w:vMerge w:val="restart"/>
          </w:tcPr>
          <w:p w14:paraId="3C108FAA" w14:textId="3E75C6DD" w:rsidR="008C6DE2" w:rsidRPr="00B41A77" w:rsidRDefault="00784A5A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27872" behindDoc="1" locked="0" layoutInCell="1" allowOverlap="1" wp14:anchorId="475AD2DE" wp14:editId="3549AFC9">
                  <wp:simplePos x="0" y="0"/>
                  <wp:positionH relativeFrom="page">
                    <wp:posOffset>201930</wp:posOffset>
                  </wp:positionH>
                  <wp:positionV relativeFrom="page">
                    <wp:posOffset>64770</wp:posOffset>
                  </wp:positionV>
                  <wp:extent cx="1028700" cy="993482"/>
                  <wp:effectExtent l="0" t="0" r="0" b="0"/>
                  <wp:wrapNone/>
                  <wp:docPr id="7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62644552" w14:textId="77777777" w:rsidR="008C6DE2" w:rsidRPr="00B41A77" w:rsidRDefault="008C6DE2" w:rsidP="003E1E0E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แผนการจัดการเรียนรู้มุ่งเน้นสมรรถนะ</w:t>
            </w:r>
          </w:p>
        </w:tc>
        <w:tc>
          <w:tcPr>
            <w:tcW w:w="1923" w:type="dxa"/>
            <w:vAlign w:val="center"/>
          </w:tcPr>
          <w:p w14:paraId="3BC44F74" w14:textId="77777777" w:rsidR="008C6DE2" w:rsidRPr="00B41A77" w:rsidRDefault="008C6DE2" w:rsidP="003E1E0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7414BC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</w:tr>
      <w:tr w:rsidR="008C6DE2" w:rsidRPr="00B41A77" w14:paraId="1C5CE474" w14:textId="77777777" w:rsidTr="003E1E0E">
        <w:tc>
          <w:tcPr>
            <w:tcW w:w="2376" w:type="dxa"/>
            <w:vMerge/>
          </w:tcPr>
          <w:p w14:paraId="3D53D124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 w:val="restart"/>
            <w:vAlign w:val="bottom"/>
          </w:tcPr>
          <w:p w14:paraId="538B3369" w14:textId="77777777" w:rsidR="008C6DE2" w:rsidRPr="00B41A77" w:rsidRDefault="008C6DE2" w:rsidP="00EA7E1E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ยูนิ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วอร์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แซล</w:t>
            </w:r>
          </w:p>
        </w:tc>
        <w:tc>
          <w:tcPr>
            <w:tcW w:w="1923" w:type="dxa"/>
          </w:tcPr>
          <w:p w14:paraId="1E401B1D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</w:t>
            </w:r>
          </w:p>
        </w:tc>
      </w:tr>
      <w:tr w:rsidR="008C6DE2" w:rsidRPr="00B41A77" w14:paraId="114B51A5" w14:textId="77777777" w:rsidTr="003E1E0E">
        <w:tc>
          <w:tcPr>
            <w:tcW w:w="2376" w:type="dxa"/>
            <w:vMerge/>
          </w:tcPr>
          <w:p w14:paraId="32B50378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14:paraId="6552D773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3" w:type="dxa"/>
          </w:tcPr>
          <w:p w14:paraId="36205435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1BFF23D7" w14:textId="77777777" w:rsidTr="003E1E0E">
        <w:tc>
          <w:tcPr>
            <w:tcW w:w="2376" w:type="dxa"/>
            <w:vMerge/>
          </w:tcPr>
          <w:p w14:paraId="1187D8FF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239C6F01" w14:textId="77777777" w:rsidR="008C6DE2" w:rsidRPr="00B41A77" w:rsidRDefault="008C6DE2" w:rsidP="00EA7E1E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ยูนิ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วอร์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แซล</w:t>
            </w:r>
          </w:p>
        </w:tc>
        <w:tc>
          <w:tcPr>
            <w:tcW w:w="1923" w:type="dxa"/>
          </w:tcPr>
          <w:p w14:paraId="435B2DF7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6855BF14" w14:textId="77777777" w:rsidTr="003E1E0E">
        <w:tc>
          <w:tcPr>
            <w:tcW w:w="9969" w:type="dxa"/>
            <w:gridSpan w:val="3"/>
          </w:tcPr>
          <w:p w14:paraId="260EB10B" w14:textId="77777777" w:rsidR="008C6DE2" w:rsidRPr="00B41A77" w:rsidRDefault="00EC46F2" w:rsidP="00EC46F2">
            <w:pPr>
              <w:pStyle w:val="ac"/>
              <w:tabs>
                <w:tab w:val="left" w:pos="599"/>
              </w:tabs>
              <w:ind w:left="450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  <w:t xml:space="preserve">  </w:t>
            </w:r>
            <w:r w:rsidR="00797D18"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  <w:t xml:space="preserve">1. </w:t>
            </w:r>
            <w:r w:rsidR="008C6DE2"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าระสำคัญ</w:t>
            </w:r>
          </w:p>
          <w:p w14:paraId="1CAAC6D8" w14:textId="77777777" w:rsidR="00797D18" w:rsidRPr="00B41A77" w:rsidRDefault="001A7F2A" w:rsidP="00797D18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</w:t>
            </w:r>
            <w:r w:rsidR="00C11D10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="00A946CE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ยูนิ</w:t>
            </w:r>
            <w:proofErr w:type="spellStart"/>
            <w:r w:rsidR="00A946CE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A946CE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แซล เป็นมอเตอร์ที่ใช้ได้กับไฟฟ้ากระแสตรงและไฟฟ้ากระแสสลับ ซึ่งมอเตอร์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ยูนิ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แซล ประกอบด้วย โครงส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อาร์เมเจอร์ ฝาครอบ และแปรงถ่าน ลักษณะส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ออกแบบเป็นขั้วแม่เหล็กแบบยื่น</w:t>
            </w:r>
          </w:p>
          <w:p w14:paraId="5E9B09C2" w14:textId="77777777" w:rsidR="001A7F2A" w:rsidRPr="00B41A77" w:rsidRDefault="001A7F2A" w:rsidP="00797D18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ีขดลวดเมนพันบนแกนขั้วแม่เหล็ก และอาร์เมเจอร์มีลักษณะเหมือนกับอาร์เมเจอร์ของเครื่องกลไฟฟ้ากระแสตรง</w:t>
            </w:r>
          </w:p>
          <w:p w14:paraId="7CD247A4" w14:textId="77777777" w:rsidR="00C11D10" w:rsidRPr="00B41A77" w:rsidRDefault="00C11D10" w:rsidP="00C11D10">
            <w:pPr>
              <w:tabs>
                <w:tab w:val="left" w:pos="855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  หลักการทำงานของมอเตอร์ยูนิ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แซลอาศัยผลของกระแสที่ไหลผ่านขดลวดสนามแม่เหล็กและขดลวดอาร์เมเจอร์ ซึ่งต่ออนุกรมกันทำให้เกิดขั้วแม่เหล็กระหว่างส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และ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ส่งผลให้เกิดแรงบิดจึงทำให้มอเตอร์หมุน</w:t>
            </w:r>
          </w:p>
          <w:p w14:paraId="2A135B8F" w14:textId="77777777" w:rsidR="00C11D10" w:rsidRPr="00B41A77" w:rsidRDefault="00C11D10" w:rsidP="00797D18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  การกลับทิศทางการหมุนของมอเตอร์ยูนิ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แซล ต้องปรับเปลี่ยนทิศทางการไหลของกระแสไฟฟ้าในขดลวดสนามแม่เหล็กหรือขดลวดอาร์เมเจอร์</w:t>
            </w:r>
          </w:p>
          <w:p w14:paraId="43AC55E4" w14:textId="77777777" w:rsidR="00C11D10" w:rsidRPr="00B41A77" w:rsidRDefault="00C11D10" w:rsidP="00797D18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  การควบคุมความเร็วรอบของมอเตอร์ยูนิ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แซลมอ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อร์ มี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วิธี ดังนี้</w:t>
            </w:r>
          </w:p>
          <w:p w14:paraId="4567D69B" w14:textId="77777777" w:rsidR="00C11D10" w:rsidRPr="00B41A77" w:rsidRDefault="00C11D10" w:rsidP="00797D18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    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1.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ใช้ตัวต้านทานต่ออนุกรม</w:t>
            </w:r>
          </w:p>
          <w:p w14:paraId="3BA0DCCA" w14:textId="77777777" w:rsidR="00C11D10" w:rsidRPr="00B41A77" w:rsidRDefault="00C11D10" w:rsidP="00797D18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    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2.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ลดหรือเพิ่มขดลวดสนามแม่เหล็ก</w:t>
            </w:r>
          </w:p>
          <w:p w14:paraId="2542FB1D" w14:textId="77777777" w:rsidR="00C11D10" w:rsidRPr="00B41A77" w:rsidRDefault="00C11D10" w:rsidP="00797D1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    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.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ใช้ตัวบังคับ</w:t>
            </w:r>
          </w:p>
          <w:p w14:paraId="15A85730" w14:textId="77777777" w:rsidR="008C6DE2" w:rsidRPr="00B41A77" w:rsidRDefault="008C6DE2" w:rsidP="00A9676E">
            <w:pPr>
              <w:pStyle w:val="ac"/>
              <w:numPr>
                <w:ilvl w:val="0"/>
                <w:numId w:val="23"/>
              </w:numPr>
              <w:ind w:hanging="288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มรรถนะประจำหน่วย</w:t>
            </w:r>
          </w:p>
          <w:p w14:paraId="76258322" w14:textId="77777777" w:rsidR="008C6DE2" w:rsidRPr="00B41A77" w:rsidRDefault="008C6DE2" w:rsidP="008C6DE2">
            <w:pPr>
              <w:pStyle w:val="ac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C11D1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ยูนิ</w:t>
            </w:r>
            <w:proofErr w:type="spellStart"/>
            <w:r w:rsidR="00C11D1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C11D1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1824A01F" w14:textId="77777777" w:rsidR="008C6DE2" w:rsidRPr="00B41A77" w:rsidRDefault="008C6DE2" w:rsidP="008C6DE2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.2 </w:t>
            </w:r>
            <w:r w:rsidR="00C11D1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กอบมอเตอร์และการทดสอบ</w:t>
            </w:r>
          </w:p>
          <w:p w14:paraId="501F86F9" w14:textId="77777777" w:rsidR="008C6DE2" w:rsidRPr="00B41A77" w:rsidRDefault="008C6DE2" w:rsidP="00A9676E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จุดประสงค์การเรียนรู้</w:t>
            </w:r>
          </w:p>
          <w:p w14:paraId="6489E3C2" w14:textId="77777777" w:rsidR="008C6DE2" w:rsidRPr="00B41A77" w:rsidRDefault="00EC46F2" w:rsidP="00EC46F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ความรู้</w:t>
            </w:r>
            <w:proofErr w:type="gramEnd"/>
          </w:p>
          <w:p w14:paraId="18F3797F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1 </w:t>
            </w:r>
            <w:r w:rsidR="00EC46F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ระกอบมอเตอร์ยูนิ</w:t>
            </w:r>
            <w:proofErr w:type="spellStart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4F88C5D1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2 </w:t>
            </w:r>
            <w:r w:rsidR="00EC46F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ทำงานของมอเตอร์ยูนิ</w:t>
            </w:r>
            <w:proofErr w:type="spellStart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4D19C41B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.1.3</w:t>
            </w:r>
            <w:r w:rsidR="00EC46F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กลับทิศทางการหมุนของมอเตอร์ยูนิ</w:t>
            </w:r>
            <w:proofErr w:type="spellStart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70853033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4 </w:t>
            </w:r>
            <w:r w:rsidR="00EC46F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ควบคุมความเร็วของมอเตอร์ยูนิ</w:t>
            </w:r>
            <w:proofErr w:type="spellStart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4097000D" w14:textId="77777777" w:rsidR="00EC46F2" w:rsidRPr="00B41A77" w:rsidRDefault="008C6DE2" w:rsidP="00B95E8D">
            <w:pPr>
              <w:pStyle w:val="ac"/>
              <w:numPr>
                <w:ilvl w:val="2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เหตุการขัดข้องของมอเตอร์ยูนิ</w:t>
            </w:r>
            <w:proofErr w:type="spellStart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7BE9BF5F" w14:textId="77777777" w:rsidR="008C6DE2" w:rsidRPr="00B41A77" w:rsidRDefault="00EC46F2" w:rsidP="00EC46F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</w:t>
            </w: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2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ทักษะ</w:t>
            </w:r>
            <w:proofErr w:type="gramEnd"/>
          </w:p>
          <w:p w14:paraId="515F98BF" w14:textId="77777777" w:rsidR="008C6DE2" w:rsidRPr="00B41A77" w:rsidRDefault="00EC46F2" w:rsidP="00EC46F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2.1    </w:t>
            </w:r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มอเตอร์ยูนิ</w:t>
            </w:r>
            <w:proofErr w:type="spellStart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5B73AD54" w14:textId="77777777" w:rsidR="008C6DE2" w:rsidRPr="00B41A77" w:rsidRDefault="00BF2918" w:rsidP="00BF291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2.2    </w:t>
            </w:r>
            <w:r w:rsidR="00B95E8D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อบมอเตอร์และทดสอบมอเตอร์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</w:p>
          <w:p w14:paraId="7FCD5677" w14:textId="77777777" w:rsidR="008C6DE2" w:rsidRPr="00B41A77" w:rsidRDefault="00EC46F2" w:rsidP="00EC46F2">
            <w:pPr>
              <w:tabs>
                <w:tab w:val="left" w:pos="63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</w:t>
            </w: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ลักษณะที่พึ่งประสงค์</w:t>
            </w:r>
            <w:proofErr w:type="gramEnd"/>
          </w:p>
          <w:p w14:paraId="037B031A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1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ความพร้อมด้านวัสดุ อุปกรณ์อย่างประหยัดสอดคล้องกับงาน</w:t>
            </w:r>
          </w:p>
          <w:p w14:paraId="2132B744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2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ได้อย่างถูกต้อง และสำเร็จตามเวลาที่กำหนด</w:t>
            </w:r>
          </w:p>
          <w:p w14:paraId="31AD75BC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3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ปลอดภัยในการทำงาน</w:t>
            </w:r>
          </w:p>
          <w:p w14:paraId="668A7274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3C905488" w14:textId="77777777" w:rsidR="008C6DE2" w:rsidRPr="00B41A77" w:rsidRDefault="008C6DE2" w:rsidP="008C6DE2">
      <w:pPr>
        <w:rPr>
          <w:rFonts w:ascii="TH SarabunIT๙" w:hAnsi="TH SarabunIT๙" w:cs="TH SarabunIT๙"/>
          <w:sz w:val="32"/>
          <w:szCs w:val="32"/>
        </w:rPr>
      </w:pPr>
    </w:p>
    <w:p w14:paraId="0807BF53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pgNumType w:start="5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5274"/>
        <w:gridCol w:w="2120"/>
      </w:tblGrid>
      <w:tr w:rsidR="008C6DE2" w:rsidRPr="00B41A77" w14:paraId="429AA180" w14:textId="77777777" w:rsidTr="003E1E0E">
        <w:tc>
          <w:tcPr>
            <w:tcW w:w="2660" w:type="dxa"/>
            <w:vMerge w:val="restart"/>
          </w:tcPr>
          <w:p w14:paraId="2C43856E" w14:textId="66E9772D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29920" behindDoc="1" locked="0" layoutInCell="1" allowOverlap="1" wp14:anchorId="258DEC4A" wp14:editId="25025469">
                  <wp:simplePos x="0" y="0"/>
                  <wp:positionH relativeFrom="page">
                    <wp:posOffset>287655</wp:posOffset>
                  </wp:positionH>
                  <wp:positionV relativeFrom="page">
                    <wp:posOffset>64770</wp:posOffset>
                  </wp:positionV>
                  <wp:extent cx="1028700" cy="993482"/>
                  <wp:effectExtent l="0" t="0" r="0" b="0"/>
                  <wp:wrapNone/>
                  <wp:docPr id="71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3562A23B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23F68009" w14:textId="77777777" w:rsidR="008C6DE2" w:rsidRPr="00B41A77" w:rsidRDefault="008C6DE2" w:rsidP="003E1E0E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E1E0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5</w:t>
            </w:r>
          </w:p>
        </w:tc>
      </w:tr>
      <w:tr w:rsidR="008C6DE2" w:rsidRPr="00B41A77" w14:paraId="3A8B18D8" w14:textId="77777777" w:rsidTr="008C6DE2">
        <w:tc>
          <w:tcPr>
            <w:tcW w:w="2660" w:type="dxa"/>
            <w:vMerge/>
          </w:tcPr>
          <w:p w14:paraId="4132893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4AC7A58D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ยูนิ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วอร์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แซล</w:t>
            </w:r>
          </w:p>
        </w:tc>
        <w:tc>
          <w:tcPr>
            <w:tcW w:w="2160" w:type="dxa"/>
          </w:tcPr>
          <w:p w14:paraId="6826FB7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</w:t>
            </w:r>
          </w:p>
        </w:tc>
      </w:tr>
      <w:tr w:rsidR="008C6DE2" w:rsidRPr="00B41A77" w14:paraId="23EA168C" w14:textId="77777777" w:rsidTr="003E1E0E">
        <w:tc>
          <w:tcPr>
            <w:tcW w:w="2660" w:type="dxa"/>
            <w:vMerge/>
          </w:tcPr>
          <w:p w14:paraId="0544EAE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FF4E1A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082C5C6" w14:textId="77777777" w:rsidR="008C6DE2" w:rsidRPr="00B41A77" w:rsidRDefault="008C6DE2" w:rsidP="003E1E0E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40D7A26C" w14:textId="77777777" w:rsidTr="008C6DE2">
        <w:tc>
          <w:tcPr>
            <w:tcW w:w="2660" w:type="dxa"/>
            <w:vMerge/>
          </w:tcPr>
          <w:p w14:paraId="666FB5A0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697A0E0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ยูนิ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วอร์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แซล</w:t>
            </w:r>
          </w:p>
        </w:tc>
        <w:tc>
          <w:tcPr>
            <w:tcW w:w="2160" w:type="dxa"/>
          </w:tcPr>
          <w:p w14:paraId="6203A4D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05C2C91F" w14:textId="77777777" w:rsidTr="008C6DE2">
        <w:tc>
          <w:tcPr>
            <w:tcW w:w="10206" w:type="dxa"/>
            <w:gridSpan w:val="3"/>
          </w:tcPr>
          <w:p w14:paraId="2B7EECAA" w14:textId="77777777" w:rsidR="008C6DE2" w:rsidRPr="00B41A77" w:rsidRDefault="008C6DE2" w:rsidP="00A9676E">
            <w:pPr>
              <w:pStyle w:val="ac"/>
              <w:numPr>
                <w:ilvl w:val="0"/>
                <w:numId w:val="4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นื้อหาสาระการเรียนรู้</w:t>
            </w:r>
          </w:p>
          <w:p w14:paraId="3F4A1105" w14:textId="77777777" w:rsidR="008C6DE2" w:rsidRPr="00B41A77" w:rsidRDefault="00461AB7" w:rsidP="00A9676E">
            <w:pPr>
              <w:widowControl/>
              <w:numPr>
                <w:ilvl w:val="1"/>
                <w:numId w:val="30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ระกอบที่สำคัญของมอเตอร์ยูนิ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177BCFCD" w14:textId="77777777" w:rsidR="00BF2918" w:rsidRPr="00B41A77" w:rsidRDefault="00461AB7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</w:t>
            </w:r>
          </w:p>
          <w:p w14:paraId="03DF9CEE" w14:textId="77777777" w:rsidR="00BF2918" w:rsidRPr="00B41A77" w:rsidRDefault="00461AB7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หรือขั้วสนามแม่เหล็ก</w:t>
            </w:r>
          </w:p>
          <w:p w14:paraId="34940571" w14:textId="77777777" w:rsidR="00BF2918" w:rsidRPr="00B41A77" w:rsidRDefault="00461AB7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าร์เมเจอร์</w:t>
            </w:r>
          </w:p>
          <w:p w14:paraId="2DA1959F" w14:textId="77777777" w:rsidR="00461AB7" w:rsidRPr="00B41A77" w:rsidRDefault="00461AB7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าครอบ</w:t>
            </w:r>
          </w:p>
          <w:p w14:paraId="2AF5B8E0" w14:textId="77777777" w:rsidR="00461AB7" w:rsidRPr="00B41A77" w:rsidRDefault="00461AB7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ปรงถ่าน</w:t>
            </w:r>
          </w:p>
          <w:p w14:paraId="2FC2211F" w14:textId="77777777" w:rsidR="008C6DE2" w:rsidRPr="00B41A77" w:rsidRDefault="00461AB7" w:rsidP="00A9676E">
            <w:pPr>
              <w:widowControl/>
              <w:numPr>
                <w:ilvl w:val="1"/>
                <w:numId w:val="30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การทำงานของมอเตอร์ยูนิ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457D817F" w14:textId="77777777" w:rsidR="008D2846" w:rsidRPr="00B41A77" w:rsidRDefault="008D2846" w:rsidP="00A9676E">
            <w:pPr>
              <w:widowControl/>
              <w:numPr>
                <w:ilvl w:val="1"/>
                <w:numId w:val="30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="00461AB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ับทิศทางการหมุน</w:t>
            </w:r>
            <w:r w:rsidR="004904DC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มอเตอร์ยูนิ</w:t>
            </w:r>
            <w:proofErr w:type="spellStart"/>
            <w:r w:rsidR="004904DC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4904DC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7ADDB9CD" w14:textId="77777777" w:rsidR="004904DC" w:rsidRPr="00B41A77" w:rsidRDefault="004904DC" w:rsidP="00A9676E">
            <w:pPr>
              <w:widowControl/>
              <w:numPr>
                <w:ilvl w:val="1"/>
                <w:numId w:val="30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ควบคุมความเร็วของมอเตอร์ยูนิ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272DF76B" w14:textId="77777777" w:rsidR="004904DC" w:rsidRPr="00B41A77" w:rsidRDefault="004904DC" w:rsidP="004904DC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ช้ความต้านทาน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(Resistance method)</w:t>
            </w:r>
          </w:p>
          <w:p w14:paraId="297986C9" w14:textId="77777777" w:rsidR="004904DC" w:rsidRPr="00B41A77" w:rsidRDefault="004904DC" w:rsidP="004904DC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ลดหรือเพิ่มขดลวดสนามแม่เหล็ก (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Tapped field)</w:t>
            </w:r>
          </w:p>
          <w:p w14:paraId="3634885D" w14:textId="77777777" w:rsidR="004904DC" w:rsidRPr="00B41A77" w:rsidRDefault="004904DC" w:rsidP="004904DC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ช้ตัวบังคับ (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Governor)</w:t>
            </w:r>
          </w:p>
          <w:p w14:paraId="18602C3B" w14:textId="77777777" w:rsidR="004904DC" w:rsidRPr="00B41A77" w:rsidRDefault="004904DC" w:rsidP="004904DC">
            <w:pPr>
              <w:pStyle w:val="ac"/>
              <w:widowControl/>
              <w:numPr>
                <w:ilvl w:val="1"/>
                <w:numId w:val="30"/>
              </w:numPr>
              <w:tabs>
                <w:tab w:val="left" w:pos="567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เหตุการขัดข้องของมอเตอร์ยูนิ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3C8DA21C" w14:textId="77777777" w:rsidR="004904DC" w:rsidRPr="00B41A77" w:rsidRDefault="004904DC" w:rsidP="004904DC">
            <w:pPr>
              <w:pStyle w:val="ac"/>
              <w:widowControl/>
              <w:tabs>
                <w:tab w:val="left" w:pos="567"/>
              </w:tabs>
              <w:spacing w:after="200" w:line="276" w:lineRule="auto"/>
              <w:ind w:left="101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5.5.1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ดประกายไฟที่แปรงถ่านมาก</w:t>
            </w:r>
          </w:p>
          <w:p w14:paraId="2090DB60" w14:textId="77777777" w:rsidR="008C6DE2" w:rsidRPr="00B41A77" w:rsidRDefault="004904DC" w:rsidP="004904DC">
            <w:pPr>
              <w:pStyle w:val="ac"/>
              <w:widowControl/>
              <w:tabs>
                <w:tab w:val="left" w:pos="567"/>
              </w:tabs>
              <w:spacing w:after="200" w:line="276" w:lineRule="auto"/>
              <w:ind w:left="101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5.5.2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ร้อนจัดขณะหมุน</w:t>
            </w:r>
          </w:p>
          <w:p w14:paraId="703CA520" w14:textId="77777777" w:rsidR="004904DC" w:rsidRPr="00B41A77" w:rsidRDefault="004904DC" w:rsidP="004904DC">
            <w:pPr>
              <w:pStyle w:val="ac"/>
              <w:widowControl/>
              <w:tabs>
                <w:tab w:val="left" w:pos="567"/>
              </w:tabs>
              <w:spacing w:after="200" w:line="276" w:lineRule="auto"/>
              <w:ind w:left="101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5.5.3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มีควันขณะหมุน</w:t>
            </w:r>
          </w:p>
          <w:p w14:paraId="61979FC1" w14:textId="77777777" w:rsidR="004904DC" w:rsidRPr="00B41A77" w:rsidRDefault="004904DC" w:rsidP="004904DC">
            <w:pPr>
              <w:pStyle w:val="ac"/>
              <w:widowControl/>
              <w:tabs>
                <w:tab w:val="left" w:pos="567"/>
              </w:tabs>
              <w:spacing w:after="200" w:line="276" w:lineRule="auto"/>
              <w:ind w:left="101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5.5.4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หมุนช้า</w:t>
            </w:r>
          </w:p>
          <w:p w14:paraId="10D894F2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5FD6B59E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B0266F5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3634A8CF" w14:textId="77777777" w:rsidR="008C6DE2" w:rsidRPr="00B41A77" w:rsidRDefault="008C6DE2" w:rsidP="00BA7925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1D3CE4F1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427BFED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3FAC0C9" w14:textId="77777777" w:rsidR="008C6DE2" w:rsidRPr="00B41A77" w:rsidRDefault="008C6DE2" w:rsidP="00BA7925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1CAA6588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5005DFE2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12"/>
          <w:szCs w:val="12"/>
        </w:rPr>
      </w:pPr>
    </w:p>
    <w:p w14:paraId="0C6AB3E7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4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3441AFA3" w14:textId="77777777" w:rsidTr="008C6DE2">
        <w:tc>
          <w:tcPr>
            <w:tcW w:w="2660" w:type="dxa"/>
            <w:vMerge w:val="restart"/>
          </w:tcPr>
          <w:p w14:paraId="74844D60" w14:textId="656D1962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31968" behindDoc="1" locked="0" layoutInCell="1" allowOverlap="1" wp14:anchorId="2573AB41" wp14:editId="664A1535">
                  <wp:simplePos x="0" y="0"/>
                  <wp:positionH relativeFrom="page">
                    <wp:posOffset>287655</wp:posOffset>
                  </wp:positionH>
                  <wp:positionV relativeFrom="page">
                    <wp:posOffset>45720</wp:posOffset>
                  </wp:positionV>
                  <wp:extent cx="1028700" cy="993482"/>
                  <wp:effectExtent l="0" t="0" r="0" b="0"/>
                  <wp:wrapNone/>
                  <wp:docPr id="72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12995F61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20ECB75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E1E0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5</w:t>
            </w:r>
          </w:p>
        </w:tc>
      </w:tr>
      <w:tr w:rsidR="008C6DE2" w:rsidRPr="00B41A77" w14:paraId="4DF88FE7" w14:textId="77777777" w:rsidTr="008C6DE2">
        <w:tc>
          <w:tcPr>
            <w:tcW w:w="2660" w:type="dxa"/>
            <w:vMerge/>
          </w:tcPr>
          <w:p w14:paraId="56FBDAC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705DB78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ยูนิ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วอร์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แซล</w:t>
            </w:r>
          </w:p>
        </w:tc>
        <w:tc>
          <w:tcPr>
            <w:tcW w:w="2160" w:type="dxa"/>
          </w:tcPr>
          <w:p w14:paraId="56C13AC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</w:t>
            </w:r>
          </w:p>
        </w:tc>
      </w:tr>
      <w:tr w:rsidR="008C6DE2" w:rsidRPr="00B41A77" w14:paraId="688023DC" w14:textId="77777777" w:rsidTr="008C6DE2">
        <w:tc>
          <w:tcPr>
            <w:tcW w:w="2660" w:type="dxa"/>
            <w:vMerge/>
          </w:tcPr>
          <w:p w14:paraId="53B55FD1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029B90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AC352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5E7405EA" w14:textId="77777777" w:rsidTr="008C6DE2">
        <w:tc>
          <w:tcPr>
            <w:tcW w:w="2660" w:type="dxa"/>
            <w:vMerge/>
          </w:tcPr>
          <w:p w14:paraId="16EC911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C868429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ยูนิ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วอร์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แซล</w:t>
            </w:r>
          </w:p>
        </w:tc>
        <w:tc>
          <w:tcPr>
            <w:tcW w:w="2160" w:type="dxa"/>
          </w:tcPr>
          <w:p w14:paraId="1F88CED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2B7BC8E9" w14:textId="77777777" w:rsidTr="008C6DE2">
        <w:tc>
          <w:tcPr>
            <w:tcW w:w="10206" w:type="dxa"/>
            <w:gridSpan w:val="3"/>
          </w:tcPr>
          <w:p w14:paraId="2413CCDC" w14:textId="77777777" w:rsidR="008C6DE2" w:rsidRPr="00B41A77" w:rsidRDefault="008C6DE2" w:rsidP="00A9676E">
            <w:pPr>
              <w:pStyle w:val="ac"/>
              <w:numPr>
                <w:ilvl w:val="0"/>
                <w:numId w:val="30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ขั้นตอนการสอน</w:t>
            </w:r>
          </w:p>
          <w:p w14:paraId="26A6C826" w14:textId="77777777" w:rsidR="008C6DE2" w:rsidRPr="00B41A77" w:rsidRDefault="008C6DE2" w:rsidP="008C6DE2">
            <w:pPr>
              <w:rPr>
                <w:rFonts w:ascii="TH SarabunIT๙" w:hAnsi="TH SarabunIT๙" w:cs="TH SarabunIT๙"/>
                <w:lang w:bidi="th-TH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8C6DE2" w:rsidRPr="00B41A77" w14:paraId="61D78CDD" w14:textId="77777777" w:rsidTr="008C6DE2">
              <w:tc>
                <w:tcPr>
                  <w:tcW w:w="9242" w:type="dxa"/>
                  <w:gridSpan w:val="2"/>
                </w:tcPr>
                <w:p w14:paraId="6759246E" w14:textId="77777777" w:rsidR="008C6DE2" w:rsidRPr="00B41A77" w:rsidRDefault="008C6DE2" w:rsidP="00BA792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</w:t>
                  </w:r>
                  <w:r w:rsidR="00BA7925"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รียน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ารสอนหรือการเรียนรู</w:t>
                  </w:r>
                  <w:r w:rsidR="00BA7925"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้</w:t>
                  </w:r>
                </w:p>
              </w:tc>
            </w:tr>
            <w:tr w:rsidR="008C6DE2" w:rsidRPr="00B41A77" w14:paraId="6184137F" w14:textId="77777777" w:rsidTr="008C6DE2">
              <w:tc>
                <w:tcPr>
                  <w:tcW w:w="4621" w:type="dxa"/>
                </w:tcPr>
                <w:p w14:paraId="2543F29F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3ABF8CA9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8C6DE2" w:rsidRPr="00B41A77" w14:paraId="6C32E635" w14:textId="77777777" w:rsidTr="008C6DE2">
              <w:tc>
                <w:tcPr>
                  <w:tcW w:w="4621" w:type="dxa"/>
                </w:tcPr>
                <w:p w14:paraId="22ECE2C1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74C3C400" w14:textId="77777777" w:rsidR="008C6DE2" w:rsidRPr="00B41A77" w:rsidRDefault="00BA7925" w:rsidP="00BA792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proofErr w:type="gramStart"/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ื่อการสอน</w:t>
                  </w:r>
                  <w:proofErr w:type="gramEnd"/>
                </w:p>
                <w:p w14:paraId="1543358E" w14:textId="77777777" w:rsidR="008C6DE2" w:rsidRPr="00B41A77" w:rsidRDefault="00BA7925" w:rsidP="00BA792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ยูนิ</w:t>
                  </w:r>
                  <w:proofErr w:type="spellStart"/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วอร์</w:t>
                  </w:r>
                  <w:proofErr w:type="spellEnd"/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ซล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ครื่องมือและอุปกรณ์</w:t>
                  </w:r>
                </w:p>
                <w:p w14:paraId="4E6A3E4F" w14:textId="77777777" w:rsidR="008C6DE2" w:rsidRPr="00B41A77" w:rsidRDefault="00BA7925" w:rsidP="00BA792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  <w:p w14:paraId="5CE53F9A" w14:textId="77777777" w:rsidR="008C6DE2" w:rsidRPr="00B41A77" w:rsidRDefault="00BA7925" w:rsidP="00BA792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61C5EE28" w14:textId="77777777" w:rsidR="008C6DE2" w:rsidRPr="00B41A77" w:rsidRDefault="00BA7925" w:rsidP="00BA792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จ้งจุดประสงค์การเรีย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014E4E00" w14:textId="77777777" w:rsidR="008C6DE2" w:rsidRPr="00B41A77" w:rsidRDefault="008C6DE2" w:rsidP="008C6DE2">
                  <w:pPr>
                    <w:pStyle w:val="ac"/>
                    <w:ind w:left="6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341304D5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58AD2703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5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รูทบทวนเนื้อหาการสอน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05BE75F2" w14:textId="77777777" w:rsidR="00A040D8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5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จกใบความรู้หน่วยการเรียนที่</w:t>
                  </w:r>
                  <w:r w:rsidR="00A040D8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5</w:t>
                  </w:r>
                </w:p>
                <w:p w14:paraId="76BF8A98" w14:textId="77777777" w:rsidR="00A040D8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5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บรรยาย และให้ความรู้เรื่อง </w:t>
                  </w:r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ยูนิ</w:t>
                  </w:r>
                  <w:proofErr w:type="spellStart"/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วอร์</w:t>
                  </w:r>
                  <w:proofErr w:type="spellEnd"/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ซล</w:t>
                  </w:r>
                </w:p>
                <w:p w14:paraId="2D34E693" w14:textId="77777777" w:rsidR="00A040D8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5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อ่านใบความรู้ในเอกสารการสอน</w:t>
                  </w:r>
                </w:p>
                <w:p w14:paraId="617E6AE5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5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49D7B6B2" w14:textId="77777777" w:rsidR="00A040D8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5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ปฏิบัติตามใบงานที่ </w:t>
                  </w:r>
                  <w:r w:rsidR="00A9034E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</w:t>
                  </w:r>
                  <w:r w:rsidR="00A040D8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A040D8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</w:t>
                  </w:r>
                  <w:r w:rsidR="00A9034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กอบมอเตอร์และการทดสอบมอเตอร์</w:t>
                  </w:r>
                </w:p>
                <w:p w14:paraId="7388ACE4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5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</w:tc>
              <w:tc>
                <w:tcPr>
                  <w:tcW w:w="4621" w:type="dxa"/>
                </w:tcPr>
                <w:p w14:paraId="5D5DAC0D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6D9E4710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14:paraId="6C191092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ยูนิ</w:t>
                  </w:r>
                  <w:proofErr w:type="spellStart"/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วอร์</w:t>
                  </w:r>
                  <w:proofErr w:type="spellEnd"/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ซล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ครื่องมือและอุปกรณ์</w:t>
                  </w:r>
                </w:p>
                <w:p w14:paraId="189D9047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ทำแบบทดสอบก่อนเรียนหน่วยที่ </w:t>
                  </w:r>
                  <w:r w:rsidR="00BA7925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  <w:p w14:paraId="6FB4A22C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ันตรวจและให้คะแนน</w:t>
                  </w:r>
                </w:p>
                <w:p w14:paraId="7FBE5C87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แจ้งจุดประสงค์การเรียนของหน่วยการเรียนที่ </w:t>
                  </w:r>
                  <w:r w:rsidR="00BA7925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44F0B2A2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6101D9F9" w14:textId="77777777" w:rsidR="00A040D8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 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 จดบันทึก</w:t>
                  </w:r>
                </w:p>
                <w:p w14:paraId="1F141F98" w14:textId="77777777" w:rsidR="00A040D8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รับ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5</w:t>
                  </w:r>
                </w:p>
                <w:p w14:paraId="620CC08A" w14:textId="77777777" w:rsidR="004904DC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ครูบรรยาย และให้ความรู้เรื่อง</w:t>
                  </w:r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14:paraId="1E43626D" w14:textId="77777777" w:rsidR="00A040D8" w:rsidRPr="00B41A77" w:rsidRDefault="004904DC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ยูนิ</w:t>
                  </w:r>
                  <w:proofErr w:type="spellStart"/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วอร์</w:t>
                  </w:r>
                  <w:proofErr w:type="spellEnd"/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ซล</w:t>
                  </w:r>
                </w:p>
                <w:p w14:paraId="1A239F7B" w14:textId="77777777" w:rsidR="00A040D8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อ่านใบความรู้ในเอกสารการสอน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 </w:t>
                  </w:r>
                </w:p>
                <w:p w14:paraId="63A9E7C8" w14:textId="77777777" w:rsidR="008C6DE2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.  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4904DC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2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082DC30B" w14:textId="77777777" w:rsidR="00A040D8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ปฏิบัติตามใบงานที่ </w:t>
                  </w:r>
                  <w:r w:rsidR="00A9034E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1.</w:t>
                  </w:r>
                  <w:r w:rsidR="00A040D8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5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A040D8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</w:t>
                  </w:r>
                  <w:r w:rsidR="00A9034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กอบมอเตอร์และการทดสอบมอเตอร์</w:t>
                  </w:r>
                </w:p>
                <w:p w14:paraId="5EA0393D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44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  <w:p w14:paraId="43C0B47F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2D95616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6C85DAF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FBEFEA7" w14:textId="77777777" w:rsidR="00A040D8" w:rsidRPr="00B41A77" w:rsidRDefault="00A040D8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D3C4514" w14:textId="77777777" w:rsidR="00A040D8" w:rsidRPr="00B41A77" w:rsidRDefault="00A040D8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77B6663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46D75B66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4EDA4034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25DDF72A" w14:textId="40731173" w:rsidR="00B41A77" w:rsidRDefault="00B41A77">
      <w:pPr>
        <w:widowControl/>
        <w:spacing w:after="200" w:line="276" w:lineRule="auto"/>
        <w:rPr>
          <w:rFonts w:ascii="TH SarabunIT๙" w:eastAsia="Times New Roman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/>
          <w:sz w:val="20"/>
          <w:szCs w:val="20"/>
        </w:rPr>
        <w:br w:type="page"/>
      </w:r>
    </w:p>
    <w:p w14:paraId="1971501B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2CF23D24" w14:textId="77777777" w:rsidTr="008C6DE2">
        <w:tc>
          <w:tcPr>
            <w:tcW w:w="2660" w:type="dxa"/>
            <w:vMerge w:val="restart"/>
          </w:tcPr>
          <w:p w14:paraId="4F5FCBCA" w14:textId="431C72B0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734016" behindDoc="1" locked="0" layoutInCell="1" allowOverlap="1" wp14:anchorId="35689B03" wp14:editId="56E4AC3E">
                  <wp:simplePos x="0" y="0"/>
                  <wp:positionH relativeFrom="page">
                    <wp:posOffset>268605</wp:posOffset>
                  </wp:positionH>
                  <wp:positionV relativeFrom="page">
                    <wp:posOffset>55245</wp:posOffset>
                  </wp:positionV>
                  <wp:extent cx="1028700" cy="993482"/>
                  <wp:effectExtent l="0" t="0" r="0" b="0"/>
                  <wp:wrapNone/>
                  <wp:docPr id="73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2919F3CE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63AADD22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7414BC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5</w:t>
            </w:r>
          </w:p>
        </w:tc>
      </w:tr>
      <w:tr w:rsidR="008C6DE2" w:rsidRPr="00B41A77" w14:paraId="0ADD384D" w14:textId="77777777" w:rsidTr="008C6DE2">
        <w:tc>
          <w:tcPr>
            <w:tcW w:w="2660" w:type="dxa"/>
            <w:vMerge/>
          </w:tcPr>
          <w:p w14:paraId="6420551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476DF481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ยูนิ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วอร์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แซล</w:t>
            </w:r>
          </w:p>
        </w:tc>
        <w:tc>
          <w:tcPr>
            <w:tcW w:w="2160" w:type="dxa"/>
          </w:tcPr>
          <w:p w14:paraId="6049D0D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</w:t>
            </w:r>
          </w:p>
        </w:tc>
      </w:tr>
      <w:tr w:rsidR="008C6DE2" w:rsidRPr="00B41A77" w14:paraId="10CBACFD" w14:textId="77777777" w:rsidTr="008C6DE2">
        <w:tc>
          <w:tcPr>
            <w:tcW w:w="2660" w:type="dxa"/>
            <w:vMerge/>
          </w:tcPr>
          <w:p w14:paraId="63C588E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C23240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B2AB76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2F8CFE8E" w14:textId="77777777" w:rsidTr="008C6DE2">
        <w:tc>
          <w:tcPr>
            <w:tcW w:w="2660" w:type="dxa"/>
            <w:vMerge/>
          </w:tcPr>
          <w:p w14:paraId="70B817F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17C1F18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ยูนิ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วอร์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แซล</w:t>
            </w:r>
          </w:p>
        </w:tc>
        <w:tc>
          <w:tcPr>
            <w:tcW w:w="2160" w:type="dxa"/>
          </w:tcPr>
          <w:p w14:paraId="71C1B6C1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2B322664" w14:textId="77777777" w:rsidTr="008C6DE2">
        <w:tc>
          <w:tcPr>
            <w:tcW w:w="10206" w:type="dxa"/>
            <w:gridSpan w:val="3"/>
          </w:tcPr>
          <w:p w14:paraId="4F0E4B8D" w14:textId="77777777" w:rsidR="008C6DE2" w:rsidRPr="00B41A77" w:rsidRDefault="008C6DE2" w:rsidP="008C6DE2">
            <w:pPr>
              <w:rPr>
                <w:rFonts w:ascii="TH SarabunIT๙" w:hAnsi="TH SarabunIT๙" w:cs="TH SarabunIT๙"/>
              </w:rPr>
            </w:pPr>
          </w:p>
          <w:p w14:paraId="72754260" w14:textId="77777777" w:rsidR="008C6DE2" w:rsidRPr="00B41A77" w:rsidRDefault="008C6DE2" w:rsidP="008C6DE2">
            <w:pPr>
              <w:rPr>
                <w:rFonts w:ascii="TH SarabunIT๙" w:hAnsi="TH SarabunIT๙" w:cs="TH SarabunIT๙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8C6DE2" w:rsidRPr="00B41A77" w14:paraId="3234DD60" w14:textId="77777777" w:rsidTr="008C6DE2">
              <w:trPr>
                <w:trHeight w:val="150"/>
              </w:trPr>
              <w:tc>
                <w:tcPr>
                  <w:tcW w:w="9242" w:type="dxa"/>
                  <w:gridSpan w:val="2"/>
                </w:tcPr>
                <w:p w14:paraId="17805B22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8C6DE2" w:rsidRPr="00B41A77" w14:paraId="5909C8A2" w14:textId="77777777" w:rsidTr="008C6DE2">
              <w:tc>
                <w:tcPr>
                  <w:tcW w:w="4621" w:type="dxa"/>
                </w:tcPr>
                <w:p w14:paraId="311D844B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5468F19C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8C6DE2" w:rsidRPr="00B41A77" w14:paraId="3B99B7E8" w14:textId="77777777" w:rsidTr="008C6DE2">
              <w:tc>
                <w:tcPr>
                  <w:tcW w:w="4621" w:type="dxa"/>
                </w:tcPr>
                <w:p w14:paraId="6762DC52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สรุป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0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14:paraId="56AB1E17" w14:textId="77777777" w:rsidR="00A040D8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สรุปเนื้อหาใน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5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A9034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มอเตอร์ยูนิ</w:t>
                  </w:r>
                  <w:proofErr w:type="spellStart"/>
                  <w:r w:rsidR="00A9034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วอร์</w:t>
                  </w:r>
                  <w:proofErr w:type="spellEnd"/>
                  <w:r w:rsidR="00A9034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ซล</w:t>
                  </w:r>
                </w:p>
                <w:p w14:paraId="7DAE2C32" w14:textId="77777777" w:rsidR="008C6DE2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ทำแบบทดสอบหลัง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  <w:p w14:paraId="1DE2842F" w14:textId="77777777" w:rsidR="008C6DE2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15F5C908" w14:textId="77777777" w:rsidR="008C6DE2" w:rsidRPr="00B41A77" w:rsidRDefault="00A040D8" w:rsidP="00AE143C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เฉลยใบประเมินผลตนเองหลังเรียนและบันทึกคะแน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  <w:p w14:paraId="112DF61A" w14:textId="77777777" w:rsidR="0023093D" w:rsidRPr="00B41A77" w:rsidRDefault="0023093D" w:rsidP="00AE143C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B46EDC8" w14:textId="77777777" w:rsidR="008C6DE2" w:rsidRPr="00B41A77" w:rsidRDefault="00AE143C" w:rsidP="00A9034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="008C6DE2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รวมเวลาเรียน </w:t>
                  </w:r>
                  <w:r w:rsidR="00A9034E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42</w:t>
                  </w:r>
                  <w:r w:rsidR="008C6DE2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0 </w:t>
                  </w:r>
                  <w:r w:rsidR="008C6DE2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นาทีหรือ </w:t>
                  </w:r>
                  <w:r w:rsidR="00A9034E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7</w:t>
                  </w:r>
                  <w:r w:rsidR="008C6DE2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ชั่วโมง)</w:t>
                  </w:r>
                </w:p>
              </w:tc>
              <w:tc>
                <w:tcPr>
                  <w:tcW w:w="4621" w:type="dxa"/>
                </w:tcPr>
                <w:p w14:paraId="5B1CDD2F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ขั้นสรุป 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7D5E3182" w14:textId="77777777" w:rsidR="00A040D8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สรุปเนื้อหาในหน่วยการเรียนที่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A9034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มอเตอร์ยูนิ</w:t>
                  </w:r>
                  <w:proofErr w:type="spellStart"/>
                  <w:r w:rsidR="00A9034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วอร์</w:t>
                  </w:r>
                  <w:proofErr w:type="spellEnd"/>
                  <w:r w:rsidR="00A9034E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ซล</w:t>
                  </w:r>
                </w:p>
                <w:p w14:paraId="219E3579" w14:textId="77777777" w:rsidR="008C6DE2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ทำแบบทดสอบหลังเรียน 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5</w:t>
                  </w:r>
                </w:p>
                <w:p w14:paraId="4D763680" w14:textId="77777777" w:rsidR="008C6DE2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ระดาษคำตอบและตรวจคำตอบ</w:t>
                  </w:r>
                </w:p>
                <w:p w14:paraId="4B15BAA5" w14:textId="77777777" w:rsidR="008C6DE2" w:rsidRPr="00B41A77" w:rsidRDefault="00A040D8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4</w:t>
                  </w:r>
                  <w:r w:rsidR="00BA760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เฉลยใบประเมินผลตนเองหลังเรียนและบันทึกคะแนนของหน่วยการเรียนที่ </w:t>
                  </w:r>
                  <w:r w:rsidR="00BA7600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  <w:p w14:paraId="1BA6263C" w14:textId="77777777" w:rsidR="0023093D" w:rsidRPr="00B41A77" w:rsidRDefault="0023093D" w:rsidP="00A040D8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5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ฏิบัติงาน พันมอเตอร์ (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60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าที)</w:t>
                  </w:r>
                </w:p>
                <w:p w14:paraId="50157A8D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(รวมเวลาเรียน </w:t>
                  </w:r>
                  <w:r w:rsidR="00A9034E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42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นาทีหรือ </w:t>
                  </w:r>
                  <w:r w:rsidR="00A9034E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7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ชั่วโมง)</w:t>
                  </w:r>
                </w:p>
                <w:p w14:paraId="630B5A3F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59219B9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0F1AB32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241609A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123B9B4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2980C5B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E1EA9FD" w14:textId="77777777" w:rsidR="00055F08" w:rsidRPr="00B41A77" w:rsidRDefault="00055F08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96C5230" w14:textId="77777777" w:rsidR="00055F08" w:rsidRPr="00B41A77" w:rsidRDefault="00055F08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1331092A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>6.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การเรียนรู้/แหล่งการเรียนรู้</w:t>
            </w:r>
          </w:p>
          <w:p w14:paraId="5B39477B" w14:textId="77777777" w:rsidR="008C6DE2" w:rsidRPr="00B41A77" w:rsidRDefault="008C6DE2" w:rsidP="00A9676E">
            <w:pPr>
              <w:pStyle w:val="ac"/>
              <w:numPr>
                <w:ilvl w:val="1"/>
                <w:numId w:val="3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สิ่งพิมพ์</w:t>
            </w:r>
          </w:p>
          <w:p w14:paraId="3F780E81" w14:textId="77777777" w:rsidR="008C6DE2" w:rsidRPr="00B41A77" w:rsidRDefault="00A9034E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ไฟฟ้ากระแสสลับ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ารม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น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ู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ฐ</w:t>
            </w:r>
            <w:proofErr w:type="spellEnd"/>
          </w:p>
          <w:p w14:paraId="7BD13603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AE143C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มอเตอร์ยูนิ</w:t>
            </w:r>
            <w:proofErr w:type="spellStart"/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2412186A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AE143C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E143C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อบมอเตอร์และการทดสอบมอเตอร์</w:t>
            </w:r>
          </w:p>
          <w:p w14:paraId="653F4FC8" w14:textId="77777777" w:rsidR="008C6DE2" w:rsidRPr="00B41A77" w:rsidRDefault="008C6DE2" w:rsidP="00A9676E">
            <w:pPr>
              <w:pStyle w:val="ac"/>
              <w:numPr>
                <w:ilvl w:val="1"/>
                <w:numId w:val="3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โสตทัศน์ (ถ้ามี)</w:t>
            </w:r>
          </w:p>
          <w:p w14:paraId="48E48B1D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Power  Point</w:t>
            </w:r>
            <w:proofErr w:type="gramEnd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ยูนิ</w:t>
            </w:r>
            <w:proofErr w:type="spellStart"/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02B9C11D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0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ลิป วีดีโอ </w:t>
            </w:r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ยูนิ</w:t>
            </w:r>
            <w:proofErr w:type="spellStart"/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</w:tc>
      </w:tr>
    </w:tbl>
    <w:p w14:paraId="3DF78E4A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627D294E" w14:textId="77777777" w:rsidTr="008C6DE2">
        <w:tc>
          <w:tcPr>
            <w:tcW w:w="2660" w:type="dxa"/>
            <w:vMerge w:val="restart"/>
          </w:tcPr>
          <w:p w14:paraId="5D1A940F" w14:textId="1DB0AF33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36064" behindDoc="1" locked="0" layoutInCell="1" allowOverlap="1" wp14:anchorId="1E3E07DA" wp14:editId="2F4DBA01">
                  <wp:simplePos x="0" y="0"/>
                  <wp:positionH relativeFrom="page">
                    <wp:posOffset>278130</wp:posOffset>
                  </wp:positionH>
                  <wp:positionV relativeFrom="page">
                    <wp:posOffset>55245</wp:posOffset>
                  </wp:positionV>
                  <wp:extent cx="1028700" cy="993482"/>
                  <wp:effectExtent l="0" t="0" r="0" b="0"/>
                  <wp:wrapNone/>
                  <wp:docPr id="74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5FAEE1DB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</w:tcPr>
          <w:p w14:paraId="531B89AA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7414BC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5</w:t>
            </w:r>
          </w:p>
        </w:tc>
      </w:tr>
      <w:tr w:rsidR="008C6DE2" w:rsidRPr="00B41A77" w14:paraId="5B168DF8" w14:textId="77777777" w:rsidTr="008C6DE2">
        <w:tc>
          <w:tcPr>
            <w:tcW w:w="2660" w:type="dxa"/>
            <w:vMerge/>
          </w:tcPr>
          <w:p w14:paraId="76A67A6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6BB30F9E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ยูนิ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วอร์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แซล</w:t>
            </w:r>
          </w:p>
        </w:tc>
        <w:tc>
          <w:tcPr>
            <w:tcW w:w="2160" w:type="dxa"/>
          </w:tcPr>
          <w:p w14:paraId="4F6B1BCE" w14:textId="77777777" w:rsidR="008C6DE2" w:rsidRPr="00B41A77" w:rsidRDefault="008C6DE2" w:rsidP="007414BC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</w:t>
            </w:r>
          </w:p>
        </w:tc>
      </w:tr>
      <w:tr w:rsidR="008C6DE2" w:rsidRPr="00B41A77" w14:paraId="3F3658EF" w14:textId="77777777" w:rsidTr="008C6DE2">
        <w:tc>
          <w:tcPr>
            <w:tcW w:w="2660" w:type="dxa"/>
            <w:vMerge/>
          </w:tcPr>
          <w:p w14:paraId="0B513EA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6DD8B8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3E5B0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5650773E" w14:textId="77777777" w:rsidTr="008C6DE2">
        <w:tc>
          <w:tcPr>
            <w:tcW w:w="2660" w:type="dxa"/>
            <w:vMerge/>
          </w:tcPr>
          <w:p w14:paraId="22FE904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AF2E51E" w14:textId="77777777" w:rsidR="008C6DE2" w:rsidRPr="00B41A77" w:rsidRDefault="008C6DE2" w:rsidP="00EA7E1E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มอเตอร์ยูนิ</w:t>
            </w:r>
            <w:proofErr w:type="spellStart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วอร์</w:t>
            </w:r>
            <w:proofErr w:type="spellEnd"/>
            <w:r w:rsidR="00EA7E1E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แซล</w:t>
            </w:r>
          </w:p>
        </w:tc>
        <w:tc>
          <w:tcPr>
            <w:tcW w:w="2160" w:type="dxa"/>
          </w:tcPr>
          <w:p w14:paraId="734C6F2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7E1E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6ECACF50" w14:textId="77777777" w:rsidTr="008C6DE2">
        <w:tc>
          <w:tcPr>
            <w:tcW w:w="10206" w:type="dxa"/>
            <w:gridSpan w:val="3"/>
          </w:tcPr>
          <w:p w14:paraId="67FB6428" w14:textId="77777777" w:rsidR="008C6DE2" w:rsidRPr="00B41A77" w:rsidRDefault="008C6DE2" w:rsidP="00A9676E">
            <w:pPr>
              <w:pStyle w:val="ac"/>
              <w:numPr>
                <w:ilvl w:val="1"/>
                <w:numId w:val="3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ุ่นจำลองหรือของจริง(ถ้ามี)</w:t>
            </w:r>
          </w:p>
          <w:p w14:paraId="323E3C2E" w14:textId="77777777" w:rsidR="008C6DE2" w:rsidRPr="00B41A77" w:rsidRDefault="00AE143C" w:rsidP="008C6DE2">
            <w:pPr>
              <w:widowControl/>
              <w:spacing w:after="200" w:line="276" w:lineRule="auto"/>
              <w:ind w:left="675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3.1    </w:t>
            </w:r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ยูนิ</w:t>
            </w:r>
            <w:proofErr w:type="spellStart"/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18978EE6" w14:textId="77777777" w:rsidR="008C6DE2" w:rsidRPr="00B41A77" w:rsidRDefault="008C6DE2" w:rsidP="00A9676E">
            <w:pPr>
              <w:pStyle w:val="ac"/>
              <w:numPr>
                <w:ilvl w:val="1"/>
                <w:numId w:val="30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อื่นๆ (ถ้ามี)</w:t>
            </w:r>
          </w:p>
          <w:p w14:paraId="0951CD66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วิทยาลัย</w:t>
            </w:r>
          </w:p>
          <w:p w14:paraId="22416C3E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อินเตอร์เน็ตประจำวิทยาลัย</w:t>
            </w:r>
          </w:p>
          <w:p w14:paraId="42E2441D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จังหวัด</w:t>
            </w:r>
          </w:p>
          <w:p w14:paraId="7D5BF236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30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ินเตอร์เน็ตที่บ้าน</w:t>
            </w:r>
          </w:p>
          <w:p w14:paraId="4B67EE1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7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อกสารประกอบการจัดการเรียนรู้ (ใบความรู้ ใบงาน ใบมอบหมายงานฯลฯ)</w:t>
            </w:r>
          </w:p>
          <w:p w14:paraId="6D26A8F9" w14:textId="77777777" w:rsidR="008C6DE2" w:rsidRPr="00B41A77" w:rsidRDefault="008C6DE2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7.1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AE143C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มอเตอร์ยูนิ</w:t>
            </w:r>
            <w:proofErr w:type="spellStart"/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อร์</w:t>
            </w:r>
            <w:proofErr w:type="spellEnd"/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ซล</w:t>
            </w:r>
          </w:p>
          <w:p w14:paraId="7F2D3B82" w14:textId="77777777" w:rsidR="008C6DE2" w:rsidRPr="00B41A77" w:rsidRDefault="008C6DE2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7.2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AC02C5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กอบมอเตอร์และการทดสอบมอเตอร์</w:t>
            </w:r>
          </w:p>
          <w:p w14:paraId="0550EF8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8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บูรณาการ/ความสัมพันธ์กับวิชาอื่น</w:t>
            </w:r>
          </w:p>
          <w:p w14:paraId="0D01C6EB" w14:textId="77777777" w:rsidR="008C6DE2" w:rsidRPr="00B41A77" w:rsidRDefault="00C07CD7" w:rsidP="00A9676E">
            <w:pPr>
              <w:pStyle w:val="ac"/>
              <w:widowControl/>
              <w:numPr>
                <w:ilvl w:val="1"/>
                <w:numId w:val="46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ไฟฟ้าและอิเล็กทรอนิกส์เบื้องต้น</w:t>
            </w:r>
          </w:p>
          <w:p w14:paraId="1838D3AE" w14:textId="77777777" w:rsidR="008C6DE2" w:rsidRPr="00B41A77" w:rsidRDefault="008C6DE2" w:rsidP="00A9676E">
            <w:pPr>
              <w:pStyle w:val="ac"/>
              <w:widowControl/>
              <w:numPr>
                <w:ilvl w:val="1"/>
                <w:numId w:val="46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C07CD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</w:t>
            </w:r>
            <w:r w:rsidR="00A9034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และการควบคุม</w:t>
            </w:r>
          </w:p>
          <w:p w14:paraId="571D776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9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วัดและประเมินผล</w:t>
            </w:r>
          </w:p>
          <w:p w14:paraId="207B79CD" w14:textId="77777777" w:rsidR="008C6DE2" w:rsidRPr="00B41A77" w:rsidRDefault="008C6DE2" w:rsidP="00A9676E">
            <w:pPr>
              <w:pStyle w:val="ac"/>
              <w:numPr>
                <w:ilvl w:val="1"/>
                <w:numId w:val="47"/>
              </w:num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่อนเรียน</w:t>
            </w:r>
          </w:p>
          <w:p w14:paraId="3BFC61D9" w14:textId="77777777" w:rsidR="008C6DE2" w:rsidRPr="00B41A77" w:rsidRDefault="00C07CD7" w:rsidP="00C07CD7">
            <w:pPr>
              <w:widowControl/>
              <w:spacing w:after="200" w:line="276" w:lineRule="auto"/>
              <w:ind w:left="8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9.1.1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ทดสอบก่อนเรียน</w:t>
            </w:r>
          </w:p>
          <w:p w14:paraId="5C429A65" w14:textId="77777777" w:rsidR="008C6DE2" w:rsidRPr="00B41A77" w:rsidRDefault="008C6DE2" w:rsidP="00A9676E">
            <w:pPr>
              <w:pStyle w:val="ac"/>
              <w:numPr>
                <w:ilvl w:val="1"/>
                <w:numId w:val="47"/>
              </w:num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ขณะเรียน</w:t>
            </w:r>
          </w:p>
          <w:p w14:paraId="022A095C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47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ประเมินผลการปฏิบัติงาน</w:t>
            </w:r>
          </w:p>
          <w:p w14:paraId="21B5BAC8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47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เมินผลงานตามใบงานที่ </w:t>
            </w:r>
            <w:r w:rsidR="00C07CD7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  <w:p w14:paraId="53CB5284" w14:textId="77777777" w:rsidR="008C6DE2" w:rsidRPr="00B41A77" w:rsidRDefault="008C6DE2" w:rsidP="00A9676E">
            <w:pPr>
              <w:pStyle w:val="ac"/>
              <w:numPr>
                <w:ilvl w:val="1"/>
                <w:numId w:val="47"/>
              </w:num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หลังเรียน</w:t>
            </w:r>
          </w:p>
          <w:p w14:paraId="3A2963DA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4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แบบประเมินผลหลังเรียน</w:t>
            </w:r>
          </w:p>
          <w:p w14:paraId="60E86A20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4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ใบประเมินการปฏิบัติงาน</w:t>
            </w:r>
          </w:p>
          <w:p w14:paraId="4F3C35DA" w14:textId="77777777" w:rsidR="008C6DE2" w:rsidRPr="00B41A77" w:rsidRDefault="008C6DE2" w:rsidP="008C6DE2">
            <w:pPr>
              <w:pStyle w:val="ac"/>
              <w:ind w:left="510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53EAB912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75801FDA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4F52EEB2" w14:textId="77777777" w:rsidR="008C6DE2" w:rsidRPr="00B41A77" w:rsidRDefault="008C6DE2" w:rsidP="008C6DE2">
      <w:pPr>
        <w:spacing w:before="6"/>
        <w:rPr>
          <w:rFonts w:ascii="TH SarabunIT๙" w:eastAsia="Times New Roman" w:hAnsi="TH SarabunIT๙" w:cs="TH SarabunIT๙"/>
          <w:sz w:val="12"/>
          <w:szCs w:val="12"/>
        </w:rPr>
      </w:pPr>
    </w:p>
    <w:p w14:paraId="3B9C1049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6D299064" w14:textId="77777777" w:rsidR="003E1E0E" w:rsidRPr="00B41A77" w:rsidRDefault="003E1E0E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3CB2E559" w14:textId="77777777" w:rsidR="00B41A77" w:rsidRDefault="00B41A77">
      <w:pPr>
        <w:widowControl/>
        <w:spacing w:after="200" w:line="276" w:lineRule="auto"/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br w:type="page"/>
      </w:r>
    </w:p>
    <w:p w14:paraId="6E953E4B" w14:textId="656DB483" w:rsidR="00047D52" w:rsidRPr="00B41A77" w:rsidRDefault="00047D52" w:rsidP="00047D52">
      <w:pPr>
        <w:widowControl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r w:rsidRPr="00B41A77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lastRenderedPageBreak/>
        <w:t>บันทึกหลังการจัดการเรียนรู้</w:t>
      </w:r>
    </w:p>
    <w:p w14:paraId="6E83A7B9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                   สัปดาห์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</w:p>
    <w:p w14:paraId="4BC65460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ื่อ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หัส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201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04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–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>2008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</w:t>
      </w:r>
    </w:p>
    <w:p w14:paraId="129FBD9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ผนกวิชา ช่างไฟฟ้ากำลัง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ันที่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่วย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</w:p>
    <w:p w14:paraId="1538439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การ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        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ั่วโมง</w:t>
      </w:r>
    </w:p>
    <w:p w14:paraId="2A859827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ทฤษฎี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  ฝึกปฏิบัติ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</w:p>
    <w:p w14:paraId="622ACEA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เรียน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การศึกษ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</w:t>
      </w:r>
    </w:p>
    <w:p w14:paraId="1F46EF9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ผู้เรียน  ชั้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ุ่ม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เข้า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ขาด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</w:t>
      </w:r>
    </w:p>
    <w:p w14:paraId="7F62C859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. เนื้อหาที่สอน </w:t>
      </w:r>
    </w:p>
    <w:p w14:paraId="0BAD03A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77116B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8818BE1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CDFF3F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>2.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ลการสอน</w:t>
      </w:r>
    </w:p>
    <w:p w14:paraId="769EC0D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358D2D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19D811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526EE471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3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ญหา อุปสรรค ที่เกิดขึ้นระหว่างการเรียนการสอน</w:t>
      </w:r>
    </w:p>
    <w:p w14:paraId="033E91A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2667BE7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0AC044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622D84A4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4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นวทางการแก้ปัญหาของครูผู้สอน (แนวทางการทำวิจัย)</w:t>
      </w:r>
    </w:p>
    <w:p w14:paraId="074667C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3087804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66F0FDCE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645A53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78DF5570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2ADDA79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4C5B1AD9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ชื่อ ..............................................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สอน        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.............................................. หัวหน้าแผนกวิชา</w:t>
      </w:r>
    </w:p>
    <w:p w14:paraId="5E21D47E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>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ทธิรักษ์  สิงห์วงศ์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รสิทธิ์  แสงเสนาะ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</w:t>
      </w:r>
    </w:p>
    <w:p w14:paraId="52E1CD06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......../.................../............                                              ........./.................../............</w:t>
      </w:r>
    </w:p>
    <w:p w14:paraId="3B83448F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35E9F293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ลงชื่อ ...............................................หัวหน้างานพัฒนาหลักสูตรฯ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 ..........................................รองฝ่ายวิชาการ</w:t>
      </w:r>
    </w:p>
    <w:p w14:paraId="6B0BB5F6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นา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ยเกียรติศักดิ์  สุวรรณบุตร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                               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นาย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ฐา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นุ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ชร์  โฆษิตเจริญ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ขร์</w:t>
      </w:r>
      <w:proofErr w:type="spellEnd"/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</w:p>
    <w:p w14:paraId="3B507FED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........./.................../............                                               ........./.................../............ </w:t>
      </w:r>
    </w:p>
    <w:p w14:paraId="27F2D8C6" w14:textId="00FB8648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  <w:sectPr w:rsidR="00047D52" w:rsidRPr="00B41A77">
          <w:pgSz w:w="11910" w:h="16840"/>
          <w:pgMar w:top="1060" w:right="520" w:bottom="280" w:left="1380" w:header="740" w:footer="0" w:gutter="0"/>
          <w:cols w:space="720"/>
        </w:sectPr>
      </w:pPr>
    </w:p>
    <w:p w14:paraId="2A72E066" w14:textId="77777777" w:rsidR="003E1E0E" w:rsidRPr="00B41A77" w:rsidRDefault="003E1E0E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4"/>
        <w:gridCol w:w="5186"/>
        <w:gridCol w:w="2690"/>
      </w:tblGrid>
      <w:tr w:rsidR="006B7E23" w:rsidRPr="00B41A77" w14:paraId="7925F6E1" w14:textId="77777777" w:rsidTr="00D979B9">
        <w:tc>
          <w:tcPr>
            <w:tcW w:w="2182" w:type="dxa"/>
            <w:vMerge w:val="restart"/>
          </w:tcPr>
          <w:p w14:paraId="141772F0" w14:textId="53E5732E" w:rsidR="008C6DE2" w:rsidRPr="00B41A77" w:rsidRDefault="00784A5A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738112" behindDoc="1" locked="0" layoutInCell="1" allowOverlap="1" wp14:anchorId="24809C1B" wp14:editId="08EAD138">
                  <wp:simplePos x="0" y="0"/>
                  <wp:positionH relativeFrom="page">
                    <wp:posOffset>125730</wp:posOffset>
                  </wp:positionH>
                  <wp:positionV relativeFrom="page">
                    <wp:posOffset>93345</wp:posOffset>
                  </wp:positionV>
                  <wp:extent cx="1028700" cy="993482"/>
                  <wp:effectExtent l="0" t="0" r="0" b="0"/>
                  <wp:wrapNone/>
                  <wp:docPr id="75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8" w:type="dxa"/>
          </w:tcPr>
          <w:p w14:paraId="62A11868" w14:textId="77777777" w:rsidR="008C6DE2" w:rsidRPr="00B41A77" w:rsidRDefault="008C6DE2" w:rsidP="008C6DE2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แผนการจัดการเรียนรู้มุ่งเน้นสมรรถนะ</w:t>
            </w:r>
          </w:p>
        </w:tc>
        <w:tc>
          <w:tcPr>
            <w:tcW w:w="2746" w:type="dxa"/>
            <w:vAlign w:val="center"/>
          </w:tcPr>
          <w:p w14:paraId="593248F6" w14:textId="77777777" w:rsidR="008C6DE2" w:rsidRPr="00B41A77" w:rsidRDefault="008C6DE2" w:rsidP="00D979B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056DDA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</w:p>
        </w:tc>
      </w:tr>
      <w:tr w:rsidR="006B7E23" w:rsidRPr="00B41A77" w14:paraId="652FBBE9" w14:textId="77777777" w:rsidTr="00C07CD7">
        <w:tc>
          <w:tcPr>
            <w:tcW w:w="2182" w:type="dxa"/>
            <w:vMerge/>
          </w:tcPr>
          <w:p w14:paraId="407D1D0F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8" w:type="dxa"/>
            <w:vMerge w:val="restart"/>
            <w:vAlign w:val="bottom"/>
          </w:tcPr>
          <w:p w14:paraId="1AD0A417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</w:p>
          <w:p w14:paraId="5133BF73" w14:textId="77777777" w:rsidR="008C6DE2" w:rsidRPr="00B41A77" w:rsidRDefault="008C6DE2" w:rsidP="00833238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3 </w:t>
            </w:r>
            <w:proofErr w:type="spellStart"/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746" w:type="dxa"/>
          </w:tcPr>
          <w:p w14:paraId="4944885A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3-14</w:t>
            </w:r>
          </w:p>
        </w:tc>
      </w:tr>
      <w:tr w:rsidR="006B7E23" w:rsidRPr="00B41A77" w14:paraId="77A0495E" w14:textId="77777777" w:rsidTr="00D979B9">
        <w:tc>
          <w:tcPr>
            <w:tcW w:w="2182" w:type="dxa"/>
            <w:vMerge/>
          </w:tcPr>
          <w:p w14:paraId="7348C3F7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8" w:type="dxa"/>
            <w:vMerge/>
          </w:tcPr>
          <w:p w14:paraId="4992D144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Align w:val="center"/>
          </w:tcPr>
          <w:p w14:paraId="20730555" w14:textId="77777777" w:rsidR="008C6DE2" w:rsidRPr="00B41A77" w:rsidRDefault="008C6DE2" w:rsidP="00D979B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6B7E23" w:rsidRPr="00B41A77" w14:paraId="58D5B55D" w14:textId="77777777" w:rsidTr="00D979B9">
        <w:tc>
          <w:tcPr>
            <w:tcW w:w="2182" w:type="dxa"/>
            <w:vMerge/>
          </w:tcPr>
          <w:p w14:paraId="5B2BA3E4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8" w:type="dxa"/>
          </w:tcPr>
          <w:p w14:paraId="343B4EB3" w14:textId="77777777" w:rsidR="008C6DE2" w:rsidRPr="00B41A77" w:rsidRDefault="008C6DE2" w:rsidP="00833238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3 </w:t>
            </w:r>
            <w:proofErr w:type="spellStart"/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746" w:type="dxa"/>
            <w:vAlign w:val="center"/>
          </w:tcPr>
          <w:p w14:paraId="6246FFF1" w14:textId="77777777" w:rsidR="008C6DE2" w:rsidRPr="00B41A77" w:rsidRDefault="008C6DE2" w:rsidP="00D979B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4</w:t>
            </w:r>
          </w:p>
        </w:tc>
      </w:tr>
      <w:tr w:rsidR="008C6DE2" w:rsidRPr="00B41A77" w14:paraId="53B70802" w14:textId="77777777" w:rsidTr="003E1E0E">
        <w:tc>
          <w:tcPr>
            <w:tcW w:w="10226" w:type="dxa"/>
            <w:gridSpan w:val="3"/>
          </w:tcPr>
          <w:p w14:paraId="199B9172" w14:textId="77777777" w:rsidR="008C6DE2" w:rsidRPr="00B41A77" w:rsidRDefault="00C07CD7" w:rsidP="00C07CD7">
            <w:pPr>
              <w:pStyle w:val="ac"/>
              <w:ind w:left="495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  <w:t xml:space="preserve">1. </w:t>
            </w:r>
            <w:r w:rsidR="008C6DE2"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าระสำคัญ</w:t>
            </w:r>
          </w:p>
          <w:p w14:paraId="00278208" w14:textId="77777777" w:rsidR="00C07CD7" w:rsidRPr="00B41A77" w:rsidRDefault="00C07CD7" w:rsidP="00F87484">
            <w:pPr>
              <w:tabs>
                <w:tab w:val="left" w:pos="426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มอเตอร์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แบ่งตามโครงสร้าง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อร์ได้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2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ชนิด คือ มอเตอร์ที่มี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เป็นชนิดกรงกระรอกและมอเตอร์ที่มี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เป็นชนิดขดลวดพันหรือวาว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ด์โรเต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อร์ มอเตอร์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ีขดลวดพันที่ส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อร์จำนวน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ชุด วางห่างกัน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120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องศาทางไฟฟ้า โครงสร้างของมอเตอร์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มีส่วนประกอบหลัก คือ ส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อร์ 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และฝาครอบ</w:t>
            </w:r>
          </w:p>
          <w:p w14:paraId="06B4288E" w14:textId="77777777" w:rsidR="008C6DE2" w:rsidRPr="00B41A77" w:rsidRDefault="00C07CD7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หลักการทำงานของมอเตอร์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ซึ่งอาศัยหลักการเหนี่ยวนำทางแม่เหล็กไฟฟ้าจากส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ไปยัง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โดยใช้หลักการต่าง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ของกระแสไฟฟ้าในขดลวดทั้ง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 </w:t>
            </w:r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ชุด ทำให้เกิดสนามแม่เหล็กใน</w:t>
            </w:r>
            <w:proofErr w:type="spellStart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AA52E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</w:t>
            </w:r>
            <w:r w:rsidR="00F8748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ซึ่งกระแสไฟฟ้าที่ไหลใน</w:t>
            </w:r>
            <w:proofErr w:type="spellStart"/>
            <w:r w:rsidR="00F8748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F8748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จะสร้างสนามแม่เหล็กมาต้านกลับสนามแม่เหล็กที่ส</w:t>
            </w:r>
            <w:proofErr w:type="spellStart"/>
            <w:r w:rsidR="00F8748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="00F8748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จึงทำให้</w:t>
            </w:r>
            <w:proofErr w:type="spellStart"/>
            <w:r w:rsidR="00F8748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F87484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หมุนในทิศทางเดียวกับสนามแม่เหล็กหมุน</w:t>
            </w:r>
          </w:p>
          <w:p w14:paraId="4884732E" w14:textId="77777777" w:rsidR="00F87484" w:rsidRPr="00B41A77" w:rsidRDefault="00F87484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การต่อวงจรขดลวดมอเตอร์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มีวิธีการต่อวงจรเพื่อนำไปใช้งาน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2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แบบ คือแบบสตาร์และแบบเดลตา</w:t>
            </w:r>
          </w:p>
          <w:p w14:paraId="1C437848" w14:textId="77777777" w:rsidR="00F87484" w:rsidRPr="00B41A77" w:rsidRDefault="00F87484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การกลับทิศทางการหมุนของมอเตอร์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สามารถทำได้โดยการสลับปลายสายของแหล่งจ่ายไฟฟ้าที่จ่ายให้มอเตอร์คู่ใดคู่หนึ่งหรือการสลับขั้วสายของมอเตอร์คู่ใดคู่หนึ่งก็ได้</w:t>
            </w:r>
          </w:p>
          <w:p w14:paraId="636A1EC5" w14:textId="77777777" w:rsidR="008C6DE2" w:rsidRPr="00B41A77" w:rsidRDefault="008C6DE2" w:rsidP="00A9676E">
            <w:pPr>
              <w:pStyle w:val="ac"/>
              <w:numPr>
                <w:ilvl w:val="0"/>
                <w:numId w:val="48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มรรถนะประจำหน่วย</w:t>
            </w:r>
          </w:p>
          <w:p w14:paraId="792B69BE" w14:textId="77777777" w:rsidR="00C07CD7" w:rsidRPr="00B41A77" w:rsidRDefault="00C07CD7" w:rsidP="00A9676E">
            <w:pPr>
              <w:pStyle w:val="ac"/>
              <w:numPr>
                <w:ilvl w:val="1"/>
                <w:numId w:val="49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F8748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 </w:t>
            </w:r>
            <w:r w:rsidR="00F87484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F8748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118499BC" w14:textId="77777777" w:rsidR="008C6DE2" w:rsidRPr="00B41A77" w:rsidRDefault="00C07CD7" w:rsidP="00A9676E">
            <w:pPr>
              <w:pStyle w:val="ac"/>
              <w:numPr>
                <w:ilvl w:val="1"/>
                <w:numId w:val="49"/>
              </w:num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ตรวจซ่อมและทดสอบมอเตอร์ 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 w:rsidR="00F8748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ตรียมโครงมอเตอร์ </w:t>
            </w:r>
            <w:r w:rsidR="00F87484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F8748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F8748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พื่อพันขดลวดแบบชั้นเดียว</w:t>
            </w:r>
          </w:p>
          <w:p w14:paraId="270A7094" w14:textId="77777777" w:rsidR="008C6DE2" w:rsidRPr="00B41A77" w:rsidRDefault="008C6DE2" w:rsidP="00A9676E">
            <w:pPr>
              <w:pStyle w:val="ac"/>
              <w:numPr>
                <w:ilvl w:val="0"/>
                <w:numId w:val="48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จุดประสงค์การเรียนรู้</w:t>
            </w:r>
          </w:p>
          <w:p w14:paraId="568DA8D8" w14:textId="77777777" w:rsidR="008C6DE2" w:rsidRPr="00B41A77" w:rsidRDefault="00220628" w:rsidP="0022062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ความรู้</w:t>
            </w:r>
          </w:p>
          <w:p w14:paraId="13934076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F87484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่วนประกอบที่สำคัญ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องมอเตอร์ 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131CA81E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ลักการทำงานของมอเตอร์ 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4D6A31AF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ต่อมอเตอร์ 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7E00D58C" w14:textId="77777777" w:rsidR="008C6DE2" w:rsidRPr="00B41A77" w:rsidRDefault="008C6DE2" w:rsidP="001A6928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4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่อขดลวดส</w:t>
            </w:r>
            <w:proofErr w:type="spellStart"/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ร์ของมอเตอร์ 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010D46F0" w14:textId="77777777" w:rsidR="001A6928" w:rsidRPr="00B41A77" w:rsidRDefault="001A6928" w:rsidP="001A6928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5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ีความรู้เกี่ยวกับการกลับทิศทางการหมุนของมอเตอร์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75670807" w14:textId="77777777" w:rsidR="008C6DE2" w:rsidRPr="00B41A77" w:rsidRDefault="008C6DE2" w:rsidP="001A6928">
            <w:pPr>
              <w:pStyle w:val="ac"/>
              <w:numPr>
                <w:ilvl w:val="1"/>
                <w:numId w:val="48"/>
              </w:numPr>
              <w:ind w:left="1134" w:hanging="41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ทักษะ</w:t>
            </w:r>
          </w:p>
          <w:p w14:paraId="0CABE025" w14:textId="77777777" w:rsidR="00220628" w:rsidRPr="00B41A77" w:rsidRDefault="00220628" w:rsidP="0022062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</w:t>
            </w: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2.1  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โครงมอเตอร์</w:t>
            </w:r>
            <w:proofErr w:type="gramEnd"/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</w:p>
          <w:p w14:paraId="38C2A42A" w14:textId="77777777" w:rsidR="00220628" w:rsidRPr="00B41A77" w:rsidRDefault="00220628" w:rsidP="0022062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</w:t>
            </w: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2.2  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ำแบบฟอร์มขดลวดและพันขดลวดด้วยฟอร์ม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  <w:proofErr w:type="gramEnd"/>
          </w:p>
          <w:p w14:paraId="1E20A5FE" w14:textId="77777777" w:rsidR="008C6DE2" w:rsidRPr="00B41A77" w:rsidRDefault="008C6DE2" w:rsidP="001A6928">
            <w:pPr>
              <w:pStyle w:val="ac"/>
              <w:numPr>
                <w:ilvl w:val="1"/>
                <w:numId w:val="48"/>
              </w:numPr>
              <w:ind w:left="1134" w:hanging="41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ลักษณะที่พึ่งประสงค์</w:t>
            </w:r>
          </w:p>
          <w:p w14:paraId="658CC6BB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1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ความพร้อมด้านวัสดุ อุปกรณ์อย่างประหยัดสอดคล้องกับงาน</w:t>
            </w:r>
          </w:p>
          <w:p w14:paraId="64B0DC62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2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ได้อย่างถูกต้อง และสำเร็จตามเวลาที่กำหนด</w:t>
            </w:r>
          </w:p>
          <w:p w14:paraId="70037D61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3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ปลอดภัยในการทำงาน</w:t>
            </w:r>
          </w:p>
          <w:p w14:paraId="50EDF403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2FBB044D" w14:textId="77777777" w:rsidR="008C6DE2" w:rsidRPr="00B41A77" w:rsidRDefault="008C6DE2" w:rsidP="008C6DE2">
      <w:pPr>
        <w:rPr>
          <w:rFonts w:ascii="TH SarabunIT๙" w:hAnsi="TH SarabunIT๙" w:cs="TH SarabunIT๙"/>
          <w:sz w:val="32"/>
          <w:szCs w:val="32"/>
        </w:rPr>
      </w:pPr>
    </w:p>
    <w:p w14:paraId="34A0D411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pgNumType w:start="5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5274"/>
        <w:gridCol w:w="2120"/>
      </w:tblGrid>
      <w:tr w:rsidR="008C6DE2" w:rsidRPr="00B41A77" w14:paraId="650F1F35" w14:textId="77777777" w:rsidTr="00D979B9">
        <w:tc>
          <w:tcPr>
            <w:tcW w:w="2660" w:type="dxa"/>
            <w:vMerge w:val="restart"/>
          </w:tcPr>
          <w:p w14:paraId="18F45EB4" w14:textId="33690066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40160" behindDoc="1" locked="0" layoutInCell="1" allowOverlap="1" wp14:anchorId="5E412597" wp14:editId="6D3C65AB">
                  <wp:simplePos x="0" y="0"/>
                  <wp:positionH relativeFrom="page">
                    <wp:posOffset>306705</wp:posOffset>
                  </wp:positionH>
                  <wp:positionV relativeFrom="page">
                    <wp:posOffset>93345</wp:posOffset>
                  </wp:positionV>
                  <wp:extent cx="1028700" cy="993482"/>
                  <wp:effectExtent l="0" t="0" r="0" b="0"/>
                  <wp:wrapNone/>
                  <wp:docPr id="76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71E1E0A7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01744887" w14:textId="77777777" w:rsidR="008C6DE2" w:rsidRPr="00B41A77" w:rsidRDefault="008C6DE2" w:rsidP="00D979B9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056DD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6</w:t>
            </w:r>
          </w:p>
        </w:tc>
      </w:tr>
      <w:tr w:rsidR="008C6DE2" w:rsidRPr="00B41A77" w14:paraId="5B35BA4D" w14:textId="77777777" w:rsidTr="008C6DE2">
        <w:tc>
          <w:tcPr>
            <w:tcW w:w="2660" w:type="dxa"/>
            <w:vMerge/>
          </w:tcPr>
          <w:p w14:paraId="102D2EF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3070731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FBB7EE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3 </w:t>
            </w:r>
            <w:proofErr w:type="spellStart"/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27CC145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3-14</w:t>
            </w:r>
          </w:p>
        </w:tc>
      </w:tr>
      <w:tr w:rsidR="008C6DE2" w:rsidRPr="00B41A77" w14:paraId="10494C01" w14:textId="77777777" w:rsidTr="00D979B9">
        <w:tc>
          <w:tcPr>
            <w:tcW w:w="2660" w:type="dxa"/>
            <w:vMerge/>
          </w:tcPr>
          <w:p w14:paraId="3739149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3D8691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0441E40" w14:textId="77777777" w:rsidR="008C6DE2" w:rsidRPr="00B41A77" w:rsidRDefault="008C6DE2" w:rsidP="00D979B9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2FA226DD" w14:textId="77777777" w:rsidTr="00D979B9">
        <w:tc>
          <w:tcPr>
            <w:tcW w:w="2660" w:type="dxa"/>
            <w:vMerge/>
          </w:tcPr>
          <w:p w14:paraId="66F5722A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129B11D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3 </w:t>
            </w:r>
            <w:proofErr w:type="spellStart"/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  <w:vAlign w:val="center"/>
          </w:tcPr>
          <w:p w14:paraId="677C890A" w14:textId="77777777" w:rsidR="008C6DE2" w:rsidRPr="00B41A77" w:rsidRDefault="008C6DE2" w:rsidP="00D979B9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4</w:t>
            </w:r>
          </w:p>
        </w:tc>
      </w:tr>
      <w:tr w:rsidR="008C6DE2" w:rsidRPr="00B41A77" w14:paraId="0E49821E" w14:textId="77777777" w:rsidTr="008C6DE2">
        <w:tc>
          <w:tcPr>
            <w:tcW w:w="10206" w:type="dxa"/>
            <w:gridSpan w:val="3"/>
          </w:tcPr>
          <w:p w14:paraId="7AB9CB24" w14:textId="77777777" w:rsidR="008C6DE2" w:rsidRPr="00B41A77" w:rsidRDefault="008C6DE2" w:rsidP="00A9676E">
            <w:pPr>
              <w:pStyle w:val="ac"/>
              <w:numPr>
                <w:ilvl w:val="0"/>
                <w:numId w:val="48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นื้อหาสาระการเรียนรู้</w:t>
            </w:r>
          </w:p>
          <w:p w14:paraId="44B322A2" w14:textId="77777777" w:rsidR="008C6DE2" w:rsidRPr="00B41A77" w:rsidRDefault="00B838D4" w:rsidP="00B838D4">
            <w:pPr>
              <w:widowControl/>
              <w:ind w:left="85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1 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่วนประกอบที่สำคัญของมอเตอร์ </w:t>
            </w:r>
            <w:r w:rsidR="001A692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928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274472C0" w14:textId="77777777" w:rsidR="001A6928" w:rsidRPr="00B41A77" w:rsidRDefault="001A6928" w:rsidP="00B44113">
            <w:pPr>
              <w:widowControl/>
              <w:tabs>
                <w:tab w:val="left" w:pos="1276"/>
              </w:tabs>
              <w:ind w:left="85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1.1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</w:t>
            </w:r>
          </w:p>
          <w:p w14:paraId="07F2F7AF" w14:textId="77777777" w:rsidR="00B44113" w:rsidRPr="00B41A77" w:rsidRDefault="00B44113" w:rsidP="00B838D4">
            <w:pPr>
              <w:widowControl/>
              <w:ind w:left="85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1.1.1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ชนิดกรงกระรอก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(Squirrel cage rotor)</w:t>
            </w:r>
          </w:p>
          <w:p w14:paraId="0F14B671" w14:textId="77777777" w:rsidR="00B44113" w:rsidRPr="00B41A77" w:rsidRDefault="00B44113" w:rsidP="00B838D4">
            <w:pPr>
              <w:widowControl/>
              <w:ind w:left="85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1.1.2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ชนิดวาว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์โร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 (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ound rotor)</w:t>
            </w:r>
          </w:p>
          <w:p w14:paraId="28A7B391" w14:textId="77777777" w:rsidR="00B44113" w:rsidRPr="00B41A77" w:rsidRDefault="00B44113" w:rsidP="00B838D4">
            <w:pPr>
              <w:widowControl/>
              <w:ind w:left="85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6.1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</w:t>
            </w:r>
          </w:p>
          <w:p w14:paraId="44A08317" w14:textId="77777777" w:rsidR="00B44113" w:rsidRPr="00B41A77" w:rsidRDefault="00B44113" w:rsidP="00B838D4">
            <w:pPr>
              <w:widowControl/>
              <w:ind w:left="85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1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าครอบ</w:t>
            </w:r>
          </w:p>
          <w:p w14:paraId="5CD1D2C9" w14:textId="77777777" w:rsidR="008C6DE2" w:rsidRPr="00B41A77" w:rsidRDefault="00B838D4" w:rsidP="00B44113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2 </w:t>
            </w:r>
            <w:r w:rsidR="00B4411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ลักการทำงานของมอเตอร์ </w:t>
            </w:r>
            <w:r w:rsidR="00B44113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B4411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78904328" w14:textId="77777777" w:rsidR="008C6DE2" w:rsidRPr="00B41A77" w:rsidRDefault="00B838D4" w:rsidP="00B838D4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="00B4411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่อมอเตอร์ </w:t>
            </w:r>
            <w:r w:rsidR="00B44113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B4411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516D4313" w14:textId="77777777" w:rsidR="008C6DE2" w:rsidRPr="00B41A77" w:rsidRDefault="00B838D4" w:rsidP="00B838D4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3.1 </w:t>
            </w:r>
            <w:r w:rsidR="00B4411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่อแบบสตาร์</w:t>
            </w:r>
          </w:p>
          <w:p w14:paraId="67B31F52" w14:textId="77777777" w:rsidR="008C6DE2" w:rsidRPr="00B41A77" w:rsidRDefault="00B838D4" w:rsidP="00B838D4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3.2 </w:t>
            </w:r>
            <w:r w:rsidR="00B4411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่อแบบเดลตา</w:t>
            </w:r>
          </w:p>
          <w:p w14:paraId="5DC56A73" w14:textId="77777777" w:rsidR="008C6DE2" w:rsidRPr="00B41A77" w:rsidRDefault="00D979B9" w:rsidP="00D979B9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4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="00B4411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ขดลวดส</w:t>
            </w:r>
            <w:proofErr w:type="spellStart"/>
            <w:r w:rsidR="00B4411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="00B4411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ร์ของมอเตอร์ </w:t>
            </w:r>
            <w:r w:rsidR="00B44113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B4411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79919990" w14:textId="77777777" w:rsidR="00B44113" w:rsidRPr="00B41A77" w:rsidRDefault="00B44113" w:rsidP="00D979B9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6.4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่อแบบสตาร์</w:t>
            </w:r>
          </w:p>
          <w:p w14:paraId="61BD16B5" w14:textId="77777777" w:rsidR="00B44113" w:rsidRPr="00B41A77" w:rsidRDefault="00B44113" w:rsidP="00D979B9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4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่อแบบเดลตา</w:t>
            </w:r>
          </w:p>
          <w:p w14:paraId="2E1CFF16" w14:textId="77777777" w:rsidR="00B44113" w:rsidRPr="00B41A77" w:rsidRDefault="00B44113" w:rsidP="00B44113">
            <w:pPr>
              <w:widowControl/>
              <w:tabs>
                <w:tab w:val="left" w:pos="855"/>
              </w:tabs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5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กลับทิศทางการหมุนของมอเตอร์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2972C6F6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14:paraId="33478849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5A4425D8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36CBAB2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7D42EF5D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BE5C58A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8D7F143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5F4F5EAC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2EFC355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32534FF" w14:textId="77777777" w:rsidR="00D979B9" w:rsidRPr="00B41A77" w:rsidRDefault="00D979B9" w:rsidP="00B44113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056EFF6C" w14:textId="77777777" w:rsidR="008C6DE2" w:rsidRPr="00B41A77" w:rsidRDefault="008C6DE2" w:rsidP="00B44113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35116EFF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78DC0C04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12"/>
          <w:szCs w:val="12"/>
        </w:rPr>
      </w:pPr>
    </w:p>
    <w:p w14:paraId="2CC5FE6C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4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3"/>
        <w:gridCol w:w="5284"/>
        <w:gridCol w:w="2123"/>
      </w:tblGrid>
      <w:tr w:rsidR="008C6DE2" w:rsidRPr="00B41A77" w14:paraId="244AE307" w14:textId="77777777" w:rsidTr="00D979B9">
        <w:tc>
          <w:tcPr>
            <w:tcW w:w="2660" w:type="dxa"/>
            <w:vMerge w:val="restart"/>
          </w:tcPr>
          <w:p w14:paraId="42BE5092" w14:textId="4115500D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42208" behindDoc="1" locked="0" layoutInCell="1" allowOverlap="1" wp14:anchorId="69ACD12C" wp14:editId="143C1E7B">
                  <wp:simplePos x="0" y="0"/>
                  <wp:positionH relativeFrom="page">
                    <wp:posOffset>278130</wp:posOffset>
                  </wp:positionH>
                  <wp:positionV relativeFrom="page">
                    <wp:posOffset>74295</wp:posOffset>
                  </wp:positionV>
                  <wp:extent cx="1028700" cy="993482"/>
                  <wp:effectExtent l="0" t="0" r="0" b="0"/>
                  <wp:wrapNone/>
                  <wp:docPr id="77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1A25DAFE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394EEF9B" w14:textId="77777777" w:rsidR="008C6DE2" w:rsidRPr="00B41A77" w:rsidRDefault="008C6DE2" w:rsidP="00D979B9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056DD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6</w:t>
            </w:r>
          </w:p>
        </w:tc>
      </w:tr>
      <w:tr w:rsidR="008C6DE2" w:rsidRPr="00B41A77" w14:paraId="2C4F7B55" w14:textId="77777777" w:rsidTr="008C6DE2">
        <w:tc>
          <w:tcPr>
            <w:tcW w:w="2660" w:type="dxa"/>
            <w:vMerge/>
          </w:tcPr>
          <w:p w14:paraId="67F4559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238457BA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263431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3 </w:t>
            </w:r>
            <w:proofErr w:type="spellStart"/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7FAD096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3-14</w:t>
            </w:r>
          </w:p>
        </w:tc>
      </w:tr>
      <w:tr w:rsidR="008C6DE2" w:rsidRPr="00B41A77" w14:paraId="702532BF" w14:textId="77777777" w:rsidTr="00D979B9">
        <w:tc>
          <w:tcPr>
            <w:tcW w:w="2660" w:type="dxa"/>
            <w:vMerge/>
          </w:tcPr>
          <w:p w14:paraId="003B328A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A0E969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CB53E56" w14:textId="77777777" w:rsidR="008C6DE2" w:rsidRPr="00B41A77" w:rsidRDefault="008C6DE2" w:rsidP="00D979B9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6CE61F8C" w14:textId="77777777" w:rsidTr="00D979B9">
        <w:tc>
          <w:tcPr>
            <w:tcW w:w="2660" w:type="dxa"/>
            <w:vMerge/>
          </w:tcPr>
          <w:p w14:paraId="5E18AA7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3518D32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3 </w:t>
            </w:r>
            <w:proofErr w:type="spellStart"/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  <w:vAlign w:val="center"/>
          </w:tcPr>
          <w:p w14:paraId="1AA2A6CF" w14:textId="77777777" w:rsidR="008C6DE2" w:rsidRPr="00B41A77" w:rsidRDefault="008C6DE2" w:rsidP="00D979B9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จำนวนชั่วโมง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4</w:t>
            </w:r>
          </w:p>
        </w:tc>
      </w:tr>
      <w:tr w:rsidR="008C6DE2" w:rsidRPr="00B41A77" w14:paraId="00A48789" w14:textId="77777777" w:rsidTr="008C6DE2">
        <w:tc>
          <w:tcPr>
            <w:tcW w:w="10206" w:type="dxa"/>
            <w:gridSpan w:val="3"/>
          </w:tcPr>
          <w:p w14:paraId="53554195" w14:textId="77777777" w:rsidR="008C6DE2" w:rsidRPr="00B41A77" w:rsidRDefault="008C6DE2" w:rsidP="00A9676E">
            <w:pPr>
              <w:pStyle w:val="ac"/>
              <w:numPr>
                <w:ilvl w:val="0"/>
                <w:numId w:val="48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ขั้นตอนการสอน</w:t>
            </w:r>
          </w:p>
          <w:p w14:paraId="08C1D78F" w14:textId="77777777" w:rsidR="008C6DE2" w:rsidRPr="00B41A77" w:rsidRDefault="008C6DE2" w:rsidP="008C6DE2">
            <w:pPr>
              <w:rPr>
                <w:rFonts w:ascii="TH SarabunIT๙" w:hAnsi="TH SarabunIT๙" w:cs="TH SarabunIT๙"/>
                <w:lang w:bidi="th-TH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8C6DE2" w:rsidRPr="00B41A77" w14:paraId="6E137F39" w14:textId="77777777" w:rsidTr="008C6DE2">
              <w:tc>
                <w:tcPr>
                  <w:tcW w:w="9242" w:type="dxa"/>
                  <w:gridSpan w:val="2"/>
                </w:tcPr>
                <w:p w14:paraId="0F77480B" w14:textId="77777777" w:rsidR="008C6DE2" w:rsidRPr="00B41A77" w:rsidRDefault="008C6DE2" w:rsidP="00D979B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</w:t>
                  </w:r>
                  <w:r w:rsidR="00D979B9"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รียน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ารสอนหรือการเรียนรู้</w:t>
                  </w:r>
                </w:p>
              </w:tc>
            </w:tr>
            <w:tr w:rsidR="008C6DE2" w:rsidRPr="00B41A77" w14:paraId="397EE4F5" w14:textId="77777777" w:rsidTr="008C6DE2">
              <w:tc>
                <w:tcPr>
                  <w:tcW w:w="4621" w:type="dxa"/>
                </w:tcPr>
                <w:p w14:paraId="7D049481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33C22129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8C6DE2" w:rsidRPr="00B41A77" w14:paraId="553E9C48" w14:textId="77777777" w:rsidTr="008C6DE2">
              <w:tc>
                <w:tcPr>
                  <w:tcW w:w="4621" w:type="dxa"/>
                </w:tcPr>
                <w:p w14:paraId="54225448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440840B9" w14:textId="77777777" w:rsidR="00D979B9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proofErr w:type="gramStart"/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ื่อการสอน</w:t>
                  </w:r>
                  <w:proofErr w:type="gramEnd"/>
                </w:p>
                <w:p w14:paraId="0BA7C8A2" w14:textId="77777777" w:rsidR="008C6DE2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โครงมอเตอร์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 </w:t>
                  </w:r>
                  <w:proofErr w:type="spellStart"/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ครื่องมือและอุปกรณ์</w:t>
                  </w:r>
                </w:p>
                <w:p w14:paraId="3EC8B702" w14:textId="77777777" w:rsidR="008C6DE2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  <w:p w14:paraId="35219E7F" w14:textId="77777777" w:rsidR="008C6DE2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65CA2EA6" w14:textId="77777777" w:rsidR="008C6DE2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จ้งจุดประสงค์การเรีย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6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186C7F35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1558D31F" w14:textId="77777777" w:rsidR="00D979B9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รูทบทวนเนื้อหาการสอน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0BA80EF4" w14:textId="77777777" w:rsidR="008C6DE2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จกใบความรู้หน่วยการเรียนที่</w:t>
                  </w:r>
                  <w:r w:rsidR="00E96CD5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6</w:t>
                  </w:r>
                </w:p>
                <w:p w14:paraId="49524D14" w14:textId="77777777" w:rsidR="008C6DE2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บรรยาย และให้ความรู้เรื่อง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มอเตอร์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 </w:t>
                  </w:r>
                  <w:proofErr w:type="spellStart"/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</w:p>
                <w:p w14:paraId="7563D912" w14:textId="77777777" w:rsidR="008C6DE2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อ่านใบความรู้ในเอกสารการสอน</w:t>
                  </w:r>
                </w:p>
                <w:p w14:paraId="128B7B75" w14:textId="77777777" w:rsidR="008C6DE2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2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0C0BEAFC" w14:textId="77777777" w:rsidR="008C6DE2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6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ปฏิบัติตามใบงานที่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.1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การเตรียมโครงมอเตอร์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 </w:t>
                  </w:r>
                  <w:proofErr w:type="spellStart"/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</w:p>
                <w:p w14:paraId="404270DB" w14:textId="77777777" w:rsidR="008C6DE2" w:rsidRPr="00B41A77" w:rsidRDefault="00D979B9" w:rsidP="00D979B9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7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</w:tc>
              <w:tc>
                <w:tcPr>
                  <w:tcW w:w="4621" w:type="dxa"/>
                </w:tcPr>
                <w:p w14:paraId="4FF05AF3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52DDEA80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14:paraId="267A229E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โครงมอเตอร์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 </w:t>
                  </w:r>
                  <w:proofErr w:type="spellStart"/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ครื่องมือและอุปกรณ์</w:t>
                  </w:r>
                </w:p>
                <w:p w14:paraId="368ED360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ทำแบบทดสอบก่อนเรียนหน่วยที่ </w:t>
                  </w:r>
                  <w:r w:rsidR="00D979B9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  <w:p w14:paraId="204FEAC2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ันตรวจและให้คะแนน</w:t>
                  </w:r>
                </w:p>
                <w:p w14:paraId="34EDE8FF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แจ้งจุดประสงค์การเรียนของหน่วยการเรียนที่ </w:t>
                  </w:r>
                  <w:r w:rsidR="00D979B9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26105448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5B7E193C" w14:textId="77777777" w:rsidR="008C6DE2" w:rsidRPr="00B41A77" w:rsidRDefault="00E96CD5" w:rsidP="00E96CD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 จดบันทึก</w:t>
                  </w:r>
                </w:p>
                <w:p w14:paraId="0F9AECCA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รับใบความรู้หน่วยการเรียนที่</w:t>
                  </w:r>
                  <w:r w:rsidR="00E96CD5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6</w:t>
                  </w:r>
                </w:p>
                <w:p w14:paraId="457ABAA1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1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ครูบรรยาย และให้ความรู้เรื่อง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มอเตอร์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 </w:t>
                  </w:r>
                  <w:proofErr w:type="spellStart"/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</w:p>
                <w:p w14:paraId="105683A4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อ่านใบความรู้ในเอกสารการสอน</w:t>
                  </w:r>
                </w:p>
                <w:p w14:paraId="6204D330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6E26C382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1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ปฏิบัติตามใบงานที่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2.1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การเตรียมโครงมอเตอร์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 </w:t>
                  </w:r>
                  <w:proofErr w:type="spellStart"/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</w:p>
                <w:p w14:paraId="602741B8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  <w:p w14:paraId="5D111479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34B3D9F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887EA89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13D414C" w14:textId="77777777" w:rsidR="00E96CD5" w:rsidRPr="00B41A77" w:rsidRDefault="00E96CD5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5FEA494" w14:textId="77777777" w:rsidR="00E96CD5" w:rsidRPr="00B41A77" w:rsidRDefault="00E96CD5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34FC7C70" w14:textId="77777777" w:rsidR="00E96CD5" w:rsidRPr="00B41A77" w:rsidRDefault="00E96CD5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5DFE523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42F042CC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163F7683" w14:textId="616A1EA3" w:rsidR="00784A5A" w:rsidRDefault="00784A5A">
      <w:pPr>
        <w:widowControl/>
        <w:spacing w:after="200" w:line="276" w:lineRule="auto"/>
        <w:rPr>
          <w:rFonts w:ascii="TH SarabunIT๙" w:eastAsia="Times New Roman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/>
          <w:sz w:val="20"/>
          <w:szCs w:val="20"/>
        </w:rPr>
        <w:br w:type="page"/>
      </w:r>
    </w:p>
    <w:p w14:paraId="3F2637C5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1BB23BD6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797E44D2" w14:textId="77777777" w:rsidTr="0046266F">
        <w:tc>
          <w:tcPr>
            <w:tcW w:w="2660" w:type="dxa"/>
            <w:vMerge w:val="restart"/>
          </w:tcPr>
          <w:p w14:paraId="1FAE35B8" w14:textId="0749D9DF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744256" behindDoc="1" locked="0" layoutInCell="1" allowOverlap="1" wp14:anchorId="373806E5" wp14:editId="599F49B0">
                  <wp:simplePos x="0" y="0"/>
                  <wp:positionH relativeFrom="page">
                    <wp:posOffset>287655</wp:posOffset>
                  </wp:positionH>
                  <wp:positionV relativeFrom="page">
                    <wp:posOffset>74295</wp:posOffset>
                  </wp:positionV>
                  <wp:extent cx="1028700" cy="993482"/>
                  <wp:effectExtent l="0" t="0" r="0" b="0"/>
                  <wp:wrapNone/>
                  <wp:docPr id="78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794F976D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7D712AA7" w14:textId="77777777" w:rsidR="008C6DE2" w:rsidRPr="00B41A77" w:rsidRDefault="008C6DE2" w:rsidP="0046266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056DD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6</w:t>
            </w:r>
          </w:p>
        </w:tc>
      </w:tr>
      <w:tr w:rsidR="008C6DE2" w:rsidRPr="00B41A77" w14:paraId="6DFF83D6" w14:textId="77777777" w:rsidTr="008C6DE2">
        <w:tc>
          <w:tcPr>
            <w:tcW w:w="2660" w:type="dxa"/>
            <w:vMerge/>
          </w:tcPr>
          <w:p w14:paraId="7C232BB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6C51F0D0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903ED8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3 </w:t>
            </w:r>
            <w:proofErr w:type="spellStart"/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1EC7B1D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3-14</w:t>
            </w:r>
          </w:p>
        </w:tc>
      </w:tr>
      <w:tr w:rsidR="008C6DE2" w:rsidRPr="00B41A77" w14:paraId="70B50F6E" w14:textId="77777777" w:rsidTr="008C6DE2">
        <w:tc>
          <w:tcPr>
            <w:tcW w:w="2660" w:type="dxa"/>
            <w:vMerge/>
          </w:tcPr>
          <w:p w14:paraId="7E71A20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862A98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C0FAEE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3F87DF28" w14:textId="77777777" w:rsidTr="008C6DE2">
        <w:tc>
          <w:tcPr>
            <w:tcW w:w="2660" w:type="dxa"/>
            <w:vMerge/>
          </w:tcPr>
          <w:p w14:paraId="6D1DEE6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050314D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3 </w:t>
            </w:r>
            <w:proofErr w:type="spellStart"/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0F8013E5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4</w:t>
            </w:r>
          </w:p>
        </w:tc>
      </w:tr>
      <w:tr w:rsidR="008C6DE2" w:rsidRPr="00B41A77" w14:paraId="3BF3D8F7" w14:textId="77777777" w:rsidTr="008C6DE2">
        <w:tc>
          <w:tcPr>
            <w:tcW w:w="10206" w:type="dxa"/>
            <w:gridSpan w:val="3"/>
          </w:tcPr>
          <w:p w14:paraId="5A88C664" w14:textId="77777777" w:rsidR="008C6DE2" w:rsidRPr="00B41A77" w:rsidRDefault="008C6DE2" w:rsidP="008C6DE2">
            <w:pPr>
              <w:rPr>
                <w:rFonts w:ascii="TH SarabunIT๙" w:hAnsi="TH SarabunIT๙" w:cs="TH SarabunIT๙"/>
              </w:rPr>
            </w:pPr>
          </w:p>
          <w:p w14:paraId="4C2FC165" w14:textId="77777777" w:rsidR="008C6DE2" w:rsidRPr="00B41A77" w:rsidRDefault="008C6DE2" w:rsidP="008C6DE2">
            <w:pPr>
              <w:rPr>
                <w:rFonts w:ascii="TH SarabunIT๙" w:hAnsi="TH SarabunIT๙" w:cs="TH SarabunIT๙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8C6DE2" w:rsidRPr="00B41A77" w14:paraId="2E1103AF" w14:textId="77777777" w:rsidTr="008C6DE2">
              <w:trPr>
                <w:trHeight w:val="150"/>
              </w:trPr>
              <w:tc>
                <w:tcPr>
                  <w:tcW w:w="9242" w:type="dxa"/>
                  <w:gridSpan w:val="2"/>
                </w:tcPr>
                <w:p w14:paraId="5F1B1C14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8C6DE2" w:rsidRPr="00B41A77" w14:paraId="43167946" w14:textId="77777777" w:rsidTr="008C6DE2">
              <w:tc>
                <w:tcPr>
                  <w:tcW w:w="4621" w:type="dxa"/>
                </w:tcPr>
                <w:p w14:paraId="5DC710F0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38E1A227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8C6DE2" w:rsidRPr="00B41A77" w14:paraId="09CB10D8" w14:textId="77777777" w:rsidTr="008C6DE2">
              <w:tc>
                <w:tcPr>
                  <w:tcW w:w="4621" w:type="dxa"/>
                </w:tcPr>
                <w:p w14:paraId="50375ABB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สรุป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0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14:paraId="76A08BC6" w14:textId="77777777" w:rsidR="00E96CD5" w:rsidRPr="00B41A77" w:rsidRDefault="00E96CD5" w:rsidP="00E96CD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สรุปเนื้อหาในหน่วยการเรียนที่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6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มอเตอร์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 </w:t>
                  </w:r>
                  <w:proofErr w:type="spellStart"/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</w:p>
                <w:p w14:paraId="081F34F4" w14:textId="77777777" w:rsidR="008C6DE2" w:rsidRPr="00B41A77" w:rsidRDefault="00E96CD5" w:rsidP="00E96CD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ทำแบบทดสอบหลัง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  <w:p w14:paraId="303F183C" w14:textId="77777777" w:rsidR="008C6DE2" w:rsidRPr="00B41A77" w:rsidRDefault="00E96CD5" w:rsidP="00E96CD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7F9173FC" w14:textId="77777777" w:rsidR="008C6DE2" w:rsidRPr="00B41A77" w:rsidRDefault="00E96CD5" w:rsidP="00E96CD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เฉลยใบประเมินผลตนเองหลังเรียนและบันทึกคะแน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  <w:p w14:paraId="0A1B819D" w14:textId="77777777" w:rsidR="0023093D" w:rsidRPr="00B41A77" w:rsidRDefault="0023093D" w:rsidP="00E96CD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C480946" w14:textId="77777777" w:rsidR="008C6DE2" w:rsidRPr="00B41A77" w:rsidRDefault="008C6DE2" w:rsidP="003202C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รวมเวลาเรียน </w:t>
                  </w:r>
                  <w:r w:rsidR="003202C0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8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40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นาทีหรือ </w:t>
                  </w:r>
                  <w:r w:rsidR="003202C0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14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ชั่วโมง)</w:t>
                  </w:r>
                </w:p>
              </w:tc>
              <w:tc>
                <w:tcPr>
                  <w:tcW w:w="4621" w:type="dxa"/>
                </w:tcPr>
                <w:p w14:paraId="5298A6D5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ขั้นสรุป (</w:t>
                  </w:r>
                  <w:r w:rsidR="0023093D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45452281" w14:textId="77777777" w:rsidR="008C6DE2" w:rsidRPr="00B41A77" w:rsidRDefault="00E96CD5" w:rsidP="00E96CD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สรุปเนื้อหาในหน่วยการเรียนที่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6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มอเตอร์ </w:t>
                  </w:r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 </w:t>
                  </w:r>
                  <w:proofErr w:type="spellStart"/>
                  <w:r w:rsidR="003202C0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</w:p>
                <w:p w14:paraId="084982A3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ทำแบบทดสอบหลังเรียน หน่วยที่</w:t>
                  </w:r>
                  <w:r w:rsidR="00E96CD5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E96CD5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  <w:p w14:paraId="07255D8B" w14:textId="77777777" w:rsidR="008C6DE2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ระดาษคำตอบและตรวจคำตอบ</w:t>
                  </w:r>
                </w:p>
                <w:p w14:paraId="3F82450F" w14:textId="77777777" w:rsidR="00E96CD5" w:rsidRPr="00B41A77" w:rsidRDefault="008C6DE2" w:rsidP="00A9676E">
                  <w:pPr>
                    <w:pStyle w:val="ac"/>
                    <w:widowControl/>
                    <w:numPr>
                      <w:ilvl w:val="0"/>
                      <w:numId w:val="5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เฉลยใบประเมินผลตนเองหลังเรียนและบันทึกคะแนนของหน่วยการเรียนที่ </w:t>
                  </w:r>
                  <w:r w:rsidR="00E96CD5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  <w:p w14:paraId="03A026B2" w14:textId="77777777" w:rsidR="0023093D" w:rsidRPr="00B41A77" w:rsidRDefault="0023093D" w:rsidP="00A9676E">
                  <w:pPr>
                    <w:pStyle w:val="ac"/>
                    <w:widowControl/>
                    <w:numPr>
                      <w:ilvl w:val="0"/>
                      <w:numId w:val="5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ปฏิบัติงานพันมอเตอร์ ถึงสัปดาห์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14</w:t>
                  </w:r>
                </w:p>
                <w:p w14:paraId="31F930C3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(รวมเวลาเรียน </w:t>
                  </w:r>
                  <w:r w:rsidR="003202C0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8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40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นาทีหรือ </w:t>
                  </w:r>
                  <w:r w:rsidR="003202C0"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14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ชั่วโมง)</w:t>
                  </w:r>
                </w:p>
                <w:p w14:paraId="3FD08839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3E06D550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7323967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CD0E801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5614210" w14:textId="77777777" w:rsidR="004A0386" w:rsidRPr="00B41A77" w:rsidRDefault="004A0386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F300F2A" w14:textId="77777777" w:rsidR="004A0386" w:rsidRPr="00B41A77" w:rsidRDefault="004A0386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1C2B6AA" w14:textId="77777777" w:rsidR="004A0386" w:rsidRPr="00B41A77" w:rsidRDefault="004A0386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5E69410" w14:textId="77777777" w:rsidR="004A0386" w:rsidRPr="00B41A77" w:rsidRDefault="004A0386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4E51D89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>6.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การเรียนรู้/แหล่งการเรียนรู้</w:t>
            </w:r>
          </w:p>
          <w:p w14:paraId="34EE82C1" w14:textId="77777777" w:rsidR="008C6DE2" w:rsidRPr="00B41A77" w:rsidRDefault="008C6DE2" w:rsidP="00A9676E">
            <w:pPr>
              <w:pStyle w:val="ac"/>
              <w:numPr>
                <w:ilvl w:val="1"/>
                <w:numId w:val="5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สิ่งพิมพ์</w:t>
            </w:r>
          </w:p>
          <w:p w14:paraId="3D1AE98D" w14:textId="77777777" w:rsidR="008C6DE2" w:rsidRPr="00B41A77" w:rsidRDefault="003202C0" w:rsidP="00A9676E">
            <w:pPr>
              <w:pStyle w:val="ac"/>
              <w:widowControl/>
              <w:numPr>
                <w:ilvl w:val="2"/>
                <w:numId w:val="5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กระแส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ลับ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ารม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น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ู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ฐ</w:t>
            </w:r>
            <w:proofErr w:type="spellEnd"/>
          </w:p>
          <w:p w14:paraId="4C7E8BFB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5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E96CD5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3202C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มอเตอร์ </w:t>
            </w:r>
            <w:r w:rsidR="003202C0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3202C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2DCCFA25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5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.1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3202C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เตรียมโครงมอเตอร์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3 </w:t>
            </w:r>
            <w:proofErr w:type="spellStart"/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2BA52EBD" w14:textId="77777777" w:rsidR="008C6DE2" w:rsidRPr="00B41A77" w:rsidRDefault="008C6DE2" w:rsidP="00A9676E">
            <w:pPr>
              <w:pStyle w:val="ac"/>
              <w:numPr>
                <w:ilvl w:val="1"/>
                <w:numId w:val="5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โสตทัศน์ (ถ้ามี)</w:t>
            </w:r>
          </w:p>
          <w:p w14:paraId="7AFEE591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5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Power  Point</w:t>
            </w:r>
            <w:proofErr w:type="gramEnd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 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1FB9F4DF" w14:textId="77777777" w:rsidR="008C6DE2" w:rsidRPr="00B41A77" w:rsidRDefault="008C6DE2" w:rsidP="001A6CC1">
            <w:pPr>
              <w:pStyle w:val="ac"/>
              <w:widowControl/>
              <w:numPr>
                <w:ilvl w:val="2"/>
                <w:numId w:val="53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ลิป วีดีโอ 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 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</w:tc>
      </w:tr>
    </w:tbl>
    <w:p w14:paraId="14D7604A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26A736BC" w14:textId="77777777" w:rsidTr="0046266F">
        <w:tc>
          <w:tcPr>
            <w:tcW w:w="2660" w:type="dxa"/>
            <w:vMerge w:val="restart"/>
          </w:tcPr>
          <w:p w14:paraId="2595A138" w14:textId="4EDAD04F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46304" behindDoc="1" locked="0" layoutInCell="1" allowOverlap="1" wp14:anchorId="3B764BB4" wp14:editId="119C8463">
                  <wp:simplePos x="0" y="0"/>
                  <wp:positionH relativeFrom="page">
                    <wp:posOffset>306705</wp:posOffset>
                  </wp:positionH>
                  <wp:positionV relativeFrom="page">
                    <wp:posOffset>64770</wp:posOffset>
                  </wp:positionV>
                  <wp:extent cx="1028700" cy="993482"/>
                  <wp:effectExtent l="0" t="0" r="0" b="0"/>
                  <wp:wrapNone/>
                  <wp:docPr id="79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7856ACDE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3032C473" w14:textId="77777777" w:rsidR="008C6DE2" w:rsidRPr="00B41A77" w:rsidRDefault="008C6DE2" w:rsidP="0046266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056DDA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6</w:t>
            </w:r>
          </w:p>
        </w:tc>
      </w:tr>
      <w:tr w:rsidR="008C6DE2" w:rsidRPr="00B41A77" w14:paraId="514BB1BF" w14:textId="77777777" w:rsidTr="008C6DE2">
        <w:tc>
          <w:tcPr>
            <w:tcW w:w="2660" w:type="dxa"/>
            <w:vMerge/>
          </w:tcPr>
          <w:p w14:paraId="77EBA4A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2618C37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1028AB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3 </w:t>
            </w:r>
            <w:proofErr w:type="spellStart"/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</w:tcPr>
          <w:p w14:paraId="49F4D99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3-14</w:t>
            </w:r>
          </w:p>
        </w:tc>
      </w:tr>
      <w:tr w:rsidR="008C6DE2" w:rsidRPr="00B41A77" w14:paraId="1E848F2D" w14:textId="77777777" w:rsidTr="0046266F">
        <w:tc>
          <w:tcPr>
            <w:tcW w:w="2660" w:type="dxa"/>
            <w:vMerge/>
          </w:tcPr>
          <w:p w14:paraId="5FEEC1F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593981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A3F6EA5" w14:textId="77777777" w:rsidR="008C6DE2" w:rsidRPr="00B41A77" w:rsidRDefault="008C6DE2" w:rsidP="0046266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1834D58D" w14:textId="77777777" w:rsidTr="0046266F">
        <w:tc>
          <w:tcPr>
            <w:tcW w:w="2660" w:type="dxa"/>
            <w:vMerge/>
          </w:tcPr>
          <w:p w14:paraId="5E75860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DA32B08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มอเตอร์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 xml:space="preserve">3 </w:t>
            </w:r>
            <w:proofErr w:type="spellStart"/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เฟส</w:t>
            </w:r>
            <w:proofErr w:type="spellEnd"/>
          </w:p>
        </w:tc>
        <w:tc>
          <w:tcPr>
            <w:tcW w:w="2160" w:type="dxa"/>
            <w:vAlign w:val="center"/>
          </w:tcPr>
          <w:p w14:paraId="57B6BB1B" w14:textId="77777777" w:rsidR="008C6DE2" w:rsidRPr="00B41A77" w:rsidRDefault="008C6DE2" w:rsidP="0046266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4</w:t>
            </w:r>
          </w:p>
        </w:tc>
      </w:tr>
      <w:tr w:rsidR="008C6DE2" w:rsidRPr="00B41A77" w14:paraId="2E2E36FE" w14:textId="77777777" w:rsidTr="008C6DE2">
        <w:tc>
          <w:tcPr>
            <w:tcW w:w="10206" w:type="dxa"/>
            <w:gridSpan w:val="3"/>
          </w:tcPr>
          <w:p w14:paraId="3DF1346D" w14:textId="77777777" w:rsidR="008C6DE2" w:rsidRPr="00B41A77" w:rsidRDefault="008C6DE2" w:rsidP="00A9676E">
            <w:pPr>
              <w:pStyle w:val="ac"/>
              <w:numPr>
                <w:ilvl w:val="1"/>
                <w:numId w:val="5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ุ่นจำลองหรือของจริง(ถ้ามี)</w:t>
            </w:r>
          </w:p>
          <w:p w14:paraId="697507E5" w14:textId="77777777" w:rsidR="008C6DE2" w:rsidRPr="00B41A77" w:rsidRDefault="008C6DE2" w:rsidP="008C6DE2">
            <w:pPr>
              <w:widowControl/>
              <w:spacing w:after="200" w:line="276" w:lineRule="auto"/>
              <w:ind w:left="675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3.1    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 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49BCD546" w14:textId="77777777" w:rsidR="008C6DE2" w:rsidRPr="00B41A77" w:rsidRDefault="008C6DE2" w:rsidP="00A9676E">
            <w:pPr>
              <w:pStyle w:val="ac"/>
              <w:numPr>
                <w:ilvl w:val="1"/>
                <w:numId w:val="5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อื่นๆ (ถ้ามี)</w:t>
            </w:r>
          </w:p>
          <w:p w14:paraId="6C4ECCA6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5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วิทยาลัย</w:t>
            </w:r>
          </w:p>
          <w:p w14:paraId="260DDD90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5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อินเตอร์เน็ตประจำวิทยาลัย</w:t>
            </w:r>
          </w:p>
          <w:p w14:paraId="7CF9AE75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5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จังหวัด</w:t>
            </w:r>
          </w:p>
          <w:p w14:paraId="11A6B3D8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5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ินเตอร์เน็ตที่บ้าน</w:t>
            </w:r>
          </w:p>
          <w:p w14:paraId="434E2A5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7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อกสารประกอบการจัดการเรียนรู้ (ใบความรู้ ใบงาน ใบมอบหมายงานฯลฯ)</w:t>
            </w:r>
          </w:p>
          <w:p w14:paraId="28BAAF96" w14:textId="77777777" w:rsidR="008C6DE2" w:rsidRPr="00B41A77" w:rsidRDefault="008C6DE2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7.1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4A0386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มอเตอร์ 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1CEEC385" w14:textId="77777777" w:rsidR="008C6DE2" w:rsidRPr="00B41A77" w:rsidRDefault="008C6DE2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7.2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.1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เตรียมโครงมอเตอร์ 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0ECF775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8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บูรณาการ/ความสัมพันธ์กับวิชาอื่น</w:t>
            </w:r>
          </w:p>
          <w:p w14:paraId="482337E0" w14:textId="77777777" w:rsidR="008C6DE2" w:rsidRPr="00B41A77" w:rsidRDefault="004A0386" w:rsidP="00A9676E">
            <w:pPr>
              <w:pStyle w:val="ac"/>
              <w:widowControl/>
              <w:numPr>
                <w:ilvl w:val="1"/>
                <w:numId w:val="54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ไฟฟ้าและอิเล็กทรอนิกส์เบื้องต้น</w:t>
            </w:r>
          </w:p>
          <w:p w14:paraId="0A236757" w14:textId="77777777" w:rsidR="008C6DE2" w:rsidRPr="00B41A77" w:rsidRDefault="008C6DE2" w:rsidP="00A9676E">
            <w:pPr>
              <w:pStyle w:val="ac"/>
              <w:widowControl/>
              <w:numPr>
                <w:ilvl w:val="1"/>
                <w:numId w:val="54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4A0386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และการควบคุม</w:t>
            </w:r>
          </w:p>
          <w:p w14:paraId="0B403BB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9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วัดและประเมินผล</w:t>
            </w:r>
          </w:p>
          <w:p w14:paraId="3A3F9D6B" w14:textId="77777777" w:rsidR="008C6DE2" w:rsidRPr="00B41A77" w:rsidRDefault="008C6DE2" w:rsidP="00A9676E">
            <w:pPr>
              <w:pStyle w:val="ac"/>
              <w:numPr>
                <w:ilvl w:val="1"/>
                <w:numId w:val="55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่อนเรียน</w:t>
            </w:r>
          </w:p>
          <w:p w14:paraId="3586E5B8" w14:textId="77777777" w:rsidR="008C6DE2" w:rsidRPr="00B41A77" w:rsidRDefault="004A0386" w:rsidP="004A0386">
            <w:pPr>
              <w:widowControl/>
              <w:spacing w:after="200" w:line="276" w:lineRule="auto"/>
              <w:ind w:left="97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9.1.1  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ทดสอบก่อนเรียน</w:t>
            </w:r>
          </w:p>
          <w:p w14:paraId="13278123" w14:textId="77777777" w:rsidR="008C6DE2" w:rsidRPr="00B41A77" w:rsidRDefault="008C6DE2" w:rsidP="00A9676E">
            <w:pPr>
              <w:pStyle w:val="ac"/>
              <w:numPr>
                <w:ilvl w:val="1"/>
                <w:numId w:val="55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ขณะเรียน</w:t>
            </w:r>
          </w:p>
          <w:p w14:paraId="6D91E584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5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ประเมินผลการปฏิบัติงาน</w:t>
            </w:r>
          </w:p>
          <w:p w14:paraId="111EF5F0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5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เมินผลงานตามใบงานที่ </w:t>
            </w:r>
            <w:r w:rsidR="001A6CC1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.1</w:t>
            </w:r>
          </w:p>
          <w:p w14:paraId="6BCDAAC3" w14:textId="77777777" w:rsidR="008C6DE2" w:rsidRPr="00B41A77" w:rsidRDefault="008C6DE2" w:rsidP="00A9676E">
            <w:pPr>
              <w:pStyle w:val="ac"/>
              <w:numPr>
                <w:ilvl w:val="1"/>
                <w:numId w:val="55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งเรียน</w:t>
            </w:r>
          </w:p>
          <w:p w14:paraId="4C1CEBFB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5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แบบประเมินผลหลังเรียน</w:t>
            </w:r>
          </w:p>
          <w:p w14:paraId="0C95E0D1" w14:textId="77777777" w:rsidR="008C6DE2" w:rsidRPr="00B41A77" w:rsidRDefault="008C6DE2" w:rsidP="00A9676E">
            <w:pPr>
              <w:pStyle w:val="ac"/>
              <w:widowControl/>
              <w:numPr>
                <w:ilvl w:val="2"/>
                <w:numId w:val="5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ใบประเมินการปฏิบัติงาน</w:t>
            </w:r>
          </w:p>
          <w:p w14:paraId="6CDE633A" w14:textId="77777777" w:rsidR="008C6DE2" w:rsidRPr="00B41A77" w:rsidRDefault="008C6DE2" w:rsidP="008C6DE2">
            <w:pPr>
              <w:pStyle w:val="ac"/>
              <w:ind w:left="510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2A9195D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3E00789A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331F8CFB" w14:textId="77777777" w:rsidR="008C6DE2" w:rsidRPr="00B41A77" w:rsidRDefault="008C6DE2" w:rsidP="008C6DE2">
      <w:pPr>
        <w:spacing w:before="6"/>
        <w:rPr>
          <w:rFonts w:ascii="TH SarabunIT๙" w:eastAsia="Times New Roman" w:hAnsi="TH SarabunIT๙" w:cs="TH SarabunIT๙"/>
          <w:sz w:val="12"/>
          <w:szCs w:val="12"/>
        </w:rPr>
      </w:pPr>
    </w:p>
    <w:p w14:paraId="5C703546" w14:textId="77777777" w:rsidR="00047D52" w:rsidRPr="00B41A77" w:rsidRDefault="00047D52" w:rsidP="008C6DE2">
      <w:pPr>
        <w:spacing w:before="6"/>
        <w:rPr>
          <w:rFonts w:ascii="TH SarabunIT๙" w:eastAsia="Times New Roman" w:hAnsi="TH SarabunIT๙" w:cs="TH SarabunIT๙"/>
          <w:sz w:val="12"/>
          <w:szCs w:val="12"/>
        </w:rPr>
      </w:pPr>
    </w:p>
    <w:p w14:paraId="57B8B231" w14:textId="77777777" w:rsidR="00047D52" w:rsidRPr="00B41A77" w:rsidRDefault="00047D52" w:rsidP="008C6DE2">
      <w:pPr>
        <w:spacing w:before="6"/>
        <w:rPr>
          <w:rFonts w:ascii="TH SarabunIT๙" w:eastAsia="Times New Roman" w:hAnsi="TH SarabunIT๙" w:cs="TH SarabunIT๙"/>
          <w:sz w:val="12"/>
          <w:szCs w:val="12"/>
        </w:rPr>
      </w:pPr>
    </w:p>
    <w:p w14:paraId="6398F3FD" w14:textId="77777777" w:rsidR="00047D52" w:rsidRPr="00B41A77" w:rsidRDefault="00047D52" w:rsidP="008C6DE2">
      <w:pPr>
        <w:spacing w:before="6"/>
        <w:rPr>
          <w:rFonts w:ascii="TH SarabunIT๙" w:eastAsia="Times New Roman" w:hAnsi="TH SarabunIT๙" w:cs="TH SarabunIT๙"/>
          <w:sz w:val="12"/>
          <w:szCs w:val="12"/>
        </w:rPr>
      </w:pPr>
    </w:p>
    <w:p w14:paraId="7DD52A37" w14:textId="77777777" w:rsidR="00047D52" w:rsidRPr="00B41A77" w:rsidRDefault="00047D52" w:rsidP="008C6DE2">
      <w:pPr>
        <w:spacing w:before="6"/>
        <w:rPr>
          <w:rFonts w:ascii="TH SarabunIT๙" w:eastAsia="Times New Roman" w:hAnsi="TH SarabunIT๙" w:cs="TH SarabunIT๙"/>
          <w:sz w:val="12"/>
          <w:szCs w:val="12"/>
        </w:rPr>
      </w:pPr>
    </w:p>
    <w:p w14:paraId="09B22090" w14:textId="77777777" w:rsidR="00B41A77" w:rsidRDefault="00B41A77">
      <w:pPr>
        <w:widowControl/>
        <w:spacing w:after="200" w:line="276" w:lineRule="auto"/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br w:type="page"/>
      </w:r>
    </w:p>
    <w:p w14:paraId="75C1831A" w14:textId="14A7F015" w:rsidR="00047D52" w:rsidRPr="00B41A77" w:rsidRDefault="00047D52" w:rsidP="00047D52">
      <w:pPr>
        <w:widowControl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r w:rsidRPr="00B41A77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lastRenderedPageBreak/>
        <w:t>บันทึกหลังการจัดการเรียนรู้</w:t>
      </w:r>
    </w:p>
    <w:p w14:paraId="1BCF77D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                   สัปดาห์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</w:p>
    <w:p w14:paraId="0135C65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ื่อ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หัส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201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04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–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>2008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</w:t>
      </w:r>
    </w:p>
    <w:p w14:paraId="0706601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ผนกวิชา ช่างไฟฟ้ากำลัง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ันที่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่วย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</w:p>
    <w:p w14:paraId="1AA0B7C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การ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        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ั่วโมง</w:t>
      </w:r>
    </w:p>
    <w:p w14:paraId="22B66050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ทฤษฎี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  ฝึกปฏิบัติ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</w:p>
    <w:p w14:paraId="49999C30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เรียน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การศึกษ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</w:t>
      </w:r>
    </w:p>
    <w:p w14:paraId="2509CBB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ผู้เรียน  ชั้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ุ่ม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เข้า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ขาด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</w:t>
      </w:r>
    </w:p>
    <w:p w14:paraId="03D83D31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. เนื้อหาที่สอน </w:t>
      </w:r>
    </w:p>
    <w:p w14:paraId="19B025E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5AA724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6EF989D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70BE920E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>2.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ลการสอน</w:t>
      </w:r>
    </w:p>
    <w:p w14:paraId="59F606D0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E7050C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5D7956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7A8B18E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3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ญหา อุปสรรค ที่เกิดขึ้นระหว่างการเรียนการสอน</w:t>
      </w:r>
    </w:p>
    <w:p w14:paraId="45468419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D467F6F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5493A2AF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ED4F9D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4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นวทางการแก้ปัญหาของครูผู้สอน (แนวทางการทำวิจัย)</w:t>
      </w:r>
    </w:p>
    <w:p w14:paraId="0B81F7B7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408E0F4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3AAB05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63B6F7E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2130FA9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6F0AF13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67A769F7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ชื่อ ..............................................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สอน        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.............................................. หัวหน้าแผนกวิชา</w:t>
      </w:r>
    </w:p>
    <w:p w14:paraId="1C99154E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>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ทธิรักษ์  สิงห์วงศ์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รสิทธิ์  แสงเสนาะ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</w:t>
      </w:r>
    </w:p>
    <w:p w14:paraId="37D30C61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......../.................../............                                              ........./.................../............</w:t>
      </w:r>
    </w:p>
    <w:p w14:paraId="368EC42C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1E08AB25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ลงชื่อ ...............................................หัวหน้างานพัฒนาหลักสูตรฯ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 ..........................................รองฝ่ายวิชาการ</w:t>
      </w:r>
    </w:p>
    <w:p w14:paraId="4D9A7824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นา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ยเกียรติศักดิ์  สุวรรณบุตร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                               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นาย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ฐา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นุ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ชร์  โฆษิตเจริญ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ขร์</w:t>
      </w:r>
      <w:proofErr w:type="spellEnd"/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</w:p>
    <w:p w14:paraId="39FFE4C8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........./.................../............                                               ........./.................../............ </w:t>
      </w:r>
    </w:p>
    <w:p w14:paraId="71B746F4" w14:textId="1A486DC2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  <w:sectPr w:rsidR="00047D52" w:rsidRPr="00B41A77">
          <w:pgSz w:w="11910" w:h="16840"/>
          <w:pgMar w:top="1060" w:right="520" w:bottom="280" w:left="1380" w:header="740" w:footer="0" w:gutter="0"/>
          <w:cols w:space="720"/>
        </w:sectPr>
      </w:pPr>
    </w:p>
    <w:p w14:paraId="1F29ECDD" w14:textId="77777777" w:rsidR="00047D52" w:rsidRPr="00B41A77" w:rsidRDefault="00047D52" w:rsidP="008C6DE2">
      <w:pPr>
        <w:spacing w:before="6"/>
        <w:rPr>
          <w:rFonts w:ascii="TH SarabunIT๙" w:eastAsia="Times New Roman" w:hAnsi="TH SarabunIT๙" w:cs="TH SarabunIT๙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7"/>
        <w:gridCol w:w="5171"/>
        <w:gridCol w:w="2842"/>
      </w:tblGrid>
      <w:tr w:rsidR="008A399A" w:rsidRPr="00B41A77" w14:paraId="4AA8ACAF" w14:textId="77777777" w:rsidTr="00047D52">
        <w:tc>
          <w:tcPr>
            <w:tcW w:w="2040" w:type="dxa"/>
            <w:vMerge w:val="restart"/>
          </w:tcPr>
          <w:p w14:paraId="26709541" w14:textId="3C8F8EE6" w:rsidR="008C6DE2" w:rsidRPr="00B41A77" w:rsidRDefault="00784A5A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748352" behindDoc="1" locked="0" layoutInCell="1" allowOverlap="1" wp14:anchorId="6A69EB96" wp14:editId="5B2C5E8A">
                  <wp:simplePos x="0" y="0"/>
                  <wp:positionH relativeFrom="page">
                    <wp:posOffset>144780</wp:posOffset>
                  </wp:positionH>
                  <wp:positionV relativeFrom="page">
                    <wp:posOffset>36195</wp:posOffset>
                  </wp:positionV>
                  <wp:extent cx="1028700" cy="993482"/>
                  <wp:effectExtent l="0" t="0" r="0" b="0"/>
                  <wp:wrapNone/>
                  <wp:docPr id="8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3" w:type="dxa"/>
          </w:tcPr>
          <w:p w14:paraId="481AB694" w14:textId="77777777" w:rsidR="008C6DE2" w:rsidRPr="00B41A77" w:rsidRDefault="008C6DE2" w:rsidP="008C6DE2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แผนการจัดการเรียนรู้มุ่งเน้นสมรรถนะ</w:t>
            </w:r>
          </w:p>
        </w:tc>
        <w:tc>
          <w:tcPr>
            <w:tcW w:w="2903" w:type="dxa"/>
            <w:vAlign w:val="center"/>
          </w:tcPr>
          <w:p w14:paraId="43DB2F0C" w14:textId="77777777" w:rsidR="008C6DE2" w:rsidRPr="00B41A77" w:rsidRDefault="008C6DE2" w:rsidP="00585E2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A399A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A399A" w:rsidRPr="00B41A77" w14:paraId="2B8A87B7" w14:textId="77777777" w:rsidTr="00047D52">
        <w:tc>
          <w:tcPr>
            <w:tcW w:w="2040" w:type="dxa"/>
            <w:vMerge/>
          </w:tcPr>
          <w:p w14:paraId="43F5A0CC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3" w:type="dxa"/>
            <w:vMerge w:val="restart"/>
            <w:vAlign w:val="bottom"/>
          </w:tcPr>
          <w:p w14:paraId="4126892D" w14:textId="77777777" w:rsidR="008C6DE2" w:rsidRPr="00B41A77" w:rsidRDefault="008C6DE2" w:rsidP="00833238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903" w:type="dxa"/>
          </w:tcPr>
          <w:p w14:paraId="7E695FBB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5-16</w:t>
            </w:r>
          </w:p>
        </w:tc>
      </w:tr>
      <w:tr w:rsidR="008A399A" w:rsidRPr="00B41A77" w14:paraId="69911D00" w14:textId="77777777" w:rsidTr="00047D52">
        <w:tc>
          <w:tcPr>
            <w:tcW w:w="2040" w:type="dxa"/>
            <w:vMerge/>
          </w:tcPr>
          <w:p w14:paraId="7C8537D7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3" w:type="dxa"/>
            <w:vMerge/>
          </w:tcPr>
          <w:p w14:paraId="1DBC346F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3" w:type="dxa"/>
            <w:vAlign w:val="center"/>
          </w:tcPr>
          <w:p w14:paraId="58344D94" w14:textId="77777777" w:rsidR="008C6DE2" w:rsidRPr="00B41A77" w:rsidRDefault="008C6DE2" w:rsidP="004A038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A399A" w:rsidRPr="00B41A77" w14:paraId="5FF30317" w14:textId="77777777" w:rsidTr="00047D52">
        <w:tc>
          <w:tcPr>
            <w:tcW w:w="2040" w:type="dxa"/>
            <w:vMerge/>
          </w:tcPr>
          <w:p w14:paraId="7F127AF6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83" w:type="dxa"/>
          </w:tcPr>
          <w:p w14:paraId="03043A23" w14:textId="77777777" w:rsidR="008C6DE2" w:rsidRPr="00B41A77" w:rsidRDefault="008C6DE2" w:rsidP="00833238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903" w:type="dxa"/>
            <w:vAlign w:val="center"/>
          </w:tcPr>
          <w:p w14:paraId="5437137A" w14:textId="77777777" w:rsidR="008C6DE2" w:rsidRPr="00B41A77" w:rsidRDefault="008C6DE2" w:rsidP="004A038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4</w:t>
            </w:r>
          </w:p>
        </w:tc>
      </w:tr>
      <w:tr w:rsidR="008C6DE2" w:rsidRPr="00B41A77" w14:paraId="2EB5462E" w14:textId="77777777" w:rsidTr="008A399A">
        <w:tc>
          <w:tcPr>
            <w:tcW w:w="10226" w:type="dxa"/>
            <w:gridSpan w:val="3"/>
          </w:tcPr>
          <w:p w14:paraId="08CA7D0C" w14:textId="77777777" w:rsidR="008C6DE2" w:rsidRPr="00B41A77" w:rsidRDefault="000B4DBE" w:rsidP="000B4DBE">
            <w:pPr>
              <w:pStyle w:val="ac"/>
              <w:ind w:left="360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  <w:t xml:space="preserve">1.  </w:t>
            </w:r>
            <w:r w:rsidR="008C6DE2"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าระสำคัญ</w:t>
            </w:r>
          </w:p>
          <w:p w14:paraId="5B2BFA38" w14:textId="77777777" w:rsidR="000B4DBE" w:rsidRPr="00B41A77" w:rsidRDefault="000B4DBE" w:rsidP="000B4DB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  <w:t xml:space="preserve">     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818C8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ตรวจสอบมอเตอร์ก่อนนำมอเตอร์ไปใช้งาน จำเป็นอย่างยิ่งที่ต้องตรวจสอบมอเตอร</w:t>
            </w:r>
            <w:r w:rsidR="00BA4A00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์ ทั้งนี้เพื่อให้ทราบความพร้อมหรือความสมบูรณ์ของตัวมอเตอร์เพื่อจะไม่ให้เกิดความผิดพลาดในการที่จะนำไปใช้งาน เพราะถ้าเกิดข้อบกพร่องในขณะที่ใช้งานแล้วย่อมจะทำให้เกิดความเสียหาย อย่างมากในทุก ๆ ด้าน ดังนั้นจึงต้องมีขั้นตอนการตรวจสอบดังนี้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412B0D69" w14:textId="77777777" w:rsidR="00211BC7" w:rsidRPr="00B41A77" w:rsidRDefault="00BA4A00" w:rsidP="00BA4A00">
            <w:pPr>
              <w:pStyle w:val="ac"/>
              <w:numPr>
                <w:ilvl w:val="0"/>
                <w:numId w:val="56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ตรวจสอบกราวด์ หมายถึง การตรวจสอบเพื่อหาว่ามอเตอร์มีขดลวดสัมผัสกับโครงหรือไม่ โดยการใช้</w:t>
            </w:r>
          </w:p>
          <w:p w14:paraId="2BAE5188" w14:textId="77777777" w:rsidR="000B4DBE" w:rsidRPr="00B41A77" w:rsidRDefault="00211BC7" w:rsidP="00211BC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="00BA4A00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ครื่อ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ือวัดค่าฉนวนของมอเตอร์</w:t>
            </w:r>
            <w:r w:rsidR="000B4DBE" w:rsidRPr="00B41A77"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14:paraId="597AA6D2" w14:textId="77777777" w:rsidR="00211BC7" w:rsidRPr="00B41A77" w:rsidRDefault="00211BC7" w:rsidP="00211BC7">
            <w:pPr>
              <w:pStyle w:val="ac"/>
              <w:numPr>
                <w:ilvl w:val="0"/>
                <w:numId w:val="56"/>
              </w:num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ตรวจสอบกระแสไฟฟ้า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หมายถึง การตรวจสอบค่าของกระแสไฟฟ้าของมอเตอร์ทั้งในขณะที่ไม่มีโหลดและ</w:t>
            </w:r>
          </w:p>
          <w:p w14:paraId="515EAD04" w14:textId="77777777" w:rsidR="00211BC7" w:rsidRPr="00B41A77" w:rsidRDefault="00211BC7" w:rsidP="00211BC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ขณะที่มีโหลด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ดยการใช้แอมมิเตอร์หรือแคลม</w:t>
            </w:r>
            <w:proofErr w:type="spellStart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ป์ออน</w:t>
            </w:r>
            <w:proofErr w:type="spellEnd"/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ิเตอร์</w:t>
            </w:r>
          </w:p>
          <w:p w14:paraId="38204D6B" w14:textId="77777777" w:rsidR="00211BC7" w:rsidRPr="00B41A77" w:rsidRDefault="00211BC7" w:rsidP="00211BC7">
            <w:pPr>
              <w:pStyle w:val="ac"/>
              <w:numPr>
                <w:ilvl w:val="0"/>
                <w:numId w:val="56"/>
              </w:num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ตรวจสอบแรงดันไฟฟ้า หมายถึง การตรวจสอบระบบแรงดันไฟฟ้าที่จ่ายให้กับมอเตอร์ว่ามีขนาดเดียวกันกับ</w:t>
            </w:r>
          </w:p>
          <w:p w14:paraId="4A46C8FA" w14:textId="77777777" w:rsidR="00211BC7" w:rsidRPr="00B41A77" w:rsidRDefault="00211BC7" w:rsidP="00211BC7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หรือไม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ดยการใช้เครื่องมือวัดแรงดันไฟฟ้าหรือโวลต์มิเตอร์</w:t>
            </w:r>
          </w:p>
          <w:p w14:paraId="18990720" w14:textId="77777777" w:rsidR="00211BC7" w:rsidRPr="00B41A77" w:rsidRDefault="00211BC7" w:rsidP="00211BC7">
            <w:pPr>
              <w:pStyle w:val="ac"/>
              <w:numPr>
                <w:ilvl w:val="0"/>
                <w:numId w:val="56"/>
              </w:num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ตรวจสอบความเร็ว หมายถึง การตรวจสอบความเร็วรอบการหมุนของมอเตอร์ว่าเป็นไปตามที่ระบุไว้ในแผ่น</w:t>
            </w:r>
          </w:p>
          <w:p w14:paraId="41B3041B" w14:textId="77777777" w:rsidR="00211BC7" w:rsidRPr="00B41A77" w:rsidRDefault="00211BC7" w:rsidP="00211BC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ป้ายหรือไม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ดยการใช้เครื่องมือวัดรอบ ซึ่งมีทั้งแบบเข็ม</w:t>
            </w:r>
            <w:r w:rsidR="000772D7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และแบบตัวเลข</w:t>
            </w:r>
          </w:p>
          <w:p w14:paraId="0BB16377" w14:textId="77777777" w:rsidR="008C6DE2" w:rsidRPr="00B41A77" w:rsidRDefault="008C6DE2" w:rsidP="000772D7">
            <w:pPr>
              <w:pStyle w:val="ac"/>
              <w:numPr>
                <w:ilvl w:val="0"/>
                <w:numId w:val="134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มรรถนะประจำหน่วย</w:t>
            </w:r>
          </w:p>
          <w:p w14:paraId="2F419609" w14:textId="77777777" w:rsidR="008C6DE2" w:rsidRPr="00B41A77" w:rsidRDefault="008C6DE2" w:rsidP="008C6DE2">
            <w:pPr>
              <w:pStyle w:val="ac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="000772D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รวจสอบมอเตอร์</w:t>
            </w:r>
          </w:p>
          <w:p w14:paraId="0225ADE4" w14:textId="77777777" w:rsidR="008C6DE2" w:rsidRPr="00B41A77" w:rsidRDefault="008C6DE2" w:rsidP="008C6DE2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.2 </w:t>
            </w:r>
            <w:r w:rsidR="000772D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ตรียมโครงมอเตอร์ </w:t>
            </w:r>
            <w:r w:rsidR="000772D7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0772D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0772D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ันแบบสองชั้น</w:t>
            </w:r>
          </w:p>
          <w:p w14:paraId="7A8CB667" w14:textId="77777777" w:rsidR="008C6DE2" w:rsidRPr="00B41A77" w:rsidRDefault="000B4DBE" w:rsidP="000B4DBE">
            <w:pPr>
              <w:pStyle w:val="ac"/>
              <w:ind w:left="360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  <w:t xml:space="preserve">3.  </w:t>
            </w:r>
            <w:r w:rsidR="008C6DE2"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จุดประสงค์การเรียนรู้</w:t>
            </w:r>
          </w:p>
          <w:p w14:paraId="033E7E91" w14:textId="77777777" w:rsidR="008C6DE2" w:rsidRPr="00B41A77" w:rsidRDefault="00B536B2" w:rsidP="000B4DBE">
            <w:pPr>
              <w:pStyle w:val="ac"/>
              <w:numPr>
                <w:ilvl w:val="1"/>
                <w:numId w:val="57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ความรู้</w:t>
            </w:r>
          </w:p>
          <w:p w14:paraId="0F8A2F82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0772D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รวจสอบการรั่วลงกราวด์</w:t>
            </w:r>
          </w:p>
          <w:p w14:paraId="434D55DC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0772D7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ตรวจสอบกระแสไฟฟ้า</w:t>
            </w:r>
          </w:p>
          <w:p w14:paraId="08E3BC48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0772D7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ตรวจสอบแรงดันไฟฟ้า</w:t>
            </w:r>
          </w:p>
          <w:p w14:paraId="23BAC417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4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0772D7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การตรวจสอบความเร็ว </w:t>
            </w:r>
          </w:p>
          <w:p w14:paraId="4F016718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5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การ</w:t>
            </w:r>
            <w:r w:rsidR="000772D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ัดข้องของมอเตอร์ </w:t>
            </w:r>
            <w:r w:rsidR="000772D7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0772D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0772D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แก้ไข</w:t>
            </w:r>
          </w:p>
          <w:p w14:paraId="03DCDB2A" w14:textId="77777777" w:rsidR="000772D7" w:rsidRPr="00B41A77" w:rsidRDefault="000772D7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6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ีความรู้เกี่ยวกับการขัดข้องของมอเตอร์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4AD08CC2" w14:textId="77777777" w:rsidR="008C6DE2" w:rsidRPr="00B41A77" w:rsidRDefault="00B536B2" w:rsidP="000B4DBE">
            <w:pPr>
              <w:pStyle w:val="ac"/>
              <w:numPr>
                <w:ilvl w:val="1"/>
                <w:numId w:val="57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ทักษะ</w:t>
            </w:r>
          </w:p>
          <w:p w14:paraId="3DB4D8A7" w14:textId="77777777" w:rsidR="008C6DE2" w:rsidRPr="00B41A77" w:rsidRDefault="00C97EAF" w:rsidP="00C97EAF">
            <w:pPr>
              <w:ind w:left="105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2.1    </w:t>
            </w:r>
            <w:r w:rsidR="000772D7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การตรวจสอบมอเตอร์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</w:p>
          <w:p w14:paraId="5DE840E7" w14:textId="77777777" w:rsidR="008C6DE2" w:rsidRPr="00B41A77" w:rsidRDefault="000772D7" w:rsidP="000772D7">
            <w:pPr>
              <w:pStyle w:val="ac"/>
              <w:numPr>
                <w:ilvl w:val="2"/>
                <w:numId w:val="58"/>
              </w:num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ตรียมโครงมอเตอร์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ทำแบบฟอร์มขดลวดและพันขดลวดด้วยฟอร์ม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</w:p>
          <w:p w14:paraId="320ECDA3" w14:textId="77777777" w:rsidR="008C6DE2" w:rsidRPr="00B41A77" w:rsidRDefault="008C6DE2" w:rsidP="00B536B2">
            <w:pPr>
              <w:pStyle w:val="ac"/>
              <w:numPr>
                <w:ilvl w:val="1"/>
                <w:numId w:val="58"/>
              </w:numPr>
              <w:tabs>
                <w:tab w:val="left" w:pos="709"/>
                <w:tab w:val="left" w:pos="1134"/>
              </w:tabs>
              <w:ind w:left="1134" w:hanging="42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ลักษณะที่พึ่งประสงค์</w:t>
            </w:r>
          </w:p>
          <w:p w14:paraId="7CF3B962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1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ความพร้อมด้านวัสดุ อุปกรณ์อย่างประหยัดสอดคล้องกับงาน</w:t>
            </w:r>
          </w:p>
          <w:p w14:paraId="2D1BD645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2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ได้อย่างถูกต้อง และสำเร็จตามเวลาที่กำหนด</w:t>
            </w:r>
          </w:p>
          <w:p w14:paraId="1FF7DDAD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3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ปลอดภัยในการทำงาน</w:t>
            </w:r>
          </w:p>
          <w:p w14:paraId="02FFE9B4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7B52177F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pgNumType w:start="5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5274"/>
        <w:gridCol w:w="2120"/>
      </w:tblGrid>
      <w:tr w:rsidR="008C6DE2" w:rsidRPr="00B41A77" w14:paraId="1C6F3060" w14:textId="77777777" w:rsidTr="00585E2F">
        <w:tc>
          <w:tcPr>
            <w:tcW w:w="2660" w:type="dxa"/>
            <w:vMerge w:val="restart"/>
          </w:tcPr>
          <w:p w14:paraId="175C4A3E" w14:textId="5033A7FA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50400" behindDoc="1" locked="0" layoutInCell="1" allowOverlap="1" wp14:anchorId="68C00579" wp14:editId="149FF81B">
                  <wp:simplePos x="0" y="0"/>
                  <wp:positionH relativeFrom="page">
                    <wp:posOffset>268605</wp:posOffset>
                  </wp:positionH>
                  <wp:positionV relativeFrom="page">
                    <wp:posOffset>64770</wp:posOffset>
                  </wp:positionV>
                  <wp:extent cx="1028700" cy="993482"/>
                  <wp:effectExtent l="0" t="0" r="0" b="0"/>
                  <wp:wrapNone/>
                  <wp:docPr id="81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4A98DD9A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657A35CF" w14:textId="77777777" w:rsidR="008C6DE2" w:rsidRPr="00B41A77" w:rsidRDefault="008C6DE2" w:rsidP="00585E2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585E2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282BC32D" w14:textId="77777777" w:rsidTr="008C6DE2">
        <w:tc>
          <w:tcPr>
            <w:tcW w:w="2660" w:type="dxa"/>
            <w:vMerge/>
          </w:tcPr>
          <w:p w14:paraId="709F951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352842E4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160" w:type="dxa"/>
          </w:tcPr>
          <w:p w14:paraId="649AF812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5-16</w:t>
            </w:r>
          </w:p>
        </w:tc>
      </w:tr>
      <w:tr w:rsidR="008C6DE2" w:rsidRPr="00B41A77" w14:paraId="73F24D8B" w14:textId="77777777" w:rsidTr="00585E2F">
        <w:tc>
          <w:tcPr>
            <w:tcW w:w="2660" w:type="dxa"/>
            <w:vMerge/>
          </w:tcPr>
          <w:p w14:paraId="31EB59C2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CDF3B1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AEAFCD6" w14:textId="77777777" w:rsidR="008C6DE2" w:rsidRPr="00B41A77" w:rsidRDefault="008C6DE2" w:rsidP="00585E2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74535639" w14:textId="77777777" w:rsidTr="008C6DE2">
        <w:tc>
          <w:tcPr>
            <w:tcW w:w="2660" w:type="dxa"/>
            <w:vMerge/>
          </w:tcPr>
          <w:p w14:paraId="3195C95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A5A6546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160" w:type="dxa"/>
          </w:tcPr>
          <w:p w14:paraId="58EC17A1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4</w:t>
            </w:r>
          </w:p>
        </w:tc>
      </w:tr>
      <w:tr w:rsidR="008C6DE2" w:rsidRPr="00B41A77" w14:paraId="73DE51C7" w14:textId="77777777" w:rsidTr="008C6DE2">
        <w:tc>
          <w:tcPr>
            <w:tcW w:w="10206" w:type="dxa"/>
            <w:gridSpan w:val="3"/>
          </w:tcPr>
          <w:p w14:paraId="3C1FC7A3" w14:textId="77777777" w:rsidR="008C6DE2" w:rsidRPr="00B41A77" w:rsidRDefault="00C97EAF" w:rsidP="00C97EAF">
            <w:pPr>
              <w:pStyle w:val="ac"/>
              <w:ind w:left="450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4. </w:t>
            </w:r>
            <w:r w:rsidR="008C6DE2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นื้อหาสาระการเรียนรู้</w:t>
            </w:r>
          </w:p>
          <w:p w14:paraId="2A3A86AB" w14:textId="77777777" w:rsidR="008C6DE2" w:rsidRPr="00B41A77" w:rsidRDefault="00B536B2" w:rsidP="00C97EAF">
            <w:pPr>
              <w:pStyle w:val="ac"/>
              <w:widowControl/>
              <w:numPr>
                <w:ilvl w:val="1"/>
                <w:numId w:val="51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รวจสอบการรั่วลงกราวด์</w:t>
            </w:r>
          </w:p>
          <w:p w14:paraId="224D086B" w14:textId="77777777" w:rsidR="008C6DE2" w:rsidRPr="00B41A77" w:rsidRDefault="00C97EAF" w:rsidP="00C97EAF">
            <w:pPr>
              <w:widowControl/>
              <w:spacing w:after="200" w:line="276" w:lineRule="auto"/>
              <w:ind w:left="1125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1.1 </w:t>
            </w:r>
            <w:r w:rsidR="001609B5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536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กิดกราวด์ในมอเตอร์ไฟฟ้า</w:t>
            </w:r>
            <w:proofErr w:type="gramEnd"/>
          </w:p>
          <w:p w14:paraId="0048B07D" w14:textId="77777777" w:rsidR="008C6DE2" w:rsidRPr="00B41A77" w:rsidRDefault="001609B5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1.2  </w:t>
            </w:r>
            <w:r w:rsidR="00B536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ตรวจสอบการรั่วลงกราวด์</w:t>
            </w:r>
            <w:proofErr w:type="gramEnd"/>
          </w:p>
          <w:p w14:paraId="7FA7670D" w14:textId="77777777" w:rsidR="00B536B2" w:rsidRPr="00B41A77" w:rsidRDefault="00B536B2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1.3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่อสายกราวด์ของมอเตอร์</w:t>
            </w:r>
            <w:proofErr w:type="gramEnd"/>
          </w:p>
          <w:p w14:paraId="54294E0A" w14:textId="77777777" w:rsidR="008C6DE2" w:rsidRPr="00B41A77" w:rsidRDefault="001609B5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2 </w:t>
            </w:r>
            <w:r w:rsidR="00B536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รวจสอบกระแสไฟฟ้า</w:t>
            </w:r>
          </w:p>
          <w:p w14:paraId="4FA3C8A6" w14:textId="77777777" w:rsidR="008C6DE2" w:rsidRPr="00B41A77" w:rsidRDefault="001609B5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="00B536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สอบแรงดันไฟฟ้า</w:t>
            </w:r>
          </w:p>
          <w:p w14:paraId="59555B2D" w14:textId="77777777" w:rsidR="008C6DE2" w:rsidRPr="00B41A77" w:rsidRDefault="001609B5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4 </w:t>
            </w:r>
            <w:r w:rsidR="00B536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รวจสอบความเร็ว</w:t>
            </w:r>
          </w:p>
          <w:p w14:paraId="3A97A324" w14:textId="77777777" w:rsidR="001609B5" w:rsidRPr="00B41A77" w:rsidRDefault="001609B5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5 </w:t>
            </w:r>
            <w:r w:rsidR="00B536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เหตุการขัดข้องของมอเตอร์ </w:t>
            </w:r>
            <w:r w:rsidR="00B536B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B536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B536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และการแก้ไข</w:t>
            </w:r>
          </w:p>
          <w:p w14:paraId="665A7517" w14:textId="77777777" w:rsidR="00B536B2" w:rsidRPr="00B41A77" w:rsidRDefault="00B536B2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5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ฟิวส์ขาด</w:t>
            </w:r>
          </w:p>
          <w:p w14:paraId="374AEB77" w14:textId="77777777" w:rsidR="00B536B2" w:rsidRPr="00B41A77" w:rsidRDefault="00B536B2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5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สายไม่แน่น</w:t>
            </w:r>
          </w:p>
          <w:p w14:paraId="50381496" w14:textId="77777777" w:rsidR="00B536B2" w:rsidRPr="00B41A77" w:rsidRDefault="00B536B2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5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ั้วสวิตช์ชำรุด</w:t>
            </w:r>
          </w:p>
          <w:p w14:paraId="127AAEF6" w14:textId="77777777" w:rsidR="00B536B2" w:rsidRPr="00B41A77" w:rsidRDefault="00B536B2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5.4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หลดหนักเกินกำลัง</w:t>
            </w:r>
          </w:p>
          <w:p w14:paraId="0796DF80" w14:textId="77777777" w:rsidR="00B536B2" w:rsidRPr="00B41A77" w:rsidRDefault="00B536B2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5.5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ูกปืนหรือบุชชำรุด</w:t>
            </w:r>
          </w:p>
          <w:p w14:paraId="4208D398" w14:textId="77777777" w:rsidR="00B536B2" w:rsidRPr="00B41A77" w:rsidRDefault="00B536B2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5.6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ะแสไฟฟ้ารั่ว</w:t>
            </w:r>
          </w:p>
          <w:p w14:paraId="67AA3A7E" w14:textId="77777777" w:rsidR="00B536B2" w:rsidRPr="00B41A77" w:rsidRDefault="00B536B2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5.7 </w:t>
            </w:r>
            <w:proofErr w:type="spellStart"/>
            <w:r w:rsidR="00FF770F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FF770F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์บาร์ขาดหรือร้าว</w:t>
            </w:r>
          </w:p>
          <w:p w14:paraId="0892F088" w14:textId="77777777" w:rsidR="00FF770F" w:rsidRPr="00B41A77" w:rsidRDefault="00FF770F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5.8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ลัดวงจรระหว่างรอบ</w:t>
            </w:r>
          </w:p>
          <w:p w14:paraId="08225572" w14:textId="77777777" w:rsidR="00FF770F" w:rsidRPr="00B41A77" w:rsidRDefault="00FF770F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5.9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บพัดลมหลวมหรือบิด</w:t>
            </w:r>
          </w:p>
          <w:p w14:paraId="2834A732" w14:textId="77777777" w:rsidR="00FF770F" w:rsidRPr="00B41A77" w:rsidRDefault="00FF770F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6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เหตุการขัดข้องของมอเตอร์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06FEE629" w14:textId="77777777" w:rsidR="00FF770F" w:rsidRPr="00B41A77" w:rsidRDefault="00FF770F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7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นิดของฉนวนมอเตอร์</w:t>
            </w:r>
          </w:p>
          <w:p w14:paraId="7BD060D2" w14:textId="77777777" w:rsidR="00FF770F" w:rsidRPr="00B41A77" w:rsidRDefault="00FF770F" w:rsidP="001609B5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7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ณหภูมิใช้งานสูงสุดของฉนวนแต่ละชนิดของมอเตอร์</w:t>
            </w:r>
          </w:p>
          <w:p w14:paraId="041F65C2" w14:textId="77777777" w:rsidR="008C6DE2" w:rsidRPr="00B41A77" w:rsidRDefault="00FF770F" w:rsidP="00FF770F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7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ีดจำกัดอุณหภูมิที่เพิ่มขึ้นของส่วนต่าง ๆ ของเครื่องกลไฟฟ้า</w:t>
            </w:r>
          </w:p>
          <w:p w14:paraId="438F748E" w14:textId="77777777" w:rsidR="00FF770F" w:rsidRPr="00B41A77" w:rsidRDefault="00FF770F" w:rsidP="00FF770F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7.8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ดลวดทองแดงเคลือบน้ำยา</w:t>
            </w:r>
          </w:p>
          <w:p w14:paraId="71774473" w14:textId="77777777" w:rsidR="00FF770F" w:rsidRPr="00B41A77" w:rsidRDefault="00FF770F" w:rsidP="00FF770F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7.8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ลวดเคลือบน้ำยาชนิด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PVE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ั้นฉนวน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A</w:t>
            </w:r>
          </w:p>
          <w:p w14:paraId="0789D9F4" w14:textId="77777777" w:rsidR="00FF770F" w:rsidRPr="00B41A77" w:rsidRDefault="00FF770F" w:rsidP="00FF770F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7.8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ลวดเคลือบน้ำยาชนิด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VEW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ั้นฉนวน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E</w:t>
            </w:r>
          </w:p>
          <w:p w14:paraId="4E7B27F4" w14:textId="77777777" w:rsidR="00FF770F" w:rsidRPr="00B41A77" w:rsidRDefault="00FF770F" w:rsidP="00FF770F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7.8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ลวดทองแดงเคลือบน้ำยาชนิด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PEW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ั้นฉนวน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B</w:t>
            </w:r>
          </w:p>
          <w:p w14:paraId="65B88BF6" w14:textId="77777777" w:rsidR="008C6DE2" w:rsidRPr="00B41A77" w:rsidRDefault="00FF770F" w:rsidP="00D91283">
            <w:pPr>
              <w:widowControl/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    7.8.4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ลวดทองแดงเคลือบน้ำยาชนิด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E</w:t>
            </w:r>
            <w:r w:rsidR="00D91283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I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ชั้นฉนวน </w:t>
            </w:r>
            <w:r w:rsidR="00D91283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H</w:t>
            </w:r>
          </w:p>
        </w:tc>
      </w:tr>
    </w:tbl>
    <w:p w14:paraId="32F43156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5D157566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12"/>
          <w:szCs w:val="12"/>
        </w:rPr>
      </w:pPr>
    </w:p>
    <w:p w14:paraId="1B45BCFF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4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5"/>
        <w:gridCol w:w="2123"/>
      </w:tblGrid>
      <w:tr w:rsidR="008C6DE2" w:rsidRPr="00B41A77" w14:paraId="7CBA1444" w14:textId="77777777" w:rsidTr="00585E2F">
        <w:tc>
          <w:tcPr>
            <w:tcW w:w="2660" w:type="dxa"/>
            <w:vMerge w:val="restart"/>
          </w:tcPr>
          <w:p w14:paraId="5D704E8A" w14:textId="57FDDB67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52448" behindDoc="1" locked="0" layoutInCell="1" allowOverlap="1" wp14:anchorId="40D6F614" wp14:editId="3F5A3AC2">
                  <wp:simplePos x="0" y="0"/>
                  <wp:positionH relativeFrom="page">
                    <wp:posOffset>268605</wp:posOffset>
                  </wp:positionH>
                  <wp:positionV relativeFrom="page">
                    <wp:posOffset>64770</wp:posOffset>
                  </wp:positionV>
                  <wp:extent cx="1028700" cy="993482"/>
                  <wp:effectExtent l="0" t="0" r="0" b="0"/>
                  <wp:wrapNone/>
                  <wp:docPr id="82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3881DE0C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69304AFF" w14:textId="77777777" w:rsidR="008C6DE2" w:rsidRPr="00B41A77" w:rsidRDefault="008C6DE2" w:rsidP="00585E2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585E2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5C942F9B" w14:textId="77777777" w:rsidTr="008C6DE2">
        <w:tc>
          <w:tcPr>
            <w:tcW w:w="2660" w:type="dxa"/>
            <w:vMerge/>
          </w:tcPr>
          <w:p w14:paraId="09A869A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CEA8D6E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160" w:type="dxa"/>
          </w:tcPr>
          <w:p w14:paraId="6D40734D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5-16</w:t>
            </w:r>
          </w:p>
        </w:tc>
      </w:tr>
      <w:tr w:rsidR="008C6DE2" w:rsidRPr="00B41A77" w14:paraId="40071A67" w14:textId="77777777" w:rsidTr="00585E2F">
        <w:tc>
          <w:tcPr>
            <w:tcW w:w="2660" w:type="dxa"/>
            <w:vMerge/>
          </w:tcPr>
          <w:p w14:paraId="3BF3370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C93130E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14F0888" w14:textId="77777777" w:rsidR="008C6DE2" w:rsidRPr="00B41A77" w:rsidRDefault="008C6DE2" w:rsidP="00585E2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26960876" w14:textId="77777777" w:rsidTr="008C6DE2">
        <w:tc>
          <w:tcPr>
            <w:tcW w:w="2660" w:type="dxa"/>
            <w:vMerge/>
          </w:tcPr>
          <w:p w14:paraId="6B8CC8D1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300ED3E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160" w:type="dxa"/>
          </w:tcPr>
          <w:p w14:paraId="259A2BF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จำนวนชั่วโมง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4</w:t>
            </w:r>
          </w:p>
        </w:tc>
      </w:tr>
      <w:tr w:rsidR="008C6DE2" w:rsidRPr="00B41A77" w14:paraId="19E03D66" w14:textId="77777777" w:rsidTr="008C6DE2">
        <w:tc>
          <w:tcPr>
            <w:tcW w:w="10206" w:type="dxa"/>
            <w:gridSpan w:val="3"/>
          </w:tcPr>
          <w:p w14:paraId="64CF6D42" w14:textId="77777777" w:rsidR="008C6DE2" w:rsidRPr="00B41A77" w:rsidRDefault="008C6DE2" w:rsidP="00012E2D">
            <w:pPr>
              <w:pStyle w:val="ac"/>
              <w:numPr>
                <w:ilvl w:val="0"/>
                <w:numId w:val="52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ขั้นตอนการสอน</w:t>
            </w:r>
          </w:p>
          <w:p w14:paraId="049F6761" w14:textId="77777777" w:rsidR="008C6DE2" w:rsidRPr="00B41A77" w:rsidRDefault="008C6DE2" w:rsidP="008C6DE2">
            <w:pPr>
              <w:rPr>
                <w:rFonts w:ascii="TH SarabunIT๙" w:hAnsi="TH SarabunIT๙" w:cs="TH SarabunIT๙"/>
                <w:lang w:bidi="th-TH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8C6DE2" w:rsidRPr="00B41A77" w14:paraId="27C06DCF" w14:textId="77777777" w:rsidTr="008C6DE2">
              <w:tc>
                <w:tcPr>
                  <w:tcW w:w="9242" w:type="dxa"/>
                  <w:gridSpan w:val="2"/>
                </w:tcPr>
                <w:p w14:paraId="724DA504" w14:textId="77777777" w:rsidR="008C6DE2" w:rsidRPr="00B41A77" w:rsidRDefault="008C6DE2" w:rsidP="00012E2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</w:t>
                  </w:r>
                  <w:r w:rsidR="00012E2D"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รียน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ารสอนหรือการเรียนรู้</w:t>
                  </w:r>
                </w:p>
              </w:tc>
            </w:tr>
            <w:tr w:rsidR="008C6DE2" w:rsidRPr="00B41A77" w14:paraId="1883669A" w14:textId="77777777" w:rsidTr="008C6DE2">
              <w:tc>
                <w:tcPr>
                  <w:tcW w:w="4621" w:type="dxa"/>
                </w:tcPr>
                <w:p w14:paraId="1C4172A5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15D7F29E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8C6DE2" w:rsidRPr="00B41A77" w14:paraId="26CF9196" w14:textId="77777777" w:rsidTr="008C6DE2">
              <w:tc>
                <w:tcPr>
                  <w:tcW w:w="4621" w:type="dxa"/>
                </w:tcPr>
                <w:p w14:paraId="0403D533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E50CCA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2216C24C" w14:textId="77777777" w:rsidR="00012E2D" w:rsidRPr="00B41A77" w:rsidRDefault="00012E2D" w:rsidP="00012E2D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proofErr w:type="gramStart"/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ื่อการสอน</w:t>
                  </w:r>
                  <w:proofErr w:type="gramEnd"/>
                </w:p>
                <w:p w14:paraId="5E289CFF" w14:textId="77777777" w:rsidR="008C6DE2" w:rsidRPr="00B41A77" w:rsidRDefault="00012E2D" w:rsidP="00012E2D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โครงมอเตอร์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รื่องมือและอุปกรณ์</w:t>
                  </w:r>
                </w:p>
                <w:p w14:paraId="571BD61A" w14:textId="77777777" w:rsidR="008C6DE2" w:rsidRPr="00B41A77" w:rsidRDefault="00012E2D" w:rsidP="00012E2D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  <w:p w14:paraId="61F179C3" w14:textId="77777777" w:rsidR="008C6DE2" w:rsidRPr="00B41A77" w:rsidRDefault="00012E2D" w:rsidP="00012E2D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07D91146" w14:textId="77777777" w:rsidR="008C6DE2" w:rsidRPr="00B41A77" w:rsidRDefault="00012E2D" w:rsidP="00012E2D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จ้งจุดประสงค์การเรีย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7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2D785F55" w14:textId="77777777" w:rsidR="008C6DE2" w:rsidRPr="00B41A77" w:rsidRDefault="008C6DE2" w:rsidP="008C6DE2">
                  <w:pPr>
                    <w:pStyle w:val="ac"/>
                    <w:ind w:left="6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DEDFC7E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E50CCA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2DFC6BF4" w14:textId="77777777" w:rsidR="008C6DE2" w:rsidRPr="00B41A77" w:rsidRDefault="008C6DE2" w:rsidP="005813F4">
                  <w:pPr>
                    <w:pStyle w:val="ac"/>
                    <w:widowControl/>
                    <w:numPr>
                      <w:ilvl w:val="0"/>
                      <w:numId w:val="5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รูทบทวนเนื้อหาการสอน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47C644FC" w14:textId="77777777" w:rsidR="008C6DE2" w:rsidRPr="00B41A77" w:rsidRDefault="008C6DE2" w:rsidP="005813F4">
                  <w:pPr>
                    <w:pStyle w:val="ac"/>
                    <w:widowControl/>
                    <w:numPr>
                      <w:ilvl w:val="0"/>
                      <w:numId w:val="5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จก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5813F4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  <w:p w14:paraId="1C514D1E" w14:textId="77777777" w:rsidR="008C6DE2" w:rsidRPr="00B41A77" w:rsidRDefault="008C6DE2" w:rsidP="005813F4">
                  <w:pPr>
                    <w:pStyle w:val="ac"/>
                    <w:widowControl/>
                    <w:numPr>
                      <w:ilvl w:val="0"/>
                      <w:numId w:val="5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บรรยาย และให้ความรู้เรื่อง 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ตรวจสอบมอเตอร์</w:t>
                  </w:r>
                </w:p>
                <w:p w14:paraId="76083C01" w14:textId="77777777" w:rsidR="008C6DE2" w:rsidRPr="00B41A77" w:rsidRDefault="008C6DE2" w:rsidP="005813F4">
                  <w:pPr>
                    <w:pStyle w:val="ac"/>
                    <w:widowControl/>
                    <w:numPr>
                      <w:ilvl w:val="0"/>
                      <w:numId w:val="5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อ่านใบความรู้ในเอกสารการสอน</w:t>
                  </w:r>
                </w:p>
                <w:p w14:paraId="34F2F6D6" w14:textId="77777777" w:rsidR="008C6DE2" w:rsidRPr="00B41A77" w:rsidRDefault="008C6DE2" w:rsidP="005813F4">
                  <w:pPr>
                    <w:pStyle w:val="ac"/>
                    <w:widowControl/>
                    <w:numPr>
                      <w:ilvl w:val="0"/>
                      <w:numId w:val="5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67F44EF9" w14:textId="77777777" w:rsidR="008C6DE2" w:rsidRPr="00B41A77" w:rsidRDefault="008C6DE2" w:rsidP="005813F4">
                  <w:pPr>
                    <w:pStyle w:val="ac"/>
                    <w:widowControl/>
                    <w:numPr>
                      <w:ilvl w:val="0"/>
                      <w:numId w:val="59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ปฏิบัติตามใบงานที่ 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.6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การเตรียมโครงมอเตอร์ 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 </w:t>
                  </w:r>
                  <w:proofErr w:type="spellStart"/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พันแบบสองชั้น</w:t>
                  </w:r>
                </w:p>
                <w:p w14:paraId="2286A17E" w14:textId="77777777" w:rsidR="008C6DE2" w:rsidRPr="00B41A77" w:rsidRDefault="008C6DE2" w:rsidP="005813F4">
                  <w:pPr>
                    <w:pStyle w:val="ac"/>
                    <w:widowControl/>
                    <w:numPr>
                      <w:ilvl w:val="0"/>
                      <w:numId w:val="59"/>
                    </w:numPr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</w:tc>
              <w:tc>
                <w:tcPr>
                  <w:tcW w:w="4621" w:type="dxa"/>
                </w:tcPr>
                <w:p w14:paraId="21EE1BFE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E50CCA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46B4A21C" w14:textId="77777777" w:rsidR="008C6DE2" w:rsidRPr="00B41A77" w:rsidRDefault="00012E2D" w:rsidP="00012E2D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1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14:paraId="1ABBE6EA" w14:textId="77777777" w:rsidR="008C6DE2" w:rsidRPr="00B41A77" w:rsidRDefault="00012E2D" w:rsidP="00012E2D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โครงมอเตอร์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ครื่องมือและอุปกรณ์</w:t>
                  </w:r>
                </w:p>
                <w:p w14:paraId="35965136" w14:textId="77777777" w:rsidR="008C6DE2" w:rsidRPr="00B41A77" w:rsidRDefault="00012E2D" w:rsidP="00012E2D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  <w:p w14:paraId="62B652EA" w14:textId="77777777" w:rsidR="008C6DE2" w:rsidRPr="00B41A77" w:rsidRDefault="00012E2D" w:rsidP="00012E2D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ันตรวจและให้คะแนน</w:t>
                  </w:r>
                </w:p>
                <w:p w14:paraId="0797D418" w14:textId="77777777" w:rsidR="008C6DE2" w:rsidRPr="00B41A77" w:rsidRDefault="00012E2D" w:rsidP="00012E2D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แจ้งจุดประสงค์การเรียนของหน่วยการเรียนที่ </w:t>
                  </w:r>
                  <w:r w:rsidR="005813F4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66B06493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14:paraId="180F3CA9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E50CCA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1B96F065" w14:textId="77777777" w:rsidR="008C6DE2" w:rsidRPr="00B41A77" w:rsidRDefault="005813F4" w:rsidP="005813F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 จดบันทึก</w:t>
                  </w:r>
                </w:p>
                <w:p w14:paraId="089113BC" w14:textId="77777777" w:rsidR="008C6DE2" w:rsidRPr="00B41A77" w:rsidRDefault="008C6DE2" w:rsidP="00546C87">
                  <w:pPr>
                    <w:pStyle w:val="ac"/>
                    <w:widowControl/>
                    <w:numPr>
                      <w:ilvl w:val="0"/>
                      <w:numId w:val="6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รับใบความรู้หน่วยการเรียนที่</w:t>
                  </w:r>
                  <w:r w:rsidR="005813F4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7</w:t>
                  </w:r>
                </w:p>
                <w:p w14:paraId="40AEB9E3" w14:textId="77777777" w:rsidR="008C6DE2" w:rsidRPr="00B41A77" w:rsidRDefault="008C6DE2" w:rsidP="00546C87">
                  <w:pPr>
                    <w:pStyle w:val="ac"/>
                    <w:widowControl/>
                    <w:numPr>
                      <w:ilvl w:val="0"/>
                      <w:numId w:val="6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ครูบรรยาย และให้ความรู้เรื่อง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การตรวจสอบมอเตอร์</w:t>
                  </w:r>
                </w:p>
                <w:p w14:paraId="0A1E01D9" w14:textId="77777777" w:rsidR="008C6DE2" w:rsidRPr="00B41A77" w:rsidRDefault="008C6DE2" w:rsidP="00546C87">
                  <w:pPr>
                    <w:pStyle w:val="ac"/>
                    <w:widowControl/>
                    <w:numPr>
                      <w:ilvl w:val="0"/>
                      <w:numId w:val="6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อ่านใบความรู้ในเอกสารการสอน</w:t>
                  </w:r>
                </w:p>
                <w:p w14:paraId="3C39A724" w14:textId="77777777" w:rsidR="008C6DE2" w:rsidRPr="00B41A77" w:rsidRDefault="008C6DE2" w:rsidP="00546C87">
                  <w:pPr>
                    <w:pStyle w:val="ac"/>
                    <w:widowControl/>
                    <w:numPr>
                      <w:ilvl w:val="0"/>
                      <w:numId w:val="6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0ACDEA98" w14:textId="77777777" w:rsidR="008C6DE2" w:rsidRPr="00B41A77" w:rsidRDefault="008C6DE2" w:rsidP="00546C87">
                  <w:pPr>
                    <w:pStyle w:val="ac"/>
                    <w:widowControl/>
                    <w:numPr>
                      <w:ilvl w:val="0"/>
                      <w:numId w:val="6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ปฏิบัติตามใบงานที่ 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2.6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การเตรียมโครงมอเตอร์ 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 </w:t>
                  </w:r>
                  <w:proofErr w:type="spellStart"/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ฟส</w:t>
                  </w:r>
                  <w:proofErr w:type="spellEnd"/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พันแบบสองชั้น</w:t>
                  </w:r>
                </w:p>
                <w:p w14:paraId="18AD8CE2" w14:textId="77777777" w:rsidR="008C6DE2" w:rsidRPr="00B41A77" w:rsidRDefault="008C6DE2" w:rsidP="00546C87">
                  <w:pPr>
                    <w:pStyle w:val="ac"/>
                    <w:widowControl/>
                    <w:numPr>
                      <w:ilvl w:val="0"/>
                      <w:numId w:val="6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  <w:p w14:paraId="55026E67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9523703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21566E0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A1871B9" w14:textId="77777777" w:rsidR="005813F4" w:rsidRPr="00B41A77" w:rsidRDefault="005813F4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0410F6FF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  <w:tr w:rsidR="00833238" w:rsidRPr="00B41A77" w14:paraId="042B7F2D" w14:textId="77777777" w:rsidTr="008C6DE2">
        <w:tc>
          <w:tcPr>
            <w:tcW w:w="10206" w:type="dxa"/>
            <w:gridSpan w:val="3"/>
          </w:tcPr>
          <w:p w14:paraId="4AA044B3" w14:textId="77777777" w:rsidR="00833238" w:rsidRPr="00B41A77" w:rsidRDefault="00833238" w:rsidP="0083323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  <w:p w14:paraId="01786E48" w14:textId="77777777" w:rsidR="00D91283" w:rsidRPr="00B41A77" w:rsidRDefault="00D91283" w:rsidP="0083323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</w:pPr>
          </w:p>
        </w:tc>
      </w:tr>
    </w:tbl>
    <w:p w14:paraId="13BA8B9D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768AAFBA" w14:textId="264004B8" w:rsidR="00B41A77" w:rsidRDefault="00B41A77">
      <w:pPr>
        <w:widowControl/>
        <w:spacing w:after="200" w:line="276" w:lineRule="auto"/>
        <w:rPr>
          <w:rFonts w:ascii="TH SarabunIT๙" w:eastAsia="Times New Roman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/>
          <w:sz w:val="20"/>
          <w:szCs w:val="20"/>
        </w:rPr>
        <w:br w:type="page"/>
      </w:r>
    </w:p>
    <w:p w14:paraId="0101CC4E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41845B27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6DF1D985" w14:textId="77777777" w:rsidTr="00585E2F">
        <w:tc>
          <w:tcPr>
            <w:tcW w:w="2660" w:type="dxa"/>
            <w:vMerge w:val="restart"/>
          </w:tcPr>
          <w:p w14:paraId="0DA9B878" w14:textId="038CE91D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754496" behindDoc="1" locked="0" layoutInCell="1" allowOverlap="1" wp14:anchorId="4FD7BFB2" wp14:editId="30629F53">
                  <wp:simplePos x="0" y="0"/>
                  <wp:positionH relativeFrom="page">
                    <wp:posOffset>287655</wp:posOffset>
                  </wp:positionH>
                  <wp:positionV relativeFrom="page">
                    <wp:posOffset>55245</wp:posOffset>
                  </wp:positionV>
                  <wp:extent cx="1028700" cy="993482"/>
                  <wp:effectExtent l="0" t="0" r="0" b="0"/>
                  <wp:wrapNone/>
                  <wp:docPr id="83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43168A24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52BE69E8" w14:textId="77777777" w:rsidR="008C6DE2" w:rsidRPr="00B41A77" w:rsidRDefault="008C6DE2" w:rsidP="00585E2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585E2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2FBAE919" w14:textId="77777777" w:rsidTr="008C6DE2">
        <w:tc>
          <w:tcPr>
            <w:tcW w:w="2660" w:type="dxa"/>
            <w:vMerge/>
          </w:tcPr>
          <w:p w14:paraId="7232C74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21135099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160" w:type="dxa"/>
          </w:tcPr>
          <w:p w14:paraId="7D07CFC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5-16</w:t>
            </w:r>
          </w:p>
        </w:tc>
      </w:tr>
      <w:tr w:rsidR="008C6DE2" w:rsidRPr="00B41A77" w14:paraId="5E7B0B88" w14:textId="77777777" w:rsidTr="00585E2F">
        <w:tc>
          <w:tcPr>
            <w:tcW w:w="2660" w:type="dxa"/>
            <w:vMerge/>
          </w:tcPr>
          <w:p w14:paraId="308D3BD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53CDC0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AD1D23B" w14:textId="77777777" w:rsidR="008C6DE2" w:rsidRPr="00B41A77" w:rsidRDefault="008C6DE2" w:rsidP="00585E2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77EB2BEA" w14:textId="77777777" w:rsidTr="008C6DE2">
        <w:tc>
          <w:tcPr>
            <w:tcW w:w="2660" w:type="dxa"/>
            <w:vMerge/>
          </w:tcPr>
          <w:p w14:paraId="3176420A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0D0471C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160" w:type="dxa"/>
          </w:tcPr>
          <w:p w14:paraId="7144CFF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4</w:t>
            </w:r>
          </w:p>
        </w:tc>
      </w:tr>
      <w:tr w:rsidR="008C6DE2" w:rsidRPr="00B41A77" w14:paraId="362D9B16" w14:textId="77777777" w:rsidTr="008C6DE2">
        <w:tc>
          <w:tcPr>
            <w:tcW w:w="10206" w:type="dxa"/>
            <w:gridSpan w:val="3"/>
          </w:tcPr>
          <w:p w14:paraId="1400B383" w14:textId="77777777" w:rsidR="008C6DE2" w:rsidRPr="00B41A77" w:rsidRDefault="008C6DE2" w:rsidP="008C6DE2">
            <w:pPr>
              <w:rPr>
                <w:rFonts w:ascii="TH SarabunIT๙" w:hAnsi="TH SarabunIT๙" w:cs="TH SarabunIT๙"/>
              </w:rPr>
            </w:pPr>
          </w:p>
          <w:p w14:paraId="79F353AC" w14:textId="77777777" w:rsidR="008C6DE2" w:rsidRPr="00B41A77" w:rsidRDefault="008C6DE2" w:rsidP="008C6DE2">
            <w:pPr>
              <w:rPr>
                <w:rFonts w:ascii="TH SarabunIT๙" w:hAnsi="TH SarabunIT๙" w:cs="TH SarabunIT๙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8C6DE2" w:rsidRPr="00B41A77" w14:paraId="07C10F9F" w14:textId="77777777" w:rsidTr="008C6DE2">
              <w:trPr>
                <w:trHeight w:val="150"/>
              </w:trPr>
              <w:tc>
                <w:tcPr>
                  <w:tcW w:w="9242" w:type="dxa"/>
                  <w:gridSpan w:val="2"/>
                </w:tcPr>
                <w:p w14:paraId="06DDD856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8C6DE2" w:rsidRPr="00B41A77" w14:paraId="39AE07A1" w14:textId="77777777" w:rsidTr="008C6DE2">
              <w:tc>
                <w:tcPr>
                  <w:tcW w:w="4621" w:type="dxa"/>
                </w:tcPr>
                <w:p w14:paraId="1480F8F7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32DBEA08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8C6DE2" w:rsidRPr="00B41A77" w14:paraId="77F00699" w14:textId="77777777" w:rsidTr="008C6DE2">
              <w:tc>
                <w:tcPr>
                  <w:tcW w:w="4621" w:type="dxa"/>
                </w:tcPr>
                <w:p w14:paraId="64677358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สรุป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E50CCA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0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14:paraId="6FC0D839" w14:textId="77777777" w:rsidR="008C6DE2" w:rsidRPr="00B41A77" w:rsidRDefault="005813F4" w:rsidP="005813F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 1. 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สรุปเนื้อหาในหน่วยการเรียนที่ 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7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การตรวจสอบมอเตอร์</w:t>
                  </w:r>
                </w:p>
                <w:p w14:paraId="5433FA11" w14:textId="77777777" w:rsidR="008C6DE2" w:rsidRPr="00B41A77" w:rsidRDefault="008C6DE2" w:rsidP="00546C87">
                  <w:pPr>
                    <w:pStyle w:val="ac"/>
                    <w:widowControl/>
                    <w:numPr>
                      <w:ilvl w:val="0"/>
                      <w:numId w:val="6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ทำแบบทดสอบหลังเรียนหน่วยที่ </w:t>
                  </w:r>
                  <w:r w:rsidR="005813F4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  <w:p w14:paraId="690D45A6" w14:textId="77777777" w:rsidR="008C6DE2" w:rsidRPr="00B41A77" w:rsidRDefault="008C6DE2" w:rsidP="00546C87">
                  <w:pPr>
                    <w:pStyle w:val="ac"/>
                    <w:widowControl/>
                    <w:numPr>
                      <w:ilvl w:val="0"/>
                      <w:numId w:val="6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3D35EB97" w14:textId="77777777" w:rsidR="008C6DE2" w:rsidRPr="00B41A77" w:rsidRDefault="008C6DE2" w:rsidP="00A91A92">
                  <w:pPr>
                    <w:pStyle w:val="ac"/>
                    <w:widowControl/>
                    <w:numPr>
                      <w:ilvl w:val="0"/>
                      <w:numId w:val="6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เฉลยใบประเมินผลตนเองหลังเรียนและบันทึกคะแนนของหน่วยการเรียนที่ </w:t>
                  </w:r>
                  <w:r w:rsidR="005813F4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  <w:p w14:paraId="589BC41D" w14:textId="77777777" w:rsidR="003D1767" w:rsidRPr="00B41A77" w:rsidRDefault="003D1767" w:rsidP="003D1767">
                  <w:pPr>
                    <w:pStyle w:val="ac"/>
                    <w:widowControl/>
                    <w:ind w:left="4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ABF7894" w14:textId="77777777" w:rsidR="008C6DE2" w:rsidRPr="00B41A77" w:rsidRDefault="008C6DE2" w:rsidP="00D9128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รวมเวลาเรียน </w:t>
                  </w:r>
                  <w:r w:rsidR="00D91283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8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40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="00D91283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4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ชั่วโมง)</w:t>
                  </w:r>
                </w:p>
              </w:tc>
              <w:tc>
                <w:tcPr>
                  <w:tcW w:w="4621" w:type="dxa"/>
                </w:tcPr>
                <w:p w14:paraId="4E81C31F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ขั้นสรุป (</w:t>
                  </w:r>
                  <w:r w:rsidR="00E50CCA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632751AE" w14:textId="77777777" w:rsidR="008C6DE2" w:rsidRPr="00B41A77" w:rsidRDefault="005813F4" w:rsidP="005813F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สรุปเนื้อหาในหน่วยการเรียนที่ 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7</w:t>
                  </w:r>
                  <w:r w:rsidR="008C6DE2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D91283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การตรวจสอบมอเตอร์</w:t>
                  </w:r>
                </w:p>
                <w:p w14:paraId="76755CBF" w14:textId="77777777" w:rsidR="008C6DE2" w:rsidRPr="00B41A77" w:rsidRDefault="008C6DE2" w:rsidP="00546C87">
                  <w:pPr>
                    <w:pStyle w:val="ac"/>
                    <w:widowControl/>
                    <w:numPr>
                      <w:ilvl w:val="0"/>
                      <w:numId w:val="6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ทำแบบทดสอบหลังเรียน หน่วยที่ </w:t>
                  </w:r>
                  <w:r w:rsidR="005813F4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  <w:p w14:paraId="0F73F1BE" w14:textId="77777777" w:rsidR="008C6DE2" w:rsidRPr="00B41A77" w:rsidRDefault="008C6DE2" w:rsidP="00546C87">
                  <w:pPr>
                    <w:pStyle w:val="ac"/>
                    <w:widowControl/>
                    <w:numPr>
                      <w:ilvl w:val="0"/>
                      <w:numId w:val="6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ระดาษคำตอบและตรวจคำตอบ</w:t>
                  </w:r>
                </w:p>
                <w:p w14:paraId="6E0DBE4B" w14:textId="77777777" w:rsidR="008C6DE2" w:rsidRPr="00B41A77" w:rsidRDefault="008C6DE2" w:rsidP="00546C87">
                  <w:pPr>
                    <w:pStyle w:val="ac"/>
                    <w:widowControl/>
                    <w:numPr>
                      <w:ilvl w:val="0"/>
                      <w:numId w:val="6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เฉลยใบประเมินผลตนเองหลังเรียนและบันทึกคะแนนของหน่วยการเรียนที่ </w:t>
                  </w:r>
                  <w:r w:rsidR="005813F4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  <w:p w14:paraId="204A2CE6" w14:textId="77777777" w:rsidR="003D1767" w:rsidRPr="00B41A77" w:rsidRDefault="003D1767" w:rsidP="00546C87">
                  <w:pPr>
                    <w:pStyle w:val="ac"/>
                    <w:widowControl/>
                    <w:numPr>
                      <w:ilvl w:val="0"/>
                      <w:numId w:val="62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ปฏิบัติงานพันมอเตอร์ ถึงสัปดาห์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16</w:t>
                  </w:r>
                </w:p>
                <w:p w14:paraId="58A92B86" w14:textId="77777777" w:rsidR="008C6DE2" w:rsidRPr="00B41A77" w:rsidRDefault="008C6DE2" w:rsidP="008C6DE2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(รวมเวลาเรียน </w:t>
                  </w:r>
                  <w:r w:rsidR="00D91283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8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40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="00D91283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4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ชั่วโมง)</w:t>
                  </w:r>
                </w:p>
                <w:p w14:paraId="6CF7A7D1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3EDEB98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9740B00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3D6BE51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04FEF90" w14:textId="77777777" w:rsidR="008C6DE2" w:rsidRPr="00B41A77" w:rsidRDefault="008C6DE2" w:rsidP="008C6DE2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35A61B63" w14:textId="77777777" w:rsidR="008C6DE2" w:rsidRPr="00B41A77" w:rsidRDefault="008C6DE2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0758805" w14:textId="77777777" w:rsidR="00A91A92" w:rsidRPr="00B41A77" w:rsidRDefault="00A91A92" w:rsidP="008C6D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4E3A132B" w14:textId="77777777" w:rsidR="008C6DE2" w:rsidRPr="00B41A77" w:rsidRDefault="005813F4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   </w:t>
            </w:r>
            <w:r w:rsidR="008C6DE2"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>6.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 </w:t>
            </w:r>
            <w:r w:rsidR="008C6DE2"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การเรียนรู้/แหล่งการเรียนรู้</w:t>
            </w:r>
          </w:p>
          <w:p w14:paraId="24FE2E91" w14:textId="77777777" w:rsidR="008C6DE2" w:rsidRPr="00B41A77" w:rsidRDefault="008C6DE2" w:rsidP="00546C87">
            <w:pPr>
              <w:pStyle w:val="ac"/>
              <w:numPr>
                <w:ilvl w:val="1"/>
                <w:numId w:val="6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สิ่งพิมพ์</w:t>
            </w:r>
          </w:p>
          <w:p w14:paraId="464D3144" w14:textId="77777777" w:rsidR="008C6DE2" w:rsidRPr="00B41A77" w:rsidRDefault="00D91283" w:rsidP="00546C87">
            <w:pPr>
              <w:pStyle w:val="ac"/>
              <w:widowControl/>
              <w:numPr>
                <w:ilvl w:val="2"/>
                <w:numId w:val="6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กระแส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ลับ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ารม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น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ู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ฐ</w:t>
            </w:r>
            <w:proofErr w:type="spellEnd"/>
          </w:p>
          <w:p w14:paraId="1A67C736" w14:textId="77777777" w:rsidR="008C6DE2" w:rsidRPr="00B41A77" w:rsidRDefault="008C6DE2" w:rsidP="00546C87">
            <w:pPr>
              <w:pStyle w:val="ac"/>
              <w:widowControl/>
              <w:numPr>
                <w:ilvl w:val="2"/>
                <w:numId w:val="6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5813F4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D9128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ตรวจสอบมอเตอร์</w:t>
            </w:r>
          </w:p>
          <w:p w14:paraId="1A521D5D" w14:textId="77777777" w:rsidR="008C6DE2" w:rsidRPr="00B41A77" w:rsidRDefault="008C6DE2" w:rsidP="00546C87">
            <w:pPr>
              <w:pStyle w:val="ac"/>
              <w:widowControl/>
              <w:numPr>
                <w:ilvl w:val="2"/>
                <w:numId w:val="6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D91283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.6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D9128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เตรียมโครงมอเตอร์ </w:t>
            </w:r>
            <w:r w:rsidR="00D91283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D9128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D91283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ันแบบสองชั้น</w:t>
            </w:r>
          </w:p>
          <w:p w14:paraId="5B3D3BD8" w14:textId="77777777" w:rsidR="008C6DE2" w:rsidRPr="00B41A77" w:rsidRDefault="008C6DE2" w:rsidP="00546C87">
            <w:pPr>
              <w:pStyle w:val="ac"/>
              <w:numPr>
                <w:ilvl w:val="1"/>
                <w:numId w:val="6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โสตทัศน์ (ถ้ามี)</w:t>
            </w:r>
          </w:p>
          <w:p w14:paraId="572DBD1C" w14:textId="77777777" w:rsidR="008C6DE2" w:rsidRPr="00B41A77" w:rsidRDefault="008C6DE2" w:rsidP="00546C87">
            <w:pPr>
              <w:pStyle w:val="ac"/>
              <w:widowControl/>
              <w:numPr>
                <w:ilvl w:val="2"/>
                <w:numId w:val="6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Power  Point</w:t>
            </w:r>
            <w:proofErr w:type="gramEnd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652B0B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รวจสอบมอเตอร์</w:t>
            </w:r>
          </w:p>
          <w:p w14:paraId="10BCCDBE" w14:textId="77777777" w:rsidR="008C6DE2" w:rsidRPr="00B41A77" w:rsidRDefault="008C6DE2" w:rsidP="00652B0B">
            <w:pPr>
              <w:pStyle w:val="ac"/>
              <w:widowControl/>
              <w:numPr>
                <w:ilvl w:val="2"/>
                <w:numId w:val="63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ลิป วีดีโอ </w:t>
            </w:r>
            <w:r w:rsidR="00652B0B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รวจสอบมอเตอร์</w:t>
            </w:r>
          </w:p>
        </w:tc>
      </w:tr>
    </w:tbl>
    <w:p w14:paraId="0EA36327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38A1D883" w14:textId="77777777" w:rsidTr="00585E2F">
        <w:tc>
          <w:tcPr>
            <w:tcW w:w="2660" w:type="dxa"/>
            <w:vMerge w:val="restart"/>
          </w:tcPr>
          <w:p w14:paraId="2D1F7F93" w14:textId="528702BA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56544" behindDoc="1" locked="0" layoutInCell="1" allowOverlap="1" wp14:anchorId="20806FAA" wp14:editId="2F2C76B4">
                  <wp:simplePos x="0" y="0"/>
                  <wp:positionH relativeFrom="page">
                    <wp:posOffset>268605</wp:posOffset>
                  </wp:positionH>
                  <wp:positionV relativeFrom="page">
                    <wp:posOffset>55245</wp:posOffset>
                  </wp:positionV>
                  <wp:extent cx="1028700" cy="993482"/>
                  <wp:effectExtent l="0" t="0" r="0" b="0"/>
                  <wp:wrapNone/>
                  <wp:docPr id="84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2C6DEAEB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0FD9FBE9" w14:textId="77777777" w:rsidR="008C6DE2" w:rsidRPr="00B41A77" w:rsidRDefault="008C6DE2" w:rsidP="00585E2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585E2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00D41E19" w14:textId="77777777" w:rsidTr="008C6DE2">
        <w:tc>
          <w:tcPr>
            <w:tcW w:w="2660" w:type="dxa"/>
            <w:vMerge/>
          </w:tcPr>
          <w:p w14:paraId="33FBDC4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603E5C98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160" w:type="dxa"/>
          </w:tcPr>
          <w:p w14:paraId="53731406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5-16</w:t>
            </w:r>
          </w:p>
        </w:tc>
      </w:tr>
      <w:tr w:rsidR="008C6DE2" w:rsidRPr="00B41A77" w14:paraId="1A862A68" w14:textId="77777777" w:rsidTr="00585E2F">
        <w:tc>
          <w:tcPr>
            <w:tcW w:w="2660" w:type="dxa"/>
            <w:vMerge/>
          </w:tcPr>
          <w:p w14:paraId="6493587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3B657C1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55149BA" w14:textId="77777777" w:rsidR="008C6DE2" w:rsidRPr="00B41A77" w:rsidRDefault="008C6DE2" w:rsidP="00585E2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3AE8E1E6" w14:textId="77777777" w:rsidTr="008C6DE2">
        <w:tc>
          <w:tcPr>
            <w:tcW w:w="2660" w:type="dxa"/>
            <w:vMerge/>
          </w:tcPr>
          <w:p w14:paraId="2815965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F35A182" w14:textId="77777777" w:rsidR="008C6DE2" w:rsidRPr="00B41A77" w:rsidRDefault="008C6DE2" w:rsidP="00833238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ตรวจสอบมอเตอร์</w:t>
            </w:r>
          </w:p>
        </w:tc>
        <w:tc>
          <w:tcPr>
            <w:tcW w:w="2160" w:type="dxa"/>
          </w:tcPr>
          <w:p w14:paraId="2781D584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33238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4</w:t>
            </w:r>
          </w:p>
        </w:tc>
      </w:tr>
      <w:tr w:rsidR="008C6DE2" w:rsidRPr="00B41A77" w14:paraId="5A7A4319" w14:textId="77777777" w:rsidTr="008C6DE2">
        <w:tc>
          <w:tcPr>
            <w:tcW w:w="10206" w:type="dxa"/>
            <w:gridSpan w:val="3"/>
          </w:tcPr>
          <w:p w14:paraId="132F1032" w14:textId="77777777" w:rsidR="008C6DE2" w:rsidRPr="00B41A77" w:rsidRDefault="008C6DE2" w:rsidP="00546C87">
            <w:pPr>
              <w:pStyle w:val="ac"/>
              <w:numPr>
                <w:ilvl w:val="1"/>
                <w:numId w:val="6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ุ่นจำลองหรือของจริง(ถ้ามี)</w:t>
            </w:r>
          </w:p>
          <w:p w14:paraId="0F8D0743" w14:textId="77777777" w:rsidR="008C6DE2" w:rsidRPr="00B41A77" w:rsidRDefault="008C6DE2" w:rsidP="008C6DE2">
            <w:pPr>
              <w:widowControl/>
              <w:spacing w:after="200" w:line="276" w:lineRule="auto"/>
              <w:ind w:left="675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3.1    </w:t>
            </w:r>
            <w:r w:rsidR="00652B0B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อเตอร์ </w:t>
            </w:r>
            <w:r w:rsidR="00652B0B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652B0B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</w:p>
          <w:p w14:paraId="305C588D" w14:textId="77777777" w:rsidR="008C6DE2" w:rsidRPr="00B41A77" w:rsidRDefault="008C6DE2" w:rsidP="00546C87">
            <w:pPr>
              <w:pStyle w:val="ac"/>
              <w:numPr>
                <w:ilvl w:val="1"/>
                <w:numId w:val="63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อื่นๆ (ถ้ามี)</w:t>
            </w:r>
          </w:p>
          <w:p w14:paraId="61BDF070" w14:textId="77777777" w:rsidR="008C6DE2" w:rsidRPr="00B41A77" w:rsidRDefault="008C6DE2" w:rsidP="00546C87">
            <w:pPr>
              <w:pStyle w:val="ac"/>
              <w:widowControl/>
              <w:numPr>
                <w:ilvl w:val="2"/>
                <w:numId w:val="6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วิทยาลัย</w:t>
            </w:r>
          </w:p>
          <w:p w14:paraId="4EBDE303" w14:textId="77777777" w:rsidR="008C6DE2" w:rsidRPr="00B41A77" w:rsidRDefault="008C6DE2" w:rsidP="00546C87">
            <w:pPr>
              <w:pStyle w:val="ac"/>
              <w:widowControl/>
              <w:numPr>
                <w:ilvl w:val="2"/>
                <w:numId w:val="6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อินเตอร์เน็ตประจำวิทยาลัย</w:t>
            </w:r>
          </w:p>
          <w:p w14:paraId="65BABA43" w14:textId="77777777" w:rsidR="008C6DE2" w:rsidRPr="00B41A77" w:rsidRDefault="008C6DE2" w:rsidP="00546C87">
            <w:pPr>
              <w:pStyle w:val="ac"/>
              <w:widowControl/>
              <w:numPr>
                <w:ilvl w:val="2"/>
                <w:numId w:val="6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จังหวัด</w:t>
            </w:r>
          </w:p>
          <w:p w14:paraId="478883D1" w14:textId="77777777" w:rsidR="008C6DE2" w:rsidRPr="00B41A77" w:rsidRDefault="008C6DE2" w:rsidP="00546C87">
            <w:pPr>
              <w:pStyle w:val="ac"/>
              <w:widowControl/>
              <w:numPr>
                <w:ilvl w:val="2"/>
                <w:numId w:val="63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ินเตอร์เน็ตที่บ้าน</w:t>
            </w:r>
          </w:p>
          <w:p w14:paraId="5B35BCD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7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อกสารประกอบการจัดการเรียนรู้ (ใบความรู้ ใบงาน ใบมอบหมายงานฯลฯ)</w:t>
            </w:r>
          </w:p>
          <w:p w14:paraId="379A9518" w14:textId="77777777" w:rsidR="008C6DE2" w:rsidRPr="00B41A77" w:rsidRDefault="008C6DE2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7.1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2C7700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652B0B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ตรวจสอบมอเตอร์</w:t>
            </w:r>
          </w:p>
          <w:p w14:paraId="40567F67" w14:textId="77777777" w:rsidR="008C6DE2" w:rsidRPr="00B41A77" w:rsidRDefault="008C6DE2" w:rsidP="008C6DE2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7.2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652B0B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.6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652B0B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เตรียมโครงมอเตอร์ </w:t>
            </w:r>
            <w:r w:rsidR="00652B0B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proofErr w:type="spellStart"/>
            <w:r w:rsidR="00652B0B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ฟส</w:t>
            </w:r>
            <w:proofErr w:type="spellEnd"/>
            <w:r w:rsidR="00652B0B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ันแบบสองชั้น</w:t>
            </w:r>
          </w:p>
          <w:p w14:paraId="51626969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8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บูรณาการ/ความสัมพันธ์กับวิชาอื่น</w:t>
            </w:r>
          </w:p>
          <w:p w14:paraId="4772B690" w14:textId="77777777" w:rsidR="008C6DE2" w:rsidRPr="00B41A77" w:rsidRDefault="002C7700" w:rsidP="00546C87">
            <w:pPr>
              <w:pStyle w:val="ac"/>
              <w:widowControl/>
              <w:numPr>
                <w:ilvl w:val="1"/>
                <w:numId w:val="64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ไฟฟ้าและอิเล็กทรอนิกส์เบื้องต้น</w:t>
            </w:r>
          </w:p>
          <w:p w14:paraId="16D28EDA" w14:textId="77777777" w:rsidR="008C6DE2" w:rsidRPr="00B41A77" w:rsidRDefault="008C6DE2" w:rsidP="00546C87">
            <w:pPr>
              <w:pStyle w:val="ac"/>
              <w:widowControl/>
              <w:numPr>
                <w:ilvl w:val="1"/>
                <w:numId w:val="64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2C7700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</w:t>
            </w:r>
            <w:r w:rsidR="00652B0B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รื่องวัดไฟฟ้า</w:t>
            </w:r>
          </w:p>
          <w:p w14:paraId="26BF0130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9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วัดและประเมินผล</w:t>
            </w:r>
          </w:p>
          <w:p w14:paraId="089D4690" w14:textId="77777777" w:rsidR="008C6DE2" w:rsidRPr="00B41A77" w:rsidRDefault="008C6DE2" w:rsidP="00546C87">
            <w:pPr>
              <w:pStyle w:val="ac"/>
              <w:numPr>
                <w:ilvl w:val="1"/>
                <w:numId w:val="65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่อนเรียน</w:t>
            </w:r>
          </w:p>
          <w:p w14:paraId="14A8B7AA" w14:textId="77777777" w:rsidR="008C6DE2" w:rsidRPr="00B41A77" w:rsidRDefault="002C7700" w:rsidP="002C7700">
            <w:pPr>
              <w:widowControl/>
              <w:spacing w:after="200" w:line="276" w:lineRule="auto"/>
              <w:ind w:left="9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9.1.1   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ทดสอบก่อนเรียน</w:t>
            </w:r>
          </w:p>
          <w:p w14:paraId="279AB4D3" w14:textId="77777777" w:rsidR="008C6DE2" w:rsidRPr="00B41A77" w:rsidRDefault="008C6DE2" w:rsidP="00546C87">
            <w:pPr>
              <w:pStyle w:val="ac"/>
              <w:numPr>
                <w:ilvl w:val="1"/>
                <w:numId w:val="65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ขณะเรียน</w:t>
            </w:r>
          </w:p>
          <w:p w14:paraId="7517C1BD" w14:textId="77777777" w:rsidR="008C6DE2" w:rsidRPr="00B41A77" w:rsidRDefault="008C6DE2" w:rsidP="00546C87">
            <w:pPr>
              <w:pStyle w:val="ac"/>
              <w:widowControl/>
              <w:numPr>
                <w:ilvl w:val="2"/>
                <w:numId w:val="6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ประเมินผลการปฏิบัติงาน</w:t>
            </w:r>
          </w:p>
          <w:p w14:paraId="2B706D9E" w14:textId="77777777" w:rsidR="008C6DE2" w:rsidRPr="00B41A77" w:rsidRDefault="008C6DE2" w:rsidP="00546C87">
            <w:pPr>
              <w:pStyle w:val="ac"/>
              <w:widowControl/>
              <w:numPr>
                <w:ilvl w:val="2"/>
                <w:numId w:val="65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เมินผลงานตามใบงานที่ </w:t>
            </w:r>
            <w:r w:rsidR="002C7700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  <w:p w14:paraId="132A06EA" w14:textId="77777777" w:rsidR="008C6DE2" w:rsidRPr="00B41A77" w:rsidRDefault="008C6DE2" w:rsidP="00546C87">
            <w:pPr>
              <w:pStyle w:val="ac"/>
              <w:numPr>
                <w:ilvl w:val="1"/>
                <w:numId w:val="65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งเรียน</w:t>
            </w:r>
          </w:p>
          <w:p w14:paraId="4E58018B" w14:textId="77777777" w:rsidR="008C6DE2" w:rsidRPr="00B41A77" w:rsidRDefault="008C6DE2" w:rsidP="00546C87">
            <w:pPr>
              <w:pStyle w:val="ac"/>
              <w:widowControl/>
              <w:numPr>
                <w:ilvl w:val="2"/>
                <w:numId w:val="6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แบบประเมินผลหลังเรียน</w:t>
            </w:r>
          </w:p>
          <w:p w14:paraId="214016BA" w14:textId="77777777" w:rsidR="008C6DE2" w:rsidRPr="00B41A77" w:rsidRDefault="008C6DE2" w:rsidP="00546C87">
            <w:pPr>
              <w:pStyle w:val="ac"/>
              <w:widowControl/>
              <w:numPr>
                <w:ilvl w:val="2"/>
                <w:numId w:val="6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ใบประเมินการปฏิบัติงาน</w:t>
            </w:r>
          </w:p>
          <w:p w14:paraId="32B4A042" w14:textId="77777777" w:rsidR="008C6DE2" w:rsidRPr="00B41A77" w:rsidRDefault="008C6DE2" w:rsidP="008C6DE2">
            <w:pPr>
              <w:pStyle w:val="ac"/>
              <w:ind w:left="510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5674D0C7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1F6D0A00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35255567" w14:textId="77777777" w:rsidR="00047D52" w:rsidRPr="00B41A77" w:rsidRDefault="00047D52">
      <w:pPr>
        <w:widowControl/>
        <w:spacing w:after="200" w:line="276" w:lineRule="auto"/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</w:pPr>
      <w:r w:rsidRPr="00B41A77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br w:type="page"/>
      </w:r>
    </w:p>
    <w:p w14:paraId="744A1B1E" w14:textId="77777777" w:rsidR="00047D52" w:rsidRPr="00B41A77" w:rsidRDefault="00047D52" w:rsidP="00047D52">
      <w:pPr>
        <w:widowControl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r w:rsidRPr="00B41A77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lastRenderedPageBreak/>
        <w:t>บันทึกหลังการจัดการเรียนรู้</w:t>
      </w:r>
    </w:p>
    <w:p w14:paraId="59FF51C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                   สัปดาห์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</w:p>
    <w:p w14:paraId="32F0E6C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ื่อ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หัส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201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04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–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>2008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</w:t>
      </w:r>
    </w:p>
    <w:p w14:paraId="5ED255EE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ผนกวิชา ช่างไฟฟ้ากำลัง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ันที่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่วย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</w:p>
    <w:p w14:paraId="46376C0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การ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        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ั่วโมง</w:t>
      </w:r>
    </w:p>
    <w:p w14:paraId="5738C101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ทฤษฎี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  ฝึกปฏิบัติ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</w:p>
    <w:p w14:paraId="3751297E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เรียน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การศึกษ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</w:t>
      </w:r>
    </w:p>
    <w:p w14:paraId="3FB1905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ผู้เรียน  ชั้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ุ่ม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เข้า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ขาด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</w:t>
      </w:r>
    </w:p>
    <w:p w14:paraId="19FBB4C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. เนื้อหาที่สอน </w:t>
      </w:r>
    </w:p>
    <w:p w14:paraId="6852CEDE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BD70AA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3C10ACE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6FC83BA7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>2.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ลการสอน</w:t>
      </w:r>
    </w:p>
    <w:p w14:paraId="6FA5660F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74938F9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F1B751D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2B68860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3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ญหา อุปสรรค ที่เกิดขึ้นระหว่างการเรียนการสอน</w:t>
      </w:r>
    </w:p>
    <w:p w14:paraId="63EB29C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FAF036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82231CE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22DD65D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4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นวทางการแก้ปัญหาของครูผู้สอน (แนวทางการทำวิจัย)</w:t>
      </w:r>
    </w:p>
    <w:p w14:paraId="2298667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BA06F2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64D5D9CD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7B11801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696CAEED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097FA493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28F88F1F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ชื่อ ..............................................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สอน        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.............................................. หัวหน้าแผนกวิชา</w:t>
      </w:r>
    </w:p>
    <w:p w14:paraId="62975028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>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ทธิรักษ์  สิงห์วงศ์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รสิทธิ์  แสงเสนาะ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</w:t>
      </w:r>
    </w:p>
    <w:p w14:paraId="61EAFBB3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......../.................../............                                              ........./.................../............</w:t>
      </w:r>
    </w:p>
    <w:p w14:paraId="0EC6F4D2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01AADA42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ลงชื่อ ...............................................หัวหน้างานพัฒนาหลักสูตรฯ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 ..........................................รองฝ่ายวิชาการ</w:t>
      </w:r>
    </w:p>
    <w:p w14:paraId="1283D1C6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นา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ยเกียรติศักดิ์  สุวรรณบุตร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                               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นาย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ฐา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นุ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ชร์  โฆษิตเจริญ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ขร์</w:t>
      </w:r>
      <w:proofErr w:type="spellEnd"/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</w:p>
    <w:p w14:paraId="66134A75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........./.................../............                                               ........./.................../............ </w:t>
      </w:r>
    </w:p>
    <w:p w14:paraId="662FE0B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047D52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5392"/>
        <w:gridCol w:w="2478"/>
      </w:tblGrid>
      <w:tr w:rsidR="008C6DE2" w:rsidRPr="00B41A77" w14:paraId="5B1F2896" w14:textId="77777777" w:rsidTr="00585E2F">
        <w:tc>
          <w:tcPr>
            <w:tcW w:w="2187" w:type="dxa"/>
            <w:vMerge w:val="restart"/>
          </w:tcPr>
          <w:p w14:paraId="55CCEC4D" w14:textId="57D2B0C7" w:rsidR="008C6DE2" w:rsidRPr="00B41A77" w:rsidRDefault="00784A5A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58592" behindDoc="1" locked="0" layoutInCell="1" allowOverlap="1" wp14:anchorId="48D4B6E2" wp14:editId="2B56460E">
                  <wp:simplePos x="0" y="0"/>
                  <wp:positionH relativeFrom="page">
                    <wp:posOffset>154305</wp:posOffset>
                  </wp:positionH>
                  <wp:positionV relativeFrom="page">
                    <wp:posOffset>93345</wp:posOffset>
                  </wp:positionV>
                  <wp:extent cx="1028700" cy="993482"/>
                  <wp:effectExtent l="0" t="0" r="0" b="0"/>
                  <wp:wrapNone/>
                  <wp:docPr id="85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1" w:type="dxa"/>
          </w:tcPr>
          <w:p w14:paraId="319230AC" w14:textId="77777777" w:rsidR="008C6DE2" w:rsidRPr="00B41A77" w:rsidRDefault="008C6DE2" w:rsidP="008C6DE2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แผนการจัดการเรียนรู้มุ่งเน้นสมรรถนะ</w:t>
            </w:r>
          </w:p>
        </w:tc>
        <w:tc>
          <w:tcPr>
            <w:tcW w:w="2528" w:type="dxa"/>
            <w:vAlign w:val="center"/>
          </w:tcPr>
          <w:p w14:paraId="50620323" w14:textId="77777777" w:rsidR="008C6DE2" w:rsidRPr="00B41A77" w:rsidRDefault="008C6DE2" w:rsidP="00585E2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585E2F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</w:p>
        </w:tc>
      </w:tr>
      <w:tr w:rsidR="008C6DE2" w:rsidRPr="00B41A77" w14:paraId="3384F52B" w14:textId="77777777" w:rsidTr="00585E2F">
        <w:tc>
          <w:tcPr>
            <w:tcW w:w="2187" w:type="dxa"/>
            <w:vMerge/>
          </w:tcPr>
          <w:p w14:paraId="5564D849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1" w:type="dxa"/>
            <w:vMerge w:val="restart"/>
            <w:vAlign w:val="bottom"/>
          </w:tcPr>
          <w:p w14:paraId="18CA4189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</w:p>
          <w:p w14:paraId="2240F685" w14:textId="77777777" w:rsidR="008C6DE2" w:rsidRPr="00B41A77" w:rsidRDefault="008C6DE2" w:rsidP="003F7B0F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528" w:type="dxa"/>
          </w:tcPr>
          <w:p w14:paraId="313E0650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7</w:t>
            </w:r>
          </w:p>
        </w:tc>
      </w:tr>
      <w:tr w:rsidR="008C6DE2" w:rsidRPr="00B41A77" w14:paraId="7D5594CC" w14:textId="77777777" w:rsidTr="00585E2F">
        <w:tc>
          <w:tcPr>
            <w:tcW w:w="2187" w:type="dxa"/>
            <w:vMerge/>
          </w:tcPr>
          <w:p w14:paraId="0EBE3EC0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1" w:type="dxa"/>
            <w:vMerge/>
          </w:tcPr>
          <w:p w14:paraId="337A1435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8" w:type="dxa"/>
            <w:vAlign w:val="center"/>
          </w:tcPr>
          <w:p w14:paraId="6D660187" w14:textId="77777777" w:rsidR="008C6DE2" w:rsidRPr="00B41A77" w:rsidRDefault="008C6DE2" w:rsidP="00585E2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3382FA41" w14:textId="77777777" w:rsidTr="00585E2F">
        <w:tc>
          <w:tcPr>
            <w:tcW w:w="2187" w:type="dxa"/>
            <w:vMerge/>
          </w:tcPr>
          <w:p w14:paraId="573A4095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1" w:type="dxa"/>
          </w:tcPr>
          <w:p w14:paraId="70CC7250" w14:textId="77777777" w:rsidR="008C6DE2" w:rsidRPr="00B41A77" w:rsidRDefault="008C6DE2" w:rsidP="003F7B0F">
            <w:pPr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528" w:type="dxa"/>
          </w:tcPr>
          <w:p w14:paraId="6E4A4D43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4892A0CD" w14:textId="77777777" w:rsidTr="008C6DE2">
        <w:tc>
          <w:tcPr>
            <w:tcW w:w="10226" w:type="dxa"/>
            <w:gridSpan w:val="3"/>
          </w:tcPr>
          <w:p w14:paraId="42C74D48" w14:textId="77777777" w:rsidR="008C6DE2" w:rsidRPr="00B41A77" w:rsidRDefault="008C6DE2" w:rsidP="00546C87">
            <w:pPr>
              <w:pStyle w:val="ac"/>
              <w:numPr>
                <w:ilvl w:val="0"/>
                <w:numId w:val="66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าระสำคัญ</w:t>
            </w:r>
          </w:p>
          <w:p w14:paraId="72EC8970" w14:textId="77777777" w:rsidR="00B91E13" w:rsidRPr="00B41A77" w:rsidRDefault="00B91E13" w:rsidP="00B91E1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8A617B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มอเตอร์ทำงานให้ได้ประสิทธิภาพจะต้องมีการบำรุงรักษามอเตอร์ และดูแลวัสดุอุปกรณ์ที่เป็นส่วนประกอบของมอเตอร์อย่างสม่ำเสมอหรือปฏิบัติตามคู่มือการบำรุงรักษาของบริษัทผู้ผลิตมอเตอร์</w:t>
            </w:r>
          </w:p>
          <w:p w14:paraId="7761760F" w14:textId="77777777" w:rsidR="00B91E13" w:rsidRPr="00B41A77" w:rsidRDefault="00B91E13" w:rsidP="00B91E1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  <w:t xml:space="preserve">   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="008A617B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แบ</w:t>
            </w:r>
            <w:proofErr w:type="spellStart"/>
            <w:r w:rsidR="008A617B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ริ่ง</w:t>
            </w:r>
            <w:proofErr w:type="spellEnd"/>
            <w:r w:rsidR="008A617B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เป็นอุปกรณ์ที่ใช้รองรับเพลาของ</w:t>
            </w:r>
            <w:proofErr w:type="spellStart"/>
            <w:r w:rsidR="008A617B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8A617B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</w:t>
            </w:r>
            <w:r w:rsidR="005E479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A617B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พื่อให้</w:t>
            </w:r>
            <w:proofErr w:type="spellStart"/>
            <w:r w:rsidR="008A617B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โรเต</w:t>
            </w:r>
            <w:proofErr w:type="spellEnd"/>
            <w:r w:rsidR="008A617B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หมุนอยู่ตรงกลาง</w:t>
            </w:r>
            <w:r w:rsidR="005E479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ของส</w:t>
            </w:r>
            <w:proofErr w:type="spellStart"/>
            <w:r w:rsidR="005E479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ตเต</w:t>
            </w:r>
            <w:proofErr w:type="spellEnd"/>
            <w:r w:rsidR="005E479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ร์ และช่วยลดแรงเสียดทานการหมุนของมอเตอร์ ดังนั้นแบ</w:t>
            </w:r>
            <w:proofErr w:type="spellStart"/>
            <w:r w:rsidR="005E479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ริ่</w:t>
            </w:r>
            <w:proofErr w:type="spellEnd"/>
            <w:r w:rsidR="005E479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งจึงต้องได้รับการดูแลอย่างสม่ำเสมอ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     </w:t>
            </w:r>
          </w:p>
          <w:p w14:paraId="70FB1EB3" w14:textId="77777777" w:rsidR="00B91E13" w:rsidRPr="00B41A77" w:rsidRDefault="00B91E13" w:rsidP="00B91E13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  <w:t xml:space="preserve">    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5E479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หล่อลื่น การดูแลบำรุงร</w:t>
            </w:r>
            <w:r w:rsidR="005E479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กษาแบ</w:t>
            </w:r>
            <w:proofErr w:type="spellStart"/>
            <w:r w:rsidR="005E479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ิ่ง</w:t>
            </w:r>
            <w:proofErr w:type="spellEnd"/>
            <w:r w:rsidR="005E479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ะต้องมีการหล่อลื่นแบ</w:t>
            </w:r>
            <w:proofErr w:type="spellStart"/>
            <w:r w:rsidR="005E479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ิ่</w:t>
            </w:r>
            <w:proofErr w:type="spellEnd"/>
            <w:r w:rsidR="005E479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อย่างสม่ำเสมอ เพื่อให้แบ</w:t>
            </w:r>
            <w:proofErr w:type="spellStart"/>
            <w:r w:rsidR="005E479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ิ่ง</w:t>
            </w:r>
            <w:proofErr w:type="spellEnd"/>
            <w:r w:rsidR="005E4799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อายุการใช้งานที่ยาว</w:t>
            </w:r>
            <w:r w:rsidR="005E479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นาน การหล่อลื่นแบ</w:t>
            </w:r>
            <w:proofErr w:type="spellStart"/>
            <w:r w:rsidR="005E479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ริ่ง</w:t>
            </w:r>
            <w:proofErr w:type="spellEnd"/>
            <w:r w:rsidR="005E4799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นิยมใช้จาระบีและน้ำมันหล่อลื่นเป็นสารหล่อลื่น</w:t>
            </w:r>
          </w:p>
          <w:p w14:paraId="6CD59F9A" w14:textId="77777777" w:rsidR="005E4799" w:rsidRPr="00B41A77" w:rsidRDefault="005E4799" w:rsidP="00B91E13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เครื่องมือพื้นฐานที่ใช้ในงานติดตั้งมอเตอร์ การติดตั้งมอเตอร์จะต้องใช้เครื่องมือให้เหมาะสมกับงาน มิฉะนั้นจะทำให้มอเตอร์ชำรุดได้ ซึ่งเครื่องมือพื้นฐานที่ใช้</w:t>
            </w:r>
            <w:r w:rsidR="004418AE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ใ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นงานติดตั้งมอเตอร์ เช่น ประแจปากตาย ประแจเลื่อน ประแจแอลหกเหลี่ยม ประแจบล็อก เป็นต้น</w:t>
            </w:r>
          </w:p>
          <w:p w14:paraId="5A58CA69" w14:textId="77777777" w:rsidR="005E4799" w:rsidRPr="00B41A77" w:rsidRDefault="005E4799" w:rsidP="00B91E1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การเคลื่อนย้ายมอเตอร์ </w:t>
            </w:r>
            <w:r w:rsidR="004418AE"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มื่อนำมอเตอร์ไปติดตั้งในสถานที่ใด จะต้องมีการเคลื่อนย้ายมอเตอร์ ดังนั้นการเคลื่อนย้ายมอเตอร์ต้องมีวิธีการเคลื่อนย้ายที่ถูกต้อง มิฉะนั้นอาจจะทำให้เกิดอันตรายกับผู้เคลื่อนย้ายได้</w:t>
            </w:r>
          </w:p>
          <w:p w14:paraId="1B59F48A" w14:textId="77777777" w:rsidR="008C6DE2" w:rsidRPr="00B41A77" w:rsidRDefault="005E4799" w:rsidP="00546C87">
            <w:pPr>
              <w:pStyle w:val="ac"/>
              <w:numPr>
                <w:ilvl w:val="0"/>
                <w:numId w:val="66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สมรรถน</w:t>
            </w:r>
            <w:r w:rsidR="008C6DE2"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ะประจำหน่วย</w:t>
            </w:r>
          </w:p>
          <w:p w14:paraId="6507162A" w14:textId="77777777" w:rsidR="008C6DE2" w:rsidRPr="00B41A77" w:rsidRDefault="00283CB2" w:rsidP="00283CB2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2.1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รู้เกี่ยวกับ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ำรุงรักษามอเตอร์</w:t>
            </w:r>
          </w:p>
          <w:p w14:paraId="5BEA46C3" w14:textId="77777777" w:rsidR="008C6DE2" w:rsidRPr="00B41A77" w:rsidRDefault="00B91E13" w:rsidP="00B91E1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2.2 </w:t>
            </w:r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อบมอเตอร์และ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ดสอบ</w:t>
            </w:r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</w:t>
            </w:r>
          </w:p>
          <w:p w14:paraId="45A98A32" w14:textId="77777777" w:rsidR="008C6DE2" w:rsidRPr="00B41A77" w:rsidRDefault="008C6DE2" w:rsidP="00546C87">
            <w:pPr>
              <w:pStyle w:val="ac"/>
              <w:numPr>
                <w:ilvl w:val="0"/>
                <w:numId w:val="66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จุดประสงค์การเรียนรู้</w:t>
            </w:r>
          </w:p>
          <w:p w14:paraId="14277476" w14:textId="77777777" w:rsidR="008C6DE2" w:rsidRPr="00B41A77" w:rsidRDefault="008C6DE2" w:rsidP="00546C87">
            <w:pPr>
              <w:pStyle w:val="ac"/>
              <w:numPr>
                <w:ilvl w:val="1"/>
                <w:numId w:val="67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ความรู้</w:t>
            </w:r>
          </w:p>
          <w:p w14:paraId="48AB939B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ถอดและประกอบแบ</w:t>
            </w:r>
            <w:proofErr w:type="spellStart"/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ิ่ง</w:t>
            </w:r>
            <w:proofErr w:type="spellEnd"/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บเพลามอเตอร์</w:t>
            </w:r>
          </w:p>
          <w:p w14:paraId="794A78BF" w14:textId="77777777" w:rsidR="008C6DE2" w:rsidRPr="00B41A77" w:rsidRDefault="008C6DE2" w:rsidP="007D380B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ความสะอาดแบ</w:t>
            </w:r>
            <w:proofErr w:type="spellStart"/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ิ่ง</w:t>
            </w:r>
            <w:proofErr w:type="spellEnd"/>
          </w:p>
          <w:p w14:paraId="3907369E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7D380B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่อลื่นแบ</w:t>
            </w:r>
            <w:proofErr w:type="spellStart"/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ิ่ง</w:t>
            </w:r>
            <w:proofErr w:type="spellEnd"/>
          </w:p>
          <w:p w14:paraId="64C70F5B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4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</w:t>
            </w:r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ช้เครื่องมือในการติดตั้งมอเตอร์</w:t>
            </w:r>
          </w:p>
          <w:p w14:paraId="43A50C98" w14:textId="77777777" w:rsidR="008C6DE2" w:rsidRPr="00B41A77" w:rsidRDefault="008C6DE2" w:rsidP="007D380B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1.5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รู้เกี่ยวกับการ</w:t>
            </w:r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ลื่อนย้ายมอเตอร์</w:t>
            </w:r>
          </w:p>
          <w:p w14:paraId="2DE10AB2" w14:textId="77777777" w:rsidR="008C6DE2" w:rsidRPr="00B41A77" w:rsidRDefault="008C6DE2" w:rsidP="00283CB2">
            <w:pPr>
              <w:pStyle w:val="ac"/>
              <w:numPr>
                <w:ilvl w:val="1"/>
                <w:numId w:val="67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ทักษะ</w:t>
            </w:r>
          </w:p>
          <w:p w14:paraId="2D642296" w14:textId="77777777" w:rsidR="008C6DE2" w:rsidRPr="00B41A77" w:rsidRDefault="00283CB2" w:rsidP="00283CB2">
            <w:pPr>
              <w:pStyle w:val="ac"/>
              <w:numPr>
                <w:ilvl w:val="2"/>
                <w:numId w:val="67"/>
              </w:numPr>
              <w:ind w:left="1701" w:hanging="56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ำรุงรักษามอเตอร์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</w:p>
          <w:p w14:paraId="758F98C0" w14:textId="77777777" w:rsidR="008C6DE2" w:rsidRPr="00B41A77" w:rsidRDefault="00283CB2" w:rsidP="00283CB2">
            <w:pPr>
              <w:pStyle w:val="ac"/>
              <w:numPr>
                <w:ilvl w:val="2"/>
                <w:numId w:val="67"/>
              </w:numPr>
              <w:ind w:left="1701" w:hanging="567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อบมอเตอร์และทดสอบมอเตอร์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</w:t>
            </w:r>
          </w:p>
          <w:p w14:paraId="20E3E9CD" w14:textId="77777777" w:rsidR="008C6DE2" w:rsidRPr="00B41A77" w:rsidRDefault="007D380B" w:rsidP="007D380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    3.3 </w:t>
            </w:r>
            <w:r w:rsidR="008C6DE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ลักษณะที่พึ่งประสงค์</w:t>
            </w:r>
          </w:p>
          <w:p w14:paraId="628D0E40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1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ตรียมความพร้อมด้านวัสดุ อุปกรณ์อย่างประหยัดสอดคล้องกับงาน</w:t>
            </w:r>
          </w:p>
          <w:p w14:paraId="5868909B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2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ได้อย่างถูกต้อง และสำเร็จตามเวลาที่กำหนด</w:t>
            </w:r>
          </w:p>
          <w:p w14:paraId="3E805E9A" w14:textId="77777777" w:rsidR="008C6DE2" w:rsidRPr="00B41A77" w:rsidRDefault="008C6DE2" w:rsidP="008C6DE2">
            <w:pPr>
              <w:pStyle w:val="ac"/>
              <w:ind w:left="108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.3.3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ปลอดภัยในการทำงาน</w:t>
            </w:r>
          </w:p>
          <w:p w14:paraId="5DBA210C" w14:textId="77777777" w:rsidR="008C6DE2" w:rsidRPr="00B41A77" w:rsidRDefault="008C6DE2" w:rsidP="008C6DE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3C2FB157" w14:textId="77777777" w:rsidR="008C6DE2" w:rsidRPr="00B41A77" w:rsidRDefault="008C6DE2" w:rsidP="008C6DE2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8C6DE2" w:rsidRPr="00B41A77">
          <w:pgSz w:w="11910" w:h="16840"/>
          <w:pgMar w:top="1060" w:right="520" w:bottom="280" w:left="1380" w:header="740" w:footer="0" w:gutter="0"/>
          <w:pgNumType w:start="5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8C6DE2" w:rsidRPr="00B41A77" w14:paraId="0FD82237" w14:textId="77777777" w:rsidTr="00585E2F">
        <w:tc>
          <w:tcPr>
            <w:tcW w:w="2660" w:type="dxa"/>
            <w:vMerge w:val="restart"/>
          </w:tcPr>
          <w:p w14:paraId="0CB31A6B" w14:textId="27CA480D" w:rsidR="008C6DE2" w:rsidRPr="00B41A77" w:rsidRDefault="00784A5A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60640" behindDoc="1" locked="0" layoutInCell="1" allowOverlap="1" wp14:anchorId="163AE0B5" wp14:editId="2E652043">
                  <wp:simplePos x="0" y="0"/>
                  <wp:positionH relativeFrom="page">
                    <wp:posOffset>316230</wp:posOffset>
                  </wp:positionH>
                  <wp:positionV relativeFrom="page">
                    <wp:posOffset>55245</wp:posOffset>
                  </wp:positionV>
                  <wp:extent cx="1028700" cy="993482"/>
                  <wp:effectExtent l="0" t="0" r="0" b="0"/>
                  <wp:wrapNone/>
                  <wp:docPr id="86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4E093D1B" w14:textId="77777777" w:rsidR="008C6DE2" w:rsidRPr="00B41A77" w:rsidRDefault="008C6DE2" w:rsidP="008C6D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537A2487" w14:textId="77777777" w:rsidR="008C6DE2" w:rsidRPr="00B41A77" w:rsidRDefault="008C6DE2" w:rsidP="00585E2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585E2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8</w:t>
            </w:r>
          </w:p>
        </w:tc>
      </w:tr>
      <w:tr w:rsidR="008C6DE2" w:rsidRPr="00B41A77" w14:paraId="4691636E" w14:textId="77777777" w:rsidTr="008C6DE2">
        <w:tc>
          <w:tcPr>
            <w:tcW w:w="2660" w:type="dxa"/>
            <w:vMerge/>
          </w:tcPr>
          <w:p w14:paraId="71A56348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70DEB00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14B5F8" w14:textId="77777777" w:rsidR="008C6DE2" w:rsidRPr="00B41A77" w:rsidRDefault="008C6DE2" w:rsidP="003F7B0F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160" w:type="dxa"/>
          </w:tcPr>
          <w:p w14:paraId="7795BD70" w14:textId="77777777" w:rsidR="008C6DE2" w:rsidRPr="00B41A77" w:rsidRDefault="008C6DE2" w:rsidP="00585E2F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7</w:t>
            </w:r>
          </w:p>
        </w:tc>
      </w:tr>
      <w:tr w:rsidR="008C6DE2" w:rsidRPr="00B41A77" w14:paraId="57BB4807" w14:textId="77777777" w:rsidTr="008C6DE2">
        <w:tc>
          <w:tcPr>
            <w:tcW w:w="2660" w:type="dxa"/>
            <w:vMerge/>
          </w:tcPr>
          <w:p w14:paraId="52A0429C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92837BB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EEF1B3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8C6DE2" w:rsidRPr="00B41A77" w14:paraId="73F5DFAD" w14:textId="77777777" w:rsidTr="008C6DE2">
        <w:tc>
          <w:tcPr>
            <w:tcW w:w="2660" w:type="dxa"/>
            <w:vMerge/>
          </w:tcPr>
          <w:p w14:paraId="46C712E1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E2C0F83" w14:textId="77777777" w:rsidR="008C6DE2" w:rsidRPr="00B41A77" w:rsidRDefault="008C6DE2" w:rsidP="003F7B0F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160" w:type="dxa"/>
          </w:tcPr>
          <w:p w14:paraId="5B5C0342" w14:textId="77777777" w:rsidR="008C6DE2" w:rsidRPr="00B41A77" w:rsidRDefault="008C6DE2" w:rsidP="008C6DE2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8C6DE2" w:rsidRPr="00B41A77" w14:paraId="02877455" w14:textId="77777777" w:rsidTr="008C6DE2">
        <w:tc>
          <w:tcPr>
            <w:tcW w:w="10206" w:type="dxa"/>
            <w:gridSpan w:val="3"/>
          </w:tcPr>
          <w:p w14:paraId="3A92F4D9" w14:textId="77777777" w:rsidR="008C6DE2" w:rsidRPr="00B41A77" w:rsidRDefault="008C6DE2" w:rsidP="00546C87">
            <w:pPr>
              <w:pStyle w:val="ac"/>
              <w:numPr>
                <w:ilvl w:val="0"/>
                <w:numId w:val="66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นื้อหาสาระการเรียนรู้</w:t>
            </w:r>
          </w:p>
          <w:p w14:paraId="32C7EC32" w14:textId="77777777" w:rsidR="008C6DE2" w:rsidRPr="00B41A77" w:rsidRDefault="00283CB2" w:rsidP="00546C87">
            <w:pPr>
              <w:pStyle w:val="ac"/>
              <w:widowControl/>
              <w:numPr>
                <w:ilvl w:val="1"/>
                <w:numId w:val="68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ิ่ง</w:t>
            </w:r>
            <w:proofErr w:type="spellEnd"/>
          </w:p>
          <w:p w14:paraId="3ABCF8F4" w14:textId="77777777" w:rsidR="007D380B" w:rsidRPr="00B41A77" w:rsidRDefault="007D380B" w:rsidP="007D380B">
            <w:pPr>
              <w:pStyle w:val="ac"/>
              <w:widowControl/>
              <w:ind w:left="12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8.1.1 </w:t>
            </w:r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</w:t>
            </w:r>
            <w:proofErr w:type="spellStart"/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ิ่ง</w:t>
            </w:r>
            <w:proofErr w:type="spellEnd"/>
            <w:r w:rsidR="00283CB2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ลับลูกปืน</w:t>
            </w:r>
            <w:r w:rsidR="00982EC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</w:t>
            </w:r>
            <w:r w:rsidR="00982ECE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Ball </w:t>
            </w:r>
            <w:r w:rsidR="00982EC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รือ </w:t>
            </w:r>
            <w:r w:rsidR="00982ECE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Roller bearing)</w:t>
            </w:r>
          </w:p>
          <w:p w14:paraId="7EA78AB8" w14:textId="77777777" w:rsidR="007D380B" w:rsidRPr="00B41A77" w:rsidRDefault="007D380B" w:rsidP="007D380B">
            <w:pPr>
              <w:pStyle w:val="ac"/>
              <w:widowControl/>
              <w:ind w:left="124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8.1.2 </w:t>
            </w:r>
            <w:r w:rsidR="00982EC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</w:t>
            </w:r>
            <w:proofErr w:type="spellStart"/>
            <w:r w:rsidR="00982EC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ิ่ง</w:t>
            </w:r>
            <w:proofErr w:type="spellEnd"/>
            <w:r w:rsidR="00982EC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อก (</w:t>
            </w:r>
            <w:r w:rsidR="00982ECE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Sliding bearing)</w:t>
            </w:r>
          </w:p>
          <w:p w14:paraId="7C81AC20" w14:textId="77777777" w:rsidR="008C6DE2" w:rsidRPr="00B41A77" w:rsidRDefault="00982ECE" w:rsidP="00546C87">
            <w:pPr>
              <w:widowControl/>
              <w:numPr>
                <w:ilvl w:val="1"/>
                <w:numId w:val="68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หล่อลื่น</w:t>
            </w:r>
          </w:p>
          <w:p w14:paraId="15B54E6D" w14:textId="77777777" w:rsidR="00982ECE" w:rsidRPr="00B41A77" w:rsidRDefault="00982ECE" w:rsidP="00982ECE">
            <w:pPr>
              <w:widowControl/>
              <w:spacing w:after="200" w:line="276" w:lineRule="auto"/>
              <w:ind w:left="1245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8.2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ที่ใช้ในการหล่อลื่นมอเตอร์</w:t>
            </w:r>
          </w:p>
          <w:p w14:paraId="678E5661" w14:textId="77777777" w:rsidR="00982ECE" w:rsidRPr="00B41A77" w:rsidRDefault="00982ECE" w:rsidP="00982ECE">
            <w:pPr>
              <w:widowControl/>
              <w:spacing w:after="200" w:line="276" w:lineRule="auto"/>
              <w:ind w:left="1245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8.2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ือกใช้จาระบีหรือน้ำมัน</w:t>
            </w:r>
          </w:p>
          <w:p w14:paraId="5A94BC93" w14:textId="77777777" w:rsidR="00982ECE" w:rsidRPr="00B41A77" w:rsidRDefault="00982ECE" w:rsidP="00982ECE">
            <w:pPr>
              <w:widowControl/>
              <w:spacing w:after="200" w:line="276" w:lineRule="auto"/>
              <w:ind w:left="1245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8.2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ติมสารที่ใช้หล่อลื่น</w:t>
            </w:r>
          </w:p>
          <w:p w14:paraId="17133E7A" w14:textId="77777777" w:rsidR="008C6DE2" w:rsidRPr="00B41A77" w:rsidRDefault="00982ECE" w:rsidP="00546C87">
            <w:pPr>
              <w:widowControl/>
              <w:numPr>
                <w:ilvl w:val="1"/>
                <w:numId w:val="68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รื่องมือพื้นฐานที่ใช้ในงานติดตั้งมอเตอร์</w:t>
            </w:r>
          </w:p>
          <w:p w14:paraId="58509773" w14:textId="77777777" w:rsidR="008C6DE2" w:rsidRPr="00B41A77" w:rsidRDefault="001A66C6" w:rsidP="001A66C6">
            <w:pPr>
              <w:widowControl/>
              <w:spacing w:after="200" w:line="276" w:lineRule="auto"/>
              <w:ind w:left="1245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8.3.1 </w:t>
            </w:r>
            <w:r w:rsidR="00982EC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แจ</w:t>
            </w:r>
          </w:p>
          <w:p w14:paraId="26CEFB68" w14:textId="77777777" w:rsidR="001A66C6" w:rsidRPr="00B41A77" w:rsidRDefault="001A66C6" w:rsidP="001A66C6">
            <w:pPr>
              <w:widowControl/>
              <w:spacing w:after="200" w:line="276" w:lineRule="auto"/>
              <w:ind w:left="1245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8.3.2 </w:t>
            </w:r>
            <w:r w:rsidR="00982EC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้อน</w:t>
            </w:r>
          </w:p>
          <w:p w14:paraId="6D8F9C72" w14:textId="77777777" w:rsidR="001A66C6" w:rsidRPr="00B41A77" w:rsidRDefault="001A66C6" w:rsidP="001A66C6">
            <w:pPr>
              <w:widowControl/>
              <w:spacing w:after="200" w:line="276" w:lineRule="auto"/>
              <w:ind w:left="1245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8.3.3 </w:t>
            </w:r>
            <w:r w:rsidR="00982ECE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ขควง</w:t>
            </w:r>
          </w:p>
          <w:p w14:paraId="3971AF2F" w14:textId="77777777" w:rsidR="008C6DE2" w:rsidRPr="00B41A77" w:rsidRDefault="00982ECE" w:rsidP="00546C87">
            <w:pPr>
              <w:widowControl/>
              <w:numPr>
                <w:ilvl w:val="1"/>
                <w:numId w:val="68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ย้ายมอเตอร์</w:t>
            </w:r>
          </w:p>
          <w:p w14:paraId="595A7BF5" w14:textId="77777777" w:rsidR="00982ECE" w:rsidRPr="00B41A77" w:rsidRDefault="00982ECE" w:rsidP="00982ECE">
            <w:pPr>
              <w:widowControl/>
              <w:spacing w:after="200" w:line="276" w:lineRule="auto"/>
              <w:ind w:left="1245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8.4.1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ย้ายโดยการใช้คนยก</w:t>
            </w:r>
          </w:p>
          <w:p w14:paraId="7F5256B1" w14:textId="77777777" w:rsidR="00982ECE" w:rsidRPr="00B41A77" w:rsidRDefault="00982ECE" w:rsidP="00982ECE">
            <w:pPr>
              <w:widowControl/>
              <w:spacing w:after="200" w:line="276" w:lineRule="auto"/>
              <w:ind w:left="1245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8.4.2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ย้ายมอเตอร์โดยใช้ท่อกลิ้ง</w:t>
            </w:r>
          </w:p>
          <w:p w14:paraId="14D4CBB3" w14:textId="77777777" w:rsidR="00982ECE" w:rsidRPr="00B41A77" w:rsidRDefault="00982ECE" w:rsidP="00982ECE">
            <w:pPr>
              <w:widowControl/>
              <w:spacing w:after="200" w:line="276" w:lineRule="auto"/>
              <w:ind w:left="1245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8.4.3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ย้ายมอเตอร์โดยใช้รอก</w:t>
            </w:r>
          </w:p>
          <w:p w14:paraId="42974E32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14:paraId="419FA889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2511577A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2555B6A4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44C8AD1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7765A93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27DB3C3" w14:textId="77777777" w:rsidR="008C6DE2" w:rsidRPr="00B41A77" w:rsidRDefault="008C6DE2" w:rsidP="00982ECE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B660B11" w14:textId="77777777" w:rsidR="00982ECE" w:rsidRPr="00B41A77" w:rsidRDefault="00982ECE" w:rsidP="00982ECE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44C3731A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192383E4" w14:textId="77777777" w:rsidR="008C6DE2" w:rsidRPr="00B41A77" w:rsidRDefault="008C6DE2" w:rsidP="008C6DE2">
            <w:pPr>
              <w:pStyle w:val="ac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2186A4B1" w14:textId="77777777" w:rsidR="008C6DE2" w:rsidRPr="00B41A77" w:rsidRDefault="008C6DE2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4568DC8A" w14:textId="77777777" w:rsidR="001A66C6" w:rsidRPr="00B41A77" w:rsidRDefault="001A66C6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62E17A7D" w14:textId="1766A49A" w:rsidR="00B41A77" w:rsidRDefault="00B41A77">
      <w:pPr>
        <w:widowControl/>
        <w:spacing w:after="200" w:line="276" w:lineRule="auto"/>
        <w:rPr>
          <w:rFonts w:ascii="TH SarabunIT๙" w:eastAsia="Times New Roman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/>
          <w:sz w:val="20"/>
          <w:szCs w:val="20"/>
        </w:rPr>
        <w:br w:type="page"/>
      </w:r>
    </w:p>
    <w:p w14:paraId="57C55A5F" w14:textId="77777777" w:rsidR="001A66C6" w:rsidRPr="00B41A77" w:rsidRDefault="001A66C6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7F24FDE0" w14:textId="77777777" w:rsidR="001A66C6" w:rsidRPr="00B41A77" w:rsidRDefault="001A66C6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492C6CDD" w14:textId="77777777" w:rsidR="001A66C6" w:rsidRPr="00B41A77" w:rsidRDefault="001A66C6" w:rsidP="008C6DE2">
      <w:pPr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3"/>
        <w:gridCol w:w="5284"/>
        <w:gridCol w:w="2123"/>
      </w:tblGrid>
      <w:tr w:rsidR="001A66C6" w:rsidRPr="00B41A77" w14:paraId="027BF901" w14:textId="77777777" w:rsidTr="00F36334">
        <w:tc>
          <w:tcPr>
            <w:tcW w:w="2660" w:type="dxa"/>
            <w:vMerge w:val="restart"/>
          </w:tcPr>
          <w:p w14:paraId="4859491B" w14:textId="789366E1" w:rsidR="001A66C6" w:rsidRPr="00B41A77" w:rsidRDefault="00784A5A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762688" behindDoc="1" locked="0" layoutInCell="1" allowOverlap="1" wp14:anchorId="49DEBCF3" wp14:editId="6E92A8F7">
                  <wp:simplePos x="0" y="0"/>
                  <wp:positionH relativeFrom="page">
                    <wp:posOffset>297180</wp:posOffset>
                  </wp:positionH>
                  <wp:positionV relativeFrom="page">
                    <wp:posOffset>55245</wp:posOffset>
                  </wp:positionV>
                  <wp:extent cx="1028700" cy="993482"/>
                  <wp:effectExtent l="0" t="0" r="0" b="0"/>
                  <wp:wrapNone/>
                  <wp:docPr id="87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24565D16" w14:textId="77777777" w:rsidR="001A66C6" w:rsidRPr="00B41A77" w:rsidRDefault="001A66C6" w:rsidP="00F363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203DEB63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8</w:t>
            </w:r>
          </w:p>
        </w:tc>
      </w:tr>
      <w:tr w:rsidR="001A66C6" w:rsidRPr="00B41A77" w14:paraId="1CEEEECD" w14:textId="77777777" w:rsidTr="00F36334">
        <w:tc>
          <w:tcPr>
            <w:tcW w:w="2660" w:type="dxa"/>
            <w:vMerge/>
          </w:tcPr>
          <w:p w14:paraId="690C4C24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7D1E470" w14:textId="77777777" w:rsidR="001A66C6" w:rsidRPr="00B41A77" w:rsidRDefault="001A66C6" w:rsidP="003F7B0F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160" w:type="dxa"/>
          </w:tcPr>
          <w:p w14:paraId="6A35619F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7</w:t>
            </w:r>
          </w:p>
        </w:tc>
      </w:tr>
      <w:tr w:rsidR="001A66C6" w:rsidRPr="00B41A77" w14:paraId="6334E916" w14:textId="77777777" w:rsidTr="00F36334">
        <w:tc>
          <w:tcPr>
            <w:tcW w:w="2660" w:type="dxa"/>
            <w:vMerge/>
          </w:tcPr>
          <w:p w14:paraId="154BE061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AEB9BAB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BBFABF6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1A66C6" w:rsidRPr="00B41A77" w14:paraId="401D63D3" w14:textId="77777777" w:rsidTr="00F36334">
        <w:tc>
          <w:tcPr>
            <w:tcW w:w="2660" w:type="dxa"/>
            <w:vMerge/>
          </w:tcPr>
          <w:p w14:paraId="7FDEE055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5119F0" w14:textId="77777777" w:rsidR="001A66C6" w:rsidRPr="00B41A77" w:rsidRDefault="001A66C6" w:rsidP="003F7B0F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160" w:type="dxa"/>
          </w:tcPr>
          <w:p w14:paraId="565CC5CE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จำนวนชั่วโมง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1A66C6" w:rsidRPr="00B41A77" w14:paraId="66EA27B9" w14:textId="77777777" w:rsidTr="00F36334">
        <w:tc>
          <w:tcPr>
            <w:tcW w:w="10206" w:type="dxa"/>
            <w:gridSpan w:val="3"/>
          </w:tcPr>
          <w:p w14:paraId="428B7663" w14:textId="77777777" w:rsidR="001A66C6" w:rsidRPr="00B41A77" w:rsidRDefault="001A66C6" w:rsidP="00546C87">
            <w:pPr>
              <w:pStyle w:val="ac"/>
              <w:numPr>
                <w:ilvl w:val="0"/>
                <w:numId w:val="66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B41A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ขั้นตอนการสอน</w:t>
            </w:r>
          </w:p>
          <w:p w14:paraId="7B497A8B" w14:textId="77777777" w:rsidR="001A66C6" w:rsidRPr="00B41A77" w:rsidRDefault="001A66C6" w:rsidP="00F36334">
            <w:pPr>
              <w:rPr>
                <w:rFonts w:ascii="TH SarabunIT๙" w:hAnsi="TH SarabunIT๙" w:cs="TH SarabunIT๙"/>
                <w:lang w:bidi="th-TH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1A66C6" w:rsidRPr="00B41A77" w14:paraId="0E47ABCB" w14:textId="77777777" w:rsidTr="00F36334">
              <w:tc>
                <w:tcPr>
                  <w:tcW w:w="9242" w:type="dxa"/>
                  <w:gridSpan w:val="2"/>
                </w:tcPr>
                <w:p w14:paraId="4CEF2ABE" w14:textId="77777777" w:rsidR="001A66C6" w:rsidRPr="00B41A77" w:rsidRDefault="001A66C6" w:rsidP="00F3633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1A66C6" w:rsidRPr="00B41A77" w14:paraId="093EAA0B" w14:textId="77777777" w:rsidTr="00F36334">
              <w:tc>
                <w:tcPr>
                  <w:tcW w:w="4621" w:type="dxa"/>
                </w:tcPr>
                <w:p w14:paraId="6E964C61" w14:textId="77777777" w:rsidR="001A66C6" w:rsidRPr="00B41A77" w:rsidRDefault="001A66C6" w:rsidP="00F363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16FD29F0" w14:textId="77777777" w:rsidR="001A66C6" w:rsidRPr="00B41A77" w:rsidRDefault="001A66C6" w:rsidP="00F363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1A66C6" w:rsidRPr="00B41A77" w14:paraId="07C67C82" w14:textId="77777777" w:rsidTr="00F36334">
              <w:tc>
                <w:tcPr>
                  <w:tcW w:w="4621" w:type="dxa"/>
                </w:tcPr>
                <w:p w14:paraId="440E10E8" w14:textId="77777777" w:rsidR="001A66C6" w:rsidRPr="00B41A77" w:rsidRDefault="001A66C6" w:rsidP="00F36334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3D1767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6AAB74DD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proofErr w:type="gramStart"/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ัดเตรียม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ื่อการสอน</w:t>
                  </w:r>
                  <w:proofErr w:type="gramEnd"/>
                </w:p>
                <w:p w14:paraId="4EAF214B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ครื่องมือและอุปกรณ์</w:t>
                  </w:r>
                </w:p>
                <w:p w14:paraId="2F9D2060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  <w:p w14:paraId="39EFCC75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3F836637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จ้งจุดประสงค์การเรีย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8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2EF53149" w14:textId="77777777" w:rsidR="001A66C6" w:rsidRPr="00B41A77" w:rsidRDefault="001A66C6" w:rsidP="00F36334">
                  <w:pPr>
                    <w:pStyle w:val="ac"/>
                    <w:ind w:left="6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F70872D" w14:textId="77777777" w:rsidR="001A66C6" w:rsidRPr="00B41A77" w:rsidRDefault="001A66C6" w:rsidP="00F36334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3D1767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6AFE9207" w14:textId="77777777" w:rsidR="001A66C6" w:rsidRPr="00B41A77" w:rsidRDefault="001A66C6" w:rsidP="001A66C6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รูทบทวนเนื้อหาการสอน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4334F7BA" w14:textId="77777777" w:rsidR="001A66C6" w:rsidRPr="00B41A77" w:rsidRDefault="001A66C6" w:rsidP="001A66C6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จก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8</w:t>
                  </w:r>
                </w:p>
                <w:p w14:paraId="621064AC" w14:textId="77777777" w:rsidR="001A66C6" w:rsidRPr="00B41A77" w:rsidRDefault="001A66C6" w:rsidP="001A66C6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รูบรรยาย และให้ความรู้เรื่องการบำรุงรักษามอเตอร์</w:t>
                  </w:r>
                </w:p>
                <w:p w14:paraId="29F30CFA" w14:textId="77777777" w:rsidR="001A66C6" w:rsidRPr="00B41A77" w:rsidRDefault="001A66C6" w:rsidP="001A66C6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อ่านใบความรู้ในเอกสารการสอน</w:t>
                  </w:r>
                </w:p>
                <w:p w14:paraId="6C459B46" w14:textId="77777777" w:rsidR="001A66C6" w:rsidRPr="00B41A77" w:rsidRDefault="001A66C6" w:rsidP="001A66C6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-3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4562BF12" w14:textId="77777777" w:rsidR="001A66C6" w:rsidRPr="00B41A77" w:rsidRDefault="001A66C6" w:rsidP="001A66C6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6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ปฏิบัติตามใบงานที่ 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.10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ประกอบมอเตอร์และการทดสอบมอเตอร์</w:t>
                  </w:r>
                </w:p>
                <w:p w14:paraId="7848EC14" w14:textId="77777777" w:rsidR="001A66C6" w:rsidRPr="00B41A77" w:rsidRDefault="001A66C6" w:rsidP="001A66C6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7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</w:tc>
              <w:tc>
                <w:tcPr>
                  <w:tcW w:w="4621" w:type="dxa"/>
                </w:tcPr>
                <w:p w14:paraId="2095B39A" w14:textId="77777777" w:rsidR="001A66C6" w:rsidRPr="00B41A77" w:rsidRDefault="001A66C6" w:rsidP="00F36334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เตรียม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3D1767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2A17E9FF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1.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จัดเตรียมเอกสาร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14:paraId="7278A750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2. </w:t>
                  </w:r>
                  <w:proofErr w:type="gramStart"/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ตรียม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อเตอร์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เครื่องมือและอุปกรณ์</w:t>
                  </w:r>
                  <w:proofErr w:type="gramEnd"/>
                </w:p>
                <w:p w14:paraId="19B79370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ทำแบบทดสอบก่อนเรียนหน่วย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  <w:p w14:paraId="329FEE67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4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ันตรวจและให้คะแนน</w:t>
                  </w:r>
                </w:p>
                <w:p w14:paraId="3C89C088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.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แจ้งจุดประสงค์การเรียนของหน่วยการเรียนที่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8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ให้นักเรียนร่วมมือกันทำกิจกรรม</w:t>
                  </w:r>
                </w:p>
                <w:p w14:paraId="0BABF674" w14:textId="77777777" w:rsidR="001A66C6" w:rsidRPr="00B41A77" w:rsidRDefault="001A66C6" w:rsidP="00F36334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14:paraId="5F1A79D5" w14:textId="77777777" w:rsidR="001A66C6" w:rsidRPr="00B41A77" w:rsidRDefault="001A66C6" w:rsidP="00F36334">
                  <w:pPr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การเรียนการสอน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3D1767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35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)</w:t>
                  </w:r>
                </w:p>
                <w:p w14:paraId="15C0DB57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 จดบันทึก</w:t>
                  </w:r>
                </w:p>
                <w:p w14:paraId="22AB4EDB" w14:textId="77777777" w:rsidR="001A66C6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6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รับใบความรู้หน่วยการเรียนที่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8</w:t>
                  </w:r>
                </w:p>
                <w:p w14:paraId="20FCEE85" w14:textId="77777777" w:rsidR="00755AB5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6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ฟังครูบรรยาย และให้ความรู้เรื่อง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</w:t>
                  </w:r>
                </w:p>
                <w:p w14:paraId="22571852" w14:textId="77777777" w:rsidR="001A66C6" w:rsidRPr="00B41A77" w:rsidRDefault="00755AB5" w:rsidP="00755AB5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บำรุงรักษามอเตอร์</w:t>
                  </w:r>
                </w:p>
                <w:p w14:paraId="024CB784" w14:textId="77777777" w:rsidR="001A66C6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6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อ่านใบความรู้ในเอกสารการสอน</w:t>
                  </w:r>
                </w:p>
                <w:p w14:paraId="5428FF7F" w14:textId="77777777" w:rsidR="001A66C6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6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แบ่งกลุ่มนักเรียนเป็นกลุ่ม ๆ ละ 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2-3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  <w:p w14:paraId="43DE7BFD" w14:textId="77777777" w:rsidR="001A66C6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6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ปฏิบัติตามใบงานที่ 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10 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ประกอบมอเตอร์และการทดสอบมอเตอร์</w:t>
                  </w:r>
                </w:p>
                <w:p w14:paraId="49476304" w14:textId="77777777" w:rsidR="001A66C6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6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มินผลการปฏิบัติงานของนักเรียนตามขั้นตอนการทดลอง</w:t>
                  </w:r>
                </w:p>
                <w:p w14:paraId="52AE5C94" w14:textId="77777777" w:rsidR="001A66C6" w:rsidRPr="00B41A77" w:rsidRDefault="001A66C6" w:rsidP="00F36334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6228897" w14:textId="77777777" w:rsidR="001A66C6" w:rsidRPr="00B41A77" w:rsidRDefault="001A66C6" w:rsidP="00F36334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5DEAEC4" w14:textId="77777777" w:rsidR="001A66C6" w:rsidRPr="00B41A77" w:rsidRDefault="001A66C6" w:rsidP="00F3633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AE391F5" w14:textId="77777777" w:rsidR="001A66C6" w:rsidRPr="00B41A77" w:rsidRDefault="001A66C6" w:rsidP="00F3633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7634E7B" w14:textId="77777777" w:rsidR="00F36334" w:rsidRPr="00B41A77" w:rsidRDefault="00F36334" w:rsidP="00F3633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4A34710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4002C829" w14:textId="77777777" w:rsidR="001A66C6" w:rsidRPr="00B41A77" w:rsidRDefault="001A66C6" w:rsidP="001A66C6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45C5B292" w14:textId="16F09EB5" w:rsidR="00B41A77" w:rsidRDefault="00B41A77">
      <w:pPr>
        <w:widowControl/>
        <w:spacing w:after="200" w:line="276" w:lineRule="auto"/>
        <w:rPr>
          <w:rFonts w:ascii="TH SarabunIT๙" w:eastAsia="Times New Roman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/>
          <w:sz w:val="20"/>
          <w:szCs w:val="20"/>
        </w:rPr>
        <w:br w:type="page"/>
      </w:r>
    </w:p>
    <w:p w14:paraId="28053F60" w14:textId="77777777" w:rsidR="001A66C6" w:rsidRPr="00B41A77" w:rsidRDefault="001A66C6" w:rsidP="001A66C6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4C607789" w14:textId="77777777" w:rsidR="001A66C6" w:rsidRPr="00B41A77" w:rsidRDefault="001A66C6" w:rsidP="001A66C6">
      <w:pPr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1A66C6" w:rsidRPr="00B41A77" w14:paraId="5AAEAC45" w14:textId="77777777" w:rsidTr="00F36334">
        <w:tc>
          <w:tcPr>
            <w:tcW w:w="2660" w:type="dxa"/>
            <w:vMerge w:val="restart"/>
          </w:tcPr>
          <w:p w14:paraId="2BD69D36" w14:textId="0B690438" w:rsidR="001A66C6" w:rsidRPr="00B41A77" w:rsidRDefault="00784A5A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drawing>
                <wp:anchor distT="0" distB="0" distL="114300" distR="114300" simplePos="0" relativeHeight="251764736" behindDoc="1" locked="0" layoutInCell="1" allowOverlap="1" wp14:anchorId="56D38ED1" wp14:editId="4521BD00">
                  <wp:simplePos x="0" y="0"/>
                  <wp:positionH relativeFrom="page">
                    <wp:posOffset>297180</wp:posOffset>
                  </wp:positionH>
                  <wp:positionV relativeFrom="page">
                    <wp:posOffset>45720</wp:posOffset>
                  </wp:positionV>
                  <wp:extent cx="1028700" cy="993482"/>
                  <wp:effectExtent l="0" t="0" r="0" b="0"/>
                  <wp:wrapNone/>
                  <wp:docPr id="88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6359DD4F" w14:textId="77777777" w:rsidR="001A66C6" w:rsidRPr="00B41A77" w:rsidRDefault="001A66C6" w:rsidP="00F363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098BFE7D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8</w:t>
            </w:r>
          </w:p>
        </w:tc>
      </w:tr>
      <w:tr w:rsidR="001A66C6" w:rsidRPr="00B41A77" w14:paraId="4F625154" w14:textId="77777777" w:rsidTr="00F36334">
        <w:tc>
          <w:tcPr>
            <w:tcW w:w="2660" w:type="dxa"/>
            <w:vMerge/>
          </w:tcPr>
          <w:p w14:paraId="7A13A902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5F4798AD" w14:textId="77777777" w:rsidR="001A66C6" w:rsidRPr="00B41A77" w:rsidRDefault="001A66C6" w:rsidP="003F7B0F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160" w:type="dxa"/>
          </w:tcPr>
          <w:p w14:paraId="58B914DD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7</w:t>
            </w:r>
          </w:p>
        </w:tc>
      </w:tr>
      <w:tr w:rsidR="001A66C6" w:rsidRPr="00B41A77" w14:paraId="5D865A3F" w14:textId="77777777" w:rsidTr="00F36334">
        <w:tc>
          <w:tcPr>
            <w:tcW w:w="2660" w:type="dxa"/>
            <w:vMerge/>
          </w:tcPr>
          <w:p w14:paraId="09D6E4B4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410710F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5CE119B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1A66C6" w:rsidRPr="00B41A77" w14:paraId="735F9D55" w14:textId="77777777" w:rsidTr="00F36334">
        <w:tc>
          <w:tcPr>
            <w:tcW w:w="2660" w:type="dxa"/>
            <w:vMerge/>
          </w:tcPr>
          <w:p w14:paraId="06411528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9D55316" w14:textId="77777777" w:rsidR="001A66C6" w:rsidRPr="00B41A77" w:rsidRDefault="001A66C6" w:rsidP="003F7B0F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160" w:type="dxa"/>
          </w:tcPr>
          <w:p w14:paraId="57E12545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1A66C6" w:rsidRPr="00B41A77" w14:paraId="4A11C84E" w14:textId="77777777" w:rsidTr="00F36334">
        <w:tc>
          <w:tcPr>
            <w:tcW w:w="10206" w:type="dxa"/>
            <w:gridSpan w:val="3"/>
          </w:tcPr>
          <w:p w14:paraId="3623BAD8" w14:textId="77777777" w:rsidR="001A66C6" w:rsidRPr="00B41A77" w:rsidRDefault="001A66C6" w:rsidP="00F36334">
            <w:pPr>
              <w:rPr>
                <w:rFonts w:ascii="TH SarabunIT๙" w:hAnsi="TH SarabunIT๙" w:cs="TH SarabunIT๙"/>
              </w:rPr>
            </w:pPr>
          </w:p>
          <w:p w14:paraId="13C3B8C7" w14:textId="77777777" w:rsidR="001A66C6" w:rsidRPr="00B41A77" w:rsidRDefault="001A66C6" w:rsidP="00F36334">
            <w:pPr>
              <w:rPr>
                <w:rFonts w:ascii="TH SarabunIT๙" w:hAnsi="TH SarabunIT๙" w:cs="TH SarabunIT๙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1A66C6" w:rsidRPr="00B41A77" w14:paraId="167EED7D" w14:textId="77777777" w:rsidTr="00F36334">
              <w:trPr>
                <w:trHeight w:val="150"/>
              </w:trPr>
              <w:tc>
                <w:tcPr>
                  <w:tcW w:w="9242" w:type="dxa"/>
                  <w:gridSpan w:val="2"/>
                </w:tcPr>
                <w:p w14:paraId="569468A2" w14:textId="77777777" w:rsidR="001A66C6" w:rsidRPr="00B41A77" w:rsidRDefault="001A66C6" w:rsidP="00F36334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ิจกรรมการเรียนการสอนหรือการเรียนรู้</w:t>
                  </w:r>
                </w:p>
              </w:tc>
            </w:tr>
            <w:tr w:rsidR="001A66C6" w:rsidRPr="00B41A77" w14:paraId="55691C09" w14:textId="77777777" w:rsidTr="00F36334">
              <w:tc>
                <w:tcPr>
                  <w:tcW w:w="4621" w:type="dxa"/>
                </w:tcPr>
                <w:p w14:paraId="1E6997B3" w14:textId="77777777" w:rsidR="001A66C6" w:rsidRPr="00B41A77" w:rsidRDefault="001A66C6" w:rsidP="00F363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สอนหรือกิจกรรมของครู</w:t>
                  </w:r>
                </w:p>
              </w:tc>
              <w:tc>
                <w:tcPr>
                  <w:tcW w:w="4621" w:type="dxa"/>
                </w:tcPr>
                <w:p w14:paraId="53ED65D9" w14:textId="77777777" w:rsidR="001A66C6" w:rsidRPr="00B41A77" w:rsidRDefault="001A66C6" w:rsidP="00F3633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ตอนการเรียนรู้หรือกิจกรรมของนักเรียน</w:t>
                  </w:r>
                </w:p>
              </w:tc>
            </w:tr>
            <w:tr w:rsidR="001A66C6" w:rsidRPr="00B41A77" w14:paraId="6CC76CB3" w14:textId="77777777" w:rsidTr="00F36334">
              <w:tc>
                <w:tcPr>
                  <w:tcW w:w="4621" w:type="dxa"/>
                </w:tcPr>
                <w:p w14:paraId="3C6555D1" w14:textId="77777777" w:rsidR="001A66C6" w:rsidRPr="00B41A77" w:rsidRDefault="001A66C6" w:rsidP="00F36334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ขั้นสรุป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3D1767"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0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นาที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14:paraId="169A16E2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 1.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สรุปเนื้อหาในหน่วยการเรียนที่ </w:t>
                  </w:r>
                  <w:r w:rsidR="00F36334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8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บำรุงรักษามอเตอร์</w:t>
                  </w:r>
                </w:p>
                <w:p w14:paraId="306C9B6B" w14:textId="77777777" w:rsidR="001A66C6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7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ให้นักเรียนทำแบบทดสอบหลังเรียนหน่วยที่ </w:t>
                  </w:r>
                  <w:r w:rsidR="00F36334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  <w:p w14:paraId="51931E01" w14:textId="77777777" w:rsidR="001A66C6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7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ให้นักเรียนสลับกันตรวจและให้คะแนน</w:t>
                  </w:r>
                </w:p>
                <w:p w14:paraId="13F2E6CE" w14:textId="77777777" w:rsidR="001A66C6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71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ครูเฉลยใบประเมินผลตนเองหลังเรียนและบันทึกคะแนนของหน่วยการเรียนที่ </w:t>
                  </w:r>
                  <w:r w:rsidR="00F36334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  <w:p w14:paraId="688D2987" w14:textId="77777777" w:rsidR="003D1767" w:rsidRPr="00B41A77" w:rsidRDefault="003D1767" w:rsidP="003D1767">
                  <w:pPr>
                    <w:pStyle w:val="ac"/>
                    <w:widowControl/>
                    <w:ind w:left="49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A7EFED5" w14:textId="77777777" w:rsidR="001A66C6" w:rsidRPr="00B41A77" w:rsidRDefault="001A66C6" w:rsidP="00755AB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รวมเวลาเรียน </w:t>
                  </w:r>
                  <w:r w:rsidR="00755AB5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42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="00755AB5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7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ชั่วโมง)</w:t>
                  </w:r>
                </w:p>
              </w:tc>
              <w:tc>
                <w:tcPr>
                  <w:tcW w:w="4621" w:type="dxa"/>
                </w:tcPr>
                <w:p w14:paraId="4502DC3D" w14:textId="77777777" w:rsidR="001A66C6" w:rsidRPr="00B41A77" w:rsidRDefault="001A66C6" w:rsidP="00F36334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rtl/>
                      <w:cs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ขั้นสรุป (</w:t>
                  </w:r>
                  <w:r w:rsidR="003D1767"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>1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ที)</w:t>
                  </w:r>
                </w:p>
                <w:p w14:paraId="19C7E61B" w14:textId="77777777" w:rsidR="001A66C6" w:rsidRPr="00B41A77" w:rsidRDefault="001A66C6" w:rsidP="00F36334">
                  <w:pPr>
                    <w:widowControl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1. </w:t>
                  </w:r>
                  <w:r w:rsidR="00F36334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สรุปเนื้อหาในหน่วยการเรียนที่ </w:t>
                  </w:r>
                  <w:r w:rsidR="00F36334"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8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เรื่อง</w:t>
                  </w:r>
                  <w:r w:rsidR="00755AB5"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บำรุงรักษามอเตอร์</w:t>
                  </w:r>
                </w:p>
                <w:p w14:paraId="24D35A66" w14:textId="77777777" w:rsidR="001A66C6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7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นักเรียนทำแบบทดสอบหลังเรียน หน่วยที่ </w:t>
                  </w:r>
                  <w:r w:rsidR="00F36334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  <w:p w14:paraId="5B3FC48F" w14:textId="77777777" w:rsidR="001A66C6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7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ักเรียนสลับกระดาษคำตอบและตรวจคำตอบ</w:t>
                  </w:r>
                </w:p>
                <w:p w14:paraId="3864830F" w14:textId="77777777" w:rsidR="001A66C6" w:rsidRPr="00B41A77" w:rsidRDefault="001A66C6" w:rsidP="00546C87">
                  <w:pPr>
                    <w:pStyle w:val="ac"/>
                    <w:widowControl/>
                    <w:numPr>
                      <w:ilvl w:val="0"/>
                      <w:numId w:val="7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ฟังครูเฉลยใบประเมินผลตนเองหลังเรียนและบันทึกคะแนนของหน่วยการเรียนที่ </w:t>
                  </w:r>
                  <w:r w:rsidR="00F36334" w:rsidRPr="00B41A77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  <w:p w14:paraId="03049984" w14:textId="77777777" w:rsidR="003D1767" w:rsidRPr="00B41A77" w:rsidRDefault="003D1767" w:rsidP="00546C87">
                  <w:pPr>
                    <w:pStyle w:val="ac"/>
                    <w:widowControl/>
                    <w:numPr>
                      <w:ilvl w:val="0"/>
                      <w:numId w:val="70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ฏิบัติงานพันมอเตอร์ (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360 </w:t>
                  </w:r>
                  <w:r w:rsidRPr="00B41A77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าที)</w:t>
                  </w:r>
                </w:p>
                <w:p w14:paraId="6281FFDE" w14:textId="77777777" w:rsidR="001A66C6" w:rsidRPr="00B41A77" w:rsidRDefault="001A66C6" w:rsidP="00F36334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</w:pP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(รวมเวลาเรียน </w:t>
                  </w:r>
                  <w:r w:rsidR="00755AB5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42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0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นาทีหรือ </w:t>
                  </w:r>
                  <w:r w:rsidR="00755AB5"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>7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  <w:t xml:space="preserve"> </w:t>
                  </w:r>
                  <w:r w:rsidRPr="00B41A7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ชั่วโมง)</w:t>
                  </w:r>
                </w:p>
                <w:p w14:paraId="3041DA38" w14:textId="77777777" w:rsidR="001A66C6" w:rsidRPr="00B41A77" w:rsidRDefault="001A66C6" w:rsidP="00F36334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95D5668" w14:textId="77777777" w:rsidR="001A66C6" w:rsidRPr="00B41A77" w:rsidRDefault="001A66C6" w:rsidP="00F36334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3CC8B93C" w14:textId="77777777" w:rsidR="001A66C6" w:rsidRPr="00B41A77" w:rsidRDefault="001A66C6" w:rsidP="00F36334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B770A62" w14:textId="77777777" w:rsidR="001A66C6" w:rsidRPr="00B41A77" w:rsidRDefault="001A66C6" w:rsidP="00F36334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0D65EC5" w14:textId="77777777" w:rsidR="001A66C6" w:rsidRPr="00B41A77" w:rsidRDefault="001A66C6" w:rsidP="00F36334">
                  <w:pPr>
                    <w:pStyle w:val="ac"/>
                    <w:ind w:left="73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AFE6722" w14:textId="77777777" w:rsidR="001A66C6" w:rsidRPr="00B41A77" w:rsidRDefault="001A66C6" w:rsidP="00F3633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39A1F7B4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   6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การเรียนรู้/แหล่งการเรียนรู้</w:t>
            </w:r>
          </w:p>
          <w:p w14:paraId="15A884CB" w14:textId="77777777" w:rsidR="001A66C6" w:rsidRPr="00B41A77" w:rsidRDefault="001A66C6" w:rsidP="00546C87">
            <w:pPr>
              <w:pStyle w:val="ac"/>
              <w:numPr>
                <w:ilvl w:val="1"/>
                <w:numId w:val="72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สิ่งพิมพ์</w:t>
            </w:r>
          </w:p>
          <w:p w14:paraId="7CFB0F66" w14:textId="77777777" w:rsidR="001A66C6" w:rsidRPr="00B41A77" w:rsidRDefault="00755AB5" w:rsidP="00546C87">
            <w:pPr>
              <w:pStyle w:val="ac"/>
              <w:widowControl/>
              <w:numPr>
                <w:ilvl w:val="2"/>
                <w:numId w:val="7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ไฟฟ้ากระแสสลับ</w:t>
            </w:r>
            <w:r w:rsidR="001A66C6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ารม</w:t>
            </w:r>
            <w:r w:rsidR="001A66C6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น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ู</w:t>
            </w:r>
            <w:proofErr w:type="spellEnd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ฐ</w:t>
            </w:r>
            <w:proofErr w:type="spellEnd"/>
          </w:p>
          <w:p w14:paraId="468AA9F9" w14:textId="77777777" w:rsidR="001A66C6" w:rsidRPr="00B41A77" w:rsidRDefault="001A66C6" w:rsidP="00546C87">
            <w:pPr>
              <w:pStyle w:val="ac"/>
              <w:widowControl/>
              <w:numPr>
                <w:ilvl w:val="2"/>
                <w:numId w:val="7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F36334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755AB5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ำรุงรักษามอเตอร์</w:t>
            </w:r>
          </w:p>
          <w:p w14:paraId="50A7A147" w14:textId="77777777" w:rsidR="001A66C6" w:rsidRPr="00B41A77" w:rsidRDefault="001A66C6" w:rsidP="00546C87">
            <w:pPr>
              <w:pStyle w:val="ac"/>
              <w:widowControl/>
              <w:numPr>
                <w:ilvl w:val="2"/>
                <w:numId w:val="7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755AB5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.10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755AB5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กอบมอเตอร์และการทดสอบมอเตอร์</w:t>
            </w:r>
          </w:p>
          <w:p w14:paraId="49E3093E" w14:textId="77777777" w:rsidR="001A66C6" w:rsidRPr="00B41A77" w:rsidRDefault="001A66C6" w:rsidP="00546C87">
            <w:pPr>
              <w:pStyle w:val="ac"/>
              <w:numPr>
                <w:ilvl w:val="1"/>
                <w:numId w:val="72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สื่อโสตทัศน์ (ถ้ามี)</w:t>
            </w:r>
          </w:p>
          <w:p w14:paraId="25E6714F" w14:textId="77777777" w:rsidR="001A66C6" w:rsidRPr="00B41A77" w:rsidRDefault="001A66C6" w:rsidP="00546C87">
            <w:pPr>
              <w:pStyle w:val="ac"/>
              <w:widowControl/>
              <w:numPr>
                <w:ilvl w:val="2"/>
                <w:numId w:val="7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gramStart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Power  Point</w:t>
            </w:r>
            <w:proofErr w:type="gramEnd"/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755AB5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ำรุงรักษามอเตอร์</w:t>
            </w:r>
          </w:p>
          <w:p w14:paraId="149598C0" w14:textId="77777777" w:rsidR="001A66C6" w:rsidRPr="00B41A77" w:rsidRDefault="001A66C6" w:rsidP="00755AB5">
            <w:pPr>
              <w:pStyle w:val="ac"/>
              <w:widowControl/>
              <w:numPr>
                <w:ilvl w:val="2"/>
                <w:numId w:val="72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ลิป วีดีโอ </w:t>
            </w:r>
            <w:r w:rsidR="00755AB5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ำรุงรักษามอเตอร์</w:t>
            </w:r>
          </w:p>
        </w:tc>
      </w:tr>
    </w:tbl>
    <w:p w14:paraId="273E27E9" w14:textId="77777777" w:rsidR="001A66C6" w:rsidRPr="00B41A77" w:rsidRDefault="001A66C6" w:rsidP="001A66C6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1A66C6" w:rsidRPr="00B41A77">
          <w:pgSz w:w="11910" w:h="16840"/>
          <w:pgMar w:top="1060" w:right="520" w:bottom="280" w:left="1380" w:header="740" w:footer="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5284"/>
        <w:gridCol w:w="2124"/>
      </w:tblGrid>
      <w:tr w:rsidR="001A66C6" w:rsidRPr="00B41A77" w14:paraId="38581EE2" w14:textId="77777777" w:rsidTr="00F36334">
        <w:tc>
          <w:tcPr>
            <w:tcW w:w="2660" w:type="dxa"/>
            <w:vMerge w:val="restart"/>
          </w:tcPr>
          <w:p w14:paraId="168DEBBD" w14:textId="3A5C7BB9" w:rsidR="001A66C6" w:rsidRPr="00B41A77" w:rsidRDefault="00784A5A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41A77">
              <w:rPr>
                <w:rFonts w:ascii="TH SarabunIT๙" w:hAnsi="TH SarabunIT๙" w:cs="TH SarabunIT๙"/>
                <w:noProof/>
                <w:lang w:bidi="th-TH"/>
              </w:rPr>
              <w:lastRenderedPageBreak/>
              <w:drawing>
                <wp:anchor distT="0" distB="0" distL="114300" distR="114300" simplePos="0" relativeHeight="251766784" behindDoc="1" locked="0" layoutInCell="1" allowOverlap="1" wp14:anchorId="09033011" wp14:editId="4A6098A9">
                  <wp:simplePos x="0" y="0"/>
                  <wp:positionH relativeFrom="page">
                    <wp:posOffset>259080</wp:posOffset>
                  </wp:positionH>
                  <wp:positionV relativeFrom="page">
                    <wp:posOffset>55245</wp:posOffset>
                  </wp:positionV>
                  <wp:extent cx="1028700" cy="993482"/>
                  <wp:effectExtent l="0" t="0" r="0" b="0"/>
                  <wp:wrapNone/>
                  <wp:docPr id="89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5D99802F" w14:textId="77777777" w:rsidR="001A66C6" w:rsidRPr="00B41A77" w:rsidRDefault="001A66C6" w:rsidP="00F363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lang w:bidi="th-TH"/>
              </w:rPr>
            </w:pP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แผนการจ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ั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ดการเร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z w:val="48"/>
                <w:szCs w:val="48"/>
                <w:cs/>
                <w:lang w:bidi="th-TH"/>
              </w:rPr>
              <w:t>ี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ยนรู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มุ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</w:t>
            </w:r>
            <w:proofErr w:type="spellStart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งเน</w:t>
            </w:r>
            <w:proofErr w:type="spellEnd"/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</w:rPr>
              <w:t></w:t>
            </w:r>
            <w:r w:rsidRPr="00B41A77">
              <w:rPr>
                <w:rFonts w:ascii="TH SarabunIT๙" w:eastAsia="TH SarabunPSK" w:hAnsi="TH SarabunIT๙" w:cs="TH SarabunIT๙"/>
                <w:b/>
                <w:bCs/>
                <w:spacing w:val="-1"/>
                <w:sz w:val="48"/>
                <w:szCs w:val="48"/>
                <w:cs/>
                <w:lang w:bidi="th-TH"/>
              </w:rPr>
              <w:t>นสมรรถนะ</w:t>
            </w:r>
          </w:p>
        </w:tc>
        <w:tc>
          <w:tcPr>
            <w:tcW w:w="2160" w:type="dxa"/>
            <w:vAlign w:val="center"/>
          </w:tcPr>
          <w:p w14:paraId="64D772B3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8</w:t>
            </w:r>
          </w:p>
        </w:tc>
      </w:tr>
      <w:tr w:rsidR="001A66C6" w:rsidRPr="00B41A77" w14:paraId="716C506B" w14:textId="77777777" w:rsidTr="00F36334">
        <w:tc>
          <w:tcPr>
            <w:tcW w:w="2660" w:type="dxa"/>
            <w:vMerge/>
          </w:tcPr>
          <w:p w14:paraId="27A5A67C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8F0A97B" w14:textId="77777777" w:rsidR="001A66C6" w:rsidRPr="00B41A77" w:rsidRDefault="001A66C6" w:rsidP="003F7B0F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หน่วย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160" w:type="dxa"/>
          </w:tcPr>
          <w:p w14:paraId="63A2A3A1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นครั้งที่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7</w:t>
            </w:r>
          </w:p>
        </w:tc>
      </w:tr>
      <w:tr w:rsidR="001A66C6" w:rsidRPr="00B41A77" w14:paraId="2304EC4D" w14:textId="77777777" w:rsidTr="00F36334">
        <w:tc>
          <w:tcPr>
            <w:tcW w:w="2660" w:type="dxa"/>
            <w:vMerge/>
          </w:tcPr>
          <w:p w14:paraId="63561F84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A03F486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C8B643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รวม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126</w:t>
            </w:r>
          </w:p>
        </w:tc>
      </w:tr>
      <w:tr w:rsidR="001A66C6" w:rsidRPr="00B41A77" w14:paraId="5895F081" w14:textId="77777777" w:rsidTr="00F36334">
        <w:tc>
          <w:tcPr>
            <w:tcW w:w="2660" w:type="dxa"/>
            <w:vMerge/>
          </w:tcPr>
          <w:p w14:paraId="0EEA1626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56070EB" w14:textId="77777777" w:rsidR="001A66C6" w:rsidRPr="00B41A77" w:rsidRDefault="001A66C6" w:rsidP="003F7B0F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  <w:lang w:bidi="th-TH"/>
              </w:rPr>
              <w:t>ชื่อเรื่อง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  <w:t>การบำรุงรักษามอเตอร์</w:t>
            </w:r>
          </w:p>
        </w:tc>
        <w:tc>
          <w:tcPr>
            <w:tcW w:w="2160" w:type="dxa"/>
          </w:tcPr>
          <w:p w14:paraId="1FD8BB4B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F7B0F"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7</w:t>
            </w:r>
          </w:p>
        </w:tc>
      </w:tr>
      <w:tr w:rsidR="001A66C6" w:rsidRPr="00B41A77" w14:paraId="5F3D7486" w14:textId="77777777" w:rsidTr="00F36334">
        <w:tc>
          <w:tcPr>
            <w:tcW w:w="10206" w:type="dxa"/>
            <w:gridSpan w:val="3"/>
          </w:tcPr>
          <w:p w14:paraId="0B3870EA" w14:textId="77777777" w:rsidR="001A66C6" w:rsidRPr="00B41A77" w:rsidRDefault="001A66C6" w:rsidP="00546C87">
            <w:pPr>
              <w:pStyle w:val="ac"/>
              <w:numPr>
                <w:ilvl w:val="1"/>
                <w:numId w:val="72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ุ่นจำลองหรือของจริง(ถ้ามี)</w:t>
            </w:r>
          </w:p>
          <w:p w14:paraId="0F5071A4" w14:textId="77777777" w:rsidR="001A66C6" w:rsidRPr="00B41A77" w:rsidRDefault="00F36334" w:rsidP="00F36334">
            <w:pPr>
              <w:widowControl/>
              <w:spacing w:after="200" w:line="276" w:lineRule="auto"/>
              <w:ind w:left="675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</w:t>
            </w:r>
            <w:r w:rsidR="001A66C6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.3.1    </w:t>
            </w:r>
            <w:r w:rsidR="00755AB5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อเตอร์และเครื่องมือต่าง ๆ</w:t>
            </w:r>
          </w:p>
          <w:p w14:paraId="1C244FA3" w14:textId="77777777" w:rsidR="001A66C6" w:rsidRPr="00B41A77" w:rsidRDefault="001A66C6" w:rsidP="00546C87">
            <w:pPr>
              <w:pStyle w:val="ac"/>
              <w:numPr>
                <w:ilvl w:val="1"/>
                <w:numId w:val="72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อื่นๆ (ถ้ามี)</w:t>
            </w:r>
          </w:p>
          <w:p w14:paraId="380FD664" w14:textId="77777777" w:rsidR="001A66C6" w:rsidRPr="00B41A77" w:rsidRDefault="001A66C6" w:rsidP="00546C87">
            <w:pPr>
              <w:pStyle w:val="ac"/>
              <w:widowControl/>
              <w:numPr>
                <w:ilvl w:val="2"/>
                <w:numId w:val="7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วิทยาลัย</w:t>
            </w:r>
          </w:p>
          <w:p w14:paraId="52A07A51" w14:textId="77777777" w:rsidR="001A66C6" w:rsidRPr="00B41A77" w:rsidRDefault="001A66C6" w:rsidP="00546C87">
            <w:pPr>
              <w:pStyle w:val="ac"/>
              <w:widowControl/>
              <w:numPr>
                <w:ilvl w:val="2"/>
                <w:numId w:val="7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อินเตอร์เน็ตประจำวิทยาลัย</w:t>
            </w:r>
          </w:p>
          <w:p w14:paraId="718153E8" w14:textId="77777777" w:rsidR="001A66C6" w:rsidRPr="00B41A77" w:rsidRDefault="001A66C6" w:rsidP="00546C87">
            <w:pPr>
              <w:pStyle w:val="ac"/>
              <w:widowControl/>
              <w:numPr>
                <w:ilvl w:val="2"/>
                <w:numId w:val="7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องสมุดประจำจังหวัด</w:t>
            </w:r>
          </w:p>
          <w:p w14:paraId="097CED5C" w14:textId="77777777" w:rsidR="001A66C6" w:rsidRPr="00B41A77" w:rsidRDefault="001A66C6" w:rsidP="00546C87">
            <w:pPr>
              <w:pStyle w:val="ac"/>
              <w:widowControl/>
              <w:numPr>
                <w:ilvl w:val="2"/>
                <w:numId w:val="7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ินเตอร์เน็ตที่บ้าน</w:t>
            </w:r>
          </w:p>
          <w:p w14:paraId="18AAA27D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7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เอกสารประกอบการจัดการเรียนรู้ (ใบความรู้ ใบงาน ใบมอบหมายงานฯลฯ)</w:t>
            </w:r>
          </w:p>
          <w:p w14:paraId="6528547F" w14:textId="77777777" w:rsidR="001A66C6" w:rsidRPr="00B41A77" w:rsidRDefault="001A66C6" w:rsidP="00F36334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7.1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ความรู้ที่ </w:t>
            </w:r>
            <w:r w:rsidR="00F36334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755AB5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ำรุงรักษามอเตอร์</w:t>
            </w:r>
          </w:p>
          <w:p w14:paraId="573E8A17" w14:textId="77777777" w:rsidR="001A66C6" w:rsidRPr="00B41A77" w:rsidRDefault="001A66C6" w:rsidP="00F36334">
            <w:pPr>
              <w:widowControl/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     7.2   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ใบงานที่ </w:t>
            </w:r>
            <w:r w:rsidR="00755AB5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.10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ื่อง</w:t>
            </w:r>
            <w:r w:rsidR="0067409F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กอบมอเตอร์และการทดสอบมอเตอร์</w:t>
            </w:r>
          </w:p>
          <w:p w14:paraId="15447B29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8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บูรณาการ/ความสัมพันธ์กับวิชาอื่น</w:t>
            </w:r>
          </w:p>
          <w:p w14:paraId="7F358F76" w14:textId="77777777" w:rsidR="001A66C6" w:rsidRPr="00B41A77" w:rsidRDefault="001A66C6" w:rsidP="00546C87">
            <w:pPr>
              <w:pStyle w:val="ac"/>
              <w:widowControl/>
              <w:numPr>
                <w:ilvl w:val="1"/>
                <w:numId w:val="73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ไฟฟ้าและอิเล็กทรอนิกส์เบื้องต้น</w:t>
            </w:r>
          </w:p>
          <w:p w14:paraId="44CD8B37" w14:textId="77777777" w:rsidR="001A66C6" w:rsidRPr="00B41A77" w:rsidRDefault="001A66C6" w:rsidP="00546C87">
            <w:pPr>
              <w:pStyle w:val="ac"/>
              <w:widowControl/>
              <w:numPr>
                <w:ilvl w:val="1"/>
                <w:numId w:val="73"/>
              </w:num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</w:t>
            </w:r>
            <w:r w:rsidR="0067409F"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คนิคพื้นฐานงานอาชีพ</w:t>
            </w:r>
          </w:p>
          <w:p w14:paraId="1C62A5CF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  <w:t xml:space="preserve">9. </w:t>
            </w: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ารวัดและประเมินผล</w:t>
            </w:r>
          </w:p>
          <w:p w14:paraId="0F7FAE19" w14:textId="77777777" w:rsidR="001A66C6" w:rsidRPr="00B41A77" w:rsidRDefault="001A66C6" w:rsidP="00546C87">
            <w:pPr>
              <w:pStyle w:val="ac"/>
              <w:numPr>
                <w:ilvl w:val="1"/>
                <w:numId w:val="74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ก่อนเรียน</w:t>
            </w:r>
          </w:p>
          <w:p w14:paraId="3046BBE4" w14:textId="77777777" w:rsidR="001A66C6" w:rsidRPr="00B41A77" w:rsidRDefault="001A66C6" w:rsidP="00546C87">
            <w:pPr>
              <w:pStyle w:val="ac"/>
              <w:widowControl/>
              <w:numPr>
                <w:ilvl w:val="2"/>
                <w:numId w:val="7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ทดสอบก่อนเรียน</w:t>
            </w:r>
          </w:p>
          <w:p w14:paraId="24A2E642" w14:textId="77777777" w:rsidR="001A66C6" w:rsidRPr="00B41A77" w:rsidRDefault="001A66C6" w:rsidP="00546C87">
            <w:pPr>
              <w:pStyle w:val="ac"/>
              <w:numPr>
                <w:ilvl w:val="1"/>
                <w:numId w:val="74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ขณะเรียน</w:t>
            </w:r>
          </w:p>
          <w:p w14:paraId="18682FF2" w14:textId="77777777" w:rsidR="00F36334" w:rsidRPr="00B41A77" w:rsidRDefault="001A66C6" w:rsidP="00546C87">
            <w:pPr>
              <w:pStyle w:val="ac"/>
              <w:widowControl/>
              <w:numPr>
                <w:ilvl w:val="2"/>
                <w:numId w:val="7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ประเมินผลการปฏิบัติงาน</w:t>
            </w:r>
          </w:p>
          <w:p w14:paraId="700412B4" w14:textId="77777777" w:rsidR="001A66C6" w:rsidRPr="00B41A77" w:rsidRDefault="001A66C6" w:rsidP="00546C87">
            <w:pPr>
              <w:pStyle w:val="ac"/>
              <w:widowControl/>
              <w:numPr>
                <w:ilvl w:val="2"/>
                <w:numId w:val="74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เมินผลงานตามใบงานที่ </w:t>
            </w:r>
            <w:r w:rsidR="0067409F" w:rsidRPr="00B41A7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.10</w:t>
            </w:r>
          </w:p>
          <w:p w14:paraId="674E81A5" w14:textId="77777777" w:rsidR="001A66C6" w:rsidRPr="00B41A77" w:rsidRDefault="001A66C6" w:rsidP="00546C87">
            <w:pPr>
              <w:pStyle w:val="ac"/>
              <w:numPr>
                <w:ilvl w:val="1"/>
                <w:numId w:val="74"/>
              </w:num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  <w:r w:rsidRPr="00B41A77">
              <w:rPr>
                <w:rFonts w:ascii="TH SarabunIT๙" w:eastAsia="Times New Roman" w:hAnsi="TH SarabunIT๙" w:cs="TH SarabunIT๙"/>
                <w:sz w:val="36"/>
                <w:szCs w:val="36"/>
                <w:cs/>
                <w:lang w:bidi="th-TH"/>
              </w:rPr>
              <w:t>หลังเรียน</w:t>
            </w:r>
          </w:p>
          <w:p w14:paraId="49D07354" w14:textId="77777777" w:rsidR="00F36334" w:rsidRPr="00B41A77" w:rsidRDefault="001A66C6" w:rsidP="00546C87">
            <w:pPr>
              <w:pStyle w:val="ac"/>
              <w:widowControl/>
              <w:numPr>
                <w:ilvl w:val="2"/>
                <w:numId w:val="7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แบบประเมินผลหลังเรียน</w:t>
            </w:r>
          </w:p>
          <w:p w14:paraId="5CE535EE" w14:textId="77777777" w:rsidR="001A66C6" w:rsidRPr="00B41A77" w:rsidRDefault="001A66C6" w:rsidP="00546C87">
            <w:pPr>
              <w:pStyle w:val="ac"/>
              <w:widowControl/>
              <w:numPr>
                <w:ilvl w:val="2"/>
                <w:numId w:val="7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41A7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วจใบประเมินการปฏิบัติงาน</w:t>
            </w:r>
          </w:p>
          <w:p w14:paraId="6052D230" w14:textId="77777777" w:rsidR="001A66C6" w:rsidRPr="00B41A77" w:rsidRDefault="001A66C6" w:rsidP="00F36334">
            <w:pPr>
              <w:pStyle w:val="ac"/>
              <w:ind w:left="510"/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  <w:p w14:paraId="64565666" w14:textId="77777777" w:rsidR="001A66C6" w:rsidRPr="00B41A77" w:rsidRDefault="001A66C6" w:rsidP="00F36334">
            <w:pPr>
              <w:rPr>
                <w:rFonts w:ascii="TH SarabunIT๙" w:eastAsia="Times New Roman" w:hAnsi="TH SarabunIT๙" w:cs="TH SarabunIT๙"/>
                <w:sz w:val="36"/>
                <w:szCs w:val="36"/>
                <w:lang w:bidi="th-TH"/>
              </w:rPr>
            </w:pPr>
          </w:p>
        </w:tc>
      </w:tr>
    </w:tbl>
    <w:p w14:paraId="53AC20FB" w14:textId="77777777" w:rsidR="001A66C6" w:rsidRPr="00B41A77" w:rsidRDefault="001A66C6" w:rsidP="001A66C6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0D7A1108" w14:textId="77777777" w:rsidR="001A66C6" w:rsidRPr="00B41A77" w:rsidRDefault="001A66C6" w:rsidP="001A66C6">
      <w:pPr>
        <w:spacing w:before="6"/>
        <w:rPr>
          <w:rFonts w:ascii="TH SarabunIT๙" w:eastAsia="Times New Roman" w:hAnsi="TH SarabunIT๙" w:cs="TH SarabunIT๙"/>
          <w:sz w:val="12"/>
          <w:szCs w:val="12"/>
        </w:rPr>
      </w:pPr>
    </w:p>
    <w:p w14:paraId="1EEC1D33" w14:textId="77777777" w:rsidR="001A66C6" w:rsidRPr="00B41A77" w:rsidRDefault="001A66C6" w:rsidP="001A66C6">
      <w:pPr>
        <w:widowControl/>
        <w:rPr>
          <w:rFonts w:ascii="TH SarabunIT๙" w:eastAsia="TH SarabunPSK" w:hAnsi="TH SarabunIT๙" w:cs="TH SarabunIT๙"/>
          <w:sz w:val="32"/>
          <w:szCs w:val="32"/>
        </w:rPr>
        <w:sectPr w:rsidR="001A66C6" w:rsidRPr="00B41A77">
          <w:pgSz w:w="11910" w:h="16840"/>
          <w:pgMar w:top="1060" w:right="520" w:bottom="280" w:left="1380" w:header="740" w:footer="0" w:gutter="0"/>
          <w:cols w:space="720"/>
        </w:sectPr>
      </w:pPr>
    </w:p>
    <w:p w14:paraId="6328F754" w14:textId="77777777" w:rsidR="00047D52" w:rsidRPr="00B41A77" w:rsidRDefault="00047D52" w:rsidP="00047D52">
      <w:pPr>
        <w:widowControl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r w:rsidRPr="00B41A77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lastRenderedPageBreak/>
        <w:t>บันทึกหลังการจัดการเรียนรู้</w:t>
      </w:r>
    </w:p>
    <w:p w14:paraId="35A54E7F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                   สัปดาห์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</w:p>
    <w:p w14:paraId="21C13714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ื่อ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หัสวิช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201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04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–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>2008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</w:t>
      </w:r>
    </w:p>
    <w:p w14:paraId="0C6AC50C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ผนกวิชา ช่างไฟฟ้ากำลัง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ันที่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่วย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</w:p>
    <w:p w14:paraId="77161B79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การสอ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        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ั่วโมง</w:t>
      </w:r>
    </w:p>
    <w:p w14:paraId="2628E10D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ทฤษฎี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  ฝึกปฏิบัติ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ที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</w:p>
    <w:p w14:paraId="094E7F60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u w:val="dotted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คเรียนที่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การศึกษา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</w:t>
      </w:r>
    </w:p>
    <w:p w14:paraId="23793C93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ผู้เรียน  ชั้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ุ่ม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นว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เข้า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  ขาดเรียน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น</w:t>
      </w:r>
    </w:p>
    <w:p w14:paraId="7D159DCE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. เนื้อหาที่สอน </w:t>
      </w:r>
    </w:p>
    <w:p w14:paraId="4153CFD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7592314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1A3840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90D624D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>2.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ลการสอน</w:t>
      </w:r>
    </w:p>
    <w:p w14:paraId="518108AD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5E36B37B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73905F54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4A61E11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3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ญหา อุปสรรค ที่เกิดขึ้นระหว่างการเรียนการสอน</w:t>
      </w:r>
    </w:p>
    <w:p w14:paraId="73DC321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617A73DF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1BC11D9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17057186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4.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นวทางการแก้ปัญหาของครูผู้สอน (แนวทางการทำวิจัย)</w:t>
      </w:r>
    </w:p>
    <w:p w14:paraId="46E0E44A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3CA2D714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4E21FF32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ab/>
        <w:t xml:space="preserve">               </w:t>
      </w:r>
    </w:p>
    <w:p w14:paraId="0947EE58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278F5CE5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41EB7623" w14:textId="77777777" w:rsidR="00047D52" w:rsidRPr="00B41A77" w:rsidRDefault="00047D52" w:rsidP="00047D52">
      <w:pPr>
        <w:widowControl/>
        <w:rPr>
          <w:rFonts w:ascii="TH SarabunIT๙" w:eastAsia="TH SarabunPSK" w:hAnsi="TH SarabunIT๙" w:cs="TH SarabunIT๙"/>
          <w:sz w:val="32"/>
          <w:szCs w:val="32"/>
        </w:rPr>
      </w:pPr>
    </w:p>
    <w:p w14:paraId="0D1C5DD2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ชื่อ ..............................................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สอน        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.............................................. หัวหน้าแผนกวิชา</w:t>
      </w:r>
    </w:p>
    <w:p w14:paraId="144809AC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ab/>
        <w:t>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ทธิรักษ์  สิงห์วงศ์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ab/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นาย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สุรสิทธิ์  แสงเสนาะ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                             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                  </w:t>
      </w:r>
    </w:p>
    <w:p w14:paraId="2AA7D0CB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</w:rPr>
        <w:t xml:space="preserve">        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......../.................../............                                              ........./.................../............</w:t>
      </w:r>
    </w:p>
    <w:p w14:paraId="0301D643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78858BFF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ลงชื่อ ...............................................หัวหน้างานพัฒนาหลักสูตรฯ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ลงชื่อ ..........................................รองฝ่ายวิชาการ</w:t>
      </w:r>
    </w:p>
    <w:p w14:paraId="3658B6AB" w14:textId="77777777" w:rsidR="000175CA" w:rsidRPr="00B41A77" w:rsidRDefault="000175CA" w:rsidP="000175CA">
      <w:pPr>
        <w:widowControl/>
        <w:rPr>
          <w:rFonts w:ascii="TH SarabunIT๙" w:eastAsia="TH SarabunPSK" w:hAnsi="TH SarabunIT๙" w:cs="TH SarabunIT๙"/>
          <w:sz w:val="32"/>
          <w:szCs w:val="32"/>
        </w:r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นา</w:t>
      </w:r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ยเกียรติศักดิ์  สุวรรณบุตร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                                      (</w:t>
      </w:r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 นาย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ฐา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นุ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ชร์  โฆษิตเจริญ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u w:val="dotted"/>
          <w:cs/>
          <w:lang w:bidi="th-TH"/>
        </w:rPr>
        <w:t>วัขร์</w:t>
      </w:r>
      <w:proofErr w:type="spellEnd"/>
      <w:r w:rsidRPr="00B41A77">
        <w:rPr>
          <w:rFonts w:ascii="TH SarabunIT๙" w:eastAsia="TH SarabunPSK" w:hAnsi="TH SarabunIT๙" w:cs="TH SarabunIT๙"/>
          <w:sz w:val="32"/>
          <w:szCs w:val="32"/>
          <w:u w:val="dotted"/>
          <w:cs/>
          <w:lang w:bidi="th-TH"/>
        </w:rPr>
        <w:t xml:space="preserve">  </w:t>
      </w: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</w:p>
    <w:p w14:paraId="56B09EF6" w14:textId="785DFD88" w:rsidR="00047D52" w:rsidRPr="00B41A77" w:rsidRDefault="000175CA" w:rsidP="00047D52">
      <w:pPr>
        <w:widowControl/>
        <w:rPr>
          <w:rFonts w:ascii="TH SarabunIT๙" w:eastAsia="TH SarabunPSK" w:hAnsi="TH SarabunIT๙" w:cs="TH SarabunIT๙" w:hint="cs"/>
          <w:sz w:val="32"/>
          <w:szCs w:val="32"/>
          <w:lang w:bidi="th-TH"/>
        </w:rPr>
        <w:sectPr w:rsidR="00047D52" w:rsidRPr="00B41A77">
          <w:pgSz w:w="11910" w:h="16840"/>
          <w:pgMar w:top="1060" w:right="520" w:bottom="280" w:left="1380" w:header="740" w:footer="0" w:gutter="0"/>
          <w:cols w:space="720"/>
        </w:sectPr>
      </w:pPr>
      <w:r w:rsidRPr="00B41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       ........./.................../............                                               ........./.................../............</w:t>
      </w:r>
    </w:p>
    <w:p w14:paraId="71601A0B" w14:textId="77777777" w:rsidR="008E3B9A" w:rsidRDefault="008E3B9A" w:rsidP="008E3B9A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4E677574" w14:textId="0ED40F5C" w:rsidR="008E3B9A" w:rsidRPr="008E3B9A" w:rsidRDefault="008E3B9A" w:rsidP="008E3B9A">
      <w:pPr>
        <w:tabs>
          <w:tab w:val="left" w:pos="780"/>
        </w:tabs>
        <w:rPr>
          <w:rFonts w:ascii="TH SarabunIT๙" w:eastAsia="TH SarabunPSK" w:hAnsi="TH SarabunIT๙" w:cs="TH SarabunIT๙"/>
          <w:sz w:val="32"/>
          <w:szCs w:val="32"/>
        </w:rPr>
        <w:sectPr w:rsidR="008E3B9A" w:rsidRPr="008E3B9A">
          <w:pgSz w:w="11910" w:h="16840"/>
          <w:pgMar w:top="1060" w:right="520" w:bottom="280" w:left="1380" w:header="740" w:footer="0" w:gutter="0"/>
          <w:pgNumType w:start="5"/>
          <w:cols w:space="720"/>
        </w:sect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</w:p>
    <w:p w14:paraId="7211BD5A" w14:textId="77777777" w:rsidR="0068371A" w:rsidRPr="00B41A77" w:rsidRDefault="0068371A" w:rsidP="0052519A">
      <w:pPr>
        <w:rPr>
          <w:rFonts w:ascii="TH SarabunIT๙" w:eastAsia="Times New Roman" w:hAnsi="TH SarabunIT๙" w:cs="TH SarabunIT๙"/>
          <w:sz w:val="32"/>
          <w:szCs w:val="32"/>
        </w:rPr>
      </w:pPr>
    </w:p>
    <w:sectPr w:rsidR="0068371A" w:rsidRPr="00B41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AA28" w14:textId="77777777" w:rsidR="00393CD2" w:rsidRDefault="00393CD2" w:rsidP="0068371A">
      <w:r>
        <w:separator/>
      </w:r>
    </w:p>
  </w:endnote>
  <w:endnote w:type="continuationSeparator" w:id="0">
    <w:p w14:paraId="3BE126A7" w14:textId="77777777" w:rsidR="00393CD2" w:rsidRDefault="00393CD2" w:rsidP="0068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81A2" w14:textId="77777777" w:rsidR="00393CD2" w:rsidRDefault="00393CD2" w:rsidP="0068371A">
      <w:r>
        <w:separator/>
      </w:r>
    </w:p>
  </w:footnote>
  <w:footnote w:type="continuationSeparator" w:id="0">
    <w:p w14:paraId="1F7B4712" w14:textId="77777777" w:rsidR="00393CD2" w:rsidRDefault="00393CD2" w:rsidP="0068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514"/>
    <w:multiLevelType w:val="multilevel"/>
    <w:tmpl w:val="ADD07C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1D918B2"/>
    <w:multiLevelType w:val="hybridMultilevel"/>
    <w:tmpl w:val="B22857D8"/>
    <w:lvl w:ilvl="0" w:tplc="A1D608E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379690E"/>
    <w:multiLevelType w:val="hybridMultilevel"/>
    <w:tmpl w:val="D1D0D488"/>
    <w:lvl w:ilvl="0" w:tplc="EE6C5D3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A7B6E"/>
    <w:multiLevelType w:val="multilevel"/>
    <w:tmpl w:val="E13C4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A5647E"/>
    <w:multiLevelType w:val="multilevel"/>
    <w:tmpl w:val="1604F2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5" w15:restartNumberingAfterBreak="0">
    <w:nsid w:val="08FC61C7"/>
    <w:multiLevelType w:val="hybridMultilevel"/>
    <w:tmpl w:val="A3E2C896"/>
    <w:lvl w:ilvl="0" w:tplc="14984D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A9518AE"/>
    <w:multiLevelType w:val="hybridMultilevel"/>
    <w:tmpl w:val="230244A6"/>
    <w:lvl w:ilvl="0" w:tplc="145675FC">
      <w:start w:val="1"/>
      <w:numFmt w:val="decimal"/>
      <w:lvlText w:val="%1."/>
      <w:lvlJc w:val="left"/>
      <w:pPr>
        <w:ind w:left="49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0B4C075A"/>
    <w:multiLevelType w:val="multilevel"/>
    <w:tmpl w:val="5A8E6E9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800"/>
      </w:pPr>
      <w:rPr>
        <w:rFonts w:hint="default"/>
      </w:rPr>
    </w:lvl>
  </w:abstractNum>
  <w:abstractNum w:abstractNumId="8" w15:restartNumberingAfterBreak="0">
    <w:nsid w:val="0C141952"/>
    <w:multiLevelType w:val="multilevel"/>
    <w:tmpl w:val="21DEABE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9" w15:restartNumberingAfterBreak="0">
    <w:nsid w:val="0D91168E"/>
    <w:multiLevelType w:val="hybridMultilevel"/>
    <w:tmpl w:val="251AB8E8"/>
    <w:lvl w:ilvl="0" w:tplc="3F449D32">
      <w:start w:val="1"/>
      <w:numFmt w:val="decimal"/>
      <w:lvlText w:val="%1."/>
      <w:lvlJc w:val="left"/>
      <w:pPr>
        <w:ind w:left="7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0D9672AE"/>
    <w:multiLevelType w:val="multilevel"/>
    <w:tmpl w:val="C65AFCC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5" w:hanging="1800"/>
      </w:pPr>
      <w:rPr>
        <w:rFonts w:hint="default"/>
      </w:rPr>
    </w:lvl>
  </w:abstractNum>
  <w:abstractNum w:abstractNumId="11" w15:restartNumberingAfterBreak="0">
    <w:nsid w:val="0DB923B8"/>
    <w:multiLevelType w:val="hybridMultilevel"/>
    <w:tmpl w:val="1DDCD61C"/>
    <w:lvl w:ilvl="0" w:tplc="7B2CB9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0DB928FD"/>
    <w:multiLevelType w:val="multilevel"/>
    <w:tmpl w:val="74D6C9F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 w15:restartNumberingAfterBreak="0">
    <w:nsid w:val="0E267A5B"/>
    <w:multiLevelType w:val="multilevel"/>
    <w:tmpl w:val="7B5C1FA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0E9E0446"/>
    <w:multiLevelType w:val="hybridMultilevel"/>
    <w:tmpl w:val="37C04334"/>
    <w:lvl w:ilvl="0" w:tplc="A1D608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0F1131EB"/>
    <w:multiLevelType w:val="multilevel"/>
    <w:tmpl w:val="9850E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6" w15:restartNumberingAfterBreak="0">
    <w:nsid w:val="101525D4"/>
    <w:multiLevelType w:val="hybridMultilevel"/>
    <w:tmpl w:val="672A3448"/>
    <w:lvl w:ilvl="0" w:tplc="0080AE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0D616BB"/>
    <w:multiLevelType w:val="hybridMultilevel"/>
    <w:tmpl w:val="829AC288"/>
    <w:lvl w:ilvl="0" w:tplc="1D4AF16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11243A43"/>
    <w:multiLevelType w:val="hybridMultilevel"/>
    <w:tmpl w:val="2360654E"/>
    <w:lvl w:ilvl="0" w:tplc="80CCAA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121A30E3"/>
    <w:multiLevelType w:val="multilevel"/>
    <w:tmpl w:val="685CE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0" w15:restartNumberingAfterBreak="0">
    <w:nsid w:val="128D5BB1"/>
    <w:multiLevelType w:val="multilevel"/>
    <w:tmpl w:val="CD5611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12FD3107"/>
    <w:multiLevelType w:val="hybridMultilevel"/>
    <w:tmpl w:val="3AB0E56A"/>
    <w:lvl w:ilvl="0" w:tplc="DE2E1A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13BB2AB6"/>
    <w:multiLevelType w:val="hybridMultilevel"/>
    <w:tmpl w:val="B28E7D00"/>
    <w:lvl w:ilvl="0" w:tplc="125CA2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14A65845"/>
    <w:multiLevelType w:val="multilevel"/>
    <w:tmpl w:val="0BFC1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153D75A0"/>
    <w:multiLevelType w:val="multilevel"/>
    <w:tmpl w:val="86AE34A6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25" w15:restartNumberingAfterBreak="0">
    <w:nsid w:val="15C444D8"/>
    <w:multiLevelType w:val="multilevel"/>
    <w:tmpl w:val="8A9645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6" w15:restartNumberingAfterBreak="0">
    <w:nsid w:val="15DE2BB0"/>
    <w:multiLevelType w:val="multilevel"/>
    <w:tmpl w:val="9442470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27" w15:restartNumberingAfterBreak="0">
    <w:nsid w:val="177D53E7"/>
    <w:multiLevelType w:val="multilevel"/>
    <w:tmpl w:val="36F01E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8" w15:restartNumberingAfterBreak="0">
    <w:nsid w:val="181E754F"/>
    <w:multiLevelType w:val="hybridMultilevel"/>
    <w:tmpl w:val="7598D2DE"/>
    <w:lvl w:ilvl="0" w:tplc="A2B691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18953313"/>
    <w:multiLevelType w:val="multilevel"/>
    <w:tmpl w:val="5A62F382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30" w15:restartNumberingAfterBreak="0">
    <w:nsid w:val="190055EB"/>
    <w:multiLevelType w:val="multilevel"/>
    <w:tmpl w:val="9EA46D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1A1E34B3"/>
    <w:multiLevelType w:val="multilevel"/>
    <w:tmpl w:val="D5F480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32" w15:restartNumberingAfterBreak="0">
    <w:nsid w:val="1AC76B84"/>
    <w:multiLevelType w:val="hybridMultilevel"/>
    <w:tmpl w:val="65F04668"/>
    <w:lvl w:ilvl="0" w:tplc="A1D608E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1D0D22AF"/>
    <w:multiLevelType w:val="multilevel"/>
    <w:tmpl w:val="7A6CD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4" w15:restartNumberingAfterBreak="0">
    <w:nsid w:val="1D8245A3"/>
    <w:multiLevelType w:val="hybridMultilevel"/>
    <w:tmpl w:val="5A3C0A82"/>
    <w:lvl w:ilvl="0" w:tplc="8F0C6B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1E4F6194"/>
    <w:multiLevelType w:val="multilevel"/>
    <w:tmpl w:val="20F0DF6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  <w:b w:val="0"/>
      </w:rPr>
    </w:lvl>
  </w:abstractNum>
  <w:abstractNum w:abstractNumId="36" w15:restartNumberingAfterBreak="0">
    <w:nsid w:val="203671C8"/>
    <w:multiLevelType w:val="multilevel"/>
    <w:tmpl w:val="AC360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7" w15:restartNumberingAfterBreak="0">
    <w:nsid w:val="219A5AEC"/>
    <w:multiLevelType w:val="hybridMultilevel"/>
    <w:tmpl w:val="F4786A18"/>
    <w:lvl w:ilvl="0" w:tplc="A76EB408">
      <w:start w:val="1"/>
      <w:numFmt w:val="decimal"/>
      <w:lvlText w:val="%1."/>
      <w:lvlJc w:val="left"/>
      <w:pPr>
        <w:ind w:left="705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229436CB"/>
    <w:multiLevelType w:val="multilevel"/>
    <w:tmpl w:val="8A5C8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23047D89"/>
    <w:multiLevelType w:val="hybridMultilevel"/>
    <w:tmpl w:val="777C63DE"/>
    <w:lvl w:ilvl="0" w:tplc="F9F86A6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233552C2"/>
    <w:multiLevelType w:val="multilevel"/>
    <w:tmpl w:val="5F640F7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41" w15:restartNumberingAfterBreak="0">
    <w:nsid w:val="2650167D"/>
    <w:multiLevelType w:val="multilevel"/>
    <w:tmpl w:val="FF1A1A7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42" w15:restartNumberingAfterBreak="0">
    <w:nsid w:val="294E4821"/>
    <w:multiLevelType w:val="multilevel"/>
    <w:tmpl w:val="8EC0E72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05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isLgl/>
      <w:lvlText w:val="%1.%2.%3.%4"/>
      <w:lvlJc w:val="left"/>
      <w:pPr>
        <w:ind w:left="309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asciiTheme="minorHAnsi" w:hAnsiTheme="minorHAnsi" w:cs="AngsanaUPC"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asciiTheme="minorHAnsi" w:hAnsiTheme="minorHAnsi" w:cs="AngsanaUPC"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asciiTheme="minorHAnsi" w:hAnsiTheme="minorHAnsi" w:cs="AngsanaUPC"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440"/>
      </w:pPr>
      <w:rPr>
        <w:rFonts w:asciiTheme="minorHAnsi" w:hAnsiTheme="minorHAnsi" w:cs="AngsanaUPC"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440"/>
      </w:pPr>
      <w:rPr>
        <w:rFonts w:asciiTheme="minorHAnsi" w:hAnsiTheme="minorHAnsi" w:cs="AngsanaUPC" w:hint="default"/>
      </w:rPr>
    </w:lvl>
  </w:abstractNum>
  <w:abstractNum w:abstractNumId="43" w15:restartNumberingAfterBreak="0">
    <w:nsid w:val="299E52BB"/>
    <w:multiLevelType w:val="hybridMultilevel"/>
    <w:tmpl w:val="7A522A06"/>
    <w:lvl w:ilvl="0" w:tplc="EF9A6F4E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 w15:restartNumberingAfterBreak="0">
    <w:nsid w:val="2C0750ED"/>
    <w:multiLevelType w:val="hybridMultilevel"/>
    <w:tmpl w:val="66729CCC"/>
    <w:lvl w:ilvl="0" w:tplc="CA387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2C12766F"/>
    <w:multiLevelType w:val="multilevel"/>
    <w:tmpl w:val="9ED858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6" w15:restartNumberingAfterBreak="0">
    <w:nsid w:val="2C197BA9"/>
    <w:multiLevelType w:val="multilevel"/>
    <w:tmpl w:val="B734F3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47" w15:restartNumberingAfterBreak="0">
    <w:nsid w:val="2CB00F7E"/>
    <w:multiLevelType w:val="hybridMultilevel"/>
    <w:tmpl w:val="F860FDD4"/>
    <w:lvl w:ilvl="0" w:tplc="36326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DC10515"/>
    <w:multiLevelType w:val="multilevel"/>
    <w:tmpl w:val="DA16F8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49" w15:restartNumberingAfterBreak="0">
    <w:nsid w:val="2E8F5A85"/>
    <w:multiLevelType w:val="multilevel"/>
    <w:tmpl w:val="E6E0E1B8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0" w15:restartNumberingAfterBreak="0">
    <w:nsid w:val="2F6A35BE"/>
    <w:multiLevelType w:val="multilevel"/>
    <w:tmpl w:val="F7F8AA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2FA755B8"/>
    <w:multiLevelType w:val="multilevel"/>
    <w:tmpl w:val="542C8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2" w15:restartNumberingAfterBreak="0">
    <w:nsid w:val="30DE70B4"/>
    <w:multiLevelType w:val="multilevel"/>
    <w:tmpl w:val="F7E82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3" w15:restartNumberingAfterBreak="0">
    <w:nsid w:val="30EC10DB"/>
    <w:multiLevelType w:val="multilevel"/>
    <w:tmpl w:val="A1EEC2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54" w15:restartNumberingAfterBreak="0">
    <w:nsid w:val="31792070"/>
    <w:multiLevelType w:val="multilevel"/>
    <w:tmpl w:val="19D2D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32AD4EE6"/>
    <w:multiLevelType w:val="multilevel"/>
    <w:tmpl w:val="056AFE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6" w15:restartNumberingAfterBreak="0">
    <w:nsid w:val="33742FED"/>
    <w:multiLevelType w:val="multilevel"/>
    <w:tmpl w:val="923EC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7" w15:restartNumberingAfterBreak="0">
    <w:nsid w:val="39704EDB"/>
    <w:multiLevelType w:val="multilevel"/>
    <w:tmpl w:val="E39092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8" w15:restartNumberingAfterBreak="0">
    <w:nsid w:val="3B5C6F47"/>
    <w:multiLevelType w:val="hybridMultilevel"/>
    <w:tmpl w:val="3AF07C1A"/>
    <w:lvl w:ilvl="0" w:tplc="A1D608E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3C124064"/>
    <w:multiLevelType w:val="multilevel"/>
    <w:tmpl w:val="F4FAD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3CF53EAC"/>
    <w:multiLevelType w:val="multilevel"/>
    <w:tmpl w:val="1EFAA1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1" w15:restartNumberingAfterBreak="0">
    <w:nsid w:val="3E271BD0"/>
    <w:multiLevelType w:val="multilevel"/>
    <w:tmpl w:val="7EDEAF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2" w15:restartNumberingAfterBreak="0">
    <w:nsid w:val="3E29650D"/>
    <w:multiLevelType w:val="hybridMultilevel"/>
    <w:tmpl w:val="95F0BAD0"/>
    <w:lvl w:ilvl="0" w:tplc="326CB8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3" w15:restartNumberingAfterBreak="0">
    <w:nsid w:val="3E3F46B0"/>
    <w:multiLevelType w:val="hybridMultilevel"/>
    <w:tmpl w:val="D9644A32"/>
    <w:lvl w:ilvl="0" w:tplc="E234A4FC">
      <w:start w:val="1"/>
      <w:numFmt w:val="decimal"/>
      <w:lvlText w:val="%1."/>
      <w:lvlJc w:val="left"/>
      <w:pPr>
        <w:ind w:left="49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4" w15:restartNumberingAfterBreak="0">
    <w:nsid w:val="3FDD385E"/>
    <w:multiLevelType w:val="multilevel"/>
    <w:tmpl w:val="54C45308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65" w15:restartNumberingAfterBreak="0">
    <w:nsid w:val="3FF01F9D"/>
    <w:multiLevelType w:val="multilevel"/>
    <w:tmpl w:val="1D046D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6" w15:restartNumberingAfterBreak="0">
    <w:nsid w:val="410358AC"/>
    <w:multiLevelType w:val="multilevel"/>
    <w:tmpl w:val="2D1E54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67" w15:restartNumberingAfterBreak="0">
    <w:nsid w:val="42A74922"/>
    <w:multiLevelType w:val="multilevel"/>
    <w:tmpl w:val="C40698B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68" w15:restartNumberingAfterBreak="0">
    <w:nsid w:val="435A06FA"/>
    <w:multiLevelType w:val="multilevel"/>
    <w:tmpl w:val="B9E4E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69" w15:restartNumberingAfterBreak="0">
    <w:nsid w:val="435D0DB0"/>
    <w:multiLevelType w:val="hybridMultilevel"/>
    <w:tmpl w:val="76701CC0"/>
    <w:lvl w:ilvl="0" w:tplc="A1D608E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0" w15:restartNumberingAfterBreak="0">
    <w:nsid w:val="43A7107C"/>
    <w:multiLevelType w:val="multilevel"/>
    <w:tmpl w:val="89EA70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1" w15:restartNumberingAfterBreak="0">
    <w:nsid w:val="454D5AD3"/>
    <w:multiLevelType w:val="multilevel"/>
    <w:tmpl w:val="2ABCD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72" w15:restartNumberingAfterBreak="0">
    <w:nsid w:val="457D1FCB"/>
    <w:multiLevelType w:val="multilevel"/>
    <w:tmpl w:val="BE369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73" w15:restartNumberingAfterBreak="0">
    <w:nsid w:val="462D6B89"/>
    <w:multiLevelType w:val="multilevel"/>
    <w:tmpl w:val="52F88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46532B81"/>
    <w:multiLevelType w:val="multilevel"/>
    <w:tmpl w:val="4D44A69A"/>
    <w:lvl w:ilvl="0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1800"/>
      </w:pPr>
      <w:rPr>
        <w:rFonts w:hint="default"/>
      </w:rPr>
    </w:lvl>
  </w:abstractNum>
  <w:abstractNum w:abstractNumId="75" w15:restartNumberingAfterBreak="0">
    <w:nsid w:val="467F2D7F"/>
    <w:multiLevelType w:val="multilevel"/>
    <w:tmpl w:val="3FAE78F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3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6" w15:restartNumberingAfterBreak="0">
    <w:nsid w:val="481B0485"/>
    <w:multiLevelType w:val="multilevel"/>
    <w:tmpl w:val="3E408A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77" w15:restartNumberingAfterBreak="0">
    <w:nsid w:val="492F4D22"/>
    <w:multiLevelType w:val="multilevel"/>
    <w:tmpl w:val="D65296EE"/>
    <w:lvl w:ilvl="0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5" w:hanging="1800"/>
      </w:pPr>
      <w:rPr>
        <w:rFonts w:hint="default"/>
      </w:rPr>
    </w:lvl>
  </w:abstractNum>
  <w:abstractNum w:abstractNumId="78" w15:restartNumberingAfterBreak="0">
    <w:nsid w:val="4B402755"/>
    <w:multiLevelType w:val="multilevel"/>
    <w:tmpl w:val="53F4152A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9" w15:restartNumberingAfterBreak="0">
    <w:nsid w:val="4B6825C4"/>
    <w:multiLevelType w:val="multilevel"/>
    <w:tmpl w:val="F0685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1800"/>
      </w:pPr>
      <w:rPr>
        <w:rFonts w:hint="default"/>
      </w:rPr>
    </w:lvl>
  </w:abstractNum>
  <w:abstractNum w:abstractNumId="80" w15:restartNumberingAfterBreak="0">
    <w:nsid w:val="4D796923"/>
    <w:multiLevelType w:val="multilevel"/>
    <w:tmpl w:val="4C86194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81" w15:restartNumberingAfterBreak="0">
    <w:nsid w:val="4E084C73"/>
    <w:multiLevelType w:val="multilevel"/>
    <w:tmpl w:val="25102DC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136" w:hanging="720"/>
      </w:pPr>
      <w:rPr>
        <w:rFonts w:ascii="TH SarabunPSK" w:eastAsiaTheme="minorHAnsi" w:hAnsi="TH SarabunPSK" w:cs="TH SarabunPSK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1" w:hanging="1800"/>
      </w:pPr>
      <w:rPr>
        <w:rFonts w:hint="default"/>
      </w:rPr>
    </w:lvl>
  </w:abstractNum>
  <w:abstractNum w:abstractNumId="82" w15:restartNumberingAfterBreak="0">
    <w:nsid w:val="4E2C3EB7"/>
    <w:multiLevelType w:val="hybridMultilevel"/>
    <w:tmpl w:val="EE5E4AFE"/>
    <w:lvl w:ilvl="0" w:tplc="A1D608E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3" w15:restartNumberingAfterBreak="0">
    <w:nsid w:val="4E816C24"/>
    <w:multiLevelType w:val="multilevel"/>
    <w:tmpl w:val="00C49B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4" w15:restartNumberingAfterBreak="0">
    <w:nsid w:val="4FAA021E"/>
    <w:multiLevelType w:val="multilevel"/>
    <w:tmpl w:val="C0F02F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85" w15:restartNumberingAfterBreak="0">
    <w:nsid w:val="51CD763D"/>
    <w:multiLevelType w:val="hybridMultilevel"/>
    <w:tmpl w:val="0CC08554"/>
    <w:lvl w:ilvl="0" w:tplc="A1D608E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6" w15:restartNumberingAfterBreak="0">
    <w:nsid w:val="51FF6592"/>
    <w:multiLevelType w:val="multilevel"/>
    <w:tmpl w:val="BC58363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7" w15:restartNumberingAfterBreak="0">
    <w:nsid w:val="522A5E2F"/>
    <w:multiLevelType w:val="multilevel"/>
    <w:tmpl w:val="DA00B8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88" w15:restartNumberingAfterBreak="0">
    <w:nsid w:val="536E6E3E"/>
    <w:multiLevelType w:val="multilevel"/>
    <w:tmpl w:val="39A0FD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89" w15:restartNumberingAfterBreak="0">
    <w:nsid w:val="556F5328"/>
    <w:multiLevelType w:val="multilevel"/>
    <w:tmpl w:val="CBAE91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90" w15:restartNumberingAfterBreak="0">
    <w:nsid w:val="586B4A68"/>
    <w:multiLevelType w:val="multilevel"/>
    <w:tmpl w:val="974CE4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1" w15:restartNumberingAfterBreak="0">
    <w:nsid w:val="59432FAD"/>
    <w:multiLevelType w:val="multilevel"/>
    <w:tmpl w:val="61EC35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92" w15:restartNumberingAfterBreak="0">
    <w:nsid w:val="5A890CC3"/>
    <w:multiLevelType w:val="multilevel"/>
    <w:tmpl w:val="9C12F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3" w15:restartNumberingAfterBreak="0">
    <w:nsid w:val="5AB4733E"/>
    <w:multiLevelType w:val="multilevel"/>
    <w:tmpl w:val="AFA61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94" w15:restartNumberingAfterBreak="0">
    <w:nsid w:val="5B0B006D"/>
    <w:multiLevelType w:val="multilevel"/>
    <w:tmpl w:val="217605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5" w15:restartNumberingAfterBreak="0">
    <w:nsid w:val="5C573F65"/>
    <w:multiLevelType w:val="multilevel"/>
    <w:tmpl w:val="75AE062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96" w15:restartNumberingAfterBreak="0">
    <w:nsid w:val="5D1E1CED"/>
    <w:multiLevelType w:val="multilevel"/>
    <w:tmpl w:val="BDB07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97" w15:restartNumberingAfterBreak="0">
    <w:nsid w:val="5D666854"/>
    <w:multiLevelType w:val="multilevel"/>
    <w:tmpl w:val="0EEA855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160"/>
      </w:pPr>
      <w:rPr>
        <w:rFonts w:hint="default"/>
      </w:rPr>
    </w:lvl>
  </w:abstractNum>
  <w:abstractNum w:abstractNumId="98" w15:restartNumberingAfterBreak="0">
    <w:nsid w:val="5DCD39D3"/>
    <w:multiLevelType w:val="multilevel"/>
    <w:tmpl w:val="0826F3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99" w15:restartNumberingAfterBreak="0">
    <w:nsid w:val="5F1447B9"/>
    <w:multiLevelType w:val="multilevel"/>
    <w:tmpl w:val="6F0C84B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0" w15:restartNumberingAfterBreak="0">
    <w:nsid w:val="5FCA19D4"/>
    <w:multiLevelType w:val="multilevel"/>
    <w:tmpl w:val="1578E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1" w15:restartNumberingAfterBreak="0">
    <w:nsid w:val="60492196"/>
    <w:multiLevelType w:val="multilevel"/>
    <w:tmpl w:val="50F66B64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102" w15:restartNumberingAfterBreak="0">
    <w:nsid w:val="616E77CB"/>
    <w:multiLevelType w:val="multilevel"/>
    <w:tmpl w:val="9C308D8C"/>
    <w:lvl w:ilvl="0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55" w:hanging="2160"/>
      </w:pPr>
      <w:rPr>
        <w:rFonts w:hint="default"/>
      </w:rPr>
    </w:lvl>
  </w:abstractNum>
  <w:abstractNum w:abstractNumId="103" w15:restartNumberingAfterBreak="0">
    <w:nsid w:val="62D26918"/>
    <w:multiLevelType w:val="multilevel"/>
    <w:tmpl w:val="1FF0931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4" w15:restartNumberingAfterBreak="0">
    <w:nsid w:val="647A60C2"/>
    <w:multiLevelType w:val="multilevel"/>
    <w:tmpl w:val="89EA71A6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05" w15:restartNumberingAfterBreak="0">
    <w:nsid w:val="65A4156D"/>
    <w:multiLevelType w:val="hybridMultilevel"/>
    <w:tmpl w:val="4AF649A6"/>
    <w:lvl w:ilvl="0" w:tplc="A1D608E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6" w15:restartNumberingAfterBreak="0">
    <w:nsid w:val="65AD65DA"/>
    <w:multiLevelType w:val="hybridMultilevel"/>
    <w:tmpl w:val="65F866E0"/>
    <w:lvl w:ilvl="0" w:tplc="2D56B70E">
      <w:start w:val="2"/>
      <w:numFmt w:val="decimal"/>
      <w:lvlText w:val="%1."/>
      <w:lvlJc w:val="left"/>
      <w:pPr>
        <w:ind w:left="43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7" w15:restartNumberingAfterBreak="0">
    <w:nsid w:val="6665728D"/>
    <w:multiLevelType w:val="multilevel"/>
    <w:tmpl w:val="B8B21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08" w15:restartNumberingAfterBreak="0">
    <w:nsid w:val="68A30F94"/>
    <w:multiLevelType w:val="multilevel"/>
    <w:tmpl w:val="A78E6A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09" w15:restartNumberingAfterBreak="0">
    <w:nsid w:val="69791FE4"/>
    <w:multiLevelType w:val="multilevel"/>
    <w:tmpl w:val="2B105D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110" w15:restartNumberingAfterBreak="0">
    <w:nsid w:val="6A2D17AD"/>
    <w:multiLevelType w:val="multilevel"/>
    <w:tmpl w:val="0BD4301A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1" w15:restartNumberingAfterBreak="0">
    <w:nsid w:val="6A3424D6"/>
    <w:multiLevelType w:val="hybridMultilevel"/>
    <w:tmpl w:val="617E9416"/>
    <w:lvl w:ilvl="0" w:tplc="069CF3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2" w15:restartNumberingAfterBreak="0">
    <w:nsid w:val="6AE400BD"/>
    <w:multiLevelType w:val="hybridMultilevel"/>
    <w:tmpl w:val="F66C2ECC"/>
    <w:lvl w:ilvl="0" w:tplc="748A73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3" w15:restartNumberingAfterBreak="0">
    <w:nsid w:val="6C1D5271"/>
    <w:multiLevelType w:val="hybridMultilevel"/>
    <w:tmpl w:val="205847D2"/>
    <w:lvl w:ilvl="0" w:tplc="CA165BE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4" w15:restartNumberingAfterBreak="0">
    <w:nsid w:val="6C7E779C"/>
    <w:multiLevelType w:val="multilevel"/>
    <w:tmpl w:val="D37CE6C4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2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</w:rPr>
    </w:lvl>
  </w:abstractNum>
  <w:abstractNum w:abstractNumId="115" w15:restartNumberingAfterBreak="0">
    <w:nsid w:val="6EA87D52"/>
    <w:multiLevelType w:val="hybridMultilevel"/>
    <w:tmpl w:val="BC825EBE"/>
    <w:lvl w:ilvl="0" w:tplc="616AA3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6" w15:restartNumberingAfterBreak="0">
    <w:nsid w:val="6EE34621"/>
    <w:multiLevelType w:val="hybridMultilevel"/>
    <w:tmpl w:val="9F10C98C"/>
    <w:lvl w:ilvl="0" w:tplc="ADBA4A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7" w15:restartNumberingAfterBreak="0">
    <w:nsid w:val="6FBB1CBF"/>
    <w:multiLevelType w:val="multilevel"/>
    <w:tmpl w:val="1DA0F57A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</w:rPr>
    </w:lvl>
  </w:abstractNum>
  <w:abstractNum w:abstractNumId="118" w15:restartNumberingAfterBreak="0">
    <w:nsid w:val="70B3412B"/>
    <w:multiLevelType w:val="multilevel"/>
    <w:tmpl w:val="C1D6E26A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19" w15:restartNumberingAfterBreak="0">
    <w:nsid w:val="70BE7034"/>
    <w:multiLevelType w:val="hybridMultilevel"/>
    <w:tmpl w:val="DDE430E4"/>
    <w:lvl w:ilvl="0" w:tplc="32EA8B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0" w15:restartNumberingAfterBreak="0">
    <w:nsid w:val="70C1714A"/>
    <w:multiLevelType w:val="hybridMultilevel"/>
    <w:tmpl w:val="39E2E5AC"/>
    <w:lvl w:ilvl="0" w:tplc="67AEEE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1" w15:restartNumberingAfterBreak="0">
    <w:nsid w:val="72840473"/>
    <w:multiLevelType w:val="hybridMultilevel"/>
    <w:tmpl w:val="DDD0FF8A"/>
    <w:lvl w:ilvl="0" w:tplc="A1D608E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2" w15:restartNumberingAfterBreak="0">
    <w:nsid w:val="730C75C7"/>
    <w:multiLevelType w:val="multilevel"/>
    <w:tmpl w:val="3B301422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6" w:hanging="1800"/>
      </w:pPr>
      <w:rPr>
        <w:rFonts w:hint="default"/>
      </w:rPr>
    </w:lvl>
  </w:abstractNum>
  <w:abstractNum w:abstractNumId="123" w15:restartNumberingAfterBreak="0">
    <w:nsid w:val="74077B90"/>
    <w:multiLevelType w:val="multilevel"/>
    <w:tmpl w:val="0A301E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24" w15:restartNumberingAfterBreak="0">
    <w:nsid w:val="740B1E3C"/>
    <w:multiLevelType w:val="hybridMultilevel"/>
    <w:tmpl w:val="78EC6B22"/>
    <w:lvl w:ilvl="0" w:tplc="7B2CB9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5" w15:restartNumberingAfterBreak="0">
    <w:nsid w:val="74BB7DA1"/>
    <w:multiLevelType w:val="multilevel"/>
    <w:tmpl w:val="B03C97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26" w15:restartNumberingAfterBreak="0">
    <w:nsid w:val="7A0F6738"/>
    <w:multiLevelType w:val="multilevel"/>
    <w:tmpl w:val="4FACF7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27" w15:restartNumberingAfterBreak="0">
    <w:nsid w:val="7A99180A"/>
    <w:multiLevelType w:val="multilevel"/>
    <w:tmpl w:val="CBA6509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8" w15:restartNumberingAfterBreak="0">
    <w:nsid w:val="7BCC0FFF"/>
    <w:multiLevelType w:val="multilevel"/>
    <w:tmpl w:val="BCD02A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29" w15:restartNumberingAfterBreak="0">
    <w:nsid w:val="7D630C94"/>
    <w:multiLevelType w:val="multilevel"/>
    <w:tmpl w:val="9284502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6" w:hanging="1800"/>
      </w:pPr>
      <w:rPr>
        <w:rFonts w:hint="default"/>
      </w:rPr>
    </w:lvl>
  </w:abstractNum>
  <w:abstractNum w:abstractNumId="130" w15:restartNumberingAfterBreak="0">
    <w:nsid w:val="7E142303"/>
    <w:multiLevelType w:val="multilevel"/>
    <w:tmpl w:val="CF9416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31" w15:restartNumberingAfterBreak="0">
    <w:nsid w:val="7E583F25"/>
    <w:multiLevelType w:val="multilevel"/>
    <w:tmpl w:val="55F63BB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7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132" w15:restartNumberingAfterBreak="0">
    <w:nsid w:val="7F083A3A"/>
    <w:multiLevelType w:val="hybridMultilevel"/>
    <w:tmpl w:val="7F06878C"/>
    <w:lvl w:ilvl="0" w:tplc="BAA4DBF2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3" w15:restartNumberingAfterBreak="0">
    <w:nsid w:val="7F9B3F5E"/>
    <w:multiLevelType w:val="hybridMultilevel"/>
    <w:tmpl w:val="867A8A4E"/>
    <w:lvl w:ilvl="0" w:tplc="86F2756E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590119552">
    <w:abstractNumId w:val="54"/>
  </w:num>
  <w:num w:numId="2" w16cid:durableId="1744138633">
    <w:abstractNumId w:val="2"/>
  </w:num>
  <w:num w:numId="3" w16cid:durableId="1328702955">
    <w:abstractNumId w:val="68"/>
  </w:num>
  <w:num w:numId="4" w16cid:durableId="1023215739">
    <w:abstractNumId w:val="115"/>
  </w:num>
  <w:num w:numId="5" w16cid:durableId="1097292480">
    <w:abstractNumId w:val="62"/>
  </w:num>
  <w:num w:numId="6" w16cid:durableId="879853500">
    <w:abstractNumId w:val="9"/>
  </w:num>
  <w:num w:numId="7" w16cid:durableId="615915134">
    <w:abstractNumId w:val="111"/>
  </w:num>
  <w:num w:numId="8" w16cid:durableId="985278398">
    <w:abstractNumId w:val="112"/>
  </w:num>
  <w:num w:numId="9" w16cid:durableId="1592816576">
    <w:abstractNumId w:val="16"/>
  </w:num>
  <w:num w:numId="10" w16cid:durableId="495851284">
    <w:abstractNumId w:val="51"/>
  </w:num>
  <w:num w:numId="11" w16cid:durableId="629867147">
    <w:abstractNumId w:val="84"/>
  </w:num>
  <w:num w:numId="12" w16cid:durableId="1906645904">
    <w:abstractNumId w:val="130"/>
  </w:num>
  <w:num w:numId="13" w16cid:durableId="275214647">
    <w:abstractNumId w:val="120"/>
  </w:num>
  <w:num w:numId="14" w16cid:durableId="1815832594">
    <w:abstractNumId w:val="33"/>
  </w:num>
  <w:num w:numId="15" w16cid:durableId="2108652439">
    <w:abstractNumId w:val="73"/>
  </w:num>
  <w:num w:numId="16" w16cid:durableId="1273780760">
    <w:abstractNumId w:val="119"/>
  </w:num>
  <w:num w:numId="17" w16cid:durableId="2120024492">
    <w:abstractNumId w:val="47"/>
  </w:num>
  <w:num w:numId="18" w16cid:durableId="978144560">
    <w:abstractNumId w:val="44"/>
  </w:num>
  <w:num w:numId="19" w16cid:durableId="602880540">
    <w:abstractNumId w:val="34"/>
  </w:num>
  <w:num w:numId="20" w16cid:durableId="39400278">
    <w:abstractNumId w:val="42"/>
  </w:num>
  <w:num w:numId="21" w16cid:durableId="1689529352">
    <w:abstractNumId w:val="35"/>
  </w:num>
  <w:num w:numId="22" w16cid:durableId="1149592172">
    <w:abstractNumId w:val="70"/>
  </w:num>
  <w:num w:numId="23" w16cid:durableId="1522625868">
    <w:abstractNumId w:val="21"/>
  </w:num>
  <w:num w:numId="24" w16cid:durableId="1028947232">
    <w:abstractNumId w:val="74"/>
  </w:num>
  <w:num w:numId="25" w16cid:durableId="356346572">
    <w:abstractNumId w:val="59"/>
  </w:num>
  <w:num w:numId="26" w16cid:durableId="1605191650">
    <w:abstractNumId w:val="37"/>
  </w:num>
  <w:num w:numId="27" w16cid:durableId="1218666684">
    <w:abstractNumId w:val="63"/>
  </w:num>
  <w:num w:numId="28" w16cid:durableId="210583755">
    <w:abstractNumId w:val="22"/>
  </w:num>
  <w:num w:numId="29" w16cid:durableId="645933304">
    <w:abstractNumId w:val="116"/>
  </w:num>
  <w:num w:numId="30" w16cid:durableId="1192108738">
    <w:abstractNumId w:val="81"/>
  </w:num>
  <w:num w:numId="31" w16cid:durableId="888612484">
    <w:abstractNumId w:val="0"/>
  </w:num>
  <w:num w:numId="32" w16cid:durableId="1791826878">
    <w:abstractNumId w:val="126"/>
  </w:num>
  <w:num w:numId="33" w16cid:durableId="1647390360">
    <w:abstractNumId w:val="52"/>
  </w:num>
  <w:num w:numId="34" w16cid:durableId="237138807">
    <w:abstractNumId w:val="31"/>
  </w:num>
  <w:num w:numId="35" w16cid:durableId="727265914">
    <w:abstractNumId w:val="110"/>
  </w:num>
  <w:num w:numId="36" w16cid:durableId="1658800408">
    <w:abstractNumId w:val="78"/>
  </w:num>
  <w:num w:numId="37" w16cid:durableId="619072407">
    <w:abstractNumId w:val="5"/>
  </w:num>
  <w:num w:numId="38" w16cid:durableId="1150751038">
    <w:abstractNumId w:val="72"/>
  </w:num>
  <w:num w:numId="39" w16cid:durableId="868683681">
    <w:abstractNumId w:val="127"/>
  </w:num>
  <w:num w:numId="40" w16cid:durableId="255287808">
    <w:abstractNumId w:val="61"/>
  </w:num>
  <w:num w:numId="41" w16cid:durableId="176845541">
    <w:abstractNumId w:val="66"/>
  </w:num>
  <w:num w:numId="42" w16cid:durableId="841120700">
    <w:abstractNumId w:val="20"/>
  </w:num>
  <w:num w:numId="43" w16cid:durableId="502092461">
    <w:abstractNumId w:val="13"/>
  </w:num>
  <w:num w:numId="44" w16cid:durableId="471796488">
    <w:abstractNumId w:val="39"/>
  </w:num>
  <w:num w:numId="45" w16cid:durableId="1554344926">
    <w:abstractNumId w:val="11"/>
  </w:num>
  <w:num w:numId="46" w16cid:durableId="1740250720">
    <w:abstractNumId w:val="98"/>
  </w:num>
  <w:num w:numId="47" w16cid:durableId="1383207861">
    <w:abstractNumId w:val="108"/>
  </w:num>
  <w:num w:numId="48" w16cid:durableId="75513740">
    <w:abstractNumId w:val="102"/>
  </w:num>
  <w:num w:numId="49" w16cid:durableId="1221940682">
    <w:abstractNumId w:val="3"/>
  </w:num>
  <w:num w:numId="50" w16cid:durableId="287008669">
    <w:abstractNumId w:val="124"/>
  </w:num>
  <w:num w:numId="51" w16cid:durableId="1663854704">
    <w:abstractNumId w:val="77"/>
  </w:num>
  <w:num w:numId="52" w16cid:durableId="618948602">
    <w:abstractNumId w:val="43"/>
  </w:num>
  <w:num w:numId="53" w16cid:durableId="2109541728">
    <w:abstractNumId w:val="93"/>
  </w:num>
  <w:num w:numId="54" w16cid:durableId="1444426172">
    <w:abstractNumId w:val="96"/>
  </w:num>
  <w:num w:numId="55" w16cid:durableId="2011902345">
    <w:abstractNumId w:val="91"/>
  </w:num>
  <w:num w:numId="56" w16cid:durableId="2052680180">
    <w:abstractNumId w:val="10"/>
  </w:num>
  <w:num w:numId="57" w16cid:durableId="175073358">
    <w:abstractNumId w:val="107"/>
  </w:num>
  <w:num w:numId="58" w16cid:durableId="505288997">
    <w:abstractNumId w:val="7"/>
  </w:num>
  <w:num w:numId="59" w16cid:durableId="428350326">
    <w:abstractNumId w:val="14"/>
  </w:num>
  <w:num w:numId="60" w16cid:durableId="1565487141">
    <w:abstractNumId w:val="1"/>
  </w:num>
  <w:num w:numId="61" w16cid:durableId="1793983848">
    <w:abstractNumId w:val="82"/>
  </w:num>
  <w:num w:numId="62" w16cid:durableId="72360648">
    <w:abstractNumId w:val="106"/>
  </w:num>
  <w:num w:numId="63" w16cid:durableId="498496891">
    <w:abstractNumId w:val="57"/>
  </w:num>
  <w:num w:numId="64" w16cid:durableId="1573150661">
    <w:abstractNumId w:val="88"/>
  </w:num>
  <w:num w:numId="65" w16cid:durableId="1379822695">
    <w:abstractNumId w:val="56"/>
  </w:num>
  <w:num w:numId="66" w16cid:durableId="71245224">
    <w:abstractNumId w:val="97"/>
  </w:num>
  <w:num w:numId="67" w16cid:durableId="1322663606">
    <w:abstractNumId w:val="36"/>
  </w:num>
  <w:num w:numId="68" w16cid:durableId="1164122239">
    <w:abstractNumId w:val="48"/>
  </w:num>
  <w:num w:numId="69" w16cid:durableId="1794790734">
    <w:abstractNumId w:val="105"/>
  </w:num>
  <w:num w:numId="70" w16cid:durableId="1795056818">
    <w:abstractNumId w:val="32"/>
  </w:num>
  <w:num w:numId="71" w16cid:durableId="90053706">
    <w:abstractNumId w:val="132"/>
  </w:num>
  <w:num w:numId="72" w16cid:durableId="442116720">
    <w:abstractNumId w:val="125"/>
  </w:num>
  <w:num w:numId="73" w16cid:durableId="87049568">
    <w:abstractNumId w:val="25"/>
  </w:num>
  <w:num w:numId="74" w16cid:durableId="543519635">
    <w:abstractNumId w:val="90"/>
  </w:num>
  <w:num w:numId="75" w16cid:durableId="338698734">
    <w:abstractNumId w:val="87"/>
  </w:num>
  <w:num w:numId="76" w16cid:durableId="1551069755">
    <w:abstractNumId w:val="131"/>
  </w:num>
  <w:num w:numId="77" w16cid:durableId="449785816">
    <w:abstractNumId w:val="4"/>
  </w:num>
  <w:num w:numId="78" w16cid:durableId="341131834">
    <w:abstractNumId w:val="121"/>
  </w:num>
  <w:num w:numId="79" w16cid:durableId="1030450904">
    <w:abstractNumId w:val="69"/>
  </w:num>
  <w:num w:numId="80" w16cid:durableId="1062867371">
    <w:abstractNumId w:val="85"/>
  </w:num>
  <w:num w:numId="81" w16cid:durableId="1663504001">
    <w:abstractNumId w:val="23"/>
  </w:num>
  <w:num w:numId="82" w16cid:durableId="837843843">
    <w:abstractNumId w:val="92"/>
  </w:num>
  <w:num w:numId="83" w16cid:durableId="807016511">
    <w:abstractNumId w:val="27"/>
  </w:num>
  <w:num w:numId="84" w16cid:durableId="1563830051">
    <w:abstractNumId w:val="94"/>
  </w:num>
  <w:num w:numId="85" w16cid:durableId="1103064424">
    <w:abstractNumId w:val="64"/>
  </w:num>
  <w:num w:numId="86" w16cid:durableId="300694080">
    <w:abstractNumId w:val="67"/>
  </w:num>
  <w:num w:numId="87" w16cid:durableId="1060523336">
    <w:abstractNumId w:val="79"/>
  </w:num>
  <w:num w:numId="88" w16cid:durableId="46613119">
    <w:abstractNumId w:val="41"/>
  </w:num>
  <w:num w:numId="89" w16cid:durableId="1708675910">
    <w:abstractNumId w:val="58"/>
  </w:num>
  <w:num w:numId="90" w16cid:durableId="517041483">
    <w:abstractNumId w:val="83"/>
  </w:num>
  <w:num w:numId="91" w16cid:durableId="719017136">
    <w:abstractNumId w:val="46"/>
  </w:num>
  <w:num w:numId="92" w16cid:durableId="915743661">
    <w:abstractNumId w:val="50"/>
  </w:num>
  <w:num w:numId="93" w16cid:durableId="867448831">
    <w:abstractNumId w:val="75"/>
  </w:num>
  <w:num w:numId="94" w16cid:durableId="1855848682">
    <w:abstractNumId w:val="6"/>
  </w:num>
  <w:num w:numId="95" w16cid:durableId="2022122628">
    <w:abstractNumId w:val="89"/>
  </w:num>
  <w:num w:numId="96" w16cid:durableId="1788430791">
    <w:abstractNumId w:val="65"/>
  </w:num>
  <w:num w:numId="97" w16cid:durableId="1950577080">
    <w:abstractNumId w:val="128"/>
  </w:num>
  <w:num w:numId="98" w16cid:durableId="1524518822">
    <w:abstractNumId w:val="40"/>
  </w:num>
  <w:num w:numId="99" w16cid:durableId="461268555">
    <w:abstractNumId w:val="71"/>
  </w:num>
  <w:num w:numId="100" w16cid:durableId="1412266154">
    <w:abstractNumId w:val="26"/>
  </w:num>
  <w:num w:numId="101" w16cid:durableId="715937015">
    <w:abstractNumId w:val="19"/>
  </w:num>
  <w:num w:numId="102" w16cid:durableId="1678267986">
    <w:abstractNumId w:val="53"/>
  </w:num>
  <w:num w:numId="103" w16cid:durableId="48457483">
    <w:abstractNumId w:val="55"/>
  </w:num>
  <w:num w:numId="104" w16cid:durableId="1569150582">
    <w:abstractNumId w:val="99"/>
  </w:num>
  <w:num w:numId="105" w16cid:durableId="1443186656">
    <w:abstractNumId w:val="80"/>
  </w:num>
  <w:num w:numId="106" w16cid:durableId="1567295794">
    <w:abstractNumId w:val="117"/>
  </w:num>
  <w:num w:numId="107" w16cid:durableId="1998876664">
    <w:abstractNumId w:val="114"/>
  </w:num>
  <w:num w:numId="108" w16cid:durableId="565453116">
    <w:abstractNumId w:val="30"/>
  </w:num>
  <w:num w:numId="109" w16cid:durableId="1555582002">
    <w:abstractNumId w:val="100"/>
  </w:num>
  <w:num w:numId="110" w16cid:durableId="300572290">
    <w:abstractNumId w:val="95"/>
  </w:num>
  <w:num w:numId="111" w16cid:durableId="969744005">
    <w:abstractNumId w:val="24"/>
  </w:num>
  <w:num w:numId="112" w16cid:durableId="353387018">
    <w:abstractNumId w:val="133"/>
  </w:num>
  <w:num w:numId="113" w16cid:durableId="840313114">
    <w:abstractNumId w:val="101"/>
  </w:num>
  <w:num w:numId="114" w16cid:durableId="2012876025">
    <w:abstractNumId w:val="45"/>
  </w:num>
  <w:num w:numId="115" w16cid:durableId="662046054">
    <w:abstractNumId w:val="60"/>
  </w:num>
  <w:num w:numId="116" w16cid:durableId="781418048">
    <w:abstractNumId w:val="29"/>
  </w:num>
  <w:num w:numId="117" w16cid:durableId="9187960">
    <w:abstractNumId w:val="38"/>
  </w:num>
  <w:num w:numId="118" w16cid:durableId="1586571560">
    <w:abstractNumId w:val="17"/>
  </w:num>
  <w:num w:numId="119" w16cid:durableId="100535633">
    <w:abstractNumId w:val="103"/>
  </w:num>
  <w:num w:numId="120" w16cid:durableId="628516126">
    <w:abstractNumId w:val="15"/>
  </w:num>
  <w:num w:numId="121" w16cid:durableId="125240360">
    <w:abstractNumId w:val="49"/>
  </w:num>
  <w:num w:numId="122" w16cid:durableId="743457084">
    <w:abstractNumId w:val="122"/>
  </w:num>
  <w:num w:numId="123" w16cid:durableId="1728411855">
    <w:abstractNumId w:val="129"/>
  </w:num>
  <w:num w:numId="124" w16cid:durableId="272052540">
    <w:abstractNumId w:val="76"/>
  </w:num>
  <w:num w:numId="125" w16cid:durableId="336348811">
    <w:abstractNumId w:val="109"/>
  </w:num>
  <w:num w:numId="126" w16cid:durableId="1245844303">
    <w:abstractNumId w:val="8"/>
  </w:num>
  <w:num w:numId="127" w16cid:durableId="1831943645">
    <w:abstractNumId w:val="118"/>
  </w:num>
  <w:num w:numId="128" w16cid:durableId="401611001">
    <w:abstractNumId w:val="104"/>
  </w:num>
  <w:num w:numId="129" w16cid:durableId="371081768">
    <w:abstractNumId w:val="12"/>
  </w:num>
  <w:num w:numId="130" w16cid:durableId="1395545333">
    <w:abstractNumId w:val="86"/>
  </w:num>
  <w:num w:numId="131" w16cid:durableId="1860266672">
    <w:abstractNumId w:val="123"/>
  </w:num>
  <w:num w:numId="132" w16cid:durableId="613903378">
    <w:abstractNumId w:val="18"/>
  </w:num>
  <w:num w:numId="133" w16cid:durableId="1310289340">
    <w:abstractNumId w:val="28"/>
  </w:num>
  <w:num w:numId="134" w16cid:durableId="2072969747">
    <w:abstractNumId w:val="11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31"/>
    <w:rsid w:val="00012E2D"/>
    <w:rsid w:val="000175CA"/>
    <w:rsid w:val="00047D52"/>
    <w:rsid w:val="00055F08"/>
    <w:rsid w:val="00056DDA"/>
    <w:rsid w:val="000649B3"/>
    <w:rsid w:val="00070FEA"/>
    <w:rsid w:val="00075726"/>
    <w:rsid w:val="000772D7"/>
    <w:rsid w:val="000A3AD1"/>
    <w:rsid w:val="000A5842"/>
    <w:rsid w:val="000B4DBE"/>
    <w:rsid w:val="000B5CB1"/>
    <w:rsid w:val="000C0BF0"/>
    <w:rsid w:val="000C6849"/>
    <w:rsid w:val="000D61D2"/>
    <w:rsid w:val="000E0102"/>
    <w:rsid w:val="000E165F"/>
    <w:rsid w:val="000E2231"/>
    <w:rsid w:val="001106CC"/>
    <w:rsid w:val="00115589"/>
    <w:rsid w:val="00122C6F"/>
    <w:rsid w:val="0013485B"/>
    <w:rsid w:val="00155206"/>
    <w:rsid w:val="00160141"/>
    <w:rsid w:val="00160741"/>
    <w:rsid w:val="001609B5"/>
    <w:rsid w:val="00161245"/>
    <w:rsid w:val="0016439C"/>
    <w:rsid w:val="001778AE"/>
    <w:rsid w:val="00190501"/>
    <w:rsid w:val="001939D7"/>
    <w:rsid w:val="001A09C0"/>
    <w:rsid w:val="001A5916"/>
    <w:rsid w:val="001A66C6"/>
    <w:rsid w:val="001A6928"/>
    <w:rsid w:val="001A6CC1"/>
    <w:rsid w:val="001A7A0C"/>
    <w:rsid w:val="001A7F2A"/>
    <w:rsid w:val="001B06F1"/>
    <w:rsid w:val="001B4C39"/>
    <w:rsid w:val="001C1A3F"/>
    <w:rsid w:val="001C2144"/>
    <w:rsid w:val="001C335E"/>
    <w:rsid w:val="001D2972"/>
    <w:rsid w:val="00211BC7"/>
    <w:rsid w:val="00220628"/>
    <w:rsid w:val="0023093D"/>
    <w:rsid w:val="00236C8F"/>
    <w:rsid w:val="00242667"/>
    <w:rsid w:val="002479ED"/>
    <w:rsid w:val="00256226"/>
    <w:rsid w:val="0026327F"/>
    <w:rsid w:val="00267A50"/>
    <w:rsid w:val="00275604"/>
    <w:rsid w:val="00283CB2"/>
    <w:rsid w:val="00290AD6"/>
    <w:rsid w:val="002938D8"/>
    <w:rsid w:val="002A02F1"/>
    <w:rsid w:val="002A12C2"/>
    <w:rsid w:val="002C7700"/>
    <w:rsid w:val="002E0098"/>
    <w:rsid w:val="002E7FB8"/>
    <w:rsid w:val="002F0A64"/>
    <w:rsid w:val="002F6668"/>
    <w:rsid w:val="002F7D7D"/>
    <w:rsid w:val="003202C0"/>
    <w:rsid w:val="00322FCB"/>
    <w:rsid w:val="003267D2"/>
    <w:rsid w:val="00332C39"/>
    <w:rsid w:val="00342DE9"/>
    <w:rsid w:val="00352CC3"/>
    <w:rsid w:val="00370855"/>
    <w:rsid w:val="00386DB2"/>
    <w:rsid w:val="00393CD2"/>
    <w:rsid w:val="003A4849"/>
    <w:rsid w:val="003B2EAC"/>
    <w:rsid w:val="003B4DFC"/>
    <w:rsid w:val="003D1767"/>
    <w:rsid w:val="003D4BD4"/>
    <w:rsid w:val="003D542E"/>
    <w:rsid w:val="003E1E0E"/>
    <w:rsid w:val="003E3C31"/>
    <w:rsid w:val="003E4FDB"/>
    <w:rsid w:val="003F7B0F"/>
    <w:rsid w:val="00416E21"/>
    <w:rsid w:val="004418AE"/>
    <w:rsid w:val="00444037"/>
    <w:rsid w:val="0044529E"/>
    <w:rsid w:val="00460C39"/>
    <w:rsid w:val="00461AB7"/>
    <w:rsid w:val="0046266F"/>
    <w:rsid w:val="00467167"/>
    <w:rsid w:val="004720EF"/>
    <w:rsid w:val="0047234A"/>
    <w:rsid w:val="004839E7"/>
    <w:rsid w:val="004904DC"/>
    <w:rsid w:val="00492570"/>
    <w:rsid w:val="004A0386"/>
    <w:rsid w:val="004A3FDF"/>
    <w:rsid w:val="004A4249"/>
    <w:rsid w:val="004A50A5"/>
    <w:rsid w:val="004C0968"/>
    <w:rsid w:val="004F13C2"/>
    <w:rsid w:val="004F5044"/>
    <w:rsid w:val="00500252"/>
    <w:rsid w:val="00501156"/>
    <w:rsid w:val="00507759"/>
    <w:rsid w:val="0052519A"/>
    <w:rsid w:val="00540891"/>
    <w:rsid w:val="00546C87"/>
    <w:rsid w:val="00564631"/>
    <w:rsid w:val="00574A58"/>
    <w:rsid w:val="00580C16"/>
    <w:rsid w:val="005813F4"/>
    <w:rsid w:val="00584483"/>
    <w:rsid w:val="00585E2F"/>
    <w:rsid w:val="00595C65"/>
    <w:rsid w:val="005A7BDB"/>
    <w:rsid w:val="005B0FBC"/>
    <w:rsid w:val="005B5D7A"/>
    <w:rsid w:val="005C09BD"/>
    <w:rsid w:val="005D7605"/>
    <w:rsid w:val="005E10B1"/>
    <w:rsid w:val="005E4799"/>
    <w:rsid w:val="005E73A8"/>
    <w:rsid w:val="005F0259"/>
    <w:rsid w:val="00621BB2"/>
    <w:rsid w:val="00621E67"/>
    <w:rsid w:val="00624E85"/>
    <w:rsid w:val="00633B71"/>
    <w:rsid w:val="006428F4"/>
    <w:rsid w:val="00652B0B"/>
    <w:rsid w:val="00665548"/>
    <w:rsid w:val="0067409F"/>
    <w:rsid w:val="00681990"/>
    <w:rsid w:val="0068371A"/>
    <w:rsid w:val="00692B49"/>
    <w:rsid w:val="00697F91"/>
    <w:rsid w:val="006A10A2"/>
    <w:rsid w:val="006A5C9B"/>
    <w:rsid w:val="006B30C7"/>
    <w:rsid w:val="006B393E"/>
    <w:rsid w:val="006B4715"/>
    <w:rsid w:val="006B7E23"/>
    <w:rsid w:val="006C0416"/>
    <w:rsid w:val="006C107A"/>
    <w:rsid w:val="006C3AE5"/>
    <w:rsid w:val="006E64C6"/>
    <w:rsid w:val="00720A6D"/>
    <w:rsid w:val="00726522"/>
    <w:rsid w:val="007414BC"/>
    <w:rsid w:val="007441D3"/>
    <w:rsid w:val="00755AB5"/>
    <w:rsid w:val="00784A5A"/>
    <w:rsid w:val="00797D18"/>
    <w:rsid w:val="007A529F"/>
    <w:rsid w:val="007C796A"/>
    <w:rsid w:val="007D3481"/>
    <w:rsid w:val="007D380B"/>
    <w:rsid w:val="007E38B1"/>
    <w:rsid w:val="00801C80"/>
    <w:rsid w:val="008020A1"/>
    <w:rsid w:val="0080310A"/>
    <w:rsid w:val="00807E65"/>
    <w:rsid w:val="008167B9"/>
    <w:rsid w:val="00833238"/>
    <w:rsid w:val="008412E2"/>
    <w:rsid w:val="00842CCA"/>
    <w:rsid w:val="0085373B"/>
    <w:rsid w:val="0086347D"/>
    <w:rsid w:val="00867F46"/>
    <w:rsid w:val="0087306F"/>
    <w:rsid w:val="008A399A"/>
    <w:rsid w:val="008A617B"/>
    <w:rsid w:val="008B4D13"/>
    <w:rsid w:val="008C6DE2"/>
    <w:rsid w:val="008D2846"/>
    <w:rsid w:val="008D4527"/>
    <w:rsid w:val="008E3B9A"/>
    <w:rsid w:val="008E493A"/>
    <w:rsid w:val="008E4ED0"/>
    <w:rsid w:val="008E62C9"/>
    <w:rsid w:val="00912196"/>
    <w:rsid w:val="00912F29"/>
    <w:rsid w:val="009254B7"/>
    <w:rsid w:val="00936E49"/>
    <w:rsid w:val="009448E5"/>
    <w:rsid w:val="009616AE"/>
    <w:rsid w:val="00982ECE"/>
    <w:rsid w:val="00991A0E"/>
    <w:rsid w:val="00993379"/>
    <w:rsid w:val="009A791E"/>
    <w:rsid w:val="009A7A88"/>
    <w:rsid w:val="009B1E21"/>
    <w:rsid w:val="009C1296"/>
    <w:rsid w:val="009C7B04"/>
    <w:rsid w:val="009D298F"/>
    <w:rsid w:val="009D3462"/>
    <w:rsid w:val="009E007C"/>
    <w:rsid w:val="009F54C3"/>
    <w:rsid w:val="009F6D34"/>
    <w:rsid w:val="00A040D8"/>
    <w:rsid w:val="00A11ACB"/>
    <w:rsid w:val="00A16968"/>
    <w:rsid w:val="00A4348E"/>
    <w:rsid w:val="00A56615"/>
    <w:rsid w:val="00A6661B"/>
    <w:rsid w:val="00A71FBE"/>
    <w:rsid w:val="00A832BE"/>
    <w:rsid w:val="00A86A97"/>
    <w:rsid w:val="00A9034E"/>
    <w:rsid w:val="00A91A92"/>
    <w:rsid w:val="00A946CE"/>
    <w:rsid w:val="00A9676E"/>
    <w:rsid w:val="00AA1C24"/>
    <w:rsid w:val="00AA52E4"/>
    <w:rsid w:val="00AB40ED"/>
    <w:rsid w:val="00AC0248"/>
    <w:rsid w:val="00AC02C5"/>
    <w:rsid w:val="00AE143C"/>
    <w:rsid w:val="00AE3B4E"/>
    <w:rsid w:val="00AF65DD"/>
    <w:rsid w:val="00AF6960"/>
    <w:rsid w:val="00B0307A"/>
    <w:rsid w:val="00B0728E"/>
    <w:rsid w:val="00B07DA7"/>
    <w:rsid w:val="00B17624"/>
    <w:rsid w:val="00B21E76"/>
    <w:rsid w:val="00B22A07"/>
    <w:rsid w:val="00B2306E"/>
    <w:rsid w:val="00B241D3"/>
    <w:rsid w:val="00B337B0"/>
    <w:rsid w:val="00B41A77"/>
    <w:rsid w:val="00B44113"/>
    <w:rsid w:val="00B47CB1"/>
    <w:rsid w:val="00B536B2"/>
    <w:rsid w:val="00B53797"/>
    <w:rsid w:val="00B729CA"/>
    <w:rsid w:val="00B818C8"/>
    <w:rsid w:val="00B81B5B"/>
    <w:rsid w:val="00B838D4"/>
    <w:rsid w:val="00B91E13"/>
    <w:rsid w:val="00B9553A"/>
    <w:rsid w:val="00B95E8D"/>
    <w:rsid w:val="00BA4A00"/>
    <w:rsid w:val="00BA5040"/>
    <w:rsid w:val="00BA7600"/>
    <w:rsid w:val="00BA7925"/>
    <w:rsid w:val="00BD1C82"/>
    <w:rsid w:val="00BD4244"/>
    <w:rsid w:val="00BF2918"/>
    <w:rsid w:val="00C02ACF"/>
    <w:rsid w:val="00C078D6"/>
    <w:rsid w:val="00C07CD7"/>
    <w:rsid w:val="00C11D10"/>
    <w:rsid w:val="00C165E8"/>
    <w:rsid w:val="00C21D8D"/>
    <w:rsid w:val="00C34BA8"/>
    <w:rsid w:val="00C36410"/>
    <w:rsid w:val="00C641EB"/>
    <w:rsid w:val="00C91423"/>
    <w:rsid w:val="00C97EAF"/>
    <w:rsid w:val="00CA40E9"/>
    <w:rsid w:val="00CA7D75"/>
    <w:rsid w:val="00CC6F7A"/>
    <w:rsid w:val="00D12922"/>
    <w:rsid w:val="00D12E6C"/>
    <w:rsid w:val="00D13212"/>
    <w:rsid w:val="00D2673A"/>
    <w:rsid w:val="00D323B3"/>
    <w:rsid w:val="00D32E3D"/>
    <w:rsid w:val="00D45EEC"/>
    <w:rsid w:val="00D67DAB"/>
    <w:rsid w:val="00D91283"/>
    <w:rsid w:val="00D979B9"/>
    <w:rsid w:val="00DB3BEC"/>
    <w:rsid w:val="00DB5A66"/>
    <w:rsid w:val="00E0639D"/>
    <w:rsid w:val="00E1274B"/>
    <w:rsid w:val="00E14616"/>
    <w:rsid w:val="00E2753F"/>
    <w:rsid w:val="00E331B5"/>
    <w:rsid w:val="00E43EF9"/>
    <w:rsid w:val="00E44D29"/>
    <w:rsid w:val="00E50CCA"/>
    <w:rsid w:val="00E61359"/>
    <w:rsid w:val="00E71741"/>
    <w:rsid w:val="00E96CD5"/>
    <w:rsid w:val="00E97E57"/>
    <w:rsid w:val="00EA6A68"/>
    <w:rsid w:val="00EA7E1E"/>
    <w:rsid w:val="00EB4D33"/>
    <w:rsid w:val="00EC46F2"/>
    <w:rsid w:val="00EC614D"/>
    <w:rsid w:val="00EF42D0"/>
    <w:rsid w:val="00F032B7"/>
    <w:rsid w:val="00F04D98"/>
    <w:rsid w:val="00F11DF3"/>
    <w:rsid w:val="00F201B6"/>
    <w:rsid w:val="00F2406F"/>
    <w:rsid w:val="00F36334"/>
    <w:rsid w:val="00F606E0"/>
    <w:rsid w:val="00F64B87"/>
    <w:rsid w:val="00F67563"/>
    <w:rsid w:val="00F76F58"/>
    <w:rsid w:val="00F85349"/>
    <w:rsid w:val="00F87484"/>
    <w:rsid w:val="00F944D7"/>
    <w:rsid w:val="00FC3238"/>
    <w:rsid w:val="00FD0C17"/>
    <w:rsid w:val="00FF12A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F3AA"/>
  <w15:docId w15:val="{0AD09CE7-FD99-4031-B536-77457166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8371A"/>
    <w:pPr>
      <w:widowControl w:val="0"/>
      <w:spacing w:after="0" w:line="240" w:lineRule="auto"/>
    </w:pPr>
    <w:rPr>
      <w:szCs w:val="22"/>
      <w:lang w:bidi="ar-SA"/>
    </w:rPr>
  </w:style>
  <w:style w:type="paragraph" w:styleId="1">
    <w:name w:val="heading 1"/>
    <w:basedOn w:val="a"/>
    <w:link w:val="10"/>
    <w:uiPriority w:val="1"/>
    <w:qFormat/>
    <w:rsid w:val="0068371A"/>
    <w:pPr>
      <w:spacing w:before="57"/>
      <w:outlineLvl w:val="0"/>
    </w:pPr>
    <w:rPr>
      <w:rFonts w:ascii="TH SarabunPSK" w:eastAsia="TH SarabunPSK" w:hAnsi="TH SarabunPSK"/>
      <w:b/>
      <w:bCs/>
      <w:sz w:val="40"/>
      <w:szCs w:val="40"/>
    </w:rPr>
  </w:style>
  <w:style w:type="paragraph" w:styleId="2">
    <w:name w:val="heading 2"/>
    <w:basedOn w:val="a"/>
    <w:link w:val="20"/>
    <w:uiPriority w:val="1"/>
    <w:semiHidden/>
    <w:unhideWhenUsed/>
    <w:qFormat/>
    <w:rsid w:val="0068371A"/>
    <w:pPr>
      <w:outlineLvl w:val="1"/>
    </w:pPr>
    <w:rPr>
      <w:rFonts w:ascii="TH SarabunPSK" w:eastAsia="TH SarabunPSK" w:hAnsi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68371A"/>
    <w:rPr>
      <w:rFonts w:ascii="TH SarabunPSK" w:eastAsia="TH SarabunPSK" w:hAnsi="TH SarabunPSK"/>
      <w:b/>
      <w:bCs/>
      <w:sz w:val="40"/>
      <w:szCs w:val="40"/>
      <w:lang w:bidi="ar-SA"/>
    </w:rPr>
  </w:style>
  <w:style w:type="character" w:customStyle="1" w:styleId="20">
    <w:name w:val="หัวเรื่อง 2 อักขระ"/>
    <w:basedOn w:val="a0"/>
    <w:link w:val="2"/>
    <w:uiPriority w:val="1"/>
    <w:semiHidden/>
    <w:rsid w:val="0068371A"/>
    <w:rPr>
      <w:rFonts w:ascii="TH SarabunPSK" w:eastAsia="TH SarabunPSK" w:hAnsi="TH SarabunPSK"/>
      <w:b/>
      <w:bCs/>
      <w:sz w:val="32"/>
      <w:szCs w:val="32"/>
      <w:lang w:bidi="ar-SA"/>
    </w:rPr>
  </w:style>
  <w:style w:type="paragraph" w:styleId="a3">
    <w:name w:val="Body Text"/>
    <w:basedOn w:val="a"/>
    <w:link w:val="a4"/>
    <w:uiPriority w:val="1"/>
    <w:semiHidden/>
    <w:unhideWhenUsed/>
    <w:qFormat/>
    <w:rsid w:val="0068371A"/>
    <w:pPr>
      <w:ind w:left="107"/>
    </w:pPr>
    <w:rPr>
      <w:rFonts w:ascii="TH SarabunPSK" w:eastAsia="TH SarabunPSK" w:hAnsi="TH SarabunPSK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semiHidden/>
    <w:rsid w:val="0068371A"/>
    <w:rPr>
      <w:rFonts w:ascii="TH SarabunPSK" w:eastAsia="TH SarabunPSK" w:hAnsi="TH SarabunPSK"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68371A"/>
  </w:style>
  <w:style w:type="table" w:styleId="a5">
    <w:name w:val="Table Grid"/>
    <w:basedOn w:val="a1"/>
    <w:uiPriority w:val="59"/>
    <w:rsid w:val="0068371A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68371A"/>
    <w:pPr>
      <w:widowControl w:val="0"/>
      <w:spacing w:after="0" w:line="240" w:lineRule="auto"/>
    </w:pPr>
    <w:rPr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371A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8371A"/>
    <w:rPr>
      <w:rFonts w:ascii="Tahoma" w:hAnsi="Tahoma" w:cs="Tahoma"/>
      <w:sz w:val="16"/>
      <w:szCs w:val="16"/>
      <w:lang w:bidi="ar-SA"/>
    </w:rPr>
  </w:style>
  <w:style w:type="paragraph" w:styleId="a8">
    <w:name w:val="header"/>
    <w:basedOn w:val="a"/>
    <w:link w:val="a9"/>
    <w:uiPriority w:val="99"/>
    <w:unhideWhenUsed/>
    <w:rsid w:val="0068371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68371A"/>
    <w:rPr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68371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68371A"/>
    <w:rPr>
      <w:szCs w:val="22"/>
      <w:lang w:bidi="ar-SA"/>
    </w:rPr>
  </w:style>
  <w:style w:type="paragraph" w:styleId="ac">
    <w:name w:val="List Paragraph"/>
    <w:basedOn w:val="a"/>
    <w:uiPriority w:val="34"/>
    <w:qFormat/>
    <w:rsid w:val="00E44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40AF-C996-4C6A-BC7D-C5ACCFF7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0383</Words>
  <Characters>59188</Characters>
  <Application>Microsoft Office Word</Application>
  <DocSecurity>0</DocSecurity>
  <Lines>49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dtirak singwong</cp:lastModifiedBy>
  <cp:revision>12</cp:revision>
  <cp:lastPrinted>2023-06-15T12:44:00Z</cp:lastPrinted>
  <dcterms:created xsi:type="dcterms:W3CDTF">2025-07-14T07:23:00Z</dcterms:created>
  <dcterms:modified xsi:type="dcterms:W3CDTF">2026-02-01T03:08:00Z</dcterms:modified>
</cp:coreProperties>
</file>